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D92" w:rsidRDefault="00E92EF4" w:rsidP="00F35955">
      <w:pPr>
        <w:pStyle w:val="Cabealho"/>
        <w:tabs>
          <w:tab w:val="clear" w:pos="8640"/>
        </w:tabs>
        <w:ind w:right="-496"/>
        <w:jc w:val="center"/>
        <w:rPr>
          <w:color w:val="FF0000"/>
          <w:sz w:val="20"/>
        </w:rPr>
      </w:pPr>
      <w:bookmarkStart w:id="0" w:name="_GoBack"/>
      <w:bookmarkEnd w:id="0"/>
      <w:r>
        <w:rPr>
          <w:color w:val="FF0000"/>
          <w:sz w:val="20"/>
        </w:rPr>
        <w:t xml:space="preserve"> </w:t>
      </w:r>
    </w:p>
    <w:p w:rsidR="00DA1D92" w:rsidRDefault="00DA1D92" w:rsidP="00F35955">
      <w:pPr>
        <w:pStyle w:val="Cabealho"/>
        <w:tabs>
          <w:tab w:val="clear" w:pos="8640"/>
        </w:tabs>
        <w:ind w:right="-496"/>
        <w:jc w:val="center"/>
        <w:rPr>
          <w:color w:val="FF0000"/>
          <w:sz w:val="20"/>
        </w:rPr>
      </w:pPr>
    </w:p>
    <w:p w:rsidR="00960331" w:rsidRPr="00ED5E2E" w:rsidRDefault="0021694A" w:rsidP="00F35955">
      <w:pPr>
        <w:pStyle w:val="Cabealho"/>
        <w:tabs>
          <w:tab w:val="clear" w:pos="8640"/>
        </w:tabs>
        <w:ind w:right="-496"/>
        <w:jc w:val="center"/>
        <w:rPr>
          <w:color w:val="FF0000"/>
          <w:sz w:val="20"/>
        </w:rPr>
      </w:pPr>
      <w:r w:rsidRPr="00965B63">
        <w:rPr>
          <w:noProof/>
          <w:color w:val="FF0000"/>
          <w:sz w:val="20"/>
        </w:rPr>
        <w:drawing>
          <wp:inline distT="0" distB="0" distL="0" distR="0">
            <wp:extent cx="748030" cy="748030"/>
            <wp:effectExtent l="0" t="0" r="0" b="0"/>
            <wp:docPr id="1" name="Imagem 1" descr="brasa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nacio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inline>
        </w:drawing>
      </w:r>
    </w:p>
    <w:p w:rsidR="00960331" w:rsidRPr="003A70A1" w:rsidRDefault="00960331" w:rsidP="00F35955">
      <w:pPr>
        <w:pStyle w:val="Cabealho"/>
        <w:shd w:val="clear" w:color="auto" w:fill="FFFFFF"/>
        <w:tabs>
          <w:tab w:val="clear" w:pos="4320"/>
          <w:tab w:val="clear" w:pos="8640"/>
        </w:tabs>
        <w:ind w:right="-496"/>
        <w:jc w:val="center"/>
        <w:rPr>
          <w:b/>
          <w:sz w:val="20"/>
        </w:rPr>
      </w:pPr>
      <w:r w:rsidRPr="003A70A1">
        <w:rPr>
          <w:b/>
          <w:sz w:val="20"/>
        </w:rPr>
        <w:t>SERVIÇO PÚBLICO FEDERAL</w:t>
      </w:r>
    </w:p>
    <w:p w:rsidR="00960331" w:rsidRPr="003A70A1" w:rsidRDefault="00960331" w:rsidP="00F35955">
      <w:pPr>
        <w:pStyle w:val="Recuodecorpodetexto"/>
        <w:widowControl w:val="0"/>
        <w:shd w:val="clear" w:color="auto" w:fill="FFFFFF"/>
        <w:jc w:val="center"/>
        <w:rPr>
          <w:rFonts w:ascii="Calibri" w:hAnsi="Calibri"/>
          <w:sz w:val="20"/>
        </w:rPr>
      </w:pPr>
      <w:r w:rsidRPr="003A70A1">
        <w:rPr>
          <w:rFonts w:ascii="Verdana" w:hAnsi="Verdana"/>
          <w:b/>
          <w:sz w:val="20"/>
        </w:rPr>
        <w:t>CONSELHO DE ARQUITETURA E URBANISMO DE MATO GROSSO DO SUL</w:t>
      </w:r>
    </w:p>
    <w:p w:rsidR="00960331" w:rsidRPr="00ED5E2E" w:rsidRDefault="0021694A" w:rsidP="00940B83">
      <w:pPr>
        <w:jc w:val="both"/>
        <w:rPr>
          <w:color w:val="FF0000"/>
        </w:rPr>
      </w:pPr>
      <w:r>
        <w:rPr>
          <w:noProof/>
          <w:color w:val="FF0000"/>
          <w:lang w:eastAsia="pt-BR"/>
        </w:rPr>
        <mc:AlternateContent>
          <mc:Choice Requires="wps">
            <w:drawing>
              <wp:anchor distT="0" distB="0" distL="114300" distR="114300" simplePos="0" relativeHeight="251657728" behindDoc="0" locked="0" layoutInCell="1" allowOverlap="1">
                <wp:simplePos x="0" y="0"/>
                <wp:positionH relativeFrom="column">
                  <wp:posOffset>1999615</wp:posOffset>
                </wp:positionH>
                <wp:positionV relativeFrom="paragraph">
                  <wp:posOffset>214630</wp:posOffset>
                </wp:positionV>
                <wp:extent cx="3505200" cy="958850"/>
                <wp:effectExtent l="0" t="0" r="19050" b="1270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958850"/>
                        </a:xfrm>
                        <a:prstGeom prst="rect">
                          <a:avLst/>
                        </a:prstGeom>
                        <a:solidFill>
                          <a:srgbClr val="FFFFFF"/>
                        </a:solidFill>
                        <a:ln w="9525">
                          <a:solidFill>
                            <a:srgbClr val="FFFFFF"/>
                          </a:solidFill>
                          <a:miter lim="800000"/>
                          <a:headEnd/>
                          <a:tailEnd/>
                        </a:ln>
                      </wps:spPr>
                      <wps:txbx>
                        <w:txbxContent>
                          <w:p w:rsidR="00AA6F20" w:rsidRPr="00603E6D" w:rsidRDefault="00AA6F20" w:rsidP="000D2E3F">
                            <w:pPr>
                              <w:jc w:val="both"/>
                              <w:rPr>
                                <w:sz w:val="20"/>
                                <w:szCs w:val="20"/>
                              </w:rPr>
                            </w:pPr>
                            <w:r w:rsidRPr="00603E6D">
                              <w:rPr>
                                <w:sz w:val="20"/>
                                <w:szCs w:val="20"/>
                              </w:rPr>
                              <w:t xml:space="preserve">Ata da Sessão Plenária Ordinária nº. </w:t>
                            </w:r>
                            <w:r w:rsidR="00A203DC">
                              <w:rPr>
                                <w:sz w:val="20"/>
                                <w:szCs w:val="20"/>
                              </w:rPr>
                              <w:t>033</w:t>
                            </w:r>
                            <w:r w:rsidRPr="00603E6D">
                              <w:rPr>
                                <w:sz w:val="20"/>
                                <w:szCs w:val="20"/>
                              </w:rPr>
                              <w:t xml:space="preserve">, do Conselho de Arquitetura e Urbanismo de Mato Grosso do Sul, realizada em </w:t>
                            </w:r>
                            <w:r w:rsidR="00567965">
                              <w:rPr>
                                <w:sz w:val="20"/>
                                <w:szCs w:val="20"/>
                              </w:rPr>
                              <w:t>14</w:t>
                            </w:r>
                            <w:r w:rsidR="00DB03F8">
                              <w:rPr>
                                <w:sz w:val="20"/>
                                <w:szCs w:val="20"/>
                              </w:rPr>
                              <w:t xml:space="preserve"> de</w:t>
                            </w:r>
                            <w:r w:rsidR="00A203DC">
                              <w:rPr>
                                <w:sz w:val="20"/>
                                <w:szCs w:val="20"/>
                              </w:rPr>
                              <w:t xml:space="preserve"> agosto</w:t>
                            </w:r>
                            <w:r w:rsidR="00DB03F8">
                              <w:rPr>
                                <w:sz w:val="20"/>
                                <w:szCs w:val="20"/>
                              </w:rPr>
                              <w:t xml:space="preserve"> </w:t>
                            </w:r>
                            <w:r>
                              <w:rPr>
                                <w:sz w:val="20"/>
                                <w:szCs w:val="20"/>
                              </w:rPr>
                              <w:t>de 2014</w:t>
                            </w:r>
                            <w:r w:rsidR="002E114B">
                              <w:rPr>
                                <w:sz w:val="20"/>
                                <w:szCs w:val="20"/>
                              </w:rPr>
                              <w:t xml:space="preserve">, </w:t>
                            </w:r>
                            <w:r w:rsidR="006E67A3" w:rsidRPr="00965B63">
                              <w:rPr>
                                <w:color w:val="000000"/>
                                <w:sz w:val="20"/>
                                <w:szCs w:val="20"/>
                              </w:rPr>
                              <w:t>na sede do Conselho de Arquitetura e Urbanismo de Mato Grosso do S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57.45pt;margin-top:16.9pt;width:276pt;height: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" strokecolor="white">
                <v:textbox>
                  <w:txbxContent>
                    <w:p w:rsidR="00AA6F20" w:rsidRPr="00603E6D" w:rsidRDefault="00AA6F20" w:rsidP="000D2E3F">
                      <w:pPr>
                        <w:jc w:val="both"/>
                        <w:rPr>
                          <w:sz w:val="20"/>
                          <w:szCs w:val="20"/>
                        </w:rPr>
                      </w:pPr>
                      <w:r w:rsidRPr="00603E6D">
                        <w:rPr>
                          <w:sz w:val="20"/>
                          <w:szCs w:val="20"/>
                        </w:rPr>
                        <w:t xml:space="preserve">Ata da Sessão Plenária Ordinária nº. </w:t>
                      </w:r>
                      <w:r w:rsidR="00A203DC">
                        <w:rPr>
                          <w:sz w:val="20"/>
                          <w:szCs w:val="20"/>
                        </w:rPr>
                        <w:t>033</w:t>
                      </w:r>
                      <w:r w:rsidRPr="00603E6D">
                        <w:rPr>
                          <w:sz w:val="20"/>
                          <w:szCs w:val="20"/>
                        </w:rPr>
                        <w:t xml:space="preserve">, do Conselho de Arquitetura e Urbanismo de Mato Grosso do Sul, realizada em </w:t>
                      </w:r>
                      <w:r w:rsidR="00567965">
                        <w:rPr>
                          <w:sz w:val="20"/>
                          <w:szCs w:val="20"/>
                        </w:rPr>
                        <w:t>14</w:t>
                      </w:r>
                      <w:r w:rsidR="00DB03F8">
                        <w:rPr>
                          <w:sz w:val="20"/>
                          <w:szCs w:val="20"/>
                        </w:rPr>
                        <w:t xml:space="preserve"> de</w:t>
                      </w:r>
                      <w:r w:rsidR="00A203DC">
                        <w:rPr>
                          <w:sz w:val="20"/>
                          <w:szCs w:val="20"/>
                        </w:rPr>
                        <w:t xml:space="preserve"> agosto</w:t>
                      </w:r>
                      <w:r w:rsidR="00DB03F8">
                        <w:rPr>
                          <w:sz w:val="20"/>
                          <w:szCs w:val="20"/>
                        </w:rPr>
                        <w:t xml:space="preserve"> </w:t>
                      </w:r>
                      <w:r>
                        <w:rPr>
                          <w:sz w:val="20"/>
                          <w:szCs w:val="20"/>
                        </w:rPr>
                        <w:t>de 2014</w:t>
                      </w:r>
                      <w:r w:rsidR="002E114B">
                        <w:rPr>
                          <w:sz w:val="20"/>
                          <w:szCs w:val="20"/>
                        </w:rPr>
                        <w:t xml:space="preserve">, </w:t>
                      </w:r>
                      <w:r w:rsidR="006E67A3" w:rsidRPr="00965B63">
                        <w:rPr>
                          <w:color w:val="000000"/>
                          <w:sz w:val="20"/>
                          <w:szCs w:val="20"/>
                        </w:rPr>
                        <w:t>na sede do Conselho de Arquitetura e Urbanismo de Mato Grosso do Sul.</w:t>
                      </w:r>
                    </w:p>
                  </w:txbxContent>
                </v:textbox>
              </v:shape>
            </w:pict>
          </mc:Fallback>
        </mc:AlternateContent>
      </w:r>
    </w:p>
    <w:p w:rsidR="00960331" w:rsidRPr="00ED5E2E" w:rsidRDefault="00960331" w:rsidP="00940B83">
      <w:pPr>
        <w:jc w:val="both"/>
        <w:rPr>
          <w:color w:val="FF0000"/>
        </w:rPr>
      </w:pPr>
    </w:p>
    <w:p w:rsidR="00960331" w:rsidRPr="007377B1" w:rsidRDefault="00960331" w:rsidP="00940B83">
      <w:pPr>
        <w:jc w:val="both"/>
        <w:rPr>
          <w:color w:val="000000"/>
        </w:rPr>
      </w:pPr>
    </w:p>
    <w:p w:rsidR="00960331" w:rsidRPr="007377B1" w:rsidRDefault="00960331" w:rsidP="00940B83">
      <w:pPr>
        <w:jc w:val="both"/>
        <w:rPr>
          <w:color w:val="000000"/>
        </w:rPr>
      </w:pPr>
    </w:p>
    <w:p w:rsidR="0034005C" w:rsidRPr="007377B1" w:rsidRDefault="0034005C" w:rsidP="00940B83">
      <w:pPr>
        <w:jc w:val="both"/>
        <w:rPr>
          <w:color w:val="000000"/>
        </w:rPr>
        <w:sectPr w:rsidR="0034005C" w:rsidRPr="007377B1">
          <w:pgSz w:w="11906" w:h="16838"/>
          <w:pgMar w:top="1417" w:right="1701" w:bottom="1417" w:left="1701" w:header="708" w:footer="708" w:gutter="0"/>
          <w:cols w:space="708"/>
          <w:docGrid w:linePitch="360"/>
        </w:sectPr>
      </w:pPr>
    </w:p>
    <w:p w:rsidR="009C135A" w:rsidRPr="00E1425B" w:rsidRDefault="00960331" w:rsidP="00A44C9A">
      <w:pPr>
        <w:pStyle w:val="SemEspaamento"/>
        <w:jc w:val="both"/>
        <w:rPr>
          <w:sz w:val="20"/>
          <w:szCs w:val="20"/>
        </w:rPr>
      </w:pPr>
      <w:r w:rsidRPr="007377B1">
        <w:rPr>
          <w:color w:val="000000"/>
          <w:sz w:val="20"/>
          <w:szCs w:val="20"/>
        </w:rPr>
        <w:t xml:space="preserve">Aos </w:t>
      </w:r>
      <w:r w:rsidR="00567965">
        <w:rPr>
          <w:color w:val="000000"/>
          <w:sz w:val="20"/>
          <w:szCs w:val="20"/>
        </w:rPr>
        <w:t>catorze</w:t>
      </w:r>
      <w:r w:rsidR="00697727">
        <w:rPr>
          <w:color w:val="000000"/>
          <w:sz w:val="20"/>
          <w:szCs w:val="20"/>
        </w:rPr>
        <w:t xml:space="preserve"> </w:t>
      </w:r>
      <w:r w:rsidRPr="007377B1">
        <w:rPr>
          <w:color w:val="000000"/>
          <w:sz w:val="20"/>
          <w:szCs w:val="20"/>
        </w:rPr>
        <w:t>(</w:t>
      </w:r>
      <w:r w:rsidR="00567965">
        <w:rPr>
          <w:color w:val="000000"/>
          <w:sz w:val="20"/>
          <w:szCs w:val="20"/>
        </w:rPr>
        <w:t>14</w:t>
      </w:r>
      <w:r w:rsidRPr="007377B1">
        <w:rPr>
          <w:color w:val="000000"/>
          <w:sz w:val="20"/>
          <w:szCs w:val="20"/>
        </w:rPr>
        <w:t>) dias do mês de</w:t>
      </w:r>
      <w:r w:rsidR="00A203DC">
        <w:rPr>
          <w:color w:val="000000"/>
          <w:sz w:val="20"/>
          <w:szCs w:val="20"/>
        </w:rPr>
        <w:t xml:space="preserve"> </w:t>
      </w:r>
      <w:r w:rsidR="00A203DC">
        <w:rPr>
          <w:sz w:val="20"/>
          <w:szCs w:val="20"/>
        </w:rPr>
        <w:t>agosto</w:t>
      </w:r>
      <w:r w:rsidRPr="00836F36">
        <w:rPr>
          <w:sz w:val="20"/>
          <w:szCs w:val="20"/>
        </w:rPr>
        <w:t>(</w:t>
      </w:r>
      <w:r w:rsidR="001D4F3C" w:rsidRPr="00836F36">
        <w:rPr>
          <w:sz w:val="20"/>
          <w:szCs w:val="20"/>
        </w:rPr>
        <w:t>0</w:t>
      </w:r>
      <w:r w:rsidR="00A203DC">
        <w:rPr>
          <w:sz w:val="20"/>
          <w:szCs w:val="20"/>
        </w:rPr>
        <w:t>8</w:t>
      </w:r>
      <w:r w:rsidRPr="00836F36">
        <w:rPr>
          <w:sz w:val="20"/>
          <w:szCs w:val="20"/>
        </w:rPr>
        <w:t xml:space="preserve">) </w:t>
      </w:r>
      <w:r w:rsidRPr="007377B1">
        <w:rPr>
          <w:color w:val="000000"/>
          <w:sz w:val="20"/>
          <w:szCs w:val="20"/>
        </w:rPr>
        <w:t xml:space="preserve">do ano de dois mil e </w:t>
      </w:r>
      <w:r w:rsidR="001D4F3C">
        <w:rPr>
          <w:color w:val="000000"/>
          <w:sz w:val="20"/>
          <w:szCs w:val="20"/>
        </w:rPr>
        <w:t>catorze</w:t>
      </w:r>
      <w:r w:rsidRPr="007377B1">
        <w:rPr>
          <w:color w:val="000000"/>
          <w:sz w:val="20"/>
          <w:szCs w:val="20"/>
        </w:rPr>
        <w:t xml:space="preserve"> (</w:t>
      </w:r>
      <w:r w:rsidR="00637176">
        <w:rPr>
          <w:color w:val="000000"/>
          <w:sz w:val="20"/>
          <w:szCs w:val="20"/>
        </w:rPr>
        <w:t>20</w:t>
      </w:r>
      <w:r w:rsidRPr="007377B1">
        <w:rPr>
          <w:color w:val="000000"/>
          <w:sz w:val="20"/>
          <w:szCs w:val="20"/>
        </w:rPr>
        <w:t>1</w:t>
      </w:r>
      <w:r w:rsidR="001D4F3C">
        <w:rPr>
          <w:color w:val="000000"/>
          <w:sz w:val="20"/>
          <w:szCs w:val="20"/>
        </w:rPr>
        <w:t>4</w:t>
      </w:r>
      <w:r w:rsidR="006E67A3">
        <w:rPr>
          <w:color w:val="000000"/>
          <w:sz w:val="20"/>
          <w:szCs w:val="20"/>
        </w:rPr>
        <w:t>), na sede do Conselho de Arquitetura e Urbanismo de Mato Grosso do Sul, situado na Rua Espírito Santo n.205, esquina com a Avenida Afonso Pena em</w:t>
      </w:r>
      <w:r w:rsidR="00697727">
        <w:rPr>
          <w:color w:val="000000"/>
          <w:sz w:val="20"/>
          <w:szCs w:val="20"/>
        </w:rPr>
        <w:t xml:space="preserve"> </w:t>
      </w:r>
      <w:r w:rsidRPr="007377B1">
        <w:rPr>
          <w:color w:val="000000"/>
          <w:sz w:val="20"/>
          <w:szCs w:val="20"/>
        </w:rPr>
        <w:t>Campo Grande- MS, por convocação ordinária prevista no calendá</w:t>
      </w:r>
      <w:r w:rsidR="0017548B">
        <w:rPr>
          <w:color w:val="000000"/>
          <w:sz w:val="20"/>
          <w:szCs w:val="20"/>
        </w:rPr>
        <w:t>rio anual e sob a Presidência do</w:t>
      </w:r>
      <w:r w:rsidRPr="007377B1">
        <w:rPr>
          <w:color w:val="000000"/>
          <w:sz w:val="20"/>
          <w:szCs w:val="20"/>
        </w:rPr>
        <w:t xml:space="preserve"> </w:t>
      </w:r>
      <w:r w:rsidRPr="00E01B88">
        <w:rPr>
          <w:color w:val="000000"/>
          <w:sz w:val="20"/>
          <w:szCs w:val="20"/>
        </w:rPr>
        <w:t>Conselh</w:t>
      </w:r>
      <w:r w:rsidR="0017548B">
        <w:rPr>
          <w:color w:val="000000"/>
          <w:sz w:val="20"/>
          <w:szCs w:val="20"/>
        </w:rPr>
        <w:t>eiro</w:t>
      </w:r>
      <w:r w:rsidRPr="00641C8E">
        <w:rPr>
          <w:b/>
          <w:color w:val="000000"/>
          <w:sz w:val="20"/>
          <w:szCs w:val="20"/>
        </w:rPr>
        <w:t xml:space="preserve"> </w:t>
      </w:r>
      <w:r w:rsidR="0017548B">
        <w:rPr>
          <w:b/>
          <w:color w:val="000000"/>
          <w:sz w:val="20"/>
          <w:szCs w:val="20"/>
        </w:rPr>
        <w:t>Osvaldo Abrão de Souza</w:t>
      </w:r>
      <w:r w:rsidR="00B86C7C">
        <w:rPr>
          <w:b/>
          <w:color w:val="000000"/>
          <w:sz w:val="20"/>
          <w:szCs w:val="20"/>
        </w:rPr>
        <w:t>,</w:t>
      </w:r>
      <w:r w:rsidR="001E7848">
        <w:rPr>
          <w:b/>
          <w:color w:val="000000"/>
          <w:sz w:val="20"/>
          <w:szCs w:val="20"/>
        </w:rPr>
        <w:t xml:space="preserve"> </w:t>
      </w:r>
      <w:r w:rsidR="0017548B">
        <w:rPr>
          <w:color w:val="000000"/>
          <w:sz w:val="20"/>
          <w:szCs w:val="20"/>
        </w:rPr>
        <w:t>presidente do Conselho de Arquitetura e Urbanismo do Mato Grosso do Sul</w:t>
      </w:r>
      <w:r w:rsidR="00637176">
        <w:rPr>
          <w:color w:val="000000"/>
          <w:sz w:val="20"/>
          <w:szCs w:val="20"/>
        </w:rPr>
        <w:t>,</w:t>
      </w:r>
      <w:r w:rsidR="001D4F3C">
        <w:rPr>
          <w:b/>
          <w:color w:val="000000"/>
          <w:sz w:val="20"/>
          <w:szCs w:val="20"/>
        </w:rPr>
        <w:t xml:space="preserve"> </w:t>
      </w:r>
      <w:r w:rsidRPr="007377B1">
        <w:rPr>
          <w:color w:val="000000"/>
          <w:sz w:val="20"/>
          <w:szCs w:val="20"/>
        </w:rPr>
        <w:t>reuniram-se</w:t>
      </w:r>
      <w:r w:rsidR="00697727">
        <w:rPr>
          <w:color w:val="000000"/>
          <w:sz w:val="20"/>
          <w:szCs w:val="20"/>
        </w:rPr>
        <w:t xml:space="preserve"> o </w:t>
      </w:r>
      <w:r w:rsidRPr="007377B1">
        <w:rPr>
          <w:color w:val="000000"/>
          <w:sz w:val="20"/>
          <w:szCs w:val="20"/>
        </w:rPr>
        <w:t xml:space="preserve">os </w:t>
      </w:r>
      <w:r w:rsidRPr="00E01B88">
        <w:rPr>
          <w:color w:val="000000"/>
          <w:sz w:val="20"/>
          <w:szCs w:val="20"/>
        </w:rPr>
        <w:t xml:space="preserve">Conselheiros </w:t>
      </w:r>
      <w:r w:rsidR="008C2894">
        <w:rPr>
          <w:color w:val="000000"/>
          <w:sz w:val="20"/>
          <w:szCs w:val="20"/>
        </w:rPr>
        <w:t>Estaduais</w:t>
      </w:r>
      <w:r w:rsidR="00641C8E" w:rsidRPr="00E01B88">
        <w:rPr>
          <w:color w:val="000000"/>
          <w:sz w:val="20"/>
          <w:szCs w:val="20"/>
        </w:rPr>
        <w:t>:</w:t>
      </w:r>
      <w:r w:rsidR="006E67A3">
        <w:rPr>
          <w:color w:val="000000"/>
          <w:sz w:val="20"/>
          <w:szCs w:val="20"/>
        </w:rPr>
        <w:t xml:space="preserve"> </w:t>
      </w:r>
      <w:r w:rsidR="006E67A3" w:rsidRPr="006E67A3">
        <w:rPr>
          <w:b/>
          <w:color w:val="000000"/>
          <w:sz w:val="20"/>
          <w:szCs w:val="20"/>
        </w:rPr>
        <w:t>Deborah Toledo de Rezende Almeida</w:t>
      </w:r>
      <w:r w:rsidR="00697727">
        <w:rPr>
          <w:b/>
          <w:color w:val="000000"/>
          <w:sz w:val="20"/>
          <w:szCs w:val="20"/>
        </w:rPr>
        <w:t xml:space="preserve">, </w:t>
      </w:r>
      <w:r w:rsidR="0017548B" w:rsidRPr="006E67A3">
        <w:rPr>
          <w:b/>
          <w:sz w:val="20"/>
          <w:szCs w:val="20"/>
        </w:rPr>
        <w:t>Giovana Dario</w:t>
      </w:r>
      <w:r w:rsidR="0017548B">
        <w:rPr>
          <w:b/>
          <w:sz w:val="20"/>
          <w:szCs w:val="20"/>
        </w:rPr>
        <w:t xml:space="preserve"> Sbaraini,</w:t>
      </w:r>
      <w:r w:rsidR="00637176">
        <w:rPr>
          <w:b/>
          <w:sz w:val="20"/>
          <w:szCs w:val="20"/>
        </w:rPr>
        <w:t xml:space="preserve"> </w:t>
      </w:r>
      <w:r w:rsidR="00165A7B">
        <w:rPr>
          <w:b/>
          <w:color w:val="000000"/>
          <w:sz w:val="20"/>
          <w:szCs w:val="20"/>
        </w:rPr>
        <w:t>Gutemberg dos Santos Weingartner</w:t>
      </w:r>
      <w:r w:rsidR="00697727">
        <w:rPr>
          <w:b/>
          <w:color w:val="000000"/>
          <w:sz w:val="20"/>
          <w:szCs w:val="20"/>
        </w:rPr>
        <w:t xml:space="preserve">, </w:t>
      </w:r>
      <w:r w:rsidR="001E7848">
        <w:rPr>
          <w:b/>
          <w:color w:val="000000"/>
          <w:sz w:val="20"/>
          <w:szCs w:val="20"/>
        </w:rPr>
        <w:t xml:space="preserve"> </w:t>
      </w:r>
      <w:r w:rsidR="004715D9">
        <w:rPr>
          <w:b/>
          <w:color w:val="000000"/>
          <w:sz w:val="20"/>
          <w:szCs w:val="20"/>
        </w:rPr>
        <w:t>Manoel Carlos Inocêncio Mendes Carli</w:t>
      </w:r>
      <w:r w:rsidR="00350BB7">
        <w:rPr>
          <w:b/>
          <w:color w:val="000000"/>
          <w:sz w:val="20"/>
          <w:szCs w:val="20"/>
        </w:rPr>
        <w:t xml:space="preserve">. </w:t>
      </w:r>
      <w:r w:rsidR="00642D46" w:rsidRPr="00E96DDD">
        <w:rPr>
          <w:sz w:val="20"/>
          <w:szCs w:val="20"/>
        </w:rPr>
        <w:t>Assume a titularidade nesta sessão em face da ausência do Conselheiro Titular,</w:t>
      </w:r>
      <w:r w:rsidR="00642D46">
        <w:rPr>
          <w:sz w:val="20"/>
          <w:szCs w:val="20"/>
        </w:rPr>
        <w:t xml:space="preserve"> o </w:t>
      </w:r>
      <w:r w:rsidR="00642D46" w:rsidRPr="00836F36">
        <w:rPr>
          <w:sz w:val="20"/>
          <w:szCs w:val="20"/>
        </w:rPr>
        <w:t>Suplente de Conselheiro</w:t>
      </w:r>
      <w:r w:rsidR="00642D46" w:rsidRPr="00DC6F40">
        <w:rPr>
          <w:b/>
          <w:sz w:val="20"/>
          <w:szCs w:val="20"/>
        </w:rPr>
        <w:t xml:space="preserve"> </w:t>
      </w:r>
      <w:r w:rsidR="00642D46">
        <w:rPr>
          <w:b/>
          <w:sz w:val="20"/>
          <w:szCs w:val="20"/>
        </w:rPr>
        <w:t>Ronaldo Ferreira Ramos</w:t>
      </w:r>
      <w:r w:rsidR="00697727">
        <w:rPr>
          <w:b/>
          <w:sz w:val="20"/>
          <w:szCs w:val="20"/>
        </w:rPr>
        <w:t xml:space="preserve"> e a </w:t>
      </w:r>
      <w:r w:rsidR="00697727" w:rsidRPr="00697727">
        <w:rPr>
          <w:sz w:val="20"/>
          <w:szCs w:val="20"/>
        </w:rPr>
        <w:t>Suplente de Conselheiro</w:t>
      </w:r>
      <w:r w:rsidR="00DC614B">
        <w:rPr>
          <w:sz w:val="20"/>
          <w:szCs w:val="20"/>
        </w:rPr>
        <w:t xml:space="preserve"> </w:t>
      </w:r>
      <w:r w:rsidR="00697727">
        <w:rPr>
          <w:b/>
          <w:sz w:val="20"/>
          <w:szCs w:val="20"/>
        </w:rPr>
        <w:t>Adriana Tannus</w:t>
      </w:r>
      <w:r w:rsidR="00642D46">
        <w:rPr>
          <w:b/>
          <w:sz w:val="20"/>
          <w:szCs w:val="20"/>
        </w:rPr>
        <w:t>.</w:t>
      </w:r>
      <w:r w:rsidR="00642D46" w:rsidRPr="001E7848">
        <w:rPr>
          <w:color w:val="000000"/>
          <w:sz w:val="20"/>
          <w:szCs w:val="20"/>
        </w:rPr>
        <w:t xml:space="preserve"> </w:t>
      </w:r>
      <w:r w:rsidR="00637176">
        <w:rPr>
          <w:color w:val="000000"/>
          <w:sz w:val="20"/>
          <w:szCs w:val="20"/>
        </w:rPr>
        <w:t xml:space="preserve">Presentes, ainda, </w:t>
      </w:r>
      <w:r w:rsidR="00637176" w:rsidRPr="007377B1">
        <w:rPr>
          <w:color w:val="000000"/>
          <w:sz w:val="20"/>
          <w:szCs w:val="20"/>
        </w:rPr>
        <w:t xml:space="preserve">o </w:t>
      </w:r>
      <w:r w:rsidR="00637176">
        <w:rPr>
          <w:color w:val="000000"/>
          <w:sz w:val="20"/>
          <w:szCs w:val="20"/>
        </w:rPr>
        <w:t>Coordenador da Secretaria</w:t>
      </w:r>
      <w:r w:rsidR="00637176" w:rsidRPr="007377B1">
        <w:rPr>
          <w:color w:val="000000"/>
          <w:sz w:val="20"/>
          <w:szCs w:val="20"/>
        </w:rPr>
        <w:t xml:space="preserve"> Geral</w:t>
      </w:r>
      <w:r w:rsidR="00637176">
        <w:rPr>
          <w:color w:val="000000"/>
          <w:sz w:val="20"/>
          <w:szCs w:val="20"/>
        </w:rPr>
        <w:t>,</w:t>
      </w:r>
      <w:r w:rsidR="00637176" w:rsidRPr="007377B1">
        <w:rPr>
          <w:color w:val="000000"/>
          <w:sz w:val="20"/>
          <w:szCs w:val="20"/>
        </w:rPr>
        <w:t xml:space="preserve"> </w:t>
      </w:r>
      <w:r w:rsidR="00637176" w:rsidRPr="00B01544">
        <w:rPr>
          <w:b/>
          <w:color w:val="000000"/>
          <w:sz w:val="20"/>
          <w:szCs w:val="20"/>
        </w:rPr>
        <w:t>Gill Abner</w:t>
      </w:r>
      <w:r w:rsidR="00211B8C">
        <w:rPr>
          <w:b/>
          <w:color w:val="000000"/>
          <w:sz w:val="20"/>
          <w:szCs w:val="20"/>
        </w:rPr>
        <w:t xml:space="preserve"> Finotti</w:t>
      </w:r>
      <w:r w:rsidR="00637176">
        <w:rPr>
          <w:color w:val="000000"/>
          <w:sz w:val="20"/>
          <w:szCs w:val="20"/>
        </w:rPr>
        <w:t xml:space="preserve">; o Gerente Administrativo e Financeiro, </w:t>
      </w:r>
      <w:r w:rsidR="00637176" w:rsidRPr="00B01544">
        <w:rPr>
          <w:b/>
          <w:color w:val="000000"/>
          <w:sz w:val="20"/>
          <w:szCs w:val="20"/>
        </w:rPr>
        <w:t>Cláudio Lisias Lucchese</w:t>
      </w:r>
      <w:r w:rsidR="00637176">
        <w:rPr>
          <w:sz w:val="20"/>
          <w:szCs w:val="20"/>
        </w:rPr>
        <w:t xml:space="preserve">; </w:t>
      </w:r>
      <w:r w:rsidR="00A203DC">
        <w:rPr>
          <w:sz w:val="20"/>
          <w:szCs w:val="20"/>
        </w:rPr>
        <w:t xml:space="preserve">o Assessor Jurídico </w:t>
      </w:r>
      <w:r w:rsidR="00A203DC" w:rsidRPr="00A203DC">
        <w:rPr>
          <w:b/>
          <w:sz w:val="20"/>
          <w:szCs w:val="20"/>
        </w:rPr>
        <w:t>Elias Pereira de Souza</w:t>
      </w:r>
      <w:r w:rsidR="00A203DC">
        <w:rPr>
          <w:sz w:val="20"/>
          <w:szCs w:val="20"/>
        </w:rPr>
        <w:t xml:space="preserve">; </w:t>
      </w:r>
      <w:r w:rsidR="00637176">
        <w:rPr>
          <w:color w:val="000000"/>
          <w:sz w:val="20"/>
          <w:szCs w:val="20"/>
        </w:rPr>
        <w:t>o</w:t>
      </w:r>
      <w:r w:rsidR="00603E6D" w:rsidRPr="007377B1">
        <w:rPr>
          <w:color w:val="000000"/>
          <w:sz w:val="20"/>
          <w:szCs w:val="20"/>
        </w:rPr>
        <w:t xml:space="preserve"> </w:t>
      </w:r>
      <w:r w:rsidR="00637176">
        <w:rPr>
          <w:color w:val="000000"/>
          <w:sz w:val="20"/>
          <w:szCs w:val="20"/>
        </w:rPr>
        <w:t>a</w:t>
      </w:r>
      <w:r w:rsidR="00603E6D" w:rsidRPr="007377B1">
        <w:rPr>
          <w:color w:val="000000"/>
          <w:sz w:val="20"/>
          <w:szCs w:val="20"/>
        </w:rPr>
        <w:t xml:space="preserve">gente </w:t>
      </w:r>
      <w:r w:rsidR="00603E6D" w:rsidRPr="00E01B88">
        <w:rPr>
          <w:color w:val="000000"/>
          <w:sz w:val="20"/>
          <w:szCs w:val="20"/>
        </w:rPr>
        <w:t>Fisca</w:t>
      </w:r>
      <w:r w:rsidR="00697727">
        <w:rPr>
          <w:color w:val="000000"/>
          <w:sz w:val="20"/>
          <w:szCs w:val="20"/>
        </w:rPr>
        <w:t>l</w:t>
      </w:r>
      <w:r w:rsidR="00641C8E">
        <w:rPr>
          <w:color w:val="000000"/>
          <w:sz w:val="20"/>
          <w:szCs w:val="20"/>
        </w:rPr>
        <w:t xml:space="preserve"> </w:t>
      </w:r>
      <w:r w:rsidR="00DC6F40">
        <w:rPr>
          <w:b/>
          <w:color w:val="000000"/>
          <w:sz w:val="20"/>
          <w:szCs w:val="20"/>
        </w:rPr>
        <w:t>Felipe Lordello Neves</w:t>
      </w:r>
      <w:r w:rsidR="00637176">
        <w:rPr>
          <w:color w:val="000000"/>
          <w:sz w:val="20"/>
          <w:szCs w:val="20"/>
        </w:rPr>
        <w:t>;</w:t>
      </w:r>
      <w:r w:rsidR="00603E6D" w:rsidRPr="007377B1">
        <w:rPr>
          <w:color w:val="000000"/>
          <w:sz w:val="20"/>
          <w:szCs w:val="20"/>
        </w:rPr>
        <w:t xml:space="preserve"> </w:t>
      </w:r>
      <w:r w:rsidR="00836F36" w:rsidRPr="00D805EA">
        <w:rPr>
          <w:sz w:val="20"/>
          <w:szCs w:val="20"/>
        </w:rPr>
        <w:t>o</w:t>
      </w:r>
      <w:r w:rsidR="00836F36" w:rsidRPr="004A629A">
        <w:rPr>
          <w:color w:val="FF0000"/>
          <w:sz w:val="20"/>
          <w:szCs w:val="20"/>
        </w:rPr>
        <w:t xml:space="preserve"> </w:t>
      </w:r>
      <w:r w:rsidR="00D675A7">
        <w:rPr>
          <w:sz w:val="20"/>
          <w:szCs w:val="20"/>
        </w:rPr>
        <w:t xml:space="preserve">Analista </w:t>
      </w:r>
      <w:r w:rsidR="00650160">
        <w:rPr>
          <w:sz w:val="20"/>
          <w:szCs w:val="20"/>
        </w:rPr>
        <w:t>de C</w:t>
      </w:r>
      <w:r w:rsidR="00E01B88">
        <w:rPr>
          <w:sz w:val="20"/>
          <w:szCs w:val="20"/>
        </w:rPr>
        <w:t>omunicação</w:t>
      </w:r>
      <w:r w:rsidR="00637176">
        <w:rPr>
          <w:sz w:val="20"/>
          <w:szCs w:val="20"/>
        </w:rPr>
        <w:t>,</w:t>
      </w:r>
      <w:r w:rsidR="00EF285A">
        <w:rPr>
          <w:sz w:val="20"/>
          <w:szCs w:val="20"/>
        </w:rPr>
        <w:t xml:space="preserve"> </w:t>
      </w:r>
      <w:r w:rsidR="00637176">
        <w:rPr>
          <w:b/>
          <w:sz w:val="20"/>
          <w:szCs w:val="20"/>
        </w:rPr>
        <w:t>Marcos Vinicius Benitez;</w:t>
      </w:r>
      <w:r w:rsidR="00DC6F40">
        <w:rPr>
          <w:b/>
          <w:sz w:val="20"/>
          <w:szCs w:val="20"/>
        </w:rPr>
        <w:t xml:space="preserve"> </w:t>
      </w:r>
      <w:r w:rsidR="00603E6D" w:rsidRPr="00E96DDD">
        <w:rPr>
          <w:sz w:val="20"/>
          <w:szCs w:val="20"/>
        </w:rPr>
        <w:t>e</w:t>
      </w:r>
      <w:r w:rsidR="00637176">
        <w:rPr>
          <w:sz w:val="20"/>
          <w:szCs w:val="20"/>
        </w:rPr>
        <w:t>,</w:t>
      </w:r>
      <w:r w:rsidR="00603E6D" w:rsidRPr="00E96DDD">
        <w:rPr>
          <w:sz w:val="20"/>
          <w:szCs w:val="20"/>
        </w:rPr>
        <w:t xml:space="preserve"> para secretariar esta </w:t>
      </w:r>
      <w:r w:rsidR="00637176">
        <w:rPr>
          <w:sz w:val="20"/>
          <w:szCs w:val="20"/>
        </w:rPr>
        <w:t xml:space="preserve">Sessão </w:t>
      </w:r>
      <w:r w:rsidR="00603E6D" w:rsidRPr="00E96DDD">
        <w:rPr>
          <w:sz w:val="20"/>
          <w:szCs w:val="20"/>
        </w:rPr>
        <w:t>Plenária</w:t>
      </w:r>
      <w:r w:rsidR="00637176">
        <w:rPr>
          <w:sz w:val="20"/>
          <w:szCs w:val="20"/>
        </w:rPr>
        <w:t>,</w:t>
      </w:r>
      <w:r w:rsidR="00603E6D" w:rsidRPr="00E96DDD">
        <w:rPr>
          <w:sz w:val="20"/>
          <w:szCs w:val="20"/>
        </w:rPr>
        <w:t xml:space="preserve"> a</w:t>
      </w:r>
      <w:r w:rsidR="00F876A3" w:rsidRPr="00E96DDD">
        <w:rPr>
          <w:sz w:val="20"/>
          <w:szCs w:val="20"/>
        </w:rPr>
        <w:t xml:space="preserve"> </w:t>
      </w:r>
      <w:r w:rsidR="00641C8E" w:rsidRPr="00E96DDD">
        <w:rPr>
          <w:sz w:val="20"/>
          <w:szCs w:val="20"/>
        </w:rPr>
        <w:t>Secretária da Presidência</w:t>
      </w:r>
      <w:r w:rsidR="00637176">
        <w:rPr>
          <w:sz w:val="20"/>
          <w:szCs w:val="20"/>
        </w:rPr>
        <w:t>,</w:t>
      </w:r>
      <w:r w:rsidR="00641C8E" w:rsidRPr="00E96DDD">
        <w:rPr>
          <w:sz w:val="20"/>
          <w:szCs w:val="20"/>
        </w:rPr>
        <w:t xml:space="preserve"> </w:t>
      </w:r>
      <w:r w:rsidR="00641C8E" w:rsidRPr="00EF285A">
        <w:rPr>
          <w:b/>
          <w:sz w:val="20"/>
          <w:szCs w:val="20"/>
        </w:rPr>
        <w:t>Ghislaine Gonçalves</w:t>
      </w:r>
      <w:r w:rsidR="001C1630" w:rsidRPr="00E96DDD">
        <w:rPr>
          <w:sz w:val="20"/>
          <w:szCs w:val="20"/>
        </w:rPr>
        <w:t>.</w:t>
      </w:r>
      <w:r w:rsidR="00B22BAD">
        <w:rPr>
          <w:sz w:val="20"/>
          <w:szCs w:val="20"/>
        </w:rPr>
        <w:t xml:space="preserve"> </w:t>
      </w:r>
      <w:r w:rsidR="00A203DC">
        <w:rPr>
          <w:sz w:val="20"/>
          <w:szCs w:val="20"/>
        </w:rPr>
        <w:t xml:space="preserve"> Registra-se a presença dos Suplentes de Conselheiro: </w:t>
      </w:r>
      <w:r w:rsidR="00A203DC" w:rsidRPr="00A203DC">
        <w:rPr>
          <w:b/>
          <w:sz w:val="20"/>
          <w:szCs w:val="20"/>
        </w:rPr>
        <w:t>Eymard Cezar Araújo Ferreira, Jussara Maria Basso e Gabriela Pereira</w:t>
      </w:r>
      <w:r w:rsidR="00A203DC">
        <w:rPr>
          <w:sz w:val="20"/>
          <w:szCs w:val="20"/>
        </w:rPr>
        <w:t xml:space="preserve">. </w:t>
      </w:r>
      <w:r w:rsidRPr="007377B1">
        <w:rPr>
          <w:b/>
          <w:color w:val="000000"/>
          <w:sz w:val="20"/>
          <w:szCs w:val="20"/>
          <w:u w:val="single"/>
        </w:rPr>
        <w:t>EXPEDIENTE: 1.</w:t>
      </w:r>
      <w:r w:rsidR="000473DB" w:rsidRPr="007377B1">
        <w:rPr>
          <w:b/>
          <w:color w:val="000000"/>
          <w:sz w:val="20"/>
          <w:szCs w:val="20"/>
          <w:u w:val="single"/>
        </w:rPr>
        <w:t xml:space="preserve"> </w:t>
      </w:r>
      <w:r w:rsidR="00386990" w:rsidRPr="007377B1">
        <w:rPr>
          <w:b/>
          <w:color w:val="000000"/>
          <w:sz w:val="20"/>
          <w:szCs w:val="20"/>
          <w:u w:val="single"/>
        </w:rPr>
        <w:t>ABERTURA, VERIFICAÇÃO DE QUÓ</w:t>
      </w:r>
      <w:r w:rsidRPr="007377B1">
        <w:rPr>
          <w:b/>
          <w:color w:val="000000"/>
          <w:sz w:val="20"/>
          <w:szCs w:val="20"/>
          <w:u w:val="single"/>
        </w:rPr>
        <w:t>RUM E AUSÊNCIAS JUSTIFICADAS</w:t>
      </w:r>
      <w:r w:rsidR="00DE2C68">
        <w:rPr>
          <w:color w:val="000000"/>
          <w:sz w:val="20"/>
          <w:szCs w:val="20"/>
        </w:rPr>
        <w:t xml:space="preserve">: </w:t>
      </w:r>
      <w:r w:rsidR="0017548B">
        <w:rPr>
          <w:color w:val="000000"/>
          <w:sz w:val="20"/>
          <w:szCs w:val="20"/>
        </w:rPr>
        <w:t>O</w:t>
      </w:r>
      <w:r w:rsidR="00DE2C68">
        <w:rPr>
          <w:color w:val="000000"/>
          <w:sz w:val="20"/>
          <w:szCs w:val="20"/>
        </w:rPr>
        <w:t xml:space="preserve"> </w:t>
      </w:r>
      <w:r w:rsidR="00DE2C68" w:rsidRPr="00836F36">
        <w:rPr>
          <w:color w:val="000000"/>
          <w:sz w:val="20"/>
          <w:szCs w:val="20"/>
        </w:rPr>
        <w:t xml:space="preserve">presidente </w:t>
      </w:r>
      <w:r w:rsidR="0017548B">
        <w:rPr>
          <w:color w:val="000000"/>
          <w:sz w:val="20"/>
          <w:szCs w:val="20"/>
        </w:rPr>
        <w:t>Osvaldo Abrão</w:t>
      </w:r>
      <w:r w:rsidR="00DE2C68">
        <w:rPr>
          <w:color w:val="000000"/>
          <w:sz w:val="20"/>
          <w:szCs w:val="20"/>
        </w:rPr>
        <w:t xml:space="preserve"> </w:t>
      </w:r>
      <w:r w:rsidR="003A6A66" w:rsidRPr="007377B1">
        <w:rPr>
          <w:color w:val="000000"/>
          <w:sz w:val="20"/>
          <w:szCs w:val="20"/>
        </w:rPr>
        <w:t>v</w:t>
      </w:r>
      <w:r w:rsidR="0082605B">
        <w:rPr>
          <w:color w:val="000000"/>
          <w:sz w:val="20"/>
          <w:szCs w:val="20"/>
        </w:rPr>
        <w:t>erifica a</w:t>
      </w:r>
      <w:r w:rsidR="00727377">
        <w:rPr>
          <w:color w:val="000000"/>
          <w:sz w:val="20"/>
          <w:szCs w:val="20"/>
        </w:rPr>
        <w:t xml:space="preserve"> </w:t>
      </w:r>
      <w:r w:rsidRPr="007377B1">
        <w:rPr>
          <w:color w:val="000000"/>
          <w:sz w:val="20"/>
          <w:szCs w:val="20"/>
        </w:rPr>
        <w:t xml:space="preserve">existência de </w:t>
      </w:r>
      <w:r w:rsidR="000473DB" w:rsidRPr="007377B1">
        <w:rPr>
          <w:i/>
          <w:color w:val="000000"/>
          <w:sz w:val="20"/>
          <w:szCs w:val="20"/>
        </w:rPr>
        <w:t>quórum</w:t>
      </w:r>
      <w:r w:rsidR="0082605B">
        <w:rPr>
          <w:color w:val="000000"/>
          <w:sz w:val="20"/>
          <w:szCs w:val="20"/>
        </w:rPr>
        <w:t xml:space="preserve"> e</w:t>
      </w:r>
      <w:r w:rsidR="00727377">
        <w:rPr>
          <w:color w:val="000000"/>
          <w:sz w:val="20"/>
          <w:szCs w:val="20"/>
        </w:rPr>
        <w:t xml:space="preserve"> </w:t>
      </w:r>
      <w:r w:rsidRPr="007377B1">
        <w:rPr>
          <w:color w:val="000000"/>
          <w:sz w:val="20"/>
          <w:szCs w:val="20"/>
        </w:rPr>
        <w:t>a sessão plenária</w:t>
      </w:r>
      <w:r w:rsidR="00D276A3" w:rsidRPr="007377B1">
        <w:rPr>
          <w:color w:val="000000"/>
          <w:sz w:val="20"/>
          <w:szCs w:val="20"/>
        </w:rPr>
        <w:t xml:space="preserve"> inicia</w:t>
      </w:r>
      <w:r w:rsidR="008E7B90">
        <w:rPr>
          <w:color w:val="000000"/>
          <w:sz w:val="20"/>
          <w:szCs w:val="20"/>
        </w:rPr>
        <w:t>-se</w:t>
      </w:r>
      <w:r w:rsidR="00D276A3" w:rsidRPr="007377B1">
        <w:rPr>
          <w:color w:val="000000"/>
          <w:sz w:val="20"/>
          <w:szCs w:val="20"/>
        </w:rPr>
        <w:t xml:space="preserve"> às 1</w:t>
      </w:r>
      <w:r w:rsidR="002633A4" w:rsidRPr="007377B1">
        <w:rPr>
          <w:color w:val="000000"/>
          <w:sz w:val="20"/>
          <w:szCs w:val="20"/>
        </w:rPr>
        <w:t>6</w:t>
      </w:r>
      <w:r w:rsidR="00E463E4">
        <w:rPr>
          <w:color w:val="000000"/>
          <w:sz w:val="20"/>
          <w:szCs w:val="20"/>
        </w:rPr>
        <w:t>h</w:t>
      </w:r>
      <w:r w:rsidR="00664D55">
        <w:rPr>
          <w:color w:val="000000"/>
          <w:sz w:val="20"/>
          <w:szCs w:val="20"/>
        </w:rPr>
        <w:t>25</w:t>
      </w:r>
      <w:r w:rsidRPr="007377B1">
        <w:rPr>
          <w:color w:val="000000"/>
          <w:sz w:val="20"/>
          <w:szCs w:val="20"/>
        </w:rPr>
        <w:t xml:space="preserve">min, com justificativa de ausência </w:t>
      </w:r>
      <w:r w:rsidR="00E13BFC">
        <w:rPr>
          <w:color w:val="000000"/>
          <w:sz w:val="20"/>
          <w:szCs w:val="20"/>
        </w:rPr>
        <w:t>apresentada pelo</w:t>
      </w:r>
      <w:r w:rsidR="00350BB7">
        <w:rPr>
          <w:color w:val="000000"/>
          <w:sz w:val="20"/>
          <w:szCs w:val="20"/>
        </w:rPr>
        <w:t>s</w:t>
      </w:r>
      <w:r w:rsidR="006C5861" w:rsidRPr="007377B1">
        <w:rPr>
          <w:color w:val="000000"/>
          <w:sz w:val="20"/>
          <w:szCs w:val="20"/>
        </w:rPr>
        <w:t xml:space="preserve"> </w:t>
      </w:r>
      <w:r w:rsidRPr="00350BB7">
        <w:rPr>
          <w:b/>
          <w:color w:val="000000"/>
          <w:sz w:val="20"/>
          <w:szCs w:val="20"/>
        </w:rPr>
        <w:t>Consel</w:t>
      </w:r>
      <w:r w:rsidR="00E13BFC" w:rsidRPr="00350BB7">
        <w:rPr>
          <w:b/>
          <w:color w:val="000000"/>
          <w:sz w:val="20"/>
          <w:szCs w:val="20"/>
        </w:rPr>
        <w:t>heiro</w:t>
      </w:r>
      <w:r w:rsidR="00350BB7" w:rsidRPr="00350BB7">
        <w:rPr>
          <w:b/>
          <w:color w:val="000000"/>
          <w:sz w:val="20"/>
          <w:szCs w:val="20"/>
        </w:rPr>
        <w:t>s Estaduais</w:t>
      </w:r>
      <w:r w:rsidR="0003567E">
        <w:rPr>
          <w:b/>
          <w:color w:val="000000"/>
          <w:sz w:val="20"/>
          <w:szCs w:val="20"/>
        </w:rPr>
        <w:t xml:space="preserve">: </w:t>
      </w:r>
      <w:r w:rsidR="00E13BFC" w:rsidRPr="00350BB7">
        <w:rPr>
          <w:b/>
          <w:color w:val="000000"/>
          <w:sz w:val="20"/>
          <w:szCs w:val="20"/>
        </w:rPr>
        <w:t>Conselheiro</w:t>
      </w:r>
      <w:r w:rsidR="00E13BFC">
        <w:rPr>
          <w:color w:val="000000"/>
          <w:sz w:val="20"/>
          <w:szCs w:val="20"/>
        </w:rPr>
        <w:t xml:space="preserve"> </w:t>
      </w:r>
      <w:r w:rsidR="00E13BFC" w:rsidRPr="00350BB7">
        <w:rPr>
          <w:b/>
          <w:color w:val="000000"/>
          <w:sz w:val="20"/>
          <w:szCs w:val="20"/>
        </w:rPr>
        <w:t>Estadual</w:t>
      </w:r>
      <w:r w:rsidR="00E13BFC">
        <w:rPr>
          <w:color w:val="000000"/>
          <w:sz w:val="20"/>
          <w:szCs w:val="20"/>
        </w:rPr>
        <w:t xml:space="preserve"> </w:t>
      </w:r>
      <w:r w:rsidR="00E13BFC" w:rsidRPr="00E13BFC">
        <w:rPr>
          <w:b/>
          <w:color w:val="000000"/>
          <w:sz w:val="20"/>
          <w:szCs w:val="20"/>
        </w:rPr>
        <w:t>Luiz Carlos Ribeiro</w:t>
      </w:r>
      <w:r w:rsidR="00550D29">
        <w:rPr>
          <w:b/>
          <w:color w:val="000000"/>
          <w:sz w:val="20"/>
          <w:szCs w:val="20"/>
        </w:rPr>
        <w:t>,</w:t>
      </w:r>
      <w:r w:rsidR="00350BB7">
        <w:rPr>
          <w:b/>
          <w:color w:val="000000"/>
          <w:sz w:val="20"/>
          <w:szCs w:val="20"/>
        </w:rPr>
        <w:t xml:space="preserve"> Conselheiro Estadual </w:t>
      </w:r>
      <w:r w:rsidR="00235B99">
        <w:rPr>
          <w:b/>
          <w:color w:val="000000"/>
          <w:sz w:val="20"/>
          <w:szCs w:val="20"/>
        </w:rPr>
        <w:t>Dirceu de Oliveira Peters</w:t>
      </w:r>
      <w:r w:rsidR="00550D29">
        <w:rPr>
          <w:b/>
          <w:color w:val="000000"/>
          <w:sz w:val="20"/>
          <w:szCs w:val="20"/>
        </w:rPr>
        <w:t>, Conselheira Estadual Edneyde Vidal Ourives Barros</w:t>
      </w:r>
      <w:r w:rsidR="00E13BFC">
        <w:rPr>
          <w:b/>
          <w:color w:val="000000"/>
          <w:sz w:val="20"/>
          <w:szCs w:val="20"/>
        </w:rPr>
        <w:t>.</w:t>
      </w:r>
      <w:r w:rsidR="00F53990" w:rsidRPr="008E7B90">
        <w:rPr>
          <w:color w:val="000000"/>
          <w:sz w:val="20"/>
          <w:szCs w:val="20"/>
        </w:rPr>
        <w:t xml:space="preserve"> </w:t>
      </w:r>
      <w:r w:rsidR="00EF285A" w:rsidRPr="00EF285A">
        <w:rPr>
          <w:b/>
          <w:color w:val="000000"/>
          <w:sz w:val="20"/>
          <w:szCs w:val="20"/>
          <w:u w:val="single"/>
        </w:rPr>
        <w:t>2. HINO NACIONAL:</w:t>
      </w:r>
      <w:r w:rsidR="00EF285A">
        <w:rPr>
          <w:color w:val="000000"/>
          <w:sz w:val="20"/>
          <w:szCs w:val="20"/>
        </w:rPr>
        <w:t xml:space="preserve"> </w:t>
      </w:r>
      <w:r w:rsidR="00E13BFC">
        <w:rPr>
          <w:color w:val="000000"/>
          <w:sz w:val="20"/>
          <w:szCs w:val="20"/>
        </w:rPr>
        <w:t>O</w:t>
      </w:r>
      <w:r w:rsidRPr="008E7B90">
        <w:rPr>
          <w:color w:val="000000"/>
          <w:sz w:val="20"/>
          <w:szCs w:val="20"/>
        </w:rPr>
        <w:t xml:space="preserve"> </w:t>
      </w:r>
      <w:r w:rsidRPr="00836F36">
        <w:rPr>
          <w:color w:val="000000"/>
          <w:sz w:val="20"/>
          <w:szCs w:val="20"/>
        </w:rPr>
        <w:t>Presidente</w:t>
      </w:r>
      <w:r w:rsidR="009648A5" w:rsidRPr="00836F36">
        <w:rPr>
          <w:color w:val="000000"/>
          <w:sz w:val="20"/>
          <w:szCs w:val="20"/>
        </w:rPr>
        <w:t xml:space="preserve"> </w:t>
      </w:r>
      <w:r w:rsidR="00E13BFC" w:rsidRPr="00360212">
        <w:rPr>
          <w:b/>
          <w:color w:val="000000"/>
          <w:sz w:val="20"/>
          <w:szCs w:val="20"/>
        </w:rPr>
        <w:t>Osvaldo Abrão</w:t>
      </w:r>
      <w:r w:rsidR="00360212">
        <w:rPr>
          <w:color w:val="000000"/>
          <w:sz w:val="20"/>
          <w:szCs w:val="20"/>
        </w:rPr>
        <w:t xml:space="preserve">, abre e agradece a presença </w:t>
      </w:r>
      <w:r w:rsidR="00235B99">
        <w:rPr>
          <w:color w:val="000000"/>
          <w:sz w:val="20"/>
          <w:szCs w:val="20"/>
        </w:rPr>
        <w:t>de todos nesta 32</w:t>
      </w:r>
      <w:r w:rsidR="00230ADB">
        <w:rPr>
          <w:color w:val="000000"/>
          <w:sz w:val="20"/>
          <w:szCs w:val="20"/>
        </w:rPr>
        <w:t>ª Sessão Plenária e os convida para acompanhar a execução do Hino Nacional.</w:t>
      </w:r>
      <w:r w:rsidR="003973C8" w:rsidRPr="00230ADB">
        <w:rPr>
          <w:color w:val="FF0000"/>
          <w:sz w:val="20"/>
          <w:szCs w:val="20"/>
        </w:rPr>
        <w:t xml:space="preserve"> </w:t>
      </w:r>
      <w:r w:rsidR="00EF285A" w:rsidRPr="00230ADB">
        <w:rPr>
          <w:b/>
          <w:sz w:val="20"/>
          <w:szCs w:val="20"/>
          <w:u w:val="single"/>
        </w:rPr>
        <w:t>3.</w:t>
      </w:r>
      <w:r w:rsidRPr="00230ADB">
        <w:rPr>
          <w:b/>
          <w:sz w:val="20"/>
          <w:szCs w:val="20"/>
          <w:u w:val="single"/>
        </w:rPr>
        <w:t xml:space="preserve">LEITURA E </w:t>
      </w:r>
      <w:r w:rsidRPr="007377B1">
        <w:rPr>
          <w:b/>
          <w:color w:val="000000"/>
          <w:sz w:val="20"/>
          <w:szCs w:val="20"/>
          <w:u w:val="single"/>
        </w:rPr>
        <w:t>APROVAÇÃO DA ATA ANTERIOR</w:t>
      </w:r>
      <w:r w:rsidRPr="007377B1">
        <w:rPr>
          <w:color w:val="000000"/>
          <w:sz w:val="20"/>
          <w:szCs w:val="20"/>
        </w:rPr>
        <w:t xml:space="preserve">: </w:t>
      </w:r>
      <w:r w:rsidR="003973C8">
        <w:rPr>
          <w:color w:val="000000"/>
          <w:sz w:val="20"/>
          <w:szCs w:val="20"/>
        </w:rPr>
        <w:t>O</w:t>
      </w:r>
      <w:r w:rsidRPr="007377B1">
        <w:rPr>
          <w:color w:val="000000"/>
          <w:sz w:val="20"/>
          <w:szCs w:val="20"/>
        </w:rPr>
        <w:t xml:space="preserve"> </w:t>
      </w:r>
      <w:r w:rsidRPr="00836F36">
        <w:rPr>
          <w:color w:val="000000"/>
          <w:sz w:val="20"/>
          <w:szCs w:val="20"/>
        </w:rPr>
        <w:t>P</w:t>
      </w:r>
      <w:r w:rsidR="00505B90" w:rsidRPr="00836F36">
        <w:rPr>
          <w:color w:val="000000"/>
          <w:sz w:val="20"/>
          <w:szCs w:val="20"/>
        </w:rPr>
        <w:t>r</w:t>
      </w:r>
      <w:r w:rsidR="00F423F5" w:rsidRPr="00836F36">
        <w:rPr>
          <w:color w:val="000000"/>
          <w:sz w:val="20"/>
          <w:szCs w:val="20"/>
        </w:rPr>
        <w:t>esidente</w:t>
      </w:r>
      <w:r w:rsidR="00F30FAD" w:rsidRPr="00836F36">
        <w:rPr>
          <w:color w:val="000000"/>
          <w:sz w:val="20"/>
          <w:szCs w:val="20"/>
        </w:rPr>
        <w:t xml:space="preserve"> </w:t>
      </w:r>
      <w:r w:rsidR="003973C8" w:rsidRPr="00DC1673">
        <w:rPr>
          <w:b/>
          <w:color w:val="000000"/>
          <w:sz w:val="20"/>
          <w:szCs w:val="20"/>
        </w:rPr>
        <w:t>Osvaldo Abrão</w:t>
      </w:r>
      <w:r w:rsidR="003973C8">
        <w:rPr>
          <w:color w:val="000000"/>
          <w:sz w:val="20"/>
          <w:szCs w:val="20"/>
        </w:rPr>
        <w:t xml:space="preserve"> </w:t>
      </w:r>
      <w:r w:rsidR="0071127E" w:rsidRPr="007377B1">
        <w:rPr>
          <w:color w:val="000000"/>
          <w:sz w:val="20"/>
          <w:szCs w:val="20"/>
        </w:rPr>
        <w:t xml:space="preserve">informa que a Ata da </w:t>
      </w:r>
      <w:r w:rsidR="00E63D4D">
        <w:rPr>
          <w:color w:val="000000"/>
          <w:sz w:val="20"/>
          <w:szCs w:val="20"/>
        </w:rPr>
        <w:t>31</w:t>
      </w:r>
      <w:r w:rsidRPr="007377B1">
        <w:rPr>
          <w:color w:val="000000"/>
          <w:sz w:val="20"/>
          <w:szCs w:val="20"/>
        </w:rPr>
        <w:t xml:space="preserve">ª Sessão Plenária Ordinária, </w:t>
      </w:r>
      <w:r w:rsidR="00433350">
        <w:rPr>
          <w:color w:val="000000"/>
          <w:sz w:val="20"/>
          <w:szCs w:val="20"/>
        </w:rPr>
        <w:t>realizada</w:t>
      </w:r>
      <w:r w:rsidR="0009529A">
        <w:rPr>
          <w:color w:val="000000"/>
          <w:sz w:val="20"/>
          <w:szCs w:val="20"/>
        </w:rPr>
        <w:t xml:space="preserve"> em </w:t>
      </w:r>
      <w:r w:rsidR="00CB3181">
        <w:rPr>
          <w:color w:val="000000"/>
          <w:sz w:val="20"/>
          <w:szCs w:val="20"/>
        </w:rPr>
        <w:t>onze</w:t>
      </w:r>
      <w:r w:rsidR="00637176">
        <w:rPr>
          <w:color w:val="000000"/>
          <w:sz w:val="20"/>
          <w:szCs w:val="20"/>
        </w:rPr>
        <w:t xml:space="preserve"> (</w:t>
      </w:r>
      <w:r w:rsidR="00CB3181">
        <w:rPr>
          <w:color w:val="000000"/>
          <w:sz w:val="20"/>
          <w:szCs w:val="20"/>
        </w:rPr>
        <w:t>11</w:t>
      </w:r>
      <w:r w:rsidR="00637176">
        <w:rPr>
          <w:color w:val="000000"/>
          <w:sz w:val="20"/>
          <w:szCs w:val="20"/>
        </w:rPr>
        <w:t xml:space="preserve">) </w:t>
      </w:r>
      <w:r w:rsidR="00E96DDD">
        <w:rPr>
          <w:color w:val="000000"/>
          <w:sz w:val="20"/>
          <w:szCs w:val="20"/>
        </w:rPr>
        <w:t xml:space="preserve">de </w:t>
      </w:r>
      <w:r w:rsidR="00CB3181">
        <w:rPr>
          <w:color w:val="000000"/>
          <w:sz w:val="20"/>
          <w:szCs w:val="20"/>
        </w:rPr>
        <w:t>junho (06</w:t>
      </w:r>
      <w:r w:rsidR="00EB6F3D">
        <w:rPr>
          <w:color w:val="000000"/>
          <w:sz w:val="20"/>
          <w:szCs w:val="20"/>
        </w:rPr>
        <w:t xml:space="preserve">) de </w:t>
      </w:r>
      <w:r w:rsidR="00637176">
        <w:rPr>
          <w:color w:val="000000"/>
          <w:sz w:val="20"/>
          <w:szCs w:val="20"/>
        </w:rPr>
        <w:t>dois mil e catorze (</w:t>
      </w:r>
      <w:r w:rsidR="00EB6F3D">
        <w:rPr>
          <w:color w:val="000000"/>
          <w:sz w:val="20"/>
          <w:szCs w:val="20"/>
        </w:rPr>
        <w:t>2014</w:t>
      </w:r>
      <w:r w:rsidR="00E96DDD">
        <w:rPr>
          <w:color w:val="000000"/>
          <w:sz w:val="20"/>
          <w:szCs w:val="20"/>
        </w:rPr>
        <w:t>),</w:t>
      </w:r>
      <w:r w:rsidR="003F0D1B" w:rsidRPr="007377B1">
        <w:rPr>
          <w:color w:val="000000"/>
          <w:sz w:val="20"/>
          <w:szCs w:val="20"/>
        </w:rPr>
        <w:t xml:space="preserve"> </w:t>
      </w:r>
      <w:r w:rsidRPr="007377B1">
        <w:rPr>
          <w:color w:val="000000"/>
          <w:sz w:val="20"/>
          <w:szCs w:val="20"/>
        </w:rPr>
        <w:t>fo</w:t>
      </w:r>
      <w:r w:rsidR="00486430" w:rsidRPr="007377B1">
        <w:rPr>
          <w:color w:val="000000"/>
          <w:sz w:val="20"/>
          <w:szCs w:val="20"/>
        </w:rPr>
        <w:t>i</w:t>
      </w:r>
      <w:r w:rsidRPr="007377B1">
        <w:rPr>
          <w:color w:val="000000"/>
          <w:sz w:val="20"/>
          <w:szCs w:val="20"/>
        </w:rPr>
        <w:t xml:space="preserve"> encaminhada antecipadamente a todos</w:t>
      </w:r>
      <w:r w:rsidR="00586368" w:rsidRPr="007377B1">
        <w:rPr>
          <w:color w:val="000000"/>
          <w:sz w:val="20"/>
          <w:szCs w:val="20"/>
        </w:rPr>
        <w:t xml:space="preserve"> os</w:t>
      </w:r>
      <w:r w:rsidR="00E463E4">
        <w:rPr>
          <w:color w:val="000000"/>
          <w:sz w:val="20"/>
          <w:szCs w:val="20"/>
        </w:rPr>
        <w:t xml:space="preserve"> Conselheiros</w:t>
      </w:r>
      <w:r w:rsidR="00637176">
        <w:rPr>
          <w:color w:val="000000"/>
          <w:sz w:val="20"/>
          <w:szCs w:val="20"/>
        </w:rPr>
        <w:t>,</w:t>
      </w:r>
      <w:r w:rsidR="00E463E4">
        <w:rPr>
          <w:color w:val="000000"/>
          <w:sz w:val="20"/>
          <w:szCs w:val="20"/>
        </w:rPr>
        <w:t xml:space="preserve"> junt</w:t>
      </w:r>
      <w:r w:rsidR="00637176">
        <w:rPr>
          <w:color w:val="000000"/>
          <w:sz w:val="20"/>
          <w:szCs w:val="20"/>
        </w:rPr>
        <w:t xml:space="preserve">amente </w:t>
      </w:r>
      <w:r w:rsidR="00E463E4">
        <w:rPr>
          <w:color w:val="000000"/>
          <w:sz w:val="20"/>
          <w:szCs w:val="20"/>
        </w:rPr>
        <w:t>com a convocação</w:t>
      </w:r>
      <w:r w:rsidR="00637176">
        <w:rPr>
          <w:color w:val="000000"/>
          <w:sz w:val="20"/>
          <w:szCs w:val="20"/>
        </w:rPr>
        <w:t xml:space="preserve"> e a pauta</w:t>
      </w:r>
      <w:r w:rsidR="00F30FAD">
        <w:rPr>
          <w:color w:val="000000"/>
          <w:sz w:val="20"/>
          <w:szCs w:val="20"/>
        </w:rPr>
        <w:t>. Colocada em discussão foi</w:t>
      </w:r>
      <w:r w:rsidR="00B83109">
        <w:rPr>
          <w:color w:val="000000"/>
          <w:sz w:val="20"/>
          <w:szCs w:val="20"/>
        </w:rPr>
        <w:t xml:space="preserve"> </w:t>
      </w:r>
      <w:r w:rsidR="009C135A">
        <w:rPr>
          <w:color w:val="000000"/>
          <w:sz w:val="20"/>
          <w:szCs w:val="20"/>
        </w:rPr>
        <w:t>aprovada</w:t>
      </w:r>
      <w:r w:rsidR="00F30FAD">
        <w:rPr>
          <w:color w:val="000000"/>
          <w:sz w:val="20"/>
          <w:szCs w:val="20"/>
        </w:rPr>
        <w:t xml:space="preserve"> sem nenhuma ressalva</w:t>
      </w:r>
      <w:r w:rsidR="00EF285A" w:rsidRPr="00650160">
        <w:rPr>
          <w:color w:val="000000"/>
          <w:sz w:val="20"/>
          <w:szCs w:val="20"/>
        </w:rPr>
        <w:t>.</w:t>
      </w:r>
      <w:r w:rsidR="00637176">
        <w:rPr>
          <w:color w:val="000000"/>
          <w:sz w:val="20"/>
          <w:szCs w:val="20"/>
        </w:rPr>
        <w:t xml:space="preserve"> </w:t>
      </w:r>
      <w:r w:rsidR="00EF285A" w:rsidRPr="00EF285A">
        <w:rPr>
          <w:b/>
          <w:color w:val="000000"/>
          <w:sz w:val="20"/>
          <w:szCs w:val="20"/>
          <w:u w:val="single"/>
        </w:rPr>
        <w:t>4. APRESENTAÇÃO DOS DESTAQUES DE CORRESPONDÊNCIAS</w:t>
      </w:r>
      <w:r w:rsidR="00C15C80">
        <w:rPr>
          <w:b/>
          <w:color w:val="000000"/>
          <w:sz w:val="20"/>
          <w:szCs w:val="20"/>
          <w:u w:val="single"/>
        </w:rPr>
        <w:t>. 4.1 CORRESPONDÊNCIAS</w:t>
      </w:r>
      <w:r w:rsidR="00EF285A" w:rsidRPr="00EF285A">
        <w:rPr>
          <w:b/>
          <w:color w:val="000000"/>
          <w:sz w:val="20"/>
          <w:szCs w:val="20"/>
          <w:u w:val="single"/>
        </w:rPr>
        <w:t xml:space="preserve"> RECEBIDAS</w:t>
      </w:r>
      <w:r w:rsidR="005875B8">
        <w:rPr>
          <w:color w:val="000000"/>
          <w:sz w:val="24"/>
          <w:szCs w:val="20"/>
        </w:rPr>
        <w:t xml:space="preserve">: </w:t>
      </w:r>
      <w:r w:rsidR="00637176">
        <w:rPr>
          <w:color w:val="000000"/>
          <w:sz w:val="20"/>
          <w:szCs w:val="20"/>
        </w:rPr>
        <w:t>(a</w:t>
      </w:r>
      <w:r w:rsidR="005875B8">
        <w:rPr>
          <w:color w:val="000000"/>
          <w:sz w:val="20"/>
          <w:szCs w:val="20"/>
        </w:rPr>
        <w:t>)</w:t>
      </w:r>
      <w:r w:rsidR="003C214F">
        <w:rPr>
          <w:color w:val="000000"/>
          <w:sz w:val="20"/>
          <w:szCs w:val="20"/>
        </w:rPr>
        <w:t xml:space="preserve"> Convite do Grupo de Estudos de apoio </w:t>
      </w:r>
      <w:r w:rsidR="00D97B77">
        <w:rPr>
          <w:color w:val="000000"/>
          <w:sz w:val="20"/>
          <w:szCs w:val="20"/>
        </w:rPr>
        <w:t>à</w:t>
      </w:r>
      <w:r w:rsidR="003C214F">
        <w:rPr>
          <w:color w:val="000000"/>
          <w:sz w:val="20"/>
          <w:szCs w:val="20"/>
        </w:rPr>
        <w:t xml:space="preserve"> adoção</w:t>
      </w:r>
      <w:r w:rsidR="00230ADB">
        <w:rPr>
          <w:color w:val="000000"/>
          <w:sz w:val="20"/>
          <w:szCs w:val="20"/>
        </w:rPr>
        <w:t xml:space="preserve">; </w:t>
      </w:r>
      <w:r w:rsidR="005875B8">
        <w:rPr>
          <w:color w:val="000000"/>
          <w:sz w:val="20"/>
          <w:szCs w:val="20"/>
        </w:rPr>
        <w:t>(</w:t>
      </w:r>
      <w:r w:rsidR="00637176">
        <w:rPr>
          <w:color w:val="000000"/>
          <w:sz w:val="20"/>
          <w:szCs w:val="20"/>
        </w:rPr>
        <w:t>b</w:t>
      </w:r>
      <w:r w:rsidR="005875B8">
        <w:rPr>
          <w:color w:val="000000"/>
          <w:sz w:val="20"/>
          <w:szCs w:val="20"/>
        </w:rPr>
        <w:t>)</w:t>
      </w:r>
      <w:r w:rsidR="00D97B77">
        <w:rPr>
          <w:color w:val="000000"/>
          <w:sz w:val="20"/>
          <w:szCs w:val="20"/>
        </w:rPr>
        <w:t xml:space="preserve"> </w:t>
      </w:r>
      <w:r w:rsidR="003C214F">
        <w:rPr>
          <w:color w:val="000000"/>
          <w:sz w:val="20"/>
          <w:szCs w:val="20"/>
        </w:rPr>
        <w:t>Ofício nº 011/2014-GEAC-Criação e composição da Comissão de Meio Ambiente do CREA-MS</w:t>
      </w:r>
      <w:r w:rsidR="00A30CDA">
        <w:rPr>
          <w:color w:val="000000"/>
          <w:sz w:val="20"/>
          <w:szCs w:val="20"/>
        </w:rPr>
        <w:t>;</w:t>
      </w:r>
      <w:r w:rsidR="00230ADB">
        <w:rPr>
          <w:color w:val="000000"/>
          <w:sz w:val="20"/>
          <w:szCs w:val="20"/>
        </w:rPr>
        <w:t xml:space="preserve"> </w:t>
      </w:r>
      <w:r w:rsidR="005875B8">
        <w:rPr>
          <w:color w:val="000000"/>
          <w:sz w:val="20"/>
          <w:szCs w:val="20"/>
        </w:rPr>
        <w:t>(</w:t>
      </w:r>
      <w:r w:rsidR="00637176">
        <w:rPr>
          <w:color w:val="000000"/>
          <w:sz w:val="20"/>
          <w:szCs w:val="20"/>
        </w:rPr>
        <w:t>c</w:t>
      </w:r>
      <w:r w:rsidR="005875B8">
        <w:rPr>
          <w:color w:val="000000"/>
          <w:sz w:val="20"/>
          <w:szCs w:val="20"/>
        </w:rPr>
        <w:t>)</w:t>
      </w:r>
      <w:r w:rsidR="00A30CDA">
        <w:rPr>
          <w:color w:val="000000"/>
          <w:sz w:val="20"/>
          <w:szCs w:val="20"/>
        </w:rPr>
        <w:t xml:space="preserve"> </w:t>
      </w:r>
      <w:r w:rsidR="003C214F">
        <w:rPr>
          <w:color w:val="000000"/>
          <w:sz w:val="20"/>
          <w:szCs w:val="20"/>
        </w:rPr>
        <w:t xml:space="preserve">Ofício de solicitação de afastamento por prazo determinado- Conselheiro Luiz Carlos </w:t>
      </w:r>
      <w:r w:rsidR="00D97B77">
        <w:rPr>
          <w:color w:val="000000"/>
          <w:sz w:val="20"/>
          <w:szCs w:val="20"/>
        </w:rPr>
        <w:t xml:space="preserve">Ribeiro; </w:t>
      </w:r>
      <w:r w:rsidR="00A579C2">
        <w:rPr>
          <w:color w:val="000000"/>
          <w:sz w:val="20"/>
          <w:szCs w:val="20"/>
        </w:rPr>
        <w:t>(</w:t>
      </w:r>
      <w:r w:rsidR="00637176">
        <w:rPr>
          <w:color w:val="000000"/>
          <w:sz w:val="20"/>
          <w:szCs w:val="20"/>
        </w:rPr>
        <w:t>d</w:t>
      </w:r>
      <w:r w:rsidR="00A579C2">
        <w:rPr>
          <w:color w:val="000000"/>
          <w:sz w:val="20"/>
          <w:szCs w:val="20"/>
        </w:rPr>
        <w:t>)</w:t>
      </w:r>
      <w:r w:rsidR="00A30CDA">
        <w:rPr>
          <w:color w:val="000000"/>
          <w:sz w:val="20"/>
          <w:szCs w:val="20"/>
        </w:rPr>
        <w:t xml:space="preserve"> </w:t>
      </w:r>
      <w:r w:rsidR="003C214F">
        <w:rPr>
          <w:color w:val="000000"/>
          <w:sz w:val="20"/>
          <w:szCs w:val="20"/>
        </w:rPr>
        <w:t>Ofício n. 1.908/DFLU/SEMADUR-Resposta ao Ofício 495/2012-2014 CAU MS;</w:t>
      </w:r>
      <w:r w:rsidR="00D97B77">
        <w:rPr>
          <w:color w:val="000000"/>
          <w:sz w:val="20"/>
          <w:szCs w:val="20"/>
        </w:rPr>
        <w:t xml:space="preserve"> </w:t>
      </w:r>
      <w:r w:rsidR="00637176">
        <w:rPr>
          <w:color w:val="000000"/>
          <w:sz w:val="20"/>
          <w:szCs w:val="20"/>
        </w:rPr>
        <w:t>(e</w:t>
      </w:r>
      <w:r w:rsidR="00A579C2">
        <w:rPr>
          <w:color w:val="000000"/>
          <w:sz w:val="20"/>
          <w:szCs w:val="20"/>
        </w:rPr>
        <w:t>)</w:t>
      </w:r>
      <w:r w:rsidR="00A30CDA">
        <w:rPr>
          <w:color w:val="000000"/>
          <w:sz w:val="20"/>
          <w:szCs w:val="20"/>
        </w:rPr>
        <w:t xml:space="preserve"> </w:t>
      </w:r>
      <w:r w:rsidR="00DC4405">
        <w:rPr>
          <w:color w:val="000000"/>
          <w:sz w:val="20"/>
          <w:szCs w:val="20"/>
        </w:rPr>
        <w:t xml:space="preserve">Ofício n.18/2014 ARW/UNIGRAN- Convite audiência pública lei n. 7.721/14 autoriza o poder público a desafetar e remembrar área de domínio público e dá outras providências; </w:t>
      </w:r>
      <w:r w:rsidR="00D97B77">
        <w:rPr>
          <w:color w:val="000000"/>
          <w:sz w:val="20"/>
          <w:szCs w:val="20"/>
        </w:rPr>
        <w:t>(</w:t>
      </w:r>
      <w:r w:rsidR="00DC4405">
        <w:rPr>
          <w:color w:val="000000"/>
          <w:sz w:val="20"/>
          <w:szCs w:val="20"/>
        </w:rPr>
        <w:t>f)</w:t>
      </w:r>
      <w:r w:rsidR="00D97B77">
        <w:rPr>
          <w:color w:val="000000"/>
          <w:sz w:val="20"/>
          <w:szCs w:val="20"/>
        </w:rPr>
        <w:t xml:space="preserve"> </w:t>
      </w:r>
      <w:r w:rsidR="00DC4405">
        <w:rPr>
          <w:color w:val="000000"/>
          <w:sz w:val="20"/>
          <w:szCs w:val="20"/>
        </w:rPr>
        <w:t>Convite par</w:t>
      </w:r>
      <w:r w:rsidR="00E13D54">
        <w:rPr>
          <w:color w:val="000000"/>
          <w:sz w:val="20"/>
          <w:szCs w:val="20"/>
        </w:rPr>
        <w:t>a</w:t>
      </w:r>
      <w:r w:rsidR="00DC4405">
        <w:rPr>
          <w:color w:val="000000"/>
          <w:sz w:val="20"/>
          <w:szCs w:val="20"/>
        </w:rPr>
        <w:t xml:space="preserve"> sessão solene em comemoração aos 20 anos da UEMS; (g) Convite para o lançamento da Coordenadoria de Políticas para pessoas com deficiência; (h) </w:t>
      </w:r>
      <w:r w:rsidR="006E1A66">
        <w:rPr>
          <w:color w:val="000000"/>
          <w:sz w:val="20"/>
          <w:szCs w:val="20"/>
        </w:rPr>
        <w:t xml:space="preserve">Convite para a feira de Antiguidades-SEDESC; (i) Ofício Circular 02/2014 PJCG- Comissão de Promoção a Acessibilidade; (j) Ofício n. 2.071/ COJUR/ SEMADUR/ Lei Complementar 230 de 23 de abril de 2014 </w:t>
      </w:r>
      <w:r w:rsidR="00D97B77">
        <w:rPr>
          <w:color w:val="000000"/>
          <w:sz w:val="20"/>
          <w:szCs w:val="20"/>
        </w:rPr>
        <w:t>(</w:t>
      </w:r>
      <w:r w:rsidR="006E1A66">
        <w:rPr>
          <w:color w:val="000000"/>
          <w:sz w:val="20"/>
          <w:szCs w:val="20"/>
        </w:rPr>
        <w:t>auto vistoria e laudo técnico de vistoria predial em condomínios</w:t>
      </w:r>
      <w:r w:rsidR="00D97B77">
        <w:rPr>
          <w:color w:val="000000"/>
          <w:sz w:val="20"/>
          <w:szCs w:val="20"/>
        </w:rPr>
        <w:t>);</w:t>
      </w:r>
      <w:r w:rsidR="006E1A66">
        <w:rPr>
          <w:color w:val="000000"/>
          <w:sz w:val="20"/>
          <w:szCs w:val="20"/>
        </w:rPr>
        <w:t xml:space="preserve"> (l) Portal Construção- Solicitação do espaço para o I Workshop de Arquitetura de Interiores de MS para o dia 23 de agosto de 2014 das 8h30min às 17h30min com espaço de 30 minutos para uma p</w:t>
      </w:r>
      <w:r w:rsidR="0045475B">
        <w:rPr>
          <w:color w:val="000000"/>
          <w:sz w:val="20"/>
          <w:szCs w:val="20"/>
        </w:rPr>
        <w:t xml:space="preserve">alestra ministrada pelo CAU MS. </w:t>
      </w:r>
      <w:r w:rsidR="00C15C80" w:rsidRPr="007F3138">
        <w:rPr>
          <w:b/>
          <w:color w:val="000000"/>
          <w:sz w:val="20"/>
          <w:szCs w:val="20"/>
          <w:u w:val="single"/>
        </w:rPr>
        <w:t>4.2</w:t>
      </w:r>
      <w:r w:rsidR="00EF285A" w:rsidRPr="007F3138">
        <w:rPr>
          <w:b/>
          <w:color w:val="000000"/>
          <w:sz w:val="20"/>
          <w:szCs w:val="20"/>
          <w:u w:val="single"/>
        </w:rPr>
        <w:t xml:space="preserve"> CORRESPONDÊNCIAS </w:t>
      </w:r>
      <w:r w:rsidR="005875B8" w:rsidRPr="007F3138">
        <w:rPr>
          <w:b/>
          <w:color w:val="000000"/>
          <w:sz w:val="20"/>
          <w:szCs w:val="20"/>
          <w:u w:val="single"/>
        </w:rPr>
        <w:t>EXPEDIDAS</w:t>
      </w:r>
      <w:r w:rsidR="00EF285A" w:rsidRPr="007F3138">
        <w:rPr>
          <w:b/>
          <w:color w:val="000000"/>
          <w:sz w:val="20"/>
          <w:szCs w:val="20"/>
          <w:u w:val="single"/>
        </w:rPr>
        <w:t>:</w:t>
      </w:r>
      <w:r w:rsidR="00C15C80" w:rsidRPr="00CD7297">
        <w:rPr>
          <w:b/>
          <w:color w:val="000000"/>
          <w:sz w:val="20"/>
          <w:szCs w:val="20"/>
        </w:rPr>
        <w:t xml:space="preserve"> </w:t>
      </w:r>
      <w:r w:rsidR="000113C7">
        <w:rPr>
          <w:color w:val="000000"/>
          <w:sz w:val="20"/>
          <w:szCs w:val="20"/>
        </w:rPr>
        <w:t>Ofício n. 564</w:t>
      </w:r>
      <w:r w:rsidR="00C15C80">
        <w:rPr>
          <w:color w:val="000000"/>
          <w:sz w:val="20"/>
          <w:szCs w:val="20"/>
        </w:rPr>
        <w:t xml:space="preserve">-2012/2014: </w:t>
      </w:r>
      <w:r w:rsidR="000113C7">
        <w:rPr>
          <w:color w:val="000000"/>
          <w:sz w:val="20"/>
          <w:szCs w:val="20"/>
        </w:rPr>
        <w:t xml:space="preserve">Ângelo Marcos Vieira Arruda- Sobre concessão de passagem ao palestrante da V Semana de Arquitetura; </w:t>
      </w:r>
      <w:r w:rsidR="00C15C80">
        <w:rPr>
          <w:color w:val="000000"/>
          <w:sz w:val="20"/>
          <w:szCs w:val="20"/>
        </w:rPr>
        <w:t>Ofício n.</w:t>
      </w:r>
      <w:r w:rsidR="000113C7">
        <w:rPr>
          <w:color w:val="000000"/>
          <w:sz w:val="20"/>
          <w:szCs w:val="20"/>
        </w:rPr>
        <w:t>567</w:t>
      </w:r>
      <w:r w:rsidR="00770590">
        <w:rPr>
          <w:color w:val="000000"/>
          <w:sz w:val="20"/>
          <w:szCs w:val="20"/>
        </w:rPr>
        <w:t>-2012/2014</w:t>
      </w:r>
      <w:r w:rsidR="00C15C80">
        <w:rPr>
          <w:color w:val="000000"/>
          <w:sz w:val="20"/>
          <w:szCs w:val="20"/>
        </w:rPr>
        <w:t xml:space="preserve">: </w:t>
      </w:r>
      <w:r w:rsidR="000113C7">
        <w:rPr>
          <w:color w:val="000000"/>
          <w:sz w:val="20"/>
          <w:szCs w:val="20"/>
        </w:rPr>
        <w:t>Promotora Jaceguara Dantas da Silva Passos- Indicação do Assessor da presidência Luís Eduardo Costa para representar o CAU/MS na Comissão de Promoção a Acessibilidade; Ofício n. 573-2012/2014:  Reitora Leocádia Perty- UNIDERP- Solicitações da CEF/MS; Ofício n. 574</w:t>
      </w:r>
      <w:r w:rsidR="00A30CDA">
        <w:rPr>
          <w:color w:val="000000"/>
          <w:sz w:val="20"/>
          <w:szCs w:val="20"/>
        </w:rPr>
        <w:t xml:space="preserve">/2012-2014: </w:t>
      </w:r>
      <w:r w:rsidR="000113C7">
        <w:rPr>
          <w:color w:val="000000"/>
          <w:sz w:val="20"/>
          <w:szCs w:val="20"/>
        </w:rPr>
        <w:t xml:space="preserve">Reitora  </w:t>
      </w:r>
      <w:r w:rsidR="000113C7">
        <w:rPr>
          <w:color w:val="000000"/>
          <w:sz w:val="20"/>
          <w:szCs w:val="20"/>
        </w:rPr>
        <w:lastRenderedPageBreak/>
        <w:t>Maria Lúcia Atique</w:t>
      </w:r>
      <w:r w:rsidR="00177955">
        <w:rPr>
          <w:color w:val="000000"/>
          <w:sz w:val="20"/>
          <w:szCs w:val="20"/>
        </w:rPr>
        <w:t xml:space="preserve"> </w:t>
      </w:r>
      <w:r w:rsidR="000113C7">
        <w:rPr>
          <w:color w:val="000000"/>
          <w:sz w:val="20"/>
          <w:szCs w:val="20"/>
        </w:rPr>
        <w:t>- AEMS- Solicitações da CEF/MS; Ofício n. 575/2012-2014- Reitora Maria D ‘ Amato- UNIGRAN- Solicitações da CEF/MS</w:t>
      </w:r>
      <w:r w:rsidR="008A127C">
        <w:rPr>
          <w:color w:val="000000"/>
          <w:sz w:val="20"/>
          <w:szCs w:val="20"/>
        </w:rPr>
        <w:t xml:space="preserve">; Ofício n. 580-2012/2014: Exmo. Prefeito de Naviraí Leandro Peres- Indicando a Delegada Arquiteta Andreia Maitan para representar o CAU MS na composição municipal que procede a revisão do Plano Diretor do município. </w:t>
      </w:r>
      <w:r w:rsidR="00A30CDA">
        <w:rPr>
          <w:color w:val="000000"/>
          <w:sz w:val="20"/>
          <w:szCs w:val="20"/>
        </w:rPr>
        <w:t xml:space="preserve"> </w:t>
      </w:r>
      <w:r w:rsidR="00770590">
        <w:rPr>
          <w:color w:val="000000"/>
          <w:sz w:val="20"/>
          <w:szCs w:val="20"/>
        </w:rPr>
        <w:t xml:space="preserve"> </w:t>
      </w:r>
      <w:r w:rsidR="00132BA4" w:rsidRPr="00132BA4">
        <w:rPr>
          <w:b/>
          <w:color w:val="000000"/>
          <w:sz w:val="20"/>
          <w:szCs w:val="20"/>
          <w:u w:val="single"/>
        </w:rPr>
        <w:t>5.</w:t>
      </w:r>
      <w:r w:rsidR="00637176">
        <w:rPr>
          <w:b/>
          <w:color w:val="000000"/>
          <w:sz w:val="20"/>
          <w:szCs w:val="20"/>
          <w:u w:val="single"/>
        </w:rPr>
        <w:t xml:space="preserve"> </w:t>
      </w:r>
      <w:r w:rsidR="00132BA4" w:rsidRPr="00132BA4">
        <w:rPr>
          <w:b/>
          <w:color w:val="000000"/>
          <w:sz w:val="20"/>
          <w:szCs w:val="20"/>
          <w:u w:val="single"/>
        </w:rPr>
        <w:t xml:space="preserve">APRESENTAÇÃO DE COMUNICADOS: </w:t>
      </w:r>
      <w:r w:rsidR="00E4633B">
        <w:rPr>
          <w:b/>
          <w:color w:val="000000"/>
          <w:sz w:val="20"/>
          <w:szCs w:val="20"/>
          <w:u w:val="single"/>
        </w:rPr>
        <w:t>(</w:t>
      </w:r>
      <w:r w:rsidR="00CF13C0">
        <w:rPr>
          <w:b/>
          <w:color w:val="000000"/>
          <w:sz w:val="20"/>
          <w:szCs w:val="20"/>
          <w:u w:val="single"/>
        </w:rPr>
        <w:t>A)</w:t>
      </w:r>
      <w:r w:rsidR="00132BA4" w:rsidRPr="00532090">
        <w:rPr>
          <w:b/>
          <w:color w:val="000000"/>
          <w:sz w:val="20"/>
          <w:szCs w:val="20"/>
          <w:u w:val="single"/>
        </w:rPr>
        <w:t>: PRESIDENTE:</w:t>
      </w:r>
      <w:r w:rsidR="00CE2D76">
        <w:rPr>
          <w:b/>
          <w:color w:val="000000"/>
          <w:sz w:val="20"/>
          <w:szCs w:val="20"/>
          <w:u w:val="single"/>
        </w:rPr>
        <w:t xml:space="preserve"> </w:t>
      </w:r>
      <w:r w:rsidR="00C938EE">
        <w:rPr>
          <w:color w:val="000000"/>
          <w:sz w:val="20"/>
          <w:szCs w:val="20"/>
        </w:rPr>
        <w:t>O presidente Osvaldo no dia 18 de junho o presidente Osvaldo acompanhou a CEP/MS, junto com a coordenadora Giovana Sbaraini e o coordenador do GT Eymard Araújo, onde houve a abertura oficial do grupo de trabalho em apoio a CEP/MS em Dourados. Dia 18 de julho participou da</w:t>
      </w:r>
      <w:r w:rsidR="0045475B">
        <w:rPr>
          <w:color w:val="000000"/>
          <w:sz w:val="20"/>
          <w:szCs w:val="20"/>
        </w:rPr>
        <w:t xml:space="preserve"> 10ª</w:t>
      </w:r>
      <w:r w:rsidR="00C938EE">
        <w:rPr>
          <w:color w:val="000000"/>
          <w:sz w:val="20"/>
          <w:szCs w:val="20"/>
        </w:rPr>
        <w:t xml:space="preserve"> Plenária Ampliada do CAU/BR em Brasília/DF. Entre os dias 24 e 25 de julho ocorreu uma reunião em </w:t>
      </w:r>
      <w:r w:rsidR="0045475B">
        <w:rPr>
          <w:color w:val="000000"/>
          <w:sz w:val="20"/>
          <w:szCs w:val="20"/>
        </w:rPr>
        <w:t>Brasília</w:t>
      </w:r>
      <w:r w:rsidR="00C938EE">
        <w:rPr>
          <w:color w:val="000000"/>
          <w:sz w:val="20"/>
          <w:szCs w:val="20"/>
        </w:rPr>
        <w:t>/DF entre os presidentes de CAU’</w:t>
      </w:r>
      <w:r w:rsidR="00177955">
        <w:rPr>
          <w:color w:val="000000"/>
          <w:sz w:val="20"/>
          <w:szCs w:val="20"/>
        </w:rPr>
        <w:t>U</w:t>
      </w:r>
      <w:r w:rsidR="00C938EE">
        <w:rPr>
          <w:color w:val="000000"/>
          <w:sz w:val="20"/>
          <w:szCs w:val="20"/>
        </w:rPr>
        <w:t xml:space="preserve">Fs e </w:t>
      </w:r>
      <w:r w:rsidR="004F47B4">
        <w:rPr>
          <w:color w:val="000000"/>
          <w:sz w:val="20"/>
          <w:szCs w:val="20"/>
        </w:rPr>
        <w:t>CONFEA/CREA; Dias 28 e 29 de julho o Presidente Osvaldo participou da 15º Fórum de Presidentes de CAU em Aracajú/SE; Dia 31 particip</w:t>
      </w:r>
      <w:r w:rsidR="0006580D">
        <w:rPr>
          <w:color w:val="000000"/>
          <w:sz w:val="20"/>
          <w:szCs w:val="20"/>
        </w:rPr>
        <w:t>ou da abertura da Casa Cor 2014. Lembra que devido a compromissos assumidos pela presidência quem compareceu ao coq</w:t>
      </w:r>
      <w:r w:rsidR="00425EB2">
        <w:rPr>
          <w:color w:val="000000"/>
          <w:sz w:val="20"/>
          <w:szCs w:val="20"/>
        </w:rPr>
        <w:t>uetel foi o conselheiro Eymard;</w:t>
      </w:r>
      <w:r w:rsidR="004F47B4">
        <w:rPr>
          <w:color w:val="000000"/>
          <w:sz w:val="20"/>
          <w:szCs w:val="20"/>
        </w:rPr>
        <w:t xml:space="preserve"> dia 01 de agosto aconteceu a inauguração da sub sede em Dourados.</w:t>
      </w:r>
      <w:r w:rsidR="0045475B">
        <w:rPr>
          <w:color w:val="000000"/>
          <w:sz w:val="20"/>
          <w:szCs w:val="20"/>
        </w:rPr>
        <w:t xml:space="preserve"> </w:t>
      </w:r>
      <w:r w:rsidR="00512775" w:rsidRPr="00025DCD">
        <w:rPr>
          <w:sz w:val="20"/>
          <w:szCs w:val="20"/>
        </w:rPr>
        <w:t xml:space="preserve"> </w:t>
      </w:r>
      <w:r w:rsidR="00D740B4" w:rsidRPr="00025DCD">
        <w:rPr>
          <w:b/>
          <w:sz w:val="20"/>
          <w:szCs w:val="20"/>
          <w:u w:val="single"/>
        </w:rPr>
        <w:t xml:space="preserve">(B) DOS COORDENADORES DAS COMISSÕES: </w:t>
      </w:r>
      <w:r w:rsidR="00F844B1" w:rsidRPr="00025DCD">
        <w:rPr>
          <w:b/>
          <w:sz w:val="20"/>
          <w:szCs w:val="20"/>
          <w:u w:val="single"/>
        </w:rPr>
        <w:t>- COMISSÃO</w:t>
      </w:r>
      <w:r w:rsidR="00541945" w:rsidRPr="00025DCD">
        <w:rPr>
          <w:b/>
          <w:sz w:val="20"/>
          <w:szCs w:val="20"/>
          <w:u w:val="single"/>
        </w:rPr>
        <w:t xml:space="preserve"> DE FINANÇAS E ADMINISTRAÇÃO</w:t>
      </w:r>
      <w:r w:rsidR="00541945" w:rsidRPr="00025DCD">
        <w:rPr>
          <w:sz w:val="20"/>
          <w:szCs w:val="20"/>
        </w:rPr>
        <w:t>:</w:t>
      </w:r>
      <w:r w:rsidR="00F844B1" w:rsidRPr="00025DCD">
        <w:rPr>
          <w:sz w:val="20"/>
          <w:szCs w:val="20"/>
        </w:rPr>
        <w:t xml:space="preserve"> </w:t>
      </w:r>
      <w:r w:rsidR="00512775" w:rsidRPr="00025DCD">
        <w:rPr>
          <w:sz w:val="20"/>
          <w:szCs w:val="20"/>
        </w:rPr>
        <w:t>O coordenador</w:t>
      </w:r>
      <w:r w:rsidR="007B1CCF" w:rsidRPr="00025DCD">
        <w:rPr>
          <w:sz w:val="20"/>
          <w:szCs w:val="20"/>
        </w:rPr>
        <w:t xml:space="preserve"> </w:t>
      </w:r>
      <w:r w:rsidR="00512775" w:rsidRPr="00025DCD">
        <w:rPr>
          <w:sz w:val="20"/>
          <w:szCs w:val="20"/>
        </w:rPr>
        <w:t>d</w:t>
      </w:r>
      <w:r w:rsidR="007B1CCF" w:rsidRPr="00025DCD">
        <w:rPr>
          <w:sz w:val="20"/>
          <w:szCs w:val="20"/>
        </w:rPr>
        <w:t>a</w:t>
      </w:r>
      <w:r w:rsidR="00512775" w:rsidRPr="00025DCD">
        <w:rPr>
          <w:sz w:val="20"/>
          <w:szCs w:val="20"/>
        </w:rPr>
        <w:t xml:space="preserve"> comissão </w:t>
      </w:r>
      <w:r w:rsidR="00512775" w:rsidRPr="00025DCD">
        <w:rPr>
          <w:b/>
          <w:sz w:val="20"/>
          <w:szCs w:val="20"/>
        </w:rPr>
        <w:t>Conselheiro</w:t>
      </w:r>
      <w:r w:rsidR="007B1CCF" w:rsidRPr="00025DCD">
        <w:rPr>
          <w:b/>
          <w:sz w:val="20"/>
          <w:szCs w:val="20"/>
        </w:rPr>
        <w:t xml:space="preserve"> </w:t>
      </w:r>
      <w:r w:rsidR="00512775" w:rsidRPr="00025DCD">
        <w:rPr>
          <w:b/>
          <w:sz w:val="20"/>
          <w:szCs w:val="20"/>
        </w:rPr>
        <w:t>Manoel Carli</w:t>
      </w:r>
      <w:r w:rsidR="00512775" w:rsidRPr="00025DCD">
        <w:rPr>
          <w:sz w:val="20"/>
          <w:szCs w:val="20"/>
        </w:rPr>
        <w:t xml:space="preserve">, </w:t>
      </w:r>
      <w:r w:rsidR="00F11313">
        <w:rPr>
          <w:sz w:val="20"/>
          <w:szCs w:val="20"/>
        </w:rPr>
        <w:t xml:space="preserve">relata que a comissão reuniu-se para atender a solicitação do CAU/BR, em produzir a reprogramação orçamentária. Aconteceu que no dia 10 de junho, foi produzida esta </w:t>
      </w:r>
      <w:r w:rsidR="00D40855">
        <w:rPr>
          <w:sz w:val="20"/>
          <w:szCs w:val="20"/>
        </w:rPr>
        <w:t>reprogramação orçamentária</w:t>
      </w:r>
      <w:r w:rsidR="00F11313">
        <w:rPr>
          <w:sz w:val="20"/>
          <w:szCs w:val="20"/>
        </w:rPr>
        <w:t xml:space="preserve"> baseada no trabalho do pessoal interno. </w:t>
      </w:r>
      <w:r w:rsidR="00B21C27">
        <w:rPr>
          <w:sz w:val="20"/>
          <w:szCs w:val="20"/>
        </w:rPr>
        <w:t xml:space="preserve">A primeira reformulação foi feita passando de um saldo de R$ 2.400.000,00 para o valor de R$ 2.800.000,00. </w:t>
      </w:r>
      <w:r w:rsidR="00CC3445">
        <w:rPr>
          <w:sz w:val="20"/>
          <w:szCs w:val="20"/>
        </w:rPr>
        <w:t xml:space="preserve">Onde de certa maneira estava-se prevendo este orçamento. </w:t>
      </w:r>
      <w:r w:rsidR="001D087F">
        <w:rPr>
          <w:sz w:val="20"/>
          <w:szCs w:val="20"/>
        </w:rPr>
        <w:t xml:space="preserve">Ocorreu que antes de o CAU/BR analisasse esta reprogramação, a comissão recebeu a notícia, solicitando uma nova reprogramação.  Sendo que foi enviada novamente a </w:t>
      </w:r>
      <w:r w:rsidR="005E1564">
        <w:rPr>
          <w:sz w:val="20"/>
          <w:szCs w:val="20"/>
        </w:rPr>
        <w:t>reprogramação, conforme solicitação do CAU/BR.</w:t>
      </w:r>
      <w:r w:rsidR="001D087F">
        <w:rPr>
          <w:sz w:val="20"/>
          <w:szCs w:val="20"/>
        </w:rPr>
        <w:t xml:space="preserve"> A comissão também delegou a análise de processos financeir</w:t>
      </w:r>
      <w:r w:rsidR="005E1564">
        <w:rPr>
          <w:sz w:val="20"/>
          <w:szCs w:val="20"/>
        </w:rPr>
        <w:t xml:space="preserve">os, produzindo um check list, junto com a equipe financeira do CAU MS. Um dos solicitantes deste check list é o conselheiro Dirceu Peters, que não se encontra presente, mas em respeito ao mesmo, sugeriram que na próxima reunião será finalizado este processo com a presença do mesmo. O presidente Osvaldo esclarece que esta reformulação será colocada em votação do decorrer da pauta. A conselheira Giovana complementa que houve um aumento de arrecadação, devido </w:t>
      </w:r>
      <w:r w:rsidR="001F33A1">
        <w:rPr>
          <w:sz w:val="20"/>
          <w:szCs w:val="20"/>
        </w:rPr>
        <w:t>às</w:t>
      </w:r>
      <w:r w:rsidR="005E1564">
        <w:rPr>
          <w:sz w:val="20"/>
          <w:szCs w:val="20"/>
        </w:rPr>
        <w:t xml:space="preserve"> ações de fiscalização. </w:t>
      </w:r>
      <w:r w:rsidR="001F33A1">
        <w:rPr>
          <w:sz w:val="20"/>
          <w:szCs w:val="20"/>
        </w:rPr>
        <w:t>Sendo parabenizada esta ação pelo presidente, pois desta forma estamos coibindo atos de infração.</w:t>
      </w:r>
      <w:r w:rsidR="005622A4">
        <w:rPr>
          <w:sz w:val="20"/>
          <w:szCs w:val="20"/>
        </w:rPr>
        <w:t xml:space="preserve"> </w:t>
      </w:r>
      <w:r w:rsidR="00A86470" w:rsidRPr="00025DCD">
        <w:rPr>
          <w:b/>
          <w:sz w:val="20"/>
          <w:szCs w:val="20"/>
          <w:u w:val="single"/>
        </w:rPr>
        <w:t>– COMISSÃO DE ENSINO E FORMAÇÃO:</w:t>
      </w:r>
      <w:r w:rsidR="00532090" w:rsidRPr="00025DCD">
        <w:rPr>
          <w:b/>
          <w:sz w:val="20"/>
          <w:szCs w:val="20"/>
          <w:u w:val="single"/>
        </w:rPr>
        <w:t xml:space="preserve"> </w:t>
      </w:r>
      <w:r w:rsidR="00A86470" w:rsidRPr="00025DCD">
        <w:rPr>
          <w:sz w:val="20"/>
          <w:szCs w:val="20"/>
        </w:rPr>
        <w:t xml:space="preserve">O coordenador </w:t>
      </w:r>
      <w:r w:rsidR="00EC296A" w:rsidRPr="00025DCD">
        <w:rPr>
          <w:b/>
          <w:sz w:val="20"/>
          <w:szCs w:val="20"/>
        </w:rPr>
        <w:t>C</w:t>
      </w:r>
      <w:r w:rsidR="00A86470" w:rsidRPr="00025DCD">
        <w:rPr>
          <w:b/>
          <w:sz w:val="20"/>
          <w:szCs w:val="20"/>
        </w:rPr>
        <w:t>onselheiro Gutemberg</w:t>
      </w:r>
      <w:r w:rsidR="00B54814" w:rsidRPr="00025DCD">
        <w:rPr>
          <w:b/>
          <w:sz w:val="20"/>
          <w:szCs w:val="20"/>
        </w:rPr>
        <w:t xml:space="preserve"> Weingartner</w:t>
      </w:r>
      <w:r w:rsidR="00B54814" w:rsidRPr="00025DCD">
        <w:rPr>
          <w:sz w:val="20"/>
          <w:szCs w:val="20"/>
        </w:rPr>
        <w:t xml:space="preserve"> </w:t>
      </w:r>
      <w:r w:rsidR="001D17F8">
        <w:rPr>
          <w:sz w:val="20"/>
          <w:szCs w:val="20"/>
        </w:rPr>
        <w:t xml:space="preserve">comunica que </w:t>
      </w:r>
      <w:r w:rsidR="006E127D">
        <w:rPr>
          <w:sz w:val="20"/>
          <w:szCs w:val="20"/>
        </w:rPr>
        <w:t xml:space="preserve">foi realizada a reunião, </w:t>
      </w:r>
      <w:r w:rsidR="00D85257">
        <w:rPr>
          <w:sz w:val="20"/>
          <w:szCs w:val="20"/>
        </w:rPr>
        <w:t xml:space="preserve">avaliação de documentos encaminhados às universidades e planejamentos de ações da CEF para 2015. O primeiro item ficou pautado para próxima reunião a ser realizada na segunda semana de setembro. Esclareceu que os documentos enviados através da presidência as </w:t>
      </w:r>
      <w:r w:rsidR="00D85257" w:rsidRPr="00E1425B">
        <w:rPr>
          <w:sz w:val="20"/>
          <w:szCs w:val="20"/>
        </w:rPr>
        <w:t>universidades trouxe</w:t>
      </w:r>
      <w:r w:rsidR="00425EB2" w:rsidRPr="00E1425B">
        <w:rPr>
          <w:sz w:val="20"/>
          <w:szCs w:val="20"/>
        </w:rPr>
        <w:t>ram</w:t>
      </w:r>
      <w:r w:rsidR="00D85257" w:rsidRPr="00E1425B">
        <w:rPr>
          <w:sz w:val="20"/>
          <w:szCs w:val="20"/>
        </w:rPr>
        <w:t xml:space="preserve"> um resultado bastante positivo, sobretudo de duas instituições. Relata que em reunião</w:t>
      </w:r>
      <w:r w:rsidR="00A51191" w:rsidRPr="00E1425B">
        <w:rPr>
          <w:sz w:val="20"/>
          <w:szCs w:val="20"/>
        </w:rPr>
        <w:t xml:space="preserve"> </w:t>
      </w:r>
      <w:r w:rsidR="00D85257" w:rsidRPr="00E1425B">
        <w:rPr>
          <w:sz w:val="20"/>
          <w:szCs w:val="20"/>
        </w:rPr>
        <w:t>entre os coordenadores da CEF e CEP para as atividades integradas, recebeu o contato de uma das instituições, sendo a Universidade Integrada de Três Lagoas em resposta a alguns dos documentos enviados e esclarecimentos quanto ao preenchimento. Quanto a UNIGRAN- Universidade da Grande Dourados- durante a reunião entraram em contato com o coordenador do curso através de telefone, e o mesmo participou da reunião através d</w:t>
      </w:r>
      <w:r w:rsidR="003815B4" w:rsidRPr="00E1425B">
        <w:rPr>
          <w:sz w:val="20"/>
          <w:szCs w:val="20"/>
        </w:rPr>
        <w:t>e</w:t>
      </w:r>
      <w:r w:rsidR="00E13D54">
        <w:rPr>
          <w:sz w:val="20"/>
          <w:szCs w:val="20"/>
        </w:rPr>
        <w:t xml:space="preserve"> viva </w:t>
      </w:r>
      <w:r w:rsidR="00D85257" w:rsidRPr="00E1425B">
        <w:rPr>
          <w:sz w:val="20"/>
          <w:szCs w:val="20"/>
        </w:rPr>
        <w:t xml:space="preserve">voz, sendo que alguns dos documentos foram devolvidos pelo CAU BR, </w:t>
      </w:r>
      <w:r w:rsidR="003815B4" w:rsidRPr="00E1425B">
        <w:rPr>
          <w:sz w:val="20"/>
          <w:szCs w:val="20"/>
        </w:rPr>
        <w:t>por estarem</w:t>
      </w:r>
      <w:r w:rsidR="00D85257" w:rsidRPr="00E1425B">
        <w:rPr>
          <w:sz w:val="20"/>
          <w:szCs w:val="20"/>
        </w:rPr>
        <w:t xml:space="preserve"> incompletos. O coordenador entrou em contato com o CAU BR, </w:t>
      </w:r>
      <w:r w:rsidR="003815B4" w:rsidRPr="00E1425B">
        <w:rPr>
          <w:sz w:val="20"/>
          <w:szCs w:val="20"/>
        </w:rPr>
        <w:t xml:space="preserve">e através dos </w:t>
      </w:r>
      <w:r w:rsidR="00D85257" w:rsidRPr="00E1425B">
        <w:rPr>
          <w:sz w:val="20"/>
          <w:szCs w:val="20"/>
        </w:rPr>
        <w:t xml:space="preserve">esclarecimentos </w:t>
      </w:r>
      <w:r w:rsidR="003815B4" w:rsidRPr="00E1425B">
        <w:rPr>
          <w:sz w:val="20"/>
          <w:szCs w:val="20"/>
        </w:rPr>
        <w:t xml:space="preserve">recebidos, </w:t>
      </w:r>
      <w:r w:rsidR="00D85257" w:rsidRPr="00E1425B">
        <w:rPr>
          <w:sz w:val="20"/>
          <w:szCs w:val="20"/>
        </w:rPr>
        <w:t>orientou o coordenador do curso da UNIGRAN, que se comprometeu a</w:t>
      </w:r>
      <w:r w:rsidR="003815B4" w:rsidRPr="00E1425B">
        <w:rPr>
          <w:sz w:val="20"/>
          <w:szCs w:val="20"/>
        </w:rPr>
        <w:t xml:space="preserve"> completa-los. Quanto a UNIDERP, </w:t>
      </w:r>
      <w:r w:rsidR="00D85257" w:rsidRPr="00E1425B">
        <w:rPr>
          <w:sz w:val="20"/>
          <w:szCs w:val="20"/>
        </w:rPr>
        <w:t xml:space="preserve">relata que não consegue contato, mesmo através de contatos pessoais.  Conseguindo apenas na data de hoje contato com a secretária da reitoria, </w:t>
      </w:r>
      <w:r w:rsidR="003815B4" w:rsidRPr="00E1425B">
        <w:rPr>
          <w:sz w:val="20"/>
          <w:szCs w:val="20"/>
        </w:rPr>
        <w:t>mas ainda aguarda</w:t>
      </w:r>
      <w:r w:rsidR="00D85257" w:rsidRPr="00E1425B">
        <w:rPr>
          <w:sz w:val="20"/>
          <w:szCs w:val="20"/>
        </w:rPr>
        <w:t xml:space="preserve"> retorno. Sendo assim, relata que em comum acordo com os demais conselheiros irá fazer uma visita durante o expediente da universidade. </w:t>
      </w:r>
      <w:r w:rsidR="00C30BCC" w:rsidRPr="00E1425B">
        <w:rPr>
          <w:sz w:val="20"/>
          <w:szCs w:val="20"/>
        </w:rPr>
        <w:t>O presidente elogia a ação, e se di</w:t>
      </w:r>
      <w:r w:rsidR="00BC7DB1" w:rsidRPr="00E1425B">
        <w:rPr>
          <w:sz w:val="20"/>
          <w:szCs w:val="20"/>
        </w:rPr>
        <w:t>spõe para apoio nas demandas, e explica</w:t>
      </w:r>
      <w:r w:rsidR="00907566" w:rsidRPr="00E1425B">
        <w:rPr>
          <w:sz w:val="20"/>
          <w:szCs w:val="20"/>
        </w:rPr>
        <w:t xml:space="preserve"> </w:t>
      </w:r>
      <w:r w:rsidR="00C30BCC" w:rsidRPr="00E1425B">
        <w:rPr>
          <w:sz w:val="20"/>
          <w:szCs w:val="20"/>
        </w:rPr>
        <w:t xml:space="preserve">que tentará se envolver pessoalmente.  </w:t>
      </w:r>
      <w:r w:rsidR="00324C33" w:rsidRPr="00E1425B">
        <w:rPr>
          <w:b/>
          <w:sz w:val="20"/>
          <w:szCs w:val="20"/>
          <w:u w:val="single"/>
        </w:rPr>
        <w:t>COMISSÃO DE ÉTICA E DISCIPLINA:</w:t>
      </w:r>
      <w:r w:rsidR="00324C33" w:rsidRPr="00E1425B">
        <w:rPr>
          <w:sz w:val="20"/>
          <w:szCs w:val="20"/>
        </w:rPr>
        <w:t xml:space="preserve"> </w:t>
      </w:r>
      <w:r w:rsidR="00104678" w:rsidRPr="00E1425B">
        <w:rPr>
          <w:sz w:val="20"/>
          <w:szCs w:val="20"/>
        </w:rPr>
        <w:t xml:space="preserve">A </w:t>
      </w:r>
      <w:r w:rsidR="002726C1" w:rsidRPr="00E1425B">
        <w:rPr>
          <w:b/>
          <w:sz w:val="20"/>
          <w:szCs w:val="20"/>
        </w:rPr>
        <w:t>coordenador</w:t>
      </w:r>
      <w:r w:rsidR="00907566" w:rsidRPr="00E1425B">
        <w:rPr>
          <w:b/>
          <w:sz w:val="20"/>
          <w:szCs w:val="20"/>
        </w:rPr>
        <w:t>a adjunta</w:t>
      </w:r>
      <w:r w:rsidR="00104678" w:rsidRPr="00E1425B">
        <w:rPr>
          <w:b/>
          <w:sz w:val="20"/>
          <w:szCs w:val="20"/>
        </w:rPr>
        <w:t xml:space="preserve"> Conselheira</w:t>
      </w:r>
      <w:r w:rsidR="00DB154E" w:rsidRPr="00E1425B">
        <w:rPr>
          <w:b/>
          <w:sz w:val="20"/>
          <w:szCs w:val="20"/>
        </w:rPr>
        <w:t xml:space="preserve"> </w:t>
      </w:r>
      <w:r w:rsidR="00104678" w:rsidRPr="00E1425B">
        <w:rPr>
          <w:b/>
          <w:sz w:val="20"/>
          <w:szCs w:val="20"/>
        </w:rPr>
        <w:t>Deborah Rezende,</w:t>
      </w:r>
      <w:r w:rsidR="00BC7DB1" w:rsidRPr="00E1425B">
        <w:rPr>
          <w:b/>
          <w:sz w:val="20"/>
          <w:szCs w:val="20"/>
        </w:rPr>
        <w:t xml:space="preserve"> </w:t>
      </w:r>
      <w:r w:rsidR="00104678" w:rsidRPr="00E1425B">
        <w:rPr>
          <w:sz w:val="20"/>
          <w:szCs w:val="20"/>
        </w:rPr>
        <w:t>relata</w:t>
      </w:r>
      <w:r w:rsidR="00104678" w:rsidRPr="00E1425B">
        <w:rPr>
          <w:b/>
          <w:sz w:val="20"/>
          <w:szCs w:val="20"/>
        </w:rPr>
        <w:t xml:space="preserve"> </w:t>
      </w:r>
      <w:r w:rsidR="00104678" w:rsidRPr="00E1425B">
        <w:rPr>
          <w:sz w:val="20"/>
          <w:szCs w:val="20"/>
        </w:rPr>
        <w:t>que</w:t>
      </w:r>
      <w:r w:rsidR="00104678" w:rsidRPr="00E1425B">
        <w:rPr>
          <w:b/>
          <w:sz w:val="20"/>
          <w:szCs w:val="20"/>
        </w:rPr>
        <w:t xml:space="preserve"> </w:t>
      </w:r>
      <w:r w:rsidR="00104678" w:rsidRPr="00E1425B">
        <w:rPr>
          <w:sz w:val="20"/>
          <w:szCs w:val="20"/>
        </w:rPr>
        <w:t xml:space="preserve">não houve reunião, mas </w:t>
      </w:r>
      <w:r w:rsidR="00907566" w:rsidRPr="00E1425B">
        <w:rPr>
          <w:sz w:val="20"/>
          <w:szCs w:val="20"/>
        </w:rPr>
        <w:t xml:space="preserve">destaca </w:t>
      </w:r>
      <w:r w:rsidR="00104678" w:rsidRPr="00E1425B">
        <w:rPr>
          <w:sz w:val="20"/>
          <w:szCs w:val="20"/>
        </w:rPr>
        <w:t xml:space="preserve">que todos </w:t>
      </w:r>
      <w:r w:rsidR="00BC7DB1" w:rsidRPr="00E1425B">
        <w:rPr>
          <w:sz w:val="20"/>
          <w:szCs w:val="20"/>
        </w:rPr>
        <w:t xml:space="preserve">os processos estão em andamento. </w:t>
      </w:r>
      <w:r w:rsidR="00324C33" w:rsidRPr="00E1425B">
        <w:rPr>
          <w:b/>
          <w:sz w:val="20"/>
          <w:szCs w:val="20"/>
          <w:u w:val="single"/>
        </w:rPr>
        <w:t>-</w:t>
      </w:r>
      <w:r w:rsidR="002B16EA" w:rsidRPr="00E1425B">
        <w:rPr>
          <w:b/>
          <w:sz w:val="20"/>
          <w:szCs w:val="20"/>
          <w:u w:val="single"/>
        </w:rPr>
        <w:t xml:space="preserve"> </w:t>
      </w:r>
      <w:r w:rsidR="00324C33" w:rsidRPr="00E1425B">
        <w:rPr>
          <w:b/>
          <w:sz w:val="20"/>
          <w:szCs w:val="20"/>
          <w:u w:val="single"/>
        </w:rPr>
        <w:t xml:space="preserve">COMISSÃO DE EXERCÍCIO </w:t>
      </w:r>
      <w:r w:rsidR="001650A7" w:rsidRPr="00E1425B">
        <w:rPr>
          <w:b/>
          <w:sz w:val="20"/>
          <w:szCs w:val="20"/>
          <w:u w:val="single"/>
        </w:rPr>
        <w:t>PROFISSIONAL</w:t>
      </w:r>
      <w:r w:rsidR="00324C33" w:rsidRPr="00E1425B">
        <w:rPr>
          <w:b/>
          <w:sz w:val="20"/>
          <w:szCs w:val="20"/>
          <w:u w:val="single"/>
        </w:rPr>
        <w:t>:</w:t>
      </w:r>
      <w:r w:rsidR="006C60E7" w:rsidRPr="00E1425B">
        <w:rPr>
          <w:b/>
          <w:sz w:val="20"/>
          <w:szCs w:val="20"/>
        </w:rPr>
        <w:t xml:space="preserve"> </w:t>
      </w:r>
      <w:r w:rsidR="00662A7C" w:rsidRPr="00E1425B">
        <w:rPr>
          <w:sz w:val="20"/>
          <w:szCs w:val="20"/>
        </w:rPr>
        <w:t xml:space="preserve">A coordenadora </w:t>
      </w:r>
      <w:r w:rsidR="00662A7C" w:rsidRPr="00E1425B">
        <w:rPr>
          <w:b/>
          <w:sz w:val="20"/>
          <w:szCs w:val="20"/>
        </w:rPr>
        <w:t>Conselheira Giovana</w:t>
      </w:r>
      <w:r w:rsidR="00662A7C" w:rsidRPr="00E1425B">
        <w:rPr>
          <w:sz w:val="20"/>
          <w:szCs w:val="20"/>
        </w:rPr>
        <w:t xml:space="preserve"> </w:t>
      </w:r>
      <w:r w:rsidR="003E308E" w:rsidRPr="00E1425B">
        <w:rPr>
          <w:sz w:val="20"/>
          <w:szCs w:val="20"/>
        </w:rPr>
        <w:t xml:space="preserve">relata que </w:t>
      </w:r>
      <w:r w:rsidR="00D05B54">
        <w:rPr>
          <w:sz w:val="20"/>
          <w:szCs w:val="20"/>
        </w:rPr>
        <w:t>a comissão reuniu-se</w:t>
      </w:r>
      <w:r w:rsidR="004F43C1">
        <w:rPr>
          <w:sz w:val="20"/>
          <w:szCs w:val="20"/>
        </w:rPr>
        <w:t xml:space="preserve"> nesta data</w:t>
      </w:r>
      <w:r w:rsidR="00D05B54">
        <w:rPr>
          <w:sz w:val="20"/>
          <w:szCs w:val="20"/>
        </w:rPr>
        <w:t xml:space="preserve">, mas que à </w:t>
      </w:r>
      <w:r w:rsidR="003E308E" w:rsidRPr="00E1425B">
        <w:rPr>
          <w:sz w:val="20"/>
          <w:szCs w:val="20"/>
        </w:rPr>
        <w:t xml:space="preserve">pedido do conselheiro Gutemberg, devido sua grade de aulas, a comissão deverá alterar as datas das reuniões que </w:t>
      </w:r>
      <w:r w:rsidR="00907566" w:rsidRPr="00E1425B">
        <w:rPr>
          <w:sz w:val="20"/>
          <w:szCs w:val="20"/>
        </w:rPr>
        <w:t xml:space="preserve">serão transferidas </w:t>
      </w:r>
      <w:r w:rsidR="003E308E" w:rsidRPr="00E1425B">
        <w:rPr>
          <w:sz w:val="20"/>
          <w:szCs w:val="20"/>
        </w:rPr>
        <w:t>de acord</w:t>
      </w:r>
      <w:r w:rsidR="00907566" w:rsidRPr="00E1425B">
        <w:rPr>
          <w:sz w:val="20"/>
          <w:szCs w:val="20"/>
        </w:rPr>
        <w:t>o com o calendário das segundas-</w:t>
      </w:r>
      <w:r w:rsidR="003E308E" w:rsidRPr="00E1425B">
        <w:rPr>
          <w:sz w:val="20"/>
          <w:szCs w:val="20"/>
        </w:rPr>
        <w:t>feiras</w:t>
      </w:r>
      <w:r w:rsidR="00D05B54">
        <w:rPr>
          <w:sz w:val="20"/>
          <w:szCs w:val="20"/>
        </w:rPr>
        <w:t xml:space="preserve"> para as 14h das terças-feiras</w:t>
      </w:r>
      <w:r w:rsidR="00907566" w:rsidRPr="00E1425B">
        <w:rPr>
          <w:sz w:val="20"/>
          <w:szCs w:val="20"/>
        </w:rPr>
        <w:t xml:space="preserve"> que igualmente antecederem as </w:t>
      </w:r>
      <w:r w:rsidR="003E308E" w:rsidRPr="00E1425B">
        <w:rPr>
          <w:sz w:val="20"/>
          <w:szCs w:val="20"/>
        </w:rPr>
        <w:t>reuniões plenárias</w:t>
      </w:r>
      <w:r w:rsidR="00BC7DB1" w:rsidRPr="00E1425B">
        <w:rPr>
          <w:sz w:val="20"/>
          <w:szCs w:val="20"/>
        </w:rPr>
        <w:t>.</w:t>
      </w:r>
      <w:r w:rsidR="00F04F5A" w:rsidRPr="00E1425B">
        <w:rPr>
          <w:sz w:val="20"/>
          <w:szCs w:val="20"/>
        </w:rPr>
        <w:t xml:space="preserve"> Relata </w:t>
      </w:r>
      <w:r w:rsidR="00907566" w:rsidRPr="00E1425B">
        <w:rPr>
          <w:sz w:val="20"/>
          <w:szCs w:val="20"/>
        </w:rPr>
        <w:t xml:space="preserve">o aumento do número de processos </w:t>
      </w:r>
      <w:r w:rsidR="00BC7DB1" w:rsidRPr="00E1425B">
        <w:rPr>
          <w:sz w:val="20"/>
          <w:szCs w:val="20"/>
        </w:rPr>
        <w:t xml:space="preserve">novos é </w:t>
      </w:r>
      <w:r w:rsidR="00F04F5A" w:rsidRPr="00E1425B">
        <w:rPr>
          <w:sz w:val="20"/>
          <w:szCs w:val="20"/>
        </w:rPr>
        <w:t>d</w:t>
      </w:r>
      <w:r w:rsidR="00A04F2A" w:rsidRPr="00E1425B">
        <w:rPr>
          <w:sz w:val="20"/>
          <w:szCs w:val="20"/>
        </w:rPr>
        <w:t>evido às ações fiscalizatórias.</w:t>
      </w:r>
      <w:r w:rsidR="00F04F5A" w:rsidRPr="00E1425B">
        <w:rPr>
          <w:sz w:val="20"/>
          <w:szCs w:val="20"/>
        </w:rPr>
        <w:t xml:space="preserve"> </w:t>
      </w:r>
      <w:r w:rsidR="00A04F2A" w:rsidRPr="00E1425B">
        <w:rPr>
          <w:sz w:val="20"/>
          <w:szCs w:val="20"/>
        </w:rPr>
        <w:t xml:space="preserve">Informa </w:t>
      </w:r>
      <w:r w:rsidR="00F04F5A" w:rsidRPr="00E1425B">
        <w:rPr>
          <w:sz w:val="20"/>
          <w:szCs w:val="20"/>
        </w:rPr>
        <w:t>que foram distribuídos mais de 12 (doze) processos</w:t>
      </w:r>
      <w:r w:rsidR="00B171E7" w:rsidRPr="00E1425B">
        <w:rPr>
          <w:sz w:val="20"/>
          <w:szCs w:val="20"/>
        </w:rPr>
        <w:t xml:space="preserve"> na comissão e</w:t>
      </w:r>
      <w:r w:rsidR="00F04F5A" w:rsidRPr="00E1425B">
        <w:rPr>
          <w:sz w:val="20"/>
          <w:szCs w:val="20"/>
        </w:rPr>
        <w:t xml:space="preserve"> </w:t>
      </w:r>
      <w:r w:rsidR="00B171E7" w:rsidRPr="00E1425B">
        <w:rPr>
          <w:sz w:val="20"/>
          <w:szCs w:val="20"/>
        </w:rPr>
        <w:t>s</w:t>
      </w:r>
      <w:r w:rsidR="00F04F5A" w:rsidRPr="00E1425B">
        <w:rPr>
          <w:sz w:val="20"/>
          <w:szCs w:val="20"/>
        </w:rPr>
        <w:t xml:space="preserve">ugere que para o próximo </w:t>
      </w:r>
      <w:r w:rsidR="00BC7DB1" w:rsidRPr="00E1425B">
        <w:rPr>
          <w:sz w:val="20"/>
          <w:szCs w:val="20"/>
        </w:rPr>
        <w:t>a mesma</w:t>
      </w:r>
      <w:r w:rsidR="00F04F5A" w:rsidRPr="00E1425B">
        <w:rPr>
          <w:sz w:val="20"/>
          <w:szCs w:val="20"/>
        </w:rPr>
        <w:t xml:space="preserve"> passe a ser composta por 05 (cinco) membros, devido a grande quant</w:t>
      </w:r>
      <w:r w:rsidR="00A04F2A" w:rsidRPr="00E1425B">
        <w:rPr>
          <w:sz w:val="20"/>
          <w:szCs w:val="20"/>
        </w:rPr>
        <w:t>idade de demandas.</w:t>
      </w:r>
      <w:r w:rsidR="008575B1" w:rsidRPr="00E1425B">
        <w:rPr>
          <w:sz w:val="20"/>
          <w:szCs w:val="20"/>
        </w:rPr>
        <w:t xml:space="preserve"> </w:t>
      </w:r>
      <w:r w:rsidR="00B171E7" w:rsidRPr="00E1425B">
        <w:rPr>
          <w:sz w:val="20"/>
          <w:szCs w:val="20"/>
        </w:rPr>
        <w:t xml:space="preserve">Relata </w:t>
      </w:r>
      <w:r w:rsidR="008575B1" w:rsidRPr="00E1425B">
        <w:rPr>
          <w:sz w:val="20"/>
          <w:szCs w:val="20"/>
        </w:rPr>
        <w:t>as</w:t>
      </w:r>
      <w:r w:rsidR="00D05B54">
        <w:rPr>
          <w:sz w:val="20"/>
          <w:szCs w:val="20"/>
        </w:rPr>
        <w:t xml:space="preserve"> </w:t>
      </w:r>
      <w:r w:rsidR="008575B1" w:rsidRPr="00E1425B">
        <w:rPr>
          <w:sz w:val="20"/>
          <w:szCs w:val="20"/>
        </w:rPr>
        <w:t xml:space="preserve">retomadas </w:t>
      </w:r>
      <w:r w:rsidR="00B171E7" w:rsidRPr="00E1425B">
        <w:rPr>
          <w:sz w:val="20"/>
          <w:szCs w:val="20"/>
        </w:rPr>
        <w:t>d</w:t>
      </w:r>
      <w:r w:rsidR="008575B1" w:rsidRPr="00E1425B">
        <w:rPr>
          <w:sz w:val="20"/>
          <w:szCs w:val="20"/>
        </w:rPr>
        <w:t xml:space="preserve">as viagens da CEP MS para as sub sedes, </w:t>
      </w:r>
      <w:r w:rsidR="00B171E7" w:rsidRPr="00E1425B">
        <w:rPr>
          <w:sz w:val="20"/>
          <w:szCs w:val="20"/>
        </w:rPr>
        <w:t>citando</w:t>
      </w:r>
      <w:r w:rsidR="008575B1" w:rsidRPr="00E1425B">
        <w:rPr>
          <w:sz w:val="20"/>
          <w:szCs w:val="20"/>
        </w:rPr>
        <w:t xml:space="preserve"> Coxim e Três Lagoas.  Lembra que as ações nas sub sedes foram interrompidas devido a diversos fatores, como exemplo a Copa</w:t>
      </w:r>
      <w:r w:rsidR="001B58D3" w:rsidRPr="00E1425B">
        <w:rPr>
          <w:sz w:val="20"/>
          <w:szCs w:val="20"/>
        </w:rPr>
        <w:t xml:space="preserve"> </w:t>
      </w:r>
      <w:r w:rsidR="008575B1" w:rsidRPr="00E1425B">
        <w:rPr>
          <w:sz w:val="20"/>
          <w:szCs w:val="20"/>
        </w:rPr>
        <w:t xml:space="preserve">do Mundo. </w:t>
      </w:r>
      <w:r w:rsidR="00AC535B" w:rsidRPr="00E1425B">
        <w:rPr>
          <w:sz w:val="20"/>
          <w:szCs w:val="20"/>
        </w:rPr>
        <w:t>Informa q</w:t>
      </w:r>
      <w:r w:rsidR="008575B1" w:rsidRPr="00E1425B">
        <w:rPr>
          <w:sz w:val="20"/>
          <w:szCs w:val="20"/>
        </w:rPr>
        <w:t xml:space="preserve">ue a comitiva é </w:t>
      </w:r>
      <w:r w:rsidR="00AC535B" w:rsidRPr="00E1425B">
        <w:rPr>
          <w:sz w:val="20"/>
          <w:szCs w:val="20"/>
        </w:rPr>
        <w:t>integrada</w:t>
      </w:r>
      <w:r w:rsidR="008575B1" w:rsidRPr="00E1425B">
        <w:rPr>
          <w:sz w:val="20"/>
          <w:szCs w:val="20"/>
        </w:rPr>
        <w:t xml:space="preserve"> pelo assessor jurídico El</w:t>
      </w:r>
      <w:r w:rsidR="00AC535B" w:rsidRPr="00E1425B">
        <w:rPr>
          <w:sz w:val="20"/>
          <w:szCs w:val="20"/>
        </w:rPr>
        <w:t>ias Pereira, pela coordenadora do SICCAU Cláu</w:t>
      </w:r>
      <w:r w:rsidR="008575B1" w:rsidRPr="00E1425B">
        <w:rPr>
          <w:sz w:val="20"/>
          <w:szCs w:val="20"/>
        </w:rPr>
        <w:t>dia Lopes e também pelo conselheiro federal Celso Costa</w:t>
      </w:r>
      <w:r w:rsidR="00E71CF8" w:rsidRPr="00E1425B">
        <w:rPr>
          <w:sz w:val="20"/>
          <w:szCs w:val="20"/>
        </w:rPr>
        <w:t xml:space="preserve">, </w:t>
      </w:r>
      <w:r w:rsidR="00AC535B" w:rsidRPr="00E1425B">
        <w:rPr>
          <w:sz w:val="20"/>
          <w:szCs w:val="20"/>
        </w:rPr>
        <w:t xml:space="preserve">destacando que </w:t>
      </w:r>
      <w:r w:rsidR="00AC535B" w:rsidRPr="00E1425B">
        <w:rPr>
          <w:sz w:val="20"/>
          <w:szCs w:val="20"/>
        </w:rPr>
        <w:lastRenderedPageBreak/>
        <w:t xml:space="preserve">o </w:t>
      </w:r>
      <w:r w:rsidR="00E71CF8" w:rsidRPr="00E1425B">
        <w:rPr>
          <w:sz w:val="20"/>
          <w:szCs w:val="20"/>
        </w:rPr>
        <w:t>mesmo compô</w:t>
      </w:r>
      <w:r w:rsidR="00AC535B" w:rsidRPr="00E1425B">
        <w:rPr>
          <w:sz w:val="20"/>
          <w:szCs w:val="20"/>
        </w:rPr>
        <w:t>s a comissão de ética do CAU BR, e evidentemente</w:t>
      </w:r>
      <w:r w:rsidR="008671DB" w:rsidRPr="00E1425B">
        <w:rPr>
          <w:sz w:val="20"/>
          <w:szCs w:val="20"/>
        </w:rPr>
        <w:t xml:space="preserve"> pelos </w:t>
      </w:r>
      <w:r w:rsidR="00E71CF8" w:rsidRPr="00E1425B">
        <w:rPr>
          <w:sz w:val="20"/>
          <w:szCs w:val="20"/>
        </w:rPr>
        <w:t xml:space="preserve">conselheiros sempre que possível. </w:t>
      </w:r>
      <w:r w:rsidR="008575B1" w:rsidRPr="00E1425B">
        <w:rPr>
          <w:sz w:val="20"/>
          <w:szCs w:val="20"/>
        </w:rPr>
        <w:t xml:space="preserve"> Relata que alguns delegados do CAU MS,</w:t>
      </w:r>
      <w:r w:rsidR="00621AD2" w:rsidRPr="00E1425B">
        <w:rPr>
          <w:sz w:val="20"/>
          <w:szCs w:val="20"/>
        </w:rPr>
        <w:t xml:space="preserve"> </w:t>
      </w:r>
      <w:r w:rsidR="008575B1" w:rsidRPr="00E1425B">
        <w:rPr>
          <w:sz w:val="20"/>
          <w:szCs w:val="20"/>
        </w:rPr>
        <w:t>como</w:t>
      </w:r>
      <w:r w:rsidR="00BC7DB1" w:rsidRPr="00E1425B">
        <w:rPr>
          <w:sz w:val="20"/>
          <w:szCs w:val="20"/>
        </w:rPr>
        <w:t xml:space="preserve"> </w:t>
      </w:r>
      <w:r w:rsidR="008575B1" w:rsidRPr="00E1425B">
        <w:rPr>
          <w:sz w:val="20"/>
          <w:szCs w:val="20"/>
        </w:rPr>
        <w:t>a delegada Thays</w:t>
      </w:r>
      <w:r w:rsidR="00D05B54">
        <w:rPr>
          <w:sz w:val="20"/>
          <w:szCs w:val="20"/>
        </w:rPr>
        <w:t xml:space="preserve"> Mylany de Chapadão do Sul, tem </w:t>
      </w:r>
      <w:r w:rsidR="008575B1" w:rsidRPr="00E1425B">
        <w:rPr>
          <w:sz w:val="20"/>
          <w:szCs w:val="20"/>
        </w:rPr>
        <w:t>solicitado reunião semelhante</w:t>
      </w:r>
      <w:r w:rsidR="00621AD2" w:rsidRPr="00E1425B">
        <w:rPr>
          <w:sz w:val="20"/>
          <w:szCs w:val="20"/>
        </w:rPr>
        <w:t>.</w:t>
      </w:r>
      <w:r w:rsidR="00E71CF8" w:rsidRPr="00E1425B">
        <w:rPr>
          <w:sz w:val="20"/>
          <w:szCs w:val="20"/>
        </w:rPr>
        <w:t xml:space="preserve"> Lembra </w:t>
      </w:r>
      <w:r w:rsidR="00F822DA" w:rsidRPr="00E1425B">
        <w:rPr>
          <w:sz w:val="20"/>
          <w:szCs w:val="20"/>
        </w:rPr>
        <w:t xml:space="preserve">aos presentes </w:t>
      </w:r>
      <w:r w:rsidR="00E71CF8" w:rsidRPr="00E1425B">
        <w:rPr>
          <w:sz w:val="20"/>
          <w:szCs w:val="20"/>
        </w:rPr>
        <w:t xml:space="preserve">que no sábado dia 16 </w:t>
      </w:r>
      <w:r w:rsidR="0055568A" w:rsidRPr="00E1425B">
        <w:rPr>
          <w:sz w:val="20"/>
          <w:szCs w:val="20"/>
        </w:rPr>
        <w:t>(</w:t>
      </w:r>
      <w:r w:rsidR="00E71CF8" w:rsidRPr="00E1425B">
        <w:rPr>
          <w:sz w:val="20"/>
          <w:szCs w:val="20"/>
        </w:rPr>
        <w:t xml:space="preserve">dezesseis) de agosto o arquiteto Odilo Almeida </w:t>
      </w:r>
      <w:r w:rsidR="00F822DA" w:rsidRPr="00E1425B">
        <w:rPr>
          <w:sz w:val="20"/>
          <w:szCs w:val="20"/>
        </w:rPr>
        <w:t>ministrará</w:t>
      </w:r>
      <w:r w:rsidR="00E71CF8" w:rsidRPr="00E1425B">
        <w:rPr>
          <w:sz w:val="20"/>
          <w:szCs w:val="20"/>
        </w:rPr>
        <w:t xml:space="preserve"> o minicurso sobre a Tabela de Honorários. </w:t>
      </w:r>
      <w:r w:rsidR="00D05B54">
        <w:rPr>
          <w:sz w:val="20"/>
          <w:szCs w:val="20"/>
        </w:rPr>
        <w:t>Também</w:t>
      </w:r>
      <w:r w:rsidR="00F822DA" w:rsidRPr="00E1425B">
        <w:rPr>
          <w:sz w:val="20"/>
          <w:szCs w:val="20"/>
        </w:rPr>
        <w:t xml:space="preserve"> declara</w:t>
      </w:r>
      <w:r w:rsidR="0055568A" w:rsidRPr="00E1425B">
        <w:rPr>
          <w:sz w:val="20"/>
          <w:szCs w:val="20"/>
        </w:rPr>
        <w:t xml:space="preserve"> sua satisfação com relação ao grupo de trabalho de apoio a CEP MS, que agora se estende a Dourados. Solicita que o conselheiro Eymard </w:t>
      </w:r>
      <w:r w:rsidR="00F822DA" w:rsidRPr="00E1425B">
        <w:rPr>
          <w:sz w:val="20"/>
          <w:szCs w:val="20"/>
        </w:rPr>
        <w:t>informe</w:t>
      </w:r>
      <w:r w:rsidR="0055568A" w:rsidRPr="00E1425B">
        <w:rPr>
          <w:sz w:val="20"/>
          <w:szCs w:val="20"/>
        </w:rPr>
        <w:t xml:space="preserve"> sobre as reuniões, que abre relatando que o trabalho do grupo tem sido tranquilo, mas de grata surpresa, pelas novas experiências. </w:t>
      </w:r>
      <w:r w:rsidR="00E03A77" w:rsidRPr="00E1425B">
        <w:rPr>
          <w:sz w:val="20"/>
          <w:szCs w:val="20"/>
        </w:rPr>
        <w:t xml:space="preserve">Prossegue explicando que por tratar-se de obra, agora </w:t>
      </w:r>
      <w:r w:rsidR="0055568A" w:rsidRPr="00E1425B">
        <w:rPr>
          <w:sz w:val="20"/>
          <w:szCs w:val="20"/>
        </w:rPr>
        <w:t xml:space="preserve">a minuta </w:t>
      </w:r>
      <w:r w:rsidR="00E03A77" w:rsidRPr="00E1425B">
        <w:rPr>
          <w:sz w:val="20"/>
          <w:szCs w:val="20"/>
        </w:rPr>
        <w:t xml:space="preserve">de contrato debatida </w:t>
      </w:r>
      <w:r w:rsidR="0055568A" w:rsidRPr="00E1425B">
        <w:rPr>
          <w:sz w:val="20"/>
          <w:szCs w:val="20"/>
        </w:rPr>
        <w:t xml:space="preserve">é um tanto complexa. </w:t>
      </w:r>
      <w:r w:rsidR="00D72E35" w:rsidRPr="00E1425B">
        <w:rPr>
          <w:sz w:val="20"/>
          <w:szCs w:val="20"/>
        </w:rPr>
        <w:t xml:space="preserve">A coordenadora Giovana agradece a todos os comprometidos com a causa e inclusive ao grupo criado em Dourados. </w:t>
      </w:r>
      <w:r w:rsidR="00575356" w:rsidRPr="00E1425B">
        <w:rPr>
          <w:sz w:val="20"/>
          <w:szCs w:val="20"/>
        </w:rPr>
        <w:t xml:space="preserve"> Agradece aos colegas conselheiros a alteração de uma deliberação que foi aprovada em novembro do ano anterior, que </w:t>
      </w:r>
      <w:r w:rsidR="00E03A77" w:rsidRPr="00E1425B">
        <w:rPr>
          <w:sz w:val="20"/>
          <w:szCs w:val="20"/>
        </w:rPr>
        <w:t>exigia</w:t>
      </w:r>
      <w:r w:rsidR="00575356" w:rsidRPr="00E1425B">
        <w:rPr>
          <w:sz w:val="20"/>
          <w:szCs w:val="20"/>
        </w:rPr>
        <w:t xml:space="preserve"> o reconhecimento de firma para aprovação de registro, mas de acordo com a revisão da Resolução 17</w:t>
      </w:r>
      <w:r w:rsidR="00E03A77" w:rsidRPr="00E1425B">
        <w:rPr>
          <w:sz w:val="20"/>
          <w:szCs w:val="20"/>
        </w:rPr>
        <w:t>, deixou de ser obrigatório</w:t>
      </w:r>
      <w:r w:rsidR="00BC7DB1" w:rsidRPr="00E1425B">
        <w:rPr>
          <w:sz w:val="20"/>
          <w:szCs w:val="20"/>
        </w:rPr>
        <w:t xml:space="preserve">. </w:t>
      </w:r>
      <w:r w:rsidR="00575356" w:rsidRPr="00E1425B">
        <w:rPr>
          <w:sz w:val="20"/>
          <w:szCs w:val="20"/>
        </w:rPr>
        <w:t>Sendo criada nova deliberação que foi aprovada na</w:t>
      </w:r>
      <w:r w:rsidR="00E03A77" w:rsidRPr="00E1425B">
        <w:rPr>
          <w:sz w:val="20"/>
          <w:szCs w:val="20"/>
        </w:rPr>
        <w:t xml:space="preserve"> 32ª</w:t>
      </w:r>
      <w:r w:rsidR="00575356" w:rsidRPr="00E1425B">
        <w:rPr>
          <w:sz w:val="20"/>
          <w:szCs w:val="20"/>
        </w:rPr>
        <w:t xml:space="preserve"> plenária. </w:t>
      </w:r>
      <w:r w:rsidR="003E47A3" w:rsidRPr="00E1425B">
        <w:rPr>
          <w:sz w:val="20"/>
          <w:szCs w:val="20"/>
        </w:rPr>
        <w:t xml:space="preserve">Sem mais agradece. O </w:t>
      </w:r>
      <w:r w:rsidR="003E47A3" w:rsidRPr="00E1425B">
        <w:rPr>
          <w:b/>
          <w:sz w:val="20"/>
          <w:szCs w:val="20"/>
        </w:rPr>
        <w:t>presidente</w:t>
      </w:r>
      <w:r w:rsidR="00E03A77" w:rsidRPr="00E1425B">
        <w:rPr>
          <w:sz w:val="20"/>
          <w:szCs w:val="20"/>
        </w:rPr>
        <w:t xml:space="preserve"> </w:t>
      </w:r>
      <w:r w:rsidR="00E03A77" w:rsidRPr="00E1425B">
        <w:rPr>
          <w:b/>
          <w:sz w:val="20"/>
          <w:szCs w:val="20"/>
        </w:rPr>
        <w:t>Osvaldo Abrão</w:t>
      </w:r>
      <w:r w:rsidR="003E47A3" w:rsidRPr="00E1425B">
        <w:rPr>
          <w:sz w:val="20"/>
          <w:szCs w:val="20"/>
        </w:rPr>
        <w:t xml:space="preserve"> </w:t>
      </w:r>
      <w:r w:rsidR="00742270" w:rsidRPr="00E1425B">
        <w:rPr>
          <w:sz w:val="20"/>
          <w:szCs w:val="20"/>
        </w:rPr>
        <w:t>recomenda</w:t>
      </w:r>
      <w:r w:rsidR="003E47A3" w:rsidRPr="00E1425B">
        <w:rPr>
          <w:sz w:val="20"/>
          <w:szCs w:val="20"/>
        </w:rPr>
        <w:t xml:space="preserve"> que o trabalho em conjunto das comissões como exemplo a CEF e CEP, deve também </w:t>
      </w:r>
      <w:r w:rsidR="00E03A77" w:rsidRPr="00E1425B">
        <w:rPr>
          <w:sz w:val="20"/>
          <w:szCs w:val="20"/>
        </w:rPr>
        <w:t xml:space="preserve">estender-se </w:t>
      </w:r>
      <w:r w:rsidR="003E47A3" w:rsidRPr="00E1425B">
        <w:rPr>
          <w:sz w:val="20"/>
          <w:szCs w:val="20"/>
        </w:rPr>
        <w:t>a</w:t>
      </w:r>
      <w:r w:rsidR="00742270" w:rsidRPr="00E1425B">
        <w:rPr>
          <w:sz w:val="20"/>
          <w:szCs w:val="20"/>
        </w:rPr>
        <w:t xml:space="preserve"> CED, f</w:t>
      </w:r>
      <w:r w:rsidR="003E47A3" w:rsidRPr="00E1425B">
        <w:rPr>
          <w:sz w:val="20"/>
          <w:szCs w:val="20"/>
        </w:rPr>
        <w:t xml:space="preserve">azendo um fechamento dos trabalhos trazendo </w:t>
      </w:r>
      <w:r w:rsidR="00742270" w:rsidRPr="00E1425B">
        <w:rPr>
          <w:sz w:val="20"/>
          <w:szCs w:val="20"/>
        </w:rPr>
        <w:t xml:space="preserve">convidados </w:t>
      </w:r>
      <w:r w:rsidR="003E47A3" w:rsidRPr="00E1425B">
        <w:rPr>
          <w:sz w:val="20"/>
          <w:szCs w:val="20"/>
        </w:rPr>
        <w:t xml:space="preserve">para falarem sobre ética. </w:t>
      </w:r>
      <w:r w:rsidR="00906513" w:rsidRPr="00E1425B">
        <w:rPr>
          <w:sz w:val="20"/>
          <w:szCs w:val="20"/>
        </w:rPr>
        <w:t xml:space="preserve">O </w:t>
      </w:r>
      <w:r w:rsidR="00906513" w:rsidRPr="00E1425B">
        <w:rPr>
          <w:b/>
          <w:sz w:val="20"/>
          <w:szCs w:val="20"/>
        </w:rPr>
        <w:t>presidente Osvaldo</w:t>
      </w:r>
      <w:r w:rsidR="00742270" w:rsidRPr="00E1425B">
        <w:rPr>
          <w:sz w:val="20"/>
          <w:szCs w:val="20"/>
        </w:rPr>
        <w:t xml:space="preserve"> </w:t>
      </w:r>
      <w:r w:rsidR="00742270" w:rsidRPr="00E1425B">
        <w:rPr>
          <w:b/>
          <w:sz w:val="20"/>
          <w:szCs w:val="20"/>
        </w:rPr>
        <w:t>Abrão</w:t>
      </w:r>
      <w:r w:rsidR="00906513" w:rsidRPr="00E1425B">
        <w:rPr>
          <w:sz w:val="20"/>
          <w:szCs w:val="20"/>
        </w:rPr>
        <w:t xml:space="preserve"> agradece e explica que os trabalhos efetuados em conjunto têm de ter também um rebatimento junto a CED, pois a ética é à base de tudo, </w:t>
      </w:r>
      <w:r w:rsidR="00742270" w:rsidRPr="00E1425B">
        <w:rPr>
          <w:sz w:val="20"/>
          <w:szCs w:val="20"/>
        </w:rPr>
        <w:t xml:space="preserve">lembrando que </w:t>
      </w:r>
      <w:r w:rsidR="00906513" w:rsidRPr="00E1425B">
        <w:rPr>
          <w:sz w:val="20"/>
          <w:szCs w:val="20"/>
        </w:rPr>
        <w:t xml:space="preserve">formação depende da ética e o exercício da profissão muito mais.  A </w:t>
      </w:r>
      <w:r w:rsidR="00906513" w:rsidRPr="00E1425B">
        <w:rPr>
          <w:b/>
          <w:sz w:val="20"/>
          <w:szCs w:val="20"/>
        </w:rPr>
        <w:t>conselheira Deborah</w:t>
      </w:r>
      <w:r w:rsidR="00742270" w:rsidRPr="00E1425B">
        <w:rPr>
          <w:sz w:val="20"/>
          <w:szCs w:val="20"/>
        </w:rPr>
        <w:t xml:space="preserve"> </w:t>
      </w:r>
      <w:r w:rsidR="00742270" w:rsidRPr="00E1425B">
        <w:rPr>
          <w:b/>
          <w:sz w:val="20"/>
          <w:szCs w:val="20"/>
        </w:rPr>
        <w:t>Rezende</w:t>
      </w:r>
      <w:r w:rsidR="00906513" w:rsidRPr="00E1425B">
        <w:rPr>
          <w:sz w:val="20"/>
          <w:szCs w:val="20"/>
        </w:rPr>
        <w:t xml:space="preserve"> solicita a palavra e lembra que as resoluções pertinentes </w:t>
      </w:r>
      <w:r w:rsidR="00742270" w:rsidRPr="00E1425B">
        <w:rPr>
          <w:sz w:val="20"/>
          <w:szCs w:val="20"/>
        </w:rPr>
        <w:t>a</w:t>
      </w:r>
      <w:r w:rsidR="00906513" w:rsidRPr="00E1425B">
        <w:rPr>
          <w:sz w:val="20"/>
          <w:szCs w:val="20"/>
        </w:rPr>
        <w:t xml:space="preserve"> ética</w:t>
      </w:r>
      <w:r w:rsidR="00D05B54">
        <w:rPr>
          <w:sz w:val="20"/>
          <w:szCs w:val="20"/>
        </w:rPr>
        <w:t>,</w:t>
      </w:r>
      <w:r w:rsidR="009A4624" w:rsidRPr="00E1425B">
        <w:rPr>
          <w:sz w:val="20"/>
          <w:szCs w:val="20"/>
        </w:rPr>
        <w:t xml:space="preserve"> </w:t>
      </w:r>
      <w:r w:rsidR="00906513" w:rsidRPr="00E1425B">
        <w:rPr>
          <w:sz w:val="20"/>
          <w:szCs w:val="20"/>
        </w:rPr>
        <w:t>começaram a ser utilizadas agora, de acordo com as avaliações de processos que foram surgindo.</w:t>
      </w:r>
      <w:r w:rsidR="00742270" w:rsidRPr="00E1425B">
        <w:rPr>
          <w:sz w:val="20"/>
          <w:szCs w:val="20"/>
        </w:rPr>
        <w:t xml:space="preserve"> Sugere ainda que se utilizem</w:t>
      </w:r>
      <w:r w:rsidR="00E42320" w:rsidRPr="00E1425B">
        <w:rPr>
          <w:sz w:val="20"/>
          <w:szCs w:val="20"/>
        </w:rPr>
        <w:t>os</w:t>
      </w:r>
      <w:r w:rsidR="00742270" w:rsidRPr="00E1425B">
        <w:rPr>
          <w:sz w:val="20"/>
          <w:szCs w:val="20"/>
        </w:rPr>
        <w:t xml:space="preserve"> os</w:t>
      </w:r>
      <w:r w:rsidR="00E42320" w:rsidRPr="00E1425B">
        <w:rPr>
          <w:sz w:val="20"/>
          <w:szCs w:val="20"/>
        </w:rPr>
        <w:t xml:space="preserve"> meios de comunicação para divulgar mais sobre as faltas éticas, pois muito</w:t>
      </w:r>
      <w:r w:rsidR="00742270" w:rsidRPr="00E1425B">
        <w:rPr>
          <w:sz w:val="20"/>
          <w:szCs w:val="20"/>
        </w:rPr>
        <w:t>s</w:t>
      </w:r>
      <w:r w:rsidR="00E42320" w:rsidRPr="00E1425B">
        <w:rPr>
          <w:sz w:val="20"/>
          <w:szCs w:val="20"/>
        </w:rPr>
        <w:t xml:space="preserve"> profissionais não dispõe</w:t>
      </w:r>
      <w:r w:rsidR="00742270" w:rsidRPr="00E1425B">
        <w:rPr>
          <w:sz w:val="20"/>
          <w:szCs w:val="20"/>
        </w:rPr>
        <w:t>m</w:t>
      </w:r>
      <w:r w:rsidR="00E42320" w:rsidRPr="00E1425B">
        <w:rPr>
          <w:sz w:val="20"/>
          <w:szCs w:val="20"/>
        </w:rPr>
        <w:t xml:space="preserve"> </w:t>
      </w:r>
      <w:r w:rsidR="00742270" w:rsidRPr="00E1425B">
        <w:rPr>
          <w:sz w:val="20"/>
          <w:szCs w:val="20"/>
        </w:rPr>
        <w:t xml:space="preserve">destas </w:t>
      </w:r>
      <w:r w:rsidR="00E42320" w:rsidRPr="00E1425B">
        <w:rPr>
          <w:sz w:val="20"/>
          <w:szCs w:val="20"/>
        </w:rPr>
        <w:t>informações.  O presidente sugere a criação de fóruns e palestras para estas discussões, em conjunto de todas as comissões, construindo quem sabe um grande encontro.</w:t>
      </w:r>
      <w:r w:rsidR="009175F0" w:rsidRPr="00E1425B">
        <w:rPr>
          <w:sz w:val="20"/>
          <w:szCs w:val="20"/>
        </w:rPr>
        <w:t xml:space="preserve"> </w:t>
      </w:r>
      <w:r w:rsidR="00E62558" w:rsidRPr="00E1425B">
        <w:rPr>
          <w:sz w:val="20"/>
          <w:szCs w:val="20"/>
        </w:rPr>
        <w:t xml:space="preserve"> </w:t>
      </w:r>
      <w:r w:rsidR="00BC4AF6" w:rsidRPr="00E1425B">
        <w:rPr>
          <w:b/>
          <w:sz w:val="20"/>
          <w:szCs w:val="20"/>
          <w:u w:val="single"/>
        </w:rPr>
        <w:t>(C) RELATO DOS CONSELHEIROS</w:t>
      </w:r>
      <w:r w:rsidR="000C4CCC" w:rsidRPr="00E1425B">
        <w:rPr>
          <w:b/>
          <w:sz w:val="20"/>
          <w:szCs w:val="20"/>
          <w:u w:val="single"/>
        </w:rPr>
        <w:t>: (C/1) CONSELHEIRO FEDERAL:</w:t>
      </w:r>
      <w:r w:rsidR="00526BEC" w:rsidRPr="00E1425B">
        <w:rPr>
          <w:b/>
          <w:sz w:val="20"/>
          <w:szCs w:val="20"/>
          <w:u w:val="single"/>
        </w:rPr>
        <w:t xml:space="preserve"> </w:t>
      </w:r>
      <w:r w:rsidR="00526BEC" w:rsidRPr="00E1425B">
        <w:rPr>
          <w:sz w:val="20"/>
          <w:szCs w:val="20"/>
        </w:rPr>
        <w:t xml:space="preserve">O conselheiro federal Celso Costa, </w:t>
      </w:r>
      <w:r w:rsidR="009175F0" w:rsidRPr="00E1425B">
        <w:rPr>
          <w:sz w:val="20"/>
          <w:szCs w:val="20"/>
        </w:rPr>
        <w:t>hoje está participando da plenária do CAU BR</w:t>
      </w:r>
      <w:r w:rsidR="00C10A61" w:rsidRPr="00E1425B">
        <w:rPr>
          <w:sz w:val="20"/>
          <w:szCs w:val="20"/>
        </w:rPr>
        <w:t>, por isto está ausente.</w:t>
      </w:r>
      <w:r w:rsidR="000C4CCC" w:rsidRPr="00E1425B">
        <w:rPr>
          <w:sz w:val="20"/>
          <w:szCs w:val="20"/>
        </w:rPr>
        <w:t xml:space="preserve"> </w:t>
      </w:r>
      <w:r w:rsidR="000C4CCC" w:rsidRPr="00E1425B">
        <w:rPr>
          <w:b/>
          <w:sz w:val="20"/>
          <w:szCs w:val="20"/>
          <w:u w:val="single"/>
        </w:rPr>
        <w:t>(C/2) CONSELHEIROS ESTADUAIS:</w:t>
      </w:r>
      <w:r w:rsidR="000C4CCC" w:rsidRPr="00E1425B">
        <w:rPr>
          <w:sz w:val="20"/>
          <w:szCs w:val="20"/>
        </w:rPr>
        <w:t xml:space="preserve"> A </w:t>
      </w:r>
      <w:r w:rsidR="000C4CCC" w:rsidRPr="00E1425B">
        <w:rPr>
          <w:b/>
          <w:sz w:val="20"/>
          <w:szCs w:val="20"/>
        </w:rPr>
        <w:t>conselheira Deborah</w:t>
      </w:r>
      <w:r w:rsidR="00742270" w:rsidRPr="00E1425B">
        <w:rPr>
          <w:sz w:val="20"/>
          <w:szCs w:val="20"/>
        </w:rPr>
        <w:t xml:space="preserve"> </w:t>
      </w:r>
      <w:r w:rsidR="00742270" w:rsidRPr="00E1425B">
        <w:rPr>
          <w:b/>
          <w:sz w:val="20"/>
          <w:szCs w:val="20"/>
        </w:rPr>
        <w:t>Rezende</w:t>
      </w:r>
      <w:r w:rsidR="00BC7DB1" w:rsidRPr="00E1425B">
        <w:rPr>
          <w:sz w:val="20"/>
          <w:szCs w:val="20"/>
        </w:rPr>
        <w:t xml:space="preserve"> se inscreve e pergunta sobre </w:t>
      </w:r>
      <w:r w:rsidR="00742270" w:rsidRPr="00E1425B">
        <w:rPr>
          <w:sz w:val="20"/>
          <w:szCs w:val="20"/>
        </w:rPr>
        <w:t xml:space="preserve">a proposta concessão de patrocínio, lembrando que foi </w:t>
      </w:r>
      <w:r w:rsidR="000C4CCC" w:rsidRPr="00E1425B">
        <w:rPr>
          <w:sz w:val="20"/>
          <w:szCs w:val="20"/>
        </w:rPr>
        <w:t>encaminhado</w:t>
      </w:r>
      <w:r w:rsidR="00F115B1" w:rsidRPr="00E1425B">
        <w:rPr>
          <w:sz w:val="20"/>
          <w:szCs w:val="20"/>
        </w:rPr>
        <w:t xml:space="preserve">, </w:t>
      </w:r>
      <w:r w:rsidR="000C4CCC" w:rsidRPr="00E1425B">
        <w:rPr>
          <w:sz w:val="20"/>
          <w:szCs w:val="20"/>
        </w:rPr>
        <w:t>uma correção em alguns tópicos que</w:t>
      </w:r>
      <w:r w:rsidR="00914CB8" w:rsidRPr="00E1425B">
        <w:rPr>
          <w:sz w:val="20"/>
          <w:szCs w:val="20"/>
        </w:rPr>
        <w:t xml:space="preserve"> verificou ter sido</w:t>
      </w:r>
      <w:r w:rsidR="000C4CCC" w:rsidRPr="00E1425B">
        <w:rPr>
          <w:sz w:val="20"/>
          <w:szCs w:val="20"/>
        </w:rPr>
        <w:t xml:space="preserve"> executado. E sobre o encaminhamento se foi enviado por e-mail, à dúvida é se o documento foi aprovado ou se há ainda a necessidade de aprovação. A </w:t>
      </w:r>
      <w:r w:rsidR="000C4CCC" w:rsidRPr="00E1425B">
        <w:rPr>
          <w:b/>
          <w:sz w:val="20"/>
          <w:szCs w:val="20"/>
        </w:rPr>
        <w:t>conselheira Jussara</w:t>
      </w:r>
      <w:r w:rsidR="000C4CCC" w:rsidRPr="00E1425B">
        <w:rPr>
          <w:sz w:val="20"/>
          <w:szCs w:val="20"/>
        </w:rPr>
        <w:t xml:space="preserve"> </w:t>
      </w:r>
      <w:r w:rsidR="00914CB8" w:rsidRPr="00E1425B">
        <w:rPr>
          <w:b/>
          <w:sz w:val="20"/>
          <w:szCs w:val="20"/>
        </w:rPr>
        <w:t>Basso</w:t>
      </w:r>
      <w:r w:rsidR="00914CB8" w:rsidRPr="00E1425B">
        <w:rPr>
          <w:sz w:val="20"/>
          <w:szCs w:val="20"/>
        </w:rPr>
        <w:t xml:space="preserve"> </w:t>
      </w:r>
      <w:r w:rsidR="000C4CCC" w:rsidRPr="00E1425B">
        <w:rPr>
          <w:sz w:val="20"/>
          <w:szCs w:val="20"/>
        </w:rPr>
        <w:t xml:space="preserve">complementa dizendo que alguns itens sugeridos foram acrescidos, que eram apenas detalhes. O </w:t>
      </w:r>
      <w:r w:rsidR="000C4CCC" w:rsidRPr="00E1425B">
        <w:rPr>
          <w:b/>
          <w:sz w:val="20"/>
          <w:szCs w:val="20"/>
        </w:rPr>
        <w:t>assessor</w:t>
      </w:r>
      <w:r w:rsidR="00914CB8" w:rsidRPr="00E1425B">
        <w:rPr>
          <w:b/>
          <w:sz w:val="20"/>
          <w:szCs w:val="20"/>
        </w:rPr>
        <w:t xml:space="preserve"> jurídico</w:t>
      </w:r>
      <w:r w:rsidR="000C4CCC" w:rsidRPr="00E1425B">
        <w:rPr>
          <w:b/>
          <w:sz w:val="20"/>
          <w:szCs w:val="20"/>
        </w:rPr>
        <w:t xml:space="preserve"> Elias</w:t>
      </w:r>
      <w:r w:rsidR="00914CB8" w:rsidRPr="00E1425B">
        <w:rPr>
          <w:b/>
          <w:sz w:val="20"/>
          <w:szCs w:val="20"/>
        </w:rPr>
        <w:t xml:space="preserve"> Pereira</w:t>
      </w:r>
      <w:r w:rsidR="000C4CCC" w:rsidRPr="00E1425B">
        <w:rPr>
          <w:sz w:val="20"/>
          <w:szCs w:val="20"/>
        </w:rPr>
        <w:t xml:space="preserve"> relata que foi lido na sessão anterior e que o plenário acatou as sugestões, sendo que o texto final deste documento ficou de ser aprovado posteriormente.</w:t>
      </w:r>
      <w:r w:rsidR="00E83C42" w:rsidRPr="00E1425B">
        <w:rPr>
          <w:sz w:val="20"/>
          <w:szCs w:val="20"/>
        </w:rPr>
        <w:t xml:space="preserve"> </w:t>
      </w:r>
      <w:r w:rsidR="001C68AF" w:rsidRPr="00E1425B">
        <w:rPr>
          <w:sz w:val="20"/>
          <w:szCs w:val="20"/>
        </w:rPr>
        <w:t>Lembra que</w:t>
      </w:r>
      <w:r w:rsidR="00914CB8" w:rsidRPr="00E1425B">
        <w:rPr>
          <w:sz w:val="20"/>
          <w:szCs w:val="20"/>
        </w:rPr>
        <w:t xml:space="preserve"> dentre</w:t>
      </w:r>
      <w:r w:rsidR="001C68AF" w:rsidRPr="00E1425B">
        <w:rPr>
          <w:sz w:val="20"/>
          <w:szCs w:val="20"/>
        </w:rPr>
        <w:t xml:space="preserve"> os itens acordados foi o valor de 5% de concessão de patrocínio</w:t>
      </w:r>
      <w:r w:rsidR="00914CB8" w:rsidRPr="00E1425B">
        <w:rPr>
          <w:sz w:val="20"/>
          <w:szCs w:val="20"/>
        </w:rPr>
        <w:t>,</w:t>
      </w:r>
      <w:r w:rsidR="001C68AF" w:rsidRPr="00E1425B">
        <w:rPr>
          <w:sz w:val="20"/>
          <w:szCs w:val="20"/>
        </w:rPr>
        <w:t xml:space="preserve"> </w:t>
      </w:r>
      <w:r w:rsidR="00914CB8" w:rsidRPr="00E1425B">
        <w:rPr>
          <w:sz w:val="20"/>
          <w:szCs w:val="20"/>
        </w:rPr>
        <w:t>a</w:t>
      </w:r>
      <w:r w:rsidR="001C68AF" w:rsidRPr="00E1425B">
        <w:rPr>
          <w:sz w:val="20"/>
          <w:szCs w:val="20"/>
        </w:rPr>
        <w:t xml:space="preserve">lém de uma comissão especial, para analisar inicialmente os projetos, </w:t>
      </w:r>
      <w:r w:rsidR="00914CB8" w:rsidRPr="00E1425B">
        <w:rPr>
          <w:sz w:val="20"/>
          <w:szCs w:val="20"/>
        </w:rPr>
        <w:t xml:space="preserve">que serão encaminhados </w:t>
      </w:r>
      <w:r w:rsidR="001C68AF" w:rsidRPr="00E1425B">
        <w:rPr>
          <w:sz w:val="20"/>
          <w:szCs w:val="20"/>
        </w:rPr>
        <w:t xml:space="preserve">para a comissão de finanças </w:t>
      </w:r>
      <w:r w:rsidR="008A3FD0" w:rsidRPr="00E1425B">
        <w:rPr>
          <w:sz w:val="20"/>
          <w:szCs w:val="20"/>
        </w:rPr>
        <w:t>analisar</w:t>
      </w:r>
      <w:r w:rsidR="001C68AF" w:rsidRPr="00E1425B">
        <w:rPr>
          <w:sz w:val="20"/>
          <w:szCs w:val="20"/>
        </w:rPr>
        <w:t xml:space="preserve"> e </w:t>
      </w:r>
      <w:r w:rsidR="00EE6F59" w:rsidRPr="00E1425B">
        <w:rPr>
          <w:sz w:val="20"/>
          <w:szCs w:val="20"/>
        </w:rPr>
        <w:t xml:space="preserve">daí </w:t>
      </w:r>
      <w:r w:rsidR="001C68AF" w:rsidRPr="00E1425B">
        <w:rPr>
          <w:sz w:val="20"/>
          <w:szCs w:val="20"/>
        </w:rPr>
        <w:t>ao plenário para aprovação.</w:t>
      </w:r>
      <w:r w:rsidR="008A3FD0" w:rsidRPr="00E1425B">
        <w:rPr>
          <w:sz w:val="20"/>
          <w:szCs w:val="20"/>
        </w:rPr>
        <w:t xml:space="preserve"> E </w:t>
      </w:r>
      <w:r w:rsidR="00EE6F59" w:rsidRPr="00E1425B">
        <w:rPr>
          <w:sz w:val="20"/>
          <w:szCs w:val="20"/>
        </w:rPr>
        <w:t xml:space="preserve">ainda, a previsão de </w:t>
      </w:r>
      <w:r w:rsidR="008A3FD0" w:rsidRPr="00E1425B">
        <w:rPr>
          <w:sz w:val="20"/>
          <w:szCs w:val="20"/>
        </w:rPr>
        <w:t>dois editais</w:t>
      </w:r>
      <w:r w:rsidR="00EE6F59" w:rsidRPr="00E1425B">
        <w:rPr>
          <w:sz w:val="20"/>
          <w:szCs w:val="20"/>
        </w:rPr>
        <w:t>,</w:t>
      </w:r>
      <w:r w:rsidR="008A3FD0" w:rsidRPr="00E1425B">
        <w:rPr>
          <w:sz w:val="20"/>
          <w:szCs w:val="20"/>
        </w:rPr>
        <w:t xml:space="preserve"> um sendo aplicado no mês de março e o outro no segundo semestre. </w:t>
      </w:r>
      <w:r w:rsidR="008A3FD0" w:rsidRPr="00E1425B">
        <w:rPr>
          <w:b/>
          <w:sz w:val="20"/>
          <w:szCs w:val="20"/>
        </w:rPr>
        <w:t>O presidente</w:t>
      </w:r>
      <w:r w:rsidR="00EE6F59" w:rsidRPr="00E1425B">
        <w:rPr>
          <w:sz w:val="20"/>
          <w:szCs w:val="20"/>
        </w:rPr>
        <w:t xml:space="preserve"> </w:t>
      </w:r>
      <w:r w:rsidR="00EE6F59" w:rsidRPr="00E1425B">
        <w:rPr>
          <w:b/>
          <w:sz w:val="20"/>
          <w:szCs w:val="20"/>
        </w:rPr>
        <w:t>Osvaldo Abrão</w:t>
      </w:r>
      <w:r w:rsidR="008A3FD0" w:rsidRPr="00E1425B">
        <w:rPr>
          <w:sz w:val="20"/>
          <w:szCs w:val="20"/>
        </w:rPr>
        <w:t xml:space="preserve"> lembra que o texto final deve ser de conhecimento de todos os conselheiros para aprovação, </w:t>
      </w:r>
      <w:r w:rsidR="00EE6F59" w:rsidRPr="00E1425B">
        <w:rPr>
          <w:sz w:val="20"/>
          <w:szCs w:val="20"/>
        </w:rPr>
        <w:t xml:space="preserve">devendo </w:t>
      </w:r>
      <w:r w:rsidR="008A3FD0" w:rsidRPr="00E1425B">
        <w:rPr>
          <w:sz w:val="20"/>
          <w:szCs w:val="20"/>
        </w:rPr>
        <w:t xml:space="preserve">entrar no plano orçamentário de 2015. </w:t>
      </w:r>
      <w:r w:rsidR="001C1CEC" w:rsidRPr="00E1425B">
        <w:rPr>
          <w:sz w:val="20"/>
          <w:szCs w:val="20"/>
        </w:rPr>
        <w:t xml:space="preserve">A </w:t>
      </w:r>
      <w:r w:rsidR="001C1CEC" w:rsidRPr="00E1425B">
        <w:rPr>
          <w:b/>
          <w:sz w:val="20"/>
          <w:szCs w:val="20"/>
        </w:rPr>
        <w:t>conselheira Deborah</w:t>
      </w:r>
      <w:r w:rsidR="00EE6F59" w:rsidRPr="00E1425B">
        <w:rPr>
          <w:sz w:val="20"/>
          <w:szCs w:val="20"/>
        </w:rPr>
        <w:t xml:space="preserve"> </w:t>
      </w:r>
      <w:r w:rsidR="00EE6F59" w:rsidRPr="00E1425B">
        <w:rPr>
          <w:b/>
          <w:sz w:val="20"/>
          <w:szCs w:val="20"/>
        </w:rPr>
        <w:t>Rezende</w:t>
      </w:r>
      <w:r w:rsidR="001C1CEC" w:rsidRPr="00E1425B">
        <w:rPr>
          <w:sz w:val="20"/>
          <w:szCs w:val="20"/>
        </w:rPr>
        <w:t xml:space="preserve"> lembra que produziu o trabalho em tempo célere, para que se possível fosse</w:t>
      </w:r>
      <w:r w:rsidR="0058224D">
        <w:rPr>
          <w:sz w:val="20"/>
          <w:szCs w:val="20"/>
        </w:rPr>
        <w:t xml:space="preserve"> aprovado ainda nesta sessão. O </w:t>
      </w:r>
      <w:r w:rsidR="00EE6F59" w:rsidRPr="00E1425B">
        <w:rPr>
          <w:b/>
          <w:sz w:val="20"/>
          <w:szCs w:val="20"/>
        </w:rPr>
        <w:t xml:space="preserve">Secretário Geral </w:t>
      </w:r>
      <w:r w:rsidR="001C1CEC" w:rsidRPr="00E1425B">
        <w:rPr>
          <w:b/>
          <w:sz w:val="20"/>
          <w:szCs w:val="20"/>
        </w:rPr>
        <w:t xml:space="preserve">Gill </w:t>
      </w:r>
      <w:r w:rsidR="00EE6F59" w:rsidRPr="00E1425B">
        <w:rPr>
          <w:b/>
          <w:sz w:val="20"/>
          <w:szCs w:val="20"/>
        </w:rPr>
        <w:t>Abner</w:t>
      </w:r>
      <w:r w:rsidR="00EE6F59" w:rsidRPr="00E1425B">
        <w:rPr>
          <w:sz w:val="20"/>
          <w:szCs w:val="20"/>
        </w:rPr>
        <w:t xml:space="preserve"> </w:t>
      </w:r>
      <w:r w:rsidR="001C1CEC" w:rsidRPr="00E1425B">
        <w:rPr>
          <w:sz w:val="20"/>
          <w:szCs w:val="20"/>
        </w:rPr>
        <w:t xml:space="preserve">solicita a palavra e esclarece que as sugestões de fato estão inclusas no documento de acordo com a solicitação das conselheiras.  O </w:t>
      </w:r>
      <w:r w:rsidR="001C1CEC" w:rsidRPr="00E1425B">
        <w:rPr>
          <w:b/>
          <w:sz w:val="20"/>
          <w:szCs w:val="20"/>
        </w:rPr>
        <w:t xml:space="preserve">presidente </w:t>
      </w:r>
      <w:r w:rsidR="001C1CEC" w:rsidRPr="00E1425B">
        <w:rPr>
          <w:sz w:val="20"/>
          <w:szCs w:val="20"/>
        </w:rPr>
        <w:t>explica que de fato não leu o documento final, por isto não o colocará em votação, ficando comprometido que o fará e o apresentará na próxima sessão plenária.</w:t>
      </w:r>
      <w:r w:rsidR="00D97721" w:rsidRPr="00E1425B">
        <w:rPr>
          <w:sz w:val="20"/>
          <w:szCs w:val="20"/>
        </w:rPr>
        <w:t xml:space="preserve"> A </w:t>
      </w:r>
      <w:r w:rsidR="00D97721" w:rsidRPr="00E1425B">
        <w:rPr>
          <w:b/>
          <w:sz w:val="20"/>
          <w:szCs w:val="20"/>
        </w:rPr>
        <w:t>conselheira Deborah</w:t>
      </w:r>
      <w:r w:rsidR="00D97721" w:rsidRPr="00E1425B">
        <w:rPr>
          <w:sz w:val="20"/>
          <w:szCs w:val="20"/>
        </w:rPr>
        <w:t xml:space="preserve"> questiona sobre a criação do CEAU aqui no CAU MS. </w:t>
      </w:r>
      <w:r w:rsidR="00D97721" w:rsidRPr="00E1425B">
        <w:rPr>
          <w:b/>
          <w:sz w:val="20"/>
          <w:szCs w:val="20"/>
        </w:rPr>
        <w:t>O presidente</w:t>
      </w:r>
      <w:r w:rsidR="00D97721" w:rsidRPr="00E1425B">
        <w:rPr>
          <w:sz w:val="20"/>
          <w:szCs w:val="20"/>
        </w:rPr>
        <w:t xml:space="preserve"> explica que</w:t>
      </w:r>
      <w:r w:rsidR="001C4602" w:rsidRPr="00E1425B">
        <w:rPr>
          <w:sz w:val="20"/>
          <w:szCs w:val="20"/>
        </w:rPr>
        <w:t xml:space="preserve"> a proposta da criação do CEAU já foi enviada ao plenário na 31ª Sessão Plenária, </w:t>
      </w:r>
      <w:r w:rsidR="00EE6F59" w:rsidRPr="00E1425B">
        <w:rPr>
          <w:sz w:val="20"/>
          <w:szCs w:val="20"/>
        </w:rPr>
        <w:t xml:space="preserve">sendo ele </w:t>
      </w:r>
      <w:r w:rsidR="00D05B54">
        <w:rPr>
          <w:sz w:val="20"/>
          <w:szCs w:val="20"/>
        </w:rPr>
        <w:t xml:space="preserve">próprio </w:t>
      </w:r>
      <w:r w:rsidR="001C4602" w:rsidRPr="00E1425B">
        <w:rPr>
          <w:sz w:val="20"/>
          <w:szCs w:val="20"/>
        </w:rPr>
        <w:t>o proponente e que</w:t>
      </w:r>
      <w:r w:rsidR="00EE6F59" w:rsidRPr="00E1425B">
        <w:rPr>
          <w:sz w:val="20"/>
          <w:szCs w:val="20"/>
        </w:rPr>
        <w:t xml:space="preserve"> tão logo seja</w:t>
      </w:r>
      <w:r w:rsidR="001C4602" w:rsidRPr="00E1425B">
        <w:rPr>
          <w:sz w:val="20"/>
          <w:szCs w:val="20"/>
        </w:rPr>
        <w:t xml:space="preserve"> </w:t>
      </w:r>
      <w:r w:rsidR="00D97721" w:rsidRPr="00E1425B">
        <w:rPr>
          <w:sz w:val="20"/>
          <w:szCs w:val="20"/>
        </w:rPr>
        <w:t>produzida</w:t>
      </w:r>
      <w:r w:rsidR="001C4602" w:rsidRPr="00E1425B">
        <w:rPr>
          <w:sz w:val="20"/>
          <w:szCs w:val="20"/>
        </w:rPr>
        <w:t xml:space="preserve"> uma minuta</w:t>
      </w:r>
      <w:r w:rsidR="00D97721" w:rsidRPr="00E1425B">
        <w:rPr>
          <w:sz w:val="20"/>
          <w:szCs w:val="20"/>
        </w:rPr>
        <w:t xml:space="preserve"> </w:t>
      </w:r>
      <w:r w:rsidR="00EE6F59" w:rsidRPr="00E1425B">
        <w:rPr>
          <w:sz w:val="20"/>
          <w:szCs w:val="20"/>
        </w:rPr>
        <w:t xml:space="preserve">será enviada </w:t>
      </w:r>
      <w:r w:rsidR="00D97721" w:rsidRPr="00E1425B">
        <w:rPr>
          <w:sz w:val="20"/>
          <w:szCs w:val="20"/>
        </w:rPr>
        <w:t>aos conselheiros</w:t>
      </w:r>
      <w:r w:rsidR="003D1CDD" w:rsidRPr="00E1425B">
        <w:rPr>
          <w:sz w:val="20"/>
          <w:szCs w:val="20"/>
        </w:rPr>
        <w:t xml:space="preserve"> e discutida na sessão subsequente</w:t>
      </w:r>
      <w:r w:rsidR="001C4602" w:rsidRPr="00E1425B">
        <w:rPr>
          <w:sz w:val="20"/>
          <w:szCs w:val="20"/>
        </w:rPr>
        <w:t xml:space="preserve">. </w:t>
      </w:r>
      <w:r w:rsidR="00C82B3D" w:rsidRPr="00E1425B">
        <w:rPr>
          <w:sz w:val="20"/>
          <w:szCs w:val="20"/>
        </w:rPr>
        <w:t xml:space="preserve">O </w:t>
      </w:r>
      <w:r w:rsidR="00C82B3D" w:rsidRPr="00E1425B">
        <w:rPr>
          <w:b/>
          <w:sz w:val="20"/>
          <w:szCs w:val="20"/>
        </w:rPr>
        <w:t>assessor Elias</w:t>
      </w:r>
      <w:r w:rsidR="003D1CDD" w:rsidRPr="00E1425B">
        <w:rPr>
          <w:b/>
          <w:sz w:val="20"/>
          <w:szCs w:val="20"/>
        </w:rPr>
        <w:t xml:space="preserve"> Pereira</w:t>
      </w:r>
      <w:r w:rsidR="00C82B3D" w:rsidRPr="00E1425B">
        <w:rPr>
          <w:sz w:val="20"/>
          <w:szCs w:val="20"/>
        </w:rPr>
        <w:t xml:space="preserve"> lembra que esta minuta já foi enviada, mas que é necessário reencaminhar, verificando quais entidades de classe deva</w:t>
      </w:r>
      <w:r w:rsidR="003D1CDD" w:rsidRPr="00E1425B">
        <w:rPr>
          <w:sz w:val="20"/>
          <w:szCs w:val="20"/>
        </w:rPr>
        <w:t>m</w:t>
      </w:r>
      <w:r w:rsidR="00C82B3D" w:rsidRPr="00E1425B">
        <w:rPr>
          <w:sz w:val="20"/>
          <w:szCs w:val="20"/>
        </w:rPr>
        <w:t xml:space="preserve"> participar deste colegiado de acordo com os critérios exigidos.</w:t>
      </w:r>
      <w:r w:rsidR="004D7EC0" w:rsidRPr="00E1425B">
        <w:rPr>
          <w:sz w:val="20"/>
          <w:szCs w:val="20"/>
        </w:rPr>
        <w:t xml:space="preserve"> </w:t>
      </w:r>
      <w:r w:rsidR="004D7EC0" w:rsidRPr="00E1425B">
        <w:rPr>
          <w:b/>
          <w:sz w:val="20"/>
          <w:szCs w:val="20"/>
        </w:rPr>
        <w:t>O presidente</w:t>
      </w:r>
      <w:r w:rsidR="004D7EC0" w:rsidRPr="00E1425B">
        <w:rPr>
          <w:sz w:val="20"/>
          <w:szCs w:val="20"/>
        </w:rPr>
        <w:t xml:space="preserve"> lembra ainda que esta proposta foi delegada no dia 11 de junho de 2014, mas</w:t>
      </w:r>
      <w:r w:rsidR="00F115B1" w:rsidRPr="00E1425B">
        <w:rPr>
          <w:sz w:val="20"/>
          <w:szCs w:val="20"/>
        </w:rPr>
        <w:t xml:space="preserve"> </w:t>
      </w:r>
      <w:r w:rsidR="004D7EC0" w:rsidRPr="00E1425B">
        <w:rPr>
          <w:sz w:val="20"/>
          <w:szCs w:val="20"/>
        </w:rPr>
        <w:t xml:space="preserve">o que tem impedido a formalização é a </w:t>
      </w:r>
      <w:r w:rsidR="003D1CDD" w:rsidRPr="00E1425B">
        <w:rPr>
          <w:sz w:val="20"/>
          <w:szCs w:val="20"/>
        </w:rPr>
        <w:t xml:space="preserve">homologação </w:t>
      </w:r>
      <w:r w:rsidR="004D7EC0" w:rsidRPr="00E1425B">
        <w:rPr>
          <w:sz w:val="20"/>
          <w:szCs w:val="20"/>
        </w:rPr>
        <w:t>d</w:t>
      </w:r>
      <w:r w:rsidR="003D1CDD" w:rsidRPr="00E1425B">
        <w:rPr>
          <w:sz w:val="20"/>
          <w:szCs w:val="20"/>
        </w:rPr>
        <w:t>o</w:t>
      </w:r>
      <w:r w:rsidR="004D7EC0" w:rsidRPr="00E1425B">
        <w:rPr>
          <w:sz w:val="20"/>
          <w:szCs w:val="20"/>
        </w:rPr>
        <w:t xml:space="preserve"> nosso Regimento interno pelo CAU BR. </w:t>
      </w:r>
      <w:r w:rsidR="00532090" w:rsidRPr="00E1425B">
        <w:rPr>
          <w:b/>
          <w:sz w:val="20"/>
          <w:szCs w:val="20"/>
          <w:u w:val="single"/>
        </w:rPr>
        <w:t>(D) DOS GERENTES:</w:t>
      </w:r>
      <w:r w:rsidR="0052488A" w:rsidRPr="00E1425B">
        <w:rPr>
          <w:sz w:val="20"/>
          <w:szCs w:val="20"/>
        </w:rPr>
        <w:t xml:space="preserve"> </w:t>
      </w:r>
      <w:r w:rsidR="009175F0" w:rsidRPr="00E1425B">
        <w:rPr>
          <w:sz w:val="20"/>
          <w:szCs w:val="20"/>
        </w:rPr>
        <w:t>A gerência de fiscalização atrav</w:t>
      </w:r>
      <w:r w:rsidR="001C68AF" w:rsidRPr="00E1425B">
        <w:rPr>
          <w:sz w:val="20"/>
          <w:szCs w:val="20"/>
        </w:rPr>
        <w:t>és do</w:t>
      </w:r>
      <w:r w:rsidR="009175F0" w:rsidRPr="00E1425B">
        <w:rPr>
          <w:sz w:val="20"/>
          <w:szCs w:val="20"/>
        </w:rPr>
        <w:t xml:space="preserve"> </w:t>
      </w:r>
      <w:r w:rsidR="009175F0" w:rsidRPr="00E1425B">
        <w:rPr>
          <w:b/>
          <w:sz w:val="20"/>
          <w:szCs w:val="20"/>
        </w:rPr>
        <w:t>Agente Fiscal Felipe Lordello</w:t>
      </w:r>
      <w:r w:rsidR="009175F0" w:rsidRPr="00E1425B">
        <w:rPr>
          <w:sz w:val="20"/>
          <w:szCs w:val="20"/>
        </w:rPr>
        <w:t xml:space="preserve">, faz o relato registrando que a fiscalização continua ocorrendo nos condomínios horizontais, fazendo a comunicação relacionada à </w:t>
      </w:r>
      <w:r w:rsidR="009A4624" w:rsidRPr="00E1425B">
        <w:rPr>
          <w:sz w:val="20"/>
          <w:szCs w:val="20"/>
        </w:rPr>
        <w:t>ABNT NBR-5674 de gestão de manutenção de edifícios</w:t>
      </w:r>
      <w:r w:rsidR="009175F0" w:rsidRPr="00E1425B">
        <w:rPr>
          <w:sz w:val="20"/>
          <w:szCs w:val="20"/>
        </w:rPr>
        <w:t>. E também continua com a apresentação às prefeituras do interior do estado em conjunto com a ouvidoria. Relata que neste mês as visitas foram no norte do estado, nas cidades de Jaraguari, Bandeirantes, Paraíso das Águas, Chapadão do Sul, Cassil</w:t>
      </w:r>
      <w:r w:rsidR="000B2ABF" w:rsidRPr="00E1425B">
        <w:rPr>
          <w:sz w:val="20"/>
          <w:szCs w:val="20"/>
        </w:rPr>
        <w:t>ândia, C</w:t>
      </w:r>
      <w:r w:rsidR="009175F0" w:rsidRPr="00E1425B">
        <w:rPr>
          <w:sz w:val="20"/>
          <w:szCs w:val="20"/>
        </w:rPr>
        <w:t>osta Rica</w:t>
      </w:r>
      <w:r w:rsidR="000B2ABF" w:rsidRPr="00E1425B">
        <w:rPr>
          <w:sz w:val="20"/>
          <w:szCs w:val="20"/>
        </w:rPr>
        <w:t xml:space="preserve">, Figueirão, Alcinópolis, Pedro Gomes, Sonora, Rio Verde, Rio Negro e Corguinho. Praticamente toda região norte, faltando apenas três prefeituras a serem visitadas. O </w:t>
      </w:r>
      <w:r w:rsidR="000B2ABF" w:rsidRPr="00E1425B">
        <w:rPr>
          <w:b/>
          <w:sz w:val="20"/>
          <w:szCs w:val="20"/>
        </w:rPr>
        <w:t>conselheiro Gutemberg</w:t>
      </w:r>
      <w:r w:rsidR="000B2ABF" w:rsidRPr="00E1425B">
        <w:rPr>
          <w:sz w:val="20"/>
          <w:szCs w:val="20"/>
        </w:rPr>
        <w:t xml:space="preserve"> </w:t>
      </w:r>
      <w:r w:rsidR="003D1CDD" w:rsidRPr="00E1425B">
        <w:rPr>
          <w:sz w:val="20"/>
          <w:szCs w:val="20"/>
        </w:rPr>
        <w:t>indaga</w:t>
      </w:r>
      <w:r w:rsidR="000B2ABF" w:rsidRPr="00E1425B">
        <w:rPr>
          <w:sz w:val="20"/>
          <w:szCs w:val="20"/>
        </w:rPr>
        <w:t xml:space="preserve"> se São Gabriel do Oeste foi visitada. O agente Felipe lembra que alguns municípios </w:t>
      </w:r>
      <w:r w:rsidR="000B2ABF" w:rsidRPr="00E1425B">
        <w:rPr>
          <w:sz w:val="20"/>
          <w:szCs w:val="20"/>
        </w:rPr>
        <w:lastRenderedPageBreak/>
        <w:t xml:space="preserve">ainda não foram visitados, entre eles São Gabriel do Oeste e Rochedo. </w:t>
      </w:r>
      <w:r w:rsidR="00F21478" w:rsidRPr="00E1425B">
        <w:rPr>
          <w:sz w:val="20"/>
          <w:szCs w:val="20"/>
        </w:rPr>
        <w:t xml:space="preserve">A </w:t>
      </w:r>
      <w:r w:rsidR="00F21478" w:rsidRPr="00E1425B">
        <w:rPr>
          <w:b/>
          <w:sz w:val="20"/>
          <w:szCs w:val="20"/>
        </w:rPr>
        <w:t>conselheira Deborah</w:t>
      </w:r>
      <w:r w:rsidR="00596FF0">
        <w:rPr>
          <w:b/>
          <w:sz w:val="20"/>
          <w:szCs w:val="20"/>
        </w:rPr>
        <w:t xml:space="preserve"> Rezende</w:t>
      </w:r>
      <w:r w:rsidR="00F21478" w:rsidRPr="00E1425B">
        <w:rPr>
          <w:sz w:val="20"/>
          <w:szCs w:val="20"/>
        </w:rPr>
        <w:t xml:space="preserve"> </w:t>
      </w:r>
      <w:r w:rsidR="003D1CDD" w:rsidRPr="00E1425B">
        <w:rPr>
          <w:sz w:val="20"/>
          <w:szCs w:val="20"/>
        </w:rPr>
        <w:t>pede esclarecimentos</w:t>
      </w:r>
      <w:r w:rsidR="00F21478" w:rsidRPr="00E1425B">
        <w:rPr>
          <w:sz w:val="20"/>
          <w:szCs w:val="20"/>
        </w:rPr>
        <w:t xml:space="preserve"> quanto </w:t>
      </w:r>
      <w:r w:rsidR="003D1CDD" w:rsidRPr="00E1425B">
        <w:rPr>
          <w:sz w:val="20"/>
          <w:szCs w:val="20"/>
        </w:rPr>
        <w:t>a</w:t>
      </w:r>
      <w:r w:rsidR="00F21478" w:rsidRPr="00E1425B">
        <w:rPr>
          <w:sz w:val="20"/>
          <w:szCs w:val="20"/>
        </w:rPr>
        <w:t xml:space="preserve">o trabalho dos delegados nos municípios junto com a fiscalização. </w:t>
      </w:r>
      <w:r w:rsidR="00F21478" w:rsidRPr="00E1425B">
        <w:rPr>
          <w:b/>
          <w:sz w:val="20"/>
          <w:szCs w:val="20"/>
        </w:rPr>
        <w:t>O agente Felipe</w:t>
      </w:r>
      <w:r w:rsidR="00F21478" w:rsidRPr="00E1425B">
        <w:rPr>
          <w:sz w:val="20"/>
          <w:szCs w:val="20"/>
        </w:rPr>
        <w:t xml:space="preserve"> explica que os mesmos tem sido uma ponte para auxiliar,</w:t>
      </w:r>
      <w:r w:rsidR="00590BCF" w:rsidRPr="00E1425B">
        <w:rPr>
          <w:sz w:val="20"/>
          <w:szCs w:val="20"/>
        </w:rPr>
        <w:t xml:space="preserve"> na constatação dos fatos</w:t>
      </w:r>
      <w:r w:rsidR="00883592" w:rsidRPr="00E1425B">
        <w:rPr>
          <w:sz w:val="20"/>
          <w:szCs w:val="20"/>
        </w:rPr>
        <w:t>.</w:t>
      </w:r>
      <w:r w:rsidR="00F21478" w:rsidRPr="00E1425B">
        <w:rPr>
          <w:sz w:val="20"/>
          <w:szCs w:val="20"/>
        </w:rPr>
        <w:t xml:space="preserve"> </w:t>
      </w:r>
      <w:r w:rsidR="00883592" w:rsidRPr="00E1425B">
        <w:rPr>
          <w:sz w:val="20"/>
          <w:szCs w:val="20"/>
        </w:rPr>
        <w:t xml:space="preserve">Cita </w:t>
      </w:r>
      <w:r w:rsidR="00F21478" w:rsidRPr="00E1425B">
        <w:rPr>
          <w:sz w:val="20"/>
          <w:szCs w:val="20"/>
        </w:rPr>
        <w:t>como exemplo uma denúncia de irregularidade,</w:t>
      </w:r>
      <w:r w:rsidR="00590BCF" w:rsidRPr="00E1425B">
        <w:rPr>
          <w:sz w:val="20"/>
          <w:szCs w:val="20"/>
        </w:rPr>
        <w:t xml:space="preserve"> onde</w:t>
      </w:r>
      <w:r w:rsidR="00F21478" w:rsidRPr="00E1425B">
        <w:rPr>
          <w:sz w:val="20"/>
          <w:szCs w:val="20"/>
        </w:rPr>
        <w:t xml:space="preserve"> </w:t>
      </w:r>
      <w:r w:rsidR="00590BCF" w:rsidRPr="00E1425B">
        <w:rPr>
          <w:sz w:val="20"/>
          <w:szCs w:val="20"/>
        </w:rPr>
        <w:t>estes em diligência</w:t>
      </w:r>
      <w:r w:rsidR="00F115B1" w:rsidRPr="00E1425B">
        <w:rPr>
          <w:sz w:val="20"/>
          <w:szCs w:val="20"/>
        </w:rPr>
        <w:t xml:space="preserve"> vão</w:t>
      </w:r>
      <w:r w:rsidR="00883592" w:rsidRPr="00E1425B">
        <w:rPr>
          <w:sz w:val="20"/>
          <w:szCs w:val="20"/>
        </w:rPr>
        <w:t xml:space="preserve"> verificar a veracidade</w:t>
      </w:r>
      <w:r w:rsidR="00590BCF" w:rsidRPr="00E1425B">
        <w:rPr>
          <w:sz w:val="20"/>
          <w:szCs w:val="20"/>
        </w:rPr>
        <w:t xml:space="preserve">. </w:t>
      </w:r>
      <w:r w:rsidR="00720F59" w:rsidRPr="00E1425B">
        <w:rPr>
          <w:sz w:val="20"/>
          <w:szCs w:val="20"/>
        </w:rPr>
        <w:t xml:space="preserve">E também no sentido contrário passando denúncias e demandas dos municípios para a fiscalização, lembra que muitos </w:t>
      </w:r>
      <w:r w:rsidR="00883592" w:rsidRPr="00E1425B">
        <w:rPr>
          <w:sz w:val="20"/>
          <w:szCs w:val="20"/>
        </w:rPr>
        <w:t>delegados</w:t>
      </w:r>
      <w:r w:rsidR="00720F59" w:rsidRPr="00E1425B">
        <w:rPr>
          <w:sz w:val="20"/>
          <w:szCs w:val="20"/>
        </w:rPr>
        <w:t xml:space="preserve"> estão em contato com secretarias e prefeituras, sabendo de perto qual a priori</w:t>
      </w:r>
      <w:r w:rsidR="00883592" w:rsidRPr="00E1425B">
        <w:rPr>
          <w:sz w:val="20"/>
          <w:szCs w:val="20"/>
        </w:rPr>
        <w:t>dade</w:t>
      </w:r>
      <w:r w:rsidR="00720F59" w:rsidRPr="00E1425B">
        <w:rPr>
          <w:sz w:val="20"/>
          <w:szCs w:val="20"/>
        </w:rPr>
        <w:t xml:space="preserve">. Quanto </w:t>
      </w:r>
      <w:r w:rsidR="004D7EC0" w:rsidRPr="00E1425B">
        <w:rPr>
          <w:sz w:val="20"/>
          <w:szCs w:val="20"/>
        </w:rPr>
        <w:t>à</w:t>
      </w:r>
      <w:r w:rsidR="00720F59" w:rsidRPr="00E1425B">
        <w:rPr>
          <w:sz w:val="20"/>
          <w:szCs w:val="20"/>
        </w:rPr>
        <w:t xml:space="preserve"> quantidade por região acredita que </w:t>
      </w:r>
      <w:r w:rsidR="00883592" w:rsidRPr="00E1425B">
        <w:rPr>
          <w:sz w:val="20"/>
          <w:szCs w:val="20"/>
        </w:rPr>
        <w:t xml:space="preserve">poderá ser melhor </w:t>
      </w:r>
      <w:r w:rsidR="00720F59" w:rsidRPr="00E1425B">
        <w:rPr>
          <w:sz w:val="20"/>
          <w:szCs w:val="20"/>
        </w:rPr>
        <w:t xml:space="preserve">explicado pelo presidente. O </w:t>
      </w:r>
      <w:r w:rsidR="00720F59" w:rsidRPr="00E1425B">
        <w:rPr>
          <w:b/>
          <w:sz w:val="20"/>
          <w:szCs w:val="20"/>
        </w:rPr>
        <w:t>presidente Osvaldo</w:t>
      </w:r>
      <w:r w:rsidR="00720F59" w:rsidRPr="00E1425B">
        <w:rPr>
          <w:sz w:val="20"/>
          <w:szCs w:val="20"/>
        </w:rPr>
        <w:t xml:space="preserve">, </w:t>
      </w:r>
      <w:r w:rsidR="00883592" w:rsidRPr="00E1425B">
        <w:rPr>
          <w:sz w:val="20"/>
          <w:szCs w:val="20"/>
        </w:rPr>
        <w:t xml:space="preserve">informa </w:t>
      </w:r>
      <w:r w:rsidR="00720F59" w:rsidRPr="00E1425B">
        <w:rPr>
          <w:sz w:val="20"/>
          <w:szCs w:val="20"/>
        </w:rPr>
        <w:t xml:space="preserve">que será montado um mapa com os contatos dos delegados. O </w:t>
      </w:r>
      <w:r w:rsidR="00720F59" w:rsidRPr="00E1425B">
        <w:rPr>
          <w:b/>
          <w:sz w:val="20"/>
          <w:szCs w:val="20"/>
        </w:rPr>
        <w:t>gerente Cláudio</w:t>
      </w:r>
      <w:r w:rsidR="00883592" w:rsidRPr="00E1425B">
        <w:rPr>
          <w:sz w:val="20"/>
          <w:szCs w:val="20"/>
        </w:rPr>
        <w:t xml:space="preserve"> </w:t>
      </w:r>
      <w:r w:rsidR="00883592" w:rsidRPr="00E1425B">
        <w:rPr>
          <w:b/>
          <w:sz w:val="20"/>
          <w:szCs w:val="20"/>
        </w:rPr>
        <w:t>Lucchese</w:t>
      </w:r>
      <w:r w:rsidR="00720F59" w:rsidRPr="00E1425B">
        <w:rPr>
          <w:sz w:val="20"/>
          <w:szCs w:val="20"/>
        </w:rPr>
        <w:t xml:space="preserve"> lembra que na nova roupagem do site do conselho possui um link com os nomes, regiões e contatos de telefone e e-mail dos mesmos. </w:t>
      </w:r>
      <w:r w:rsidR="00172388" w:rsidRPr="00E1425B">
        <w:rPr>
          <w:sz w:val="20"/>
          <w:szCs w:val="20"/>
        </w:rPr>
        <w:t xml:space="preserve">A </w:t>
      </w:r>
      <w:r w:rsidR="00172388" w:rsidRPr="00E1425B">
        <w:rPr>
          <w:b/>
          <w:sz w:val="20"/>
          <w:szCs w:val="20"/>
        </w:rPr>
        <w:t>conselheira Deborah</w:t>
      </w:r>
      <w:r w:rsidR="00172388" w:rsidRPr="00E1425B">
        <w:rPr>
          <w:sz w:val="20"/>
          <w:szCs w:val="20"/>
        </w:rPr>
        <w:t xml:space="preserve"> parabeniza a toda equipe de fiscalização e explica que estas informações sobre os delegados são necessárias, pois tem recebido alguns questionamentos sobre ao assunto. </w:t>
      </w:r>
      <w:r w:rsidR="00172388" w:rsidRPr="00E1425B">
        <w:rPr>
          <w:b/>
          <w:sz w:val="20"/>
          <w:szCs w:val="20"/>
        </w:rPr>
        <w:t>O presidente</w:t>
      </w:r>
      <w:r w:rsidR="00172388" w:rsidRPr="00E1425B">
        <w:rPr>
          <w:sz w:val="20"/>
          <w:szCs w:val="20"/>
        </w:rPr>
        <w:t xml:space="preserve"> esclarece que na capital </w:t>
      </w:r>
      <w:r w:rsidR="00883592" w:rsidRPr="00E1425B">
        <w:rPr>
          <w:sz w:val="20"/>
          <w:szCs w:val="20"/>
        </w:rPr>
        <w:t xml:space="preserve">também </w:t>
      </w:r>
      <w:r w:rsidR="00172388" w:rsidRPr="00E1425B">
        <w:rPr>
          <w:sz w:val="20"/>
          <w:szCs w:val="20"/>
        </w:rPr>
        <w:t xml:space="preserve">há </w:t>
      </w:r>
      <w:r w:rsidR="00883592" w:rsidRPr="00E1425B">
        <w:rPr>
          <w:sz w:val="20"/>
          <w:szCs w:val="20"/>
        </w:rPr>
        <w:t>considerável</w:t>
      </w:r>
      <w:r w:rsidR="00172388" w:rsidRPr="00E1425B">
        <w:rPr>
          <w:sz w:val="20"/>
          <w:szCs w:val="20"/>
        </w:rPr>
        <w:t xml:space="preserve"> necessidade</w:t>
      </w:r>
      <w:r w:rsidR="00A864E0" w:rsidRPr="00E1425B">
        <w:rPr>
          <w:sz w:val="20"/>
          <w:szCs w:val="20"/>
        </w:rPr>
        <w:t>, pois</w:t>
      </w:r>
      <w:r w:rsidR="00172388" w:rsidRPr="00E1425B">
        <w:rPr>
          <w:sz w:val="20"/>
          <w:szCs w:val="20"/>
        </w:rPr>
        <w:t xml:space="preserve"> como é um município grande e temos pouco corpo técnico, </w:t>
      </w:r>
      <w:r w:rsidR="00A864E0" w:rsidRPr="00E1425B">
        <w:rPr>
          <w:sz w:val="20"/>
          <w:szCs w:val="20"/>
        </w:rPr>
        <w:t>alguns delegados têm</w:t>
      </w:r>
      <w:r w:rsidR="00172388" w:rsidRPr="00E1425B">
        <w:rPr>
          <w:sz w:val="20"/>
          <w:szCs w:val="20"/>
        </w:rPr>
        <w:t xml:space="preserve"> representações em conselhos municipais, secretarias</w:t>
      </w:r>
      <w:r w:rsidR="00883592" w:rsidRPr="00E1425B">
        <w:rPr>
          <w:sz w:val="20"/>
          <w:szCs w:val="20"/>
        </w:rPr>
        <w:t xml:space="preserve"> e outros</w:t>
      </w:r>
      <w:r w:rsidR="00172388" w:rsidRPr="00E1425B">
        <w:rPr>
          <w:sz w:val="20"/>
          <w:szCs w:val="20"/>
        </w:rPr>
        <w:t xml:space="preserve">. </w:t>
      </w:r>
      <w:r w:rsidR="00DE1387" w:rsidRPr="00E1425B">
        <w:rPr>
          <w:sz w:val="20"/>
          <w:szCs w:val="20"/>
        </w:rPr>
        <w:t xml:space="preserve"> O </w:t>
      </w:r>
      <w:r w:rsidR="00DE1387" w:rsidRPr="00596FF0">
        <w:rPr>
          <w:b/>
          <w:sz w:val="20"/>
          <w:szCs w:val="20"/>
        </w:rPr>
        <w:t>conselheiro Gutemberg</w:t>
      </w:r>
      <w:r w:rsidR="00DE1387" w:rsidRPr="00E1425B">
        <w:rPr>
          <w:sz w:val="20"/>
          <w:szCs w:val="20"/>
        </w:rPr>
        <w:t xml:space="preserve"> solicita a palavra e sugere que se faça uma lista de campo, referente aos atendimentos por região, não necessariamente apenas de profissionais, mas de público também</w:t>
      </w:r>
      <w:r w:rsidR="00596FF0">
        <w:rPr>
          <w:sz w:val="20"/>
          <w:szCs w:val="20"/>
        </w:rPr>
        <w:t>, já que</w:t>
      </w:r>
      <w:r w:rsidR="00DE1387" w:rsidRPr="00E1425B">
        <w:rPr>
          <w:sz w:val="20"/>
          <w:szCs w:val="20"/>
        </w:rPr>
        <w:t xml:space="preserve"> temos bairros d</w:t>
      </w:r>
      <w:r w:rsidR="00596FF0">
        <w:rPr>
          <w:sz w:val="20"/>
          <w:szCs w:val="20"/>
        </w:rPr>
        <w:t>o</w:t>
      </w:r>
      <w:r w:rsidR="00DE1387" w:rsidRPr="00E1425B">
        <w:rPr>
          <w:sz w:val="20"/>
          <w:szCs w:val="20"/>
        </w:rPr>
        <w:t xml:space="preserve"> tamanho de município do interior.</w:t>
      </w:r>
      <w:r w:rsidR="00C10A61" w:rsidRPr="00E1425B">
        <w:rPr>
          <w:sz w:val="20"/>
          <w:szCs w:val="20"/>
        </w:rPr>
        <w:t xml:space="preserve"> O próximo inscrito é o </w:t>
      </w:r>
      <w:r w:rsidR="00C10A61" w:rsidRPr="00E1425B">
        <w:rPr>
          <w:b/>
          <w:sz w:val="20"/>
          <w:szCs w:val="20"/>
        </w:rPr>
        <w:t>assessor</w:t>
      </w:r>
      <w:r w:rsidR="00883592" w:rsidRPr="00E1425B">
        <w:rPr>
          <w:b/>
          <w:sz w:val="20"/>
          <w:szCs w:val="20"/>
        </w:rPr>
        <w:t xml:space="preserve"> jurídico</w:t>
      </w:r>
      <w:r w:rsidR="00C10A61" w:rsidRPr="00E1425B">
        <w:rPr>
          <w:b/>
          <w:sz w:val="20"/>
          <w:szCs w:val="20"/>
        </w:rPr>
        <w:t xml:space="preserve"> Elias</w:t>
      </w:r>
      <w:r w:rsidR="00883592" w:rsidRPr="00E1425B">
        <w:rPr>
          <w:b/>
          <w:sz w:val="20"/>
          <w:szCs w:val="20"/>
        </w:rPr>
        <w:t xml:space="preserve"> Pereira</w:t>
      </w:r>
      <w:r w:rsidR="00C10A61" w:rsidRPr="00E1425B">
        <w:rPr>
          <w:sz w:val="20"/>
          <w:szCs w:val="20"/>
        </w:rPr>
        <w:t xml:space="preserve">, </w:t>
      </w:r>
      <w:r w:rsidR="00A80F7D" w:rsidRPr="00E1425B">
        <w:rPr>
          <w:sz w:val="20"/>
          <w:szCs w:val="20"/>
        </w:rPr>
        <w:t xml:space="preserve">que esclarece </w:t>
      </w:r>
      <w:r w:rsidR="00C10A61" w:rsidRPr="00E1425B">
        <w:rPr>
          <w:sz w:val="20"/>
          <w:szCs w:val="20"/>
        </w:rPr>
        <w:t xml:space="preserve">algumas </w:t>
      </w:r>
      <w:r w:rsidR="00F115B1" w:rsidRPr="00E1425B">
        <w:rPr>
          <w:sz w:val="20"/>
          <w:szCs w:val="20"/>
        </w:rPr>
        <w:t>dúvidas surgidas anteriormente, explica</w:t>
      </w:r>
      <w:r w:rsidR="00A80F7D" w:rsidRPr="00E1425B">
        <w:rPr>
          <w:sz w:val="20"/>
          <w:szCs w:val="20"/>
        </w:rPr>
        <w:t xml:space="preserve"> apenas para informação </w:t>
      </w:r>
      <w:r w:rsidR="00F115B1" w:rsidRPr="00E1425B">
        <w:rPr>
          <w:sz w:val="20"/>
          <w:szCs w:val="20"/>
        </w:rPr>
        <w:t>ao</w:t>
      </w:r>
      <w:r w:rsidR="00A80F7D" w:rsidRPr="00E1425B">
        <w:rPr>
          <w:sz w:val="20"/>
          <w:szCs w:val="20"/>
        </w:rPr>
        <w:t xml:space="preserve"> plenário,</w:t>
      </w:r>
      <w:r w:rsidR="00C10A61" w:rsidRPr="00E1425B">
        <w:rPr>
          <w:sz w:val="20"/>
          <w:szCs w:val="20"/>
        </w:rPr>
        <w:t xml:space="preserve"> que entre as assessorias jurídicas há um grupo de </w:t>
      </w:r>
      <w:r w:rsidR="00C10A61" w:rsidRPr="00E1425B">
        <w:rPr>
          <w:i/>
          <w:sz w:val="20"/>
          <w:szCs w:val="20"/>
        </w:rPr>
        <w:t>w</w:t>
      </w:r>
      <w:r w:rsidR="006630EC">
        <w:rPr>
          <w:i/>
          <w:sz w:val="20"/>
          <w:szCs w:val="20"/>
        </w:rPr>
        <w:t>h</w:t>
      </w:r>
      <w:r w:rsidR="00C10A61" w:rsidRPr="00E1425B">
        <w:rPr>
          <w:i/>
          <w:sz w:val="20"/>
          <w:szCs w:val="20"/>
        </w:rPr>
        <w:t>ats</w:t>
      </w:r>
      <w:r w:rsidR="00C10A61" w:rsidRPr="00E1425B">
        <w:rPr>
          <w:sz w:val="20"/>
          <w:szCs w:val="20"/>
        </w:rPr>
        <w:t xml:space="preserve"> </w:t>
      </w:r>
      <w:r w:rsidR="00C10A61" w:rsidRPr="00E1425B">
        <w:rPr>
          <w:i/>
          <w:sz w:val="20"/>
          <w:szCs w:val="20"/>
        </w:rPr>
        <w:t>app</w:t>
      </w:r>
      <w:r w:rsidR="00C10A61" w:rsidRPr="00E1425B">
        <w:rPr>
          <w:sz w:val="20"/>
          <w:szCs w:val="20"/>
        </w:rPr>
        <w:t xml:space="preserve">, e que durante a reunião está trocando mensagens para esclarecimento destas dúvidas. Sendo assim foi </w:t>
      </w:r>
      <w:r w:rsidR="00596FF0">
        <w:rPr>
          <w:sz w:val="20"/>
          <w:szCs w:val="20"/>
        </w:rPr>
        <w:t>informado</w:t>
      </w:r>
      <w:r w:rsidR="00C10A61" w:rsidRPr="00E1425B">
        <w:rPr>
          <w:sz w:val="20"/>
          <w:szCs w:val="20"/>
        </w:rPr>
        <w:t xml:space="preserve"> que no CAU GO, já foi feito visitas nas instituições de ensino, exigindo registro da seção de cadastro e que a lista de egressos tem que ter uma ação política, </w:t>
      </w:r>
      <w:r w:rsidR="00596FF0">
        <w:rPr>
          <w:sz w:val="20"/>
          <w:szCs w:val="20"/>
        </w:rPr>
        <w:t>uma vez que</w:t>
      </w:r>
      <w:r w:rsidR="00C10A61" w:rsidRPr="00E1425B">
        <w:rPr>
          <w:sz w:val="20"/>
          <w:szCs w:val="20"/>
        </w:rPr>
        <w:t xml:space="preserve"> tem sido complicado pa</w:t>
      </w:r>
      <w:r w:rsidR="00A80F7D" w:rsidRPr="00E1425B">
        <w:rPr>
          <w:sz w:val="20"/>
          <w:szCs w:val="20"/>
        </w:rPr>
        <w:t>ra eles</w:t>
      </w:r>
      <w:r w:rsidR="00650F09">
        <w:rPr>
          <w:sz w:val="20"/>
          <w:szCs w:val="20"/>
        </w:rPr>
        <w:t xml:space="preserve"> fazê</w:t>
      </w:r>
      <w:r w:rsidR="00596FF0">
        <w:rPr>
          <w:sz w:val="20"/>
          <w:szCs w:val="20"/>
        </w:rPr>
        <w:t>-lo</w:t>
      </w:r>
      <w:r w:rsidR="00A80F7D" w:rsidRPr="00E1425B">
        <w:rPr>
          <w:sz w:val="20"/>
          <w:szCs w:val="20"/>
        </w:rPr>
        <w:t xml:space="preserve"> através da fiscalizaç</w:t>
      </w:r>
      <w:r w:rsidR="00F115B1" w:rsidRPr="00E1425B">
        <w:rPr>
          <w:sz w:val="20"/>
          <w:szCs w:val="20"/>
        </w:rPr>
        <w:t xml:space="preserve">ão. </w:t>
      </w:r>
      <w:r w:rsidR="00B543D8" w:rsidRPr="00E1425B">
        <w:rPr>
          <w:b/>
          <w:sz w:val="20"/>
          <w:szCs w:val="20"/>
          <w:u w:val="single"/>
        </w:rPr>
        <w:t>6.</w:t>
      </w:r>
      <w:r w:rsidR="00E66719" w:rsidRPr="00E1425B">
        <w:rPr>
          <w:b/>
          <w:sz w:val="20"/>
          <w:szCs w:val="20"/>
          <w:u w:val="single"/>
        </w:rPr>
        <w:t xml:space="preserve"> </w:t>
      </w:r>
      <w:r w:rsidR="00B543D8" w:rsidRPr="00E1425B">
        <w:rPr>
          <w:b/>
          <w:sz w:val="20"/>
          <w:szCs w:val="20"/>
          <w:u w:val="single"/>
        </w:rPr>
        <w:t>ORDEM DO DIA:</w:t>
      </w:r>
      <w:r w:rsidR="00296126" w:rsidRPr="00E1425B">
        <w:rPr>
          <w:b/>
          <w:sz w:val="20"/>
          <w:szCs w:val="20"/>
        </w:rPr>
        <w:t xml:space="preserve">  </w:t>
      </w:r>
      <w:r w:rsidR="00B543D8" w:rsidRPr="00E1425B">
        <w:rPr>
          <w:b/>
          <w:sz w:val="20"/>
          <w:szCs w:val="20"/>
          <w:u w:val="single"/>
        </w:rPr>
        <w:t xml:space="preserve">6.1. DECISÕES “AD REFERENDUM” DO PRESIDENTE: </w:t>
      </w:r>
      <w:r w:rsidR="00A80F7D" w:rsidRPr="00E1425B">
        <w:rPr>
          <w:i/>
          <w:sz w:val="20"/>
          <w:szCs w:val="20"/>
        </w:rPr>
        <w:t>“</w:t>
      </w:r>
      <w:r w:rsidR="002B2A3E" w:rsidRPr="00E1425B">
        <w:rPr>
          <w:i/>
          <w:sz w:val="20"/>
          <w:szCs w:val="20"/>
        </w:rPr>
        <w:t>Ad Referendum 018</w:t>
      </w:r>
      <w:r w:rsidR="00336D08" w:rsidRPr="00E1425B">
        <w:rPr>
          <w:i/>
          <w:sz w:val="20"/>
          <w:szCs w:val="20"/>
        </w:rPr>
        <w:t>”-</w:t>
      </w:r>
      <w:r w:rsidR="00D05B54">
        <w:rPr>
          <w:i/>
          <w:sz w:val="20"/>
          <w:szCs w:val="20"/>
        </w:rPr>
        <w:t xml:space="preserve"> </w:t>
      </w:r>
      <w:r w:rsidR="00336D08" w:rsidRPr="00E1425B">
        <w:rPr>
          <w:sz w:val="20"/>
          <w:szCs w:val="20"/>
        </w:rPr>
        <w:t xml:space="preserve">Dispõe </w:t>
      </w:r>
      <w:r w:rsidR="002B2A3E" w:rsidRPr="00E1425B">
        <w:rPr>
          <w:sz w:val="20"/>
          <w:szCs w:val="20"/>
        </w:rPr>
        <w:t>de patrocínio a evento relacionado a Arquitetura e Urbanismo.</w:t>
      </w:r>
      <w:r w:rsidR="000C4CCC" w:rsidRPr="00E1425B">
        <w:rPr>
          <w:sz w:val="20"/>
          <w:szCs w:val="20"/>
        </w:rPr>
        <w:t xml:space="preserve"> </w:t>
      </w:r>
      <w:r w:rsidR="000C4CCC" w:rsidRPr="00E1425B">
        <w:rPr>
          <w:b/>
          <w:sz w:val="20"/>
          <w:szCs w:val="20"/>
        </w:rPr>
        <w:t>O presidente</w:t>
      </w:r>
      <w:r w:rsidR="000C4CCC" w:rsidRPr="00E1425B">
        <w:rPr>
          <w:sz w:val="20"/>
          <w:szCs w:val="20"/>
        </w:rPr>
        <w:t xml:space="preserve"> explica que</w:t>
      </w:r>
      <w:r w:rsidR="000D1BE4" w:rsidRPr="00E1425B">
        <w:rPr>
          <w:sz w:val="20"/>
          <w:szCs w:val="20"/>
        </w:rPr>
        <w:t xml:space="preserve"> este documento </w:t>
      </w:r>
      <w:r w:rsidR="00A80F7D" w:rsidRPr="00E1425B">
        <w:rPr>
          <w:sz w:val="20"/>
          <w:szCs w:val="20"/>
        </w:rPr>
        <w:t>trata d</w:t>
      </w:r>
      <w:r w:rsidR="000D1BE4" w:rsidRPr="00E1425B">
        <w:rPr>
          <w:sz w:val="20"/>
          <w:szCs w:val="20"/>
        </w:rPr>
        <w:t xml:space="preserve">o patrocínio concedido a V Semana de </w:t>
      </w:r>
      <w:r w:rsidR="007550E8" w:rsidRPr="00E1425B">
        <w:rPr>
          <w:sz w:val="20"/>
          <w:szCs w:val="20"/>
        </w:rPr>
        <w:t>Arquitetura e Urbanismo da UFMS</w:t>
      </w:r>
      <w:r w:rsidR="000D1BE4" w:rsidRPr="00E1425B">
        <w:rPr>
          <w:sz w:val="20"/>
          <w:szCs w:val="20"/>
        </w:rPr>
        <w:t xml:space="preserve"> sobre o nome</w:t>
      </w:r>
      <w:r w:rsidR="00FB6BDB" w:rsidRPr="00E1425B">
        <w:rPr>
          <w:sz w:val="20"/>
          <w:szCs w:val="20"/>
        </w:rPr>
        <w:t xml:space="preserve"> </w:t>
      </w:r>
      <w:r w:rsidR="000D1BE4" w:rsidRPr="00E1425B">
        <w:rPr>
          <w:sz w:val="20"/>
          <w:szCs w:val="20"/>
        </w:rPr>
        <w:t>do participante que</w:t>
      </w:r>
      <w:r w:rsidR="0020679E" w:rsidRPr="00E1425B">
        <w:rPr>
          <w:sz w:val="20"/>
          <w:szCs w:val="20"/>
        </w:rPr>
        <w:t xml:space="preserve"> </w:t>
      </w:r>
      <w:r w:rsidR="000D1BE4" w:rsidRPr="00E1425B">
        <w:rPr>
          <w:sz w:val="20"/>
          <w:szCs w:val="20"/>
        </w:rPr>
        <w:t>receberá o benefício, sendo produzido desta forma, para que o ônus gerado ao CAU MS fosse de baixo custo</w:t>
      </w:r>
      <w:r w:rsidR="00F115B1" w:rsidRPr="00E1425B">
        <w:rPr>
          <w:sz w:val="20"/>
          <w:szCs w:val="20"/>
        </w:rPr>
        <w:t xml:space="preserve">, </w:t>
      </w:r>
      <w:r w:rsidR="007550E8" w:rsidRPr="00E1425B">
        <w:rPr>
          <w:sz w:val="20"/>
          <w:szCs w:val="20"/>
        </w:rPr>
        <w:t xml:space="preserve">sendo </w:t>
      </w:r>
      <w:r w:rsidR="00F115B1" w:rsidRPr="00E1425B">
        <w:rPr>
          <w:sz w:val="20"/>
          <w:szCs w:val="20"/>
        </w:rPr>
        <w:t>cedidas as passagens aéreas</w:t>
      </w:r>
      <w:r w:rsidR="007550E8" w:rsidRPr="00E1425B">
        <w:rPr>
          <w:sz w:val="20"/>
          <w:szCs w:val="20"/>
        </w:rPr>
        <w:t xml:space="preserve"> ida e volta a um dos</w:t>
      </w:r>
      <w:r w:rsidR="001E0085" w:rsidRPr="00E1425B">
        <w:rPr>
          <w:sz w:val="20"/>
          <w:szCs w:val="20"/>
        </w:rPr>
        <w:t xml:space="preserve"> palestrante</w:t>
      </w:r>
      <w:r w:rsidR="007550E8" w:rsidRPr="00E1425B">
        <w:rPr>
          <w:sz w:val="20"/>
          <w:szCs w:val="20"/>
        </w:rPr>
        <w:t>s</w:t>
      </w:r>
      <w:r w:rsidR="001E0085" w:rsidRPr="00E1425B">
        <w:rPr>
          <w:sz w:val="20"/>
          <w:szCs w:val="20"/>
        </w:rPr>
        <w:t>. Relata que todos os documentos deste processo estão disponíveis para consulta caso haj</w:t>
      </w:r>
      <w:r w:rsidR="00B024D7" w:rsidRPr="00E1425B">
        <w:rPr>
          <w:sz w:val="20"/>
          <w:szCs w:val="20"/>
        </w:rPr>
        <w:t>a</w:t>
      </w:r>
      <w:r w:rsidR="001E0085" w:rsidRPr="00E1425B">
        <w:rPr>
          <w:sz w:val="20"/>
          <w:szCs w:val="20"/>
        </w:rPr>
        <w:t xml:space="preserve"> d</w:t>
      </w:r>
      <w:r w:rsidR="009117A3" w:rsidRPr="00E1425B">
        <w:rPr>
          <w:sz w:val="20"/>
          <w:szCs w:val="20"/>
        </w:rPr>
        <w:t>ú</w:t>
      </w:r>
      <w:r w:rsidR="001E0085" w:rsidRPr="00E1425B">
        <w:rPr>
          <w:sz w:val="20"/>
          <w:szCs w:val="20"/>
        </w:rPr>
        <w:t xml:space="preserve">vidas. </w:t>
      </w:r>
      <w:r w:rsidR="000D1BE4" w:rsidRPr="00E1425B">
        <w:rPr>
          <w:sz w:val="20"/>
          <w:szCs w:val="20"/>
        </w:rPr>
        <w:t xml:space="preserve"> Em votação foi aprovado por unanimidade. </w:t>
      </w:r>
      <w:r w:rsidR="00B543D8" w:rsidRPr="00E1425B">
        <w:rPr>
          <w:b/>
          <w:sz w:val="20"/>
          <w:szCs w:val="20"/>
          <w:u w:val="single"/>
        </w:rPr>
        <w:t>6.2. MATÉRIA EM REGIME DE URGÊNCIA:</w:t>
      </w:r>
      <w:r w:rsidR="005D6B69" w:rsidRPr="00E1425B">
        <w:rPr>
          <w:b/>
          <w:sz w:val="20"/>
          <w:szCs w:val="20"/>
          <w:u w:val="single"/>
        </w:rPr>
        <w:t xml:space="preserve"> </w:t>
      </w:r>
      <w:r w:rsidR="00D97721" w:rsidRPr="00E1425B">
        <w:rPr>
          <w:sz w:val="20"/>
          <w:szCs w:val="20"/>
        </w:rPr>
        <w:t xml:space="preserve">Não </w:t>
      </w:r>
      <w:r w:rsidR="0020679E" w:rsidRPr="00E1425B">
        <w:rPr>
          <w:sz w:val="20"/>
          <w:szCs w:val="20"/>
        </w:rPr>
        <w:t>houve</w:t>
      </w:r>
      <w:r w:rsidR="00D97721" w:rsidRPr="00E1425B">
        <w:rPr>
          <w:sz w:val="20"/>
          <w:szCs w:val="20"/>
        </w:rPr>
        <w:t>.</w:t>
      </w:r>
      <w:r w:rsidR="005D6B69" w:rsidRPr="00E1425B">
        <w:rPr>
          <w:sz w:val="20"/>
          <w:szCs w:val="20"/>
        </w:rPr>
        <w:t xml:space="preserve"> </w:t>
      </w:r>
      <w:r w:rsidR="00B543D8" w:rsidRPr="00E1425B">
        <w:rPr>
          <w:b/>
          <w:sz w:val="20"/>
          <w:szCs w:val="20"/>
          <w:u w:val="single"/>
        </w:rPr>
        <w:t>6.3. MATÉRIA TRANSFERIDA DA SESSÃO ANTERIOR:</w:t>
      </w:r>
      <w:r w:rsidR="005D270A" w:rsidRPr="00E1425B">
        <w:rPr>
          <w:b/>
          <w:sz w:val="20"/>
          <w:szCs w:val="20"/>
          <w:u w:val="single"/>
        </w:rPr>
        <w:t xml:space="preserve"> </w:t>
      </w:r>
      <w:r w:rsidR="00B024D7" w:rsidRPr="00E1425B">
        <w:rPr>
          <w:sz w:val="20"/>
          <w:szCs w:val="20"/>
        </w:rPr>
        <w:t xml:space="preserve">Não </w:t>
      </w:r>
      <w:r w:rsidR="0020679E" w:rsidRPr="00E1425B">
        <w:rPr>
          <w:sz w:val="20"/>
          <w:szCs w:val="20"/>
        </w:rPr>
        <w:t>houve</w:t>
      </w:r>
      <w:r w:rsidR="00B024D7" w:rsidRPr="00E1425B">
        <w:rPr>
          <w:sz w:val="20"/>
          <w:szCs w:val="20"/>
        </w:rPr>
        <w:t>.</w:t>
      </w:r>
      <w:r w:rsidR="002E2706" w:rsidRPr="00E1425B">
        <w:rPr>
          <w:sz w:val="20"/>
          <w:szCs w:val="20"/>
        </w:rPr>
        <w:t xml:space="preserve"> </w:t>
      </w:r>
      <w:r w:rsidR="00B543D8" w:rsidRPr="00E1425B">
        <w:rPr>
          <w:b/>
          <w:sz w:val="20"/>
          <w:szCs w:val="20"/>
          <w:u w:val="single"/>
        </w:rPr>
        <w:t>6.4. MATÉRIA PAUTADA PARA A SESS</w:t>
      </w:r>
      <w:r w:rsidR="00E76C5A" w:rsidRPr="00E1425B">
        <w:rPr>
          <w:b/>
          <w:sz w:val="20"/>
          <w:szCs w:val="20"/>
          <w:u w:val="single"/>
        </w:rPr>
        <w:t>ÃO:</w:t>
      </w:r>
      <w:r w:rsidR="00E76C5A" w:rsidRPr="00E1425B">
        <w:rPr>
          <w:b/>
          <w:sz w:val="20"/>
          <w:szCs w:val="20"/>
        </w:rPr>
        <w:t xml:space="preserve"> </w:t>
      </w:r>
      <w:r w:rsidR="005D270A" w:rsidRPr="00E1425B">
        <w:rPr>
          <w:b/>
          <w:sz w:val="20"/>
          <w:szCs w:val="20"/>
        </w:rPr>
        <w:t xml:space="preserve">Ofício n. 2.071/COJUR/SEMADUR- </w:t>
      </w:r>
      <w:r w:rsidR="005D270A" w:rsidRPr="00E1425B">
        <w:rPr>
          <w:sz w:val="20"/>
          <w:szCs w:val="20"/>
        </w:rPr>
        <w:t xml:space="preserve">Refere à Lei Complementar n.230, de 23 de abril de 2014, do qual solicita ao CAU MS, contribuições a serem contempladas na regulamentação da Lei citada. </w:t>
      </w:r>
      <w:r w:rsidR="005D270A" w:rsidRPr="00E1425B">
        <w:rPr>
          <w:b/>
          <w:sz w:val="20"/>
          <w:szCs w:val="20"/>
        </w:rPr>
        <w:t>O presidente</w:t>
      </w:r>
      <w:r w:rsidR="005D270A" w:rsidRPr="00E1425B">
        <w:rPr>
          <w:sz w:val="20"/>
          <w:szCs w:val="20"/>
        </w:rPr>
        <w:t xml:space="preserve"> faz a leitura da lei que se encontra disponível para consulta em cópia anexada do Diário Oficial de 25 de abril de 2014. Explica ainda quais são as solicitações do ofício. Relata que já respondeu prontamente que o conselho está </w:t>
      </w:r>
      <w:r w:rsidR="00933A9E" w:rsidRPr="00E1425B">
        <w:rPr>
          <w:sz w:val="20"/>
          <w:szCs w:val="20"/>
        </w:rPr>
        <w:t>à</w:t>
      </w:r>
      <w:r w:rsidR="005D270A" w:rsidRPr="00E1425B">
        <w:rPr>
          <w:sz w:val="20"/>
          <w:szCs w:val="20"/>
        </w:rPr>
        <w:t xml:space="preserve"> disposição e sugere que se faça um grupo para discutir a lei</w:t>
      </w:r>
      <w:r w:rsidR="00933A9E" w:rsidRPr="00E1425B">
        <w:rPr>
          <w:sz w:val="20"/>
          <w:szCs w:val="20"/>
        </w:rPr>
        <w:t xml:space="preserve"> internamente</w:t>
      </w:r>
      <w:r w:rsidR="005D270A" w:rsidRPr="00E1425B">
        <w:rPr>
          <w:sz w:val="20"/>
          <w:szCs w:val="20"/>
        </w:rPr>
        <w:t xml:space="preserve">, </w:t>
      </w:r>
      <w:r w:rsidR="00933A9E" w:rsidRPr="00E1425B">
        <w:rPr>
          <w:sz w:val="20"/>
          <w:szCs w:val="20"/>
        </w:rPr>
        <w:t>segunda sugestão é convidar o CREA-MS Conselho de Engenharia e Agronomia de Mato Grosso do Sul, para em c</w:t>
      </w:r>
      <w:r w:rsidR="007550E8" w:rsidRPr="00E1425B">
        <w:rPr>
          <w:sz w:val="20"/>
          <w:szCs w:val="20"/>
        </w:rPr>
        <w:t>onjunto estudar uma regra e levá</w:t>
      </w:r>
      <w:r w:rsidR="00933A9E" w:rsidRPr="00E1425B">
        <w:rPr>
          <w:sz w:val="20"/>
          <w:szCs w:val="20"/>
        </w:rPr>
        <w:t>-la a prefeitura. E como terceira sugestão agendar uma audiência entre o CAU MS, CREA MS e prefeitura de Campo Grande, junto com o corpo técnico de cada um para construir a regulamentação da Lei. Lembra que já colocou o conselho a disposição, mas precisa junto com o plenário deliberar como será executado este encaminhamento. Pergunta quem dos presentes se habilita a estudar esta lei.</w:t>
      </w:r>
      <w:r w:rsidR="003D0753" w:rsidRPr="00E1425B">
        <w:rPr>
          <w:sz w:val="20"/>
          <w:szCs w:val="20"/>
        </w:rPr>
        <w:t xml:space="preserve"> O presidente cita ainda que o CAU RJ, já trabalha com a Lei de Auto vistoria. </w:t>
      </w:r>
      <w:r w:rsidR="00653BD5" w:rsidRPr="00E1425B">
        <w:rPr>
          <w:sz w:val="20"/>
          <w:szCs w:val="20"/>
        </w:rPr>
        <w:t xml:space="preserve"> O </w:t>
      </w:r>
      <w:r w:rsidR="00653BD5" w:rsidRPr="00E1425B">
        <w:rPr>
          <w:b/>
          <w:sz w:val="20"/>
          <w:szCs w:val="20"/>
        </w:rPr>
        <w:t>Assessor Elias</w:t>
      </w:r>
      <w:r w:rsidR="00653BD5" w:rsidRPr="00E1425B">
        <w:rPr>
          <w:sz w:val="20"/>
          <w:szCs w:val="20"/>
        </w:rPr>
        <w:t xml:space="preserve"> explica o porquê do convite a estas duas instituições citadas</w:t>
      </w:r>
      <w:r w:rsidR="007550E8" w:rsidRPr="00E1425B">
        <w:rPr>
          <w:sz w:val="20"/>
          <w:szCs w:val="20"/>
        </w:rPr>
        <w:t>, s</w:t>
      </w:r>
      <w:r w:rsidR="00653BD5" w:rsidRPr="00E1425B">
        <w:rPr>
          <w:sz w:val="20"/>
          <w:szCs w:val="20"/>
        </w:rPr>
        <w:t xml:space="preserve">endo que a regulamentação irá definir de que forma será executado este laudo, quais exigências serão solicitadas. E os conselhos citados integram esta regulamentação. </w:t>
      </w:r>
      <w:r w:rsidR="003D0753" w:rsidRPr="00E1425B">
        <w:rPr>
          <w:sz w:val="20"/>
          <w:szCs w:val="20"/>
        </w:rPr>
        <w:t>A conselheira Giovana se habilita, assim com</w:t>
      </w:r>
      <w:r w:rsidR="007550E8" w:rsidRPr="00E1425B">
        <w:rPr>
          <w:sz w:val="20"/>
          <w:szCs w:val="20"/>
        </w:rPr>
        <w:t>o a</w:t>
      </w:r>
      <w:r w:rsidR="003D0753" w:rsidRPr="00E1425B">
        <w:rPr>
          <w:sz w:val="20"/>
          <w:szCs w:val="20"/>
        </w:rPr>
        <w:t xml:space="preserve"> conselheira Adriana</w:t>
      </w:r>
      <w:r w:rsidR="007550E8" w:rsidRPr="00E1425B">
        <w:rPr>
          <w:sz w:val="20"/>
          <w:szCs w:val="20"/>
        </w:rPr>
        <w:t xml:space="preserve"> Tannus</w:t>
      </w:r>
      <w:r w:rsidR="003D0753" w:rsidRPr="00E1425B">
        <w:rPr>
          <w:sz w:val="20"/>
          <w:szCs w:val="20"/>
        </w:rPr>
        <w:t>, Eymard</w:t>
      </w:r>
      <w:r w:rsidR="007550E8" w:rsidRPr="00E1425B">
        <w:rPr>
          <w:sz w:val="20"/>
          <w:szCs w:val="20"/>
        </w:rPr>
        <w:t xml:space="preserve"> Ferreira </w:t>
      </w:r>
      <w:r w:rsidR="003D0753" w:rsidRPr="00E1425B">
        <w:rPr>
          <w:sz w:val="20"/>
          <w:szCs w:val="20"/>
        </w:rPr>
        <w:t>e Manoel</w:t>
      </w:r>
      <w:r w:rsidR="007550E8" w:rsidRPr="00E1425B">
        <w:rPr>
          <w:sz w:val="20"/>
          <w:szCs w:val="20"/>
        </w:rPr>
        <w:t xml:space="preserve"> Carli</w:t>
      </w:r>
      <w:r w:rsidR="003D0753" w:rsidRPr="00E1425B">
        <w:rPr>
          <w:sz w:val="20"/>
          <w:szCs w:val="20"/>
        </w:rPr>
        <w:t xml:space="preserve">. A </w:t>
      </w:r>
      <w:r w:rsidR="003D0753" w:rsidRPr="00E1425B">
        <w:rPr>
          <w:b/>
          <w:sz w:val="20"/>
          <w:szCs w:val="20"/>
        </w:rPr>
        <w:t>conselheira Giovana</w:t>
      </w:r>
      <w:r w:rsidR="003D0753" w:rsidRPr="00E1425B">
        <w:rPr>
          <w:sz w:val="20"/>
          <w:szCs w:val="20"/>
        </w:rPr>
        <w:t xml:space="preserve"> sugere que os </w:t>
      </w:r>
      <w:r w:rsidR="007550E8" w:rsidRPr="00E1425B">
        <w:rPr>
          <w:sz w:val="20"/>
          <w:szCs w:val="20"/>
        </w:rPr>
        <w:t xml:space="preserve">integrantes </w:t>
      </w:r>
      <w:r w:rsidR="003D0753" w:rsidRPr="00E1425B">
        <w:rPr>
          <w:sz w:val="20"/>
          <w:szCs w:val="20"/>
        </w:rPr>
        <w:t>se reúnam internamente</w:t>
      </w:r>
      <w:r w:rsidR="007550E8" w:rsidRPr="00E1425B">
        <w:rPr>
          <w:sz w:val="20"/>
          <w:szCs w:val="20"/>
        </w:rPr>
        <w:t xml:space="preserve"> num primeiro momento</w:t>
      </w:r>
      <w:r w:rsidR="003D0753" w:rsidRPr="00E1425B">
        <w:rPr>
          <w:sz w:val="20"/>
          <w:szCs w:val="20"/>
        </w:rPr>
        <w:t xml:space="preserve"> e posteriormente junto com o CREA MS e a prefeitura. Sugere ainda que solicitemos ao CAU RJ </w:t>
      </w:r>
      <w:r w:rsidR="00764EA2" w:rsidRPr="00E1425B">
        <w:rPr>
          <w:sz w:val="20"/>
          <w:szCs w:val="20"/>
        </w:rPr>
        <w:t>todo trabalho de desenvolvimento da referida lei</w:t>
      </w:r>
      <w:r w:rsidR="00F37E23" w:rsidRPr="00E1425B">
        <w:rPr>
          <w:sz w:val="20"/>
          <w:szCs w:val="20"/>
        </w:rPr>
        <w:t xml:space="preserve">, para termos embasamento para as discussões. </w:t>
      </w:r>
      <w:r w:rsidR="00764EA2" w:rsidRPr="00E1425B">
        <w:rPr>
          <w:b/>
          <w:sz w:val="20"/>
          <w:szCs w:val="20"/>
        </w:rPr>
        <w:t>O presidente</w:t>
      </w:r>
      <w:r w:rsidR="00764EA2" w:rsidRPr="00E1425B">
        <w:rPr>
          <w:sz w:val="20"/>
          <w:szCs w:val="20"/>
        </w:rPr>
        <w:t xml:space="preserve"> responde que pod</w:t>
      </w:r>
      <w:r w:rsidR="00A920AA" w:rsidRPr="00E1425B">
        <w:rPr>
          <w:sz w:val="20"/>
          <w:szCs w:val="20"/>
        </w:rPr>
        <w:t xml:space="preserve">e ser feito este encaminhamento, assim que o grupo </w:t>
      </w:r>
      <w:r w:rsidR="007F1178" w:rsidRPr="00E1425B">
        <w:rPr>
          <w:sz w:val="20"/>
          <w:szCs w:val="20"/>
        </w:rPr>
        <w:t>s</w:t>
      </w:r>
      <w:r w:rsidR="00A920AA" w:rsidRPr="00E1425B">
        <w:rPr>
          <w:sz w:val="20"/>
          <w:szCs w:val="20"/>
        </w:rPr>
        <w:t xml:space="preserve">e reunir e definir as solicitações. </w:t>
      </w:r>
      <w:r w:rsidR="008A0949" w:rsidRPr="00E1425B">
        <w:rPr>
          <w:b/>
          <w:sz w:val="20"/>
          <w:szCs w:val="20"/>
        </w:rPr>
        <w:t>O presidente</w:t>
      </w:r>
      <w:r w:rsidR="008A0949" w:rsidRPr="00E1425B">
        <w:rPr>
          <w:sz w:val="20"/>
          <w:szCs w:val="20"/>
        </w:rPr>
        <w:t xml:space="preserve"> relata que junto com esta lei veio um pequeno pedaço da Lei Complementar 229, que trata sobre projeto de prevenção de incêndio, não tem certeza, mas parece que os profissionais que não tiverem cadastro da prefeitura, não poderão entrar com aprovação de projeto de prevenção de incêndio. Sendo que na lei apenas considera os registrados no CREA MS, excluindo o CAU. Relata que a primeira ação já foi executada, através de um ofício produzido pela assessoria jurídica, enviado ao prefeito. Explicando que de acordo com a Lei Federal 12.378 </w:t>
      </w:r>
      <w:r w:rsidR="001A1CDE" w:rsidRPr="00E1425B">
        <w:rPr>
          <w:sz w:val="20"/>
          <w:szCs w:val="20"/>
        </w:rPr>
        <w:t>os arquitetos também dispõem</w:t>
      </w:r>
      <w:r w:rsidR="008A0949" w:rsidRPr="00E1425B">
        <w:rPr>
          <w:sz w:val="20"/>
          <w:szCs w:val="20"/>
        </w:rPr>
        <w:t xml:space="preserve"> da atribuição para executar projetos de prevenção de incêndio.</w:t>
      </w:r>
      <w:r w:rsidR="001A1CDE" w:rsidRPr="00E1425B">
        <w:rPr>
          <w:sz w:val="20"/>
          <w:szCs w:val="20"/>
        </w:rPr>
        <w:t xml:space="preserve"> Lembra que já recebeu o corpo técnico do corpo de bombeiros, que estiveram </w:t>
      </w:r>
      <w:r w:rsidR="001A1CDE" w:rsidRPr="00E1425B">
        <w:rPr>
          <w:sz w:val="20"/>
          <w:szCs w:val="20"/>
        </w:rPr>
        <w:lastRenderedPageBreak/>
        <w:t xml:space="preserve">questionando as competências dos arquitetos. </w:t>
      </w:r>
      <w:r w:rsidR="007F1178" w:rsidRPr="00E1425B">
        <w:rPr>
          <w:sz w:val="20"/>
          <w:szCs w:val="20"/>
        </w:rPr>
        <w:t xml:space="preserve">Esclareceu </w:t>
      </w:r>
      <w:r w:rsidR="001A1CDE" w:rsidRPr="00E1425B">
        <w:rPr>
          <w:sz w:val="20"/>
          <w:szCs w:val="20"/>
        </w:rPr>
        <w:t>que temos as atribuições, que são maiores que as competências, e que isto tudo está dentro da lei.</w:t>
      </w:r>
      <w:r w:rsidR="00B346C1" w:rsidRPr="00E1425B">
        <w:rPr>
          <w:sz w:val="20"/>
          <w:szCs w:val="20"/>
        </w:rPr>
        <w:t xml:space="preserve"> Sugere que o grupo formado analise também esta lei. </w:t>
      </w:r>
      <w:r w:rsidR="00881914" w:rsidRPr="00E1425B">
        <w:rPr>
          <w:sz w:val="20"/>
          <w:szCs w:val="20"/>
        </w:rPr>
        <w:t xml:space="preserve">O próximo assunto é sobre a versão preliminar da nova resolução sobre RRT (Registro de responsabilidade técnica) do CAU BR. Como não houve tempo disponível de todos fazerem a leitura, pois não chegou a tempo hábil, o presidente acredita que pode ser um assunto pautado para a próxima reunião. O </w:t>
      </w:r>
      <w:r w:rsidR="00881914" w:rsidRPr="00E1425B">
        <w:rPr>
          <w:b/>
          <w:sz w:val="20"/>
          <w:szCs w:val="20"/>
        </w:rPr>
        <w:t>conselheiro Gutemberg</w:t>
      </w:r>
      <w:r w:rsidR="00881914" w:rsidRPr="00E1425B">
        <w:rPr>
          <w:sz w:val="20"/>
          <w:szCs w:val="20"/>
        </w:rPr>
        <w:t xml:space="preserve"> contribui </w:t>
      </w:r>
      <w:r w:rsidR="007F1178" w:rsidRPr="00E1425B">
        <w:rPr>
          <w:sz w:val="20"/>
          <w:szCs w:val="20"/>
        </w:rPr>
        <w:t>sugerindo</w:t>
      </w:r>
      <w:r w:rsidR="00881914" w:rsidRPr="00E1425B">
        <w:rPr>
          <w:sz w:val="20"/>
          <w:szCs w:val="20"/>
        </w:rPr>
        <w:t xml:space="preserve"> que este debate fosse encaminhado para discussões junto a CEP MS e ao GT em apoio à mesma. </w:t>
      </w:r>
      <w:r w:rsidR="00881914" w:rsidRPr="00E1425B">
        <w:rPr>
          <w:b/>
          <w:sz w:val="20"/>
          <w:szCs w:val="20"/>
        </w:rPr>
        <w:t>O presidente</w:t>
      </w:r>
      <w:r w:rsidR="00881914" w:rsidRPr="00E1425B">
        <w:rPr>
          <w:sz w:val="20"/>
          <w:szCs w:val="20"/>
        </w:rPr>
        <w:t xml:space="preserve"> </w:t>
      </w:r>
      <w:r w:rsidR="003E1A2B" w:rsidRPr="00E1425B">
        <w:rPr>
          <w:sz w:val="20"/>
          <w:szCs w:val="20"/>
        </w:rPr>
        <w:t>acolhe e apoia a</w:t>
      </w:r>
      <w:r w:rsidR="00881914" w:rsidRPr="00E1425B">
        <w:rPr>
          <w:sz w:val="20"/>
          <w:szCs w:val="20"/>
        </w:rPr>
        <w:t xml:space="preserve"> sugestão do conselheiro, mas que deva ser pautada para a próxima reunião. A </w:t>
      </w:r>
      <w:r w:rsidR="00881914" w:rsidRPr="00E1425B">
        <w:rPr>
          <w:b/>
          <w:sz w:val="20"/>
          <w:szCs w:val="20"/>
        </w:rPr>
        <w:t>conselheira Giovana</w:t>
      </w:r>
      <w:r w:rsidR="00881914" w:rsidRPr="00E1425B">
        <w:rPr>
          <w:sz w:val="20"/>
          <w:szCs w:val="20"/>
        </w:rPr>
        <w:t xml:space="preserve"> solicita a palavra e relata que fez breve leitura do assunto em referência, e que algumas coisas são favoráveis quanto ao preenchimento de RRT</w:t>
      </w:r>
      <w:r w:rsidR="006630EC">
        <w:rPr>
          <w:sz w:val="20"/>
          <w:szCs w:val="20"/>
        </w:rPr>
        <w:t>, como exemplo RRT Múltipla, Co-</w:t>
      </w:r>
      <w:r w:rsidR="00881914" w:rsidRPr="00E1425B">
        <w:rPr>
          <w:sz w:val="20"/>
          <w:szCs w:val="20"/>
        </w:rPr>
        <w:t xml:space="preserve">autoria, </w:t>
      </w:r>
      <w:r w:rsidR="001B0D65" w:rsidRPr="00E1425B">
        <w:rPr>
          <w:sz w:val="20"/>
          <w:szCs w:val="20"/>
        </w:rPr>
        <w:t xml:space="preserve">ou Cunho </w:t>
      </w:r>
      <w:r w:rsidR="00881914" w:rsidRPr="00E1425B">
        <w:rPr>
          <w:sz w:val="20"/>
          <w:szCs w:val="20"/>
        </w:rPr>
        <w:t xml:space="preserve">social. </w:t>
      </w:r>
      <w:r w:rsidR="003E1A2B" w:rsidRPr="00E1425B">
        <w:rPr>
          <w:sz w:val="20"/>
          <w:szCs w:val="20"/>
        </w:rPr>
        <w:t>Situação condizente a que</w:t>
      </w:r>
      <w:r w:rsidR="00881914" w:rsidRPr="00E1425B">
        <w:rPr>
          <w:sz w:val="20"/>
          <w:szCs w:val="20"/>
        </w:rPr>
        <w:t xml:space="preserve"> tivemos agora </w:t>
      </w:r>
      <w:r w:rsidR="003E1A2B" w:rsidRPr="00E1425B">
        <w:rPr>
          <w:sz w:val="20"/>
          <w:szCs w:val="20"/>
        </w:rPr>
        <w:t>com a</w:t>
      </w:r>
      <w:r w:rsidR="00881914" w:rsidRPr="00E1425B">
        <w:rPr>
          <w:sz w:val="20"/>
          <w:szCs w:val="20"/>
        </w:rPr>
        <w:t xml:space="preserve"> AMARC- Associação dos Amigos do Museu, no caso de Campo Grande o MARCO.  </w:t>
      </w:r>
      <w:r w:rsidR="001B0D65" w:rsidRPr="00E1425B">
        <w:rPr>
          <w:sz w:val="20"/>
          <w:szCs w:val="20"/>
        </w:rPr>
        <w:t>No qual terá um</w:t>
      </w:r>
      <w:r w:rsidR="003E1A2B" w:rsidRPr="00E1425B">
        <w:rPr>
          <w:sz w:val="20"/>
          <w:szCs w:val="20"/>
        </w:rPr>
        <w:t>a</w:t>
      </w:r>
      <w:r w:rsidR="001B0D65" w:rsidRPr="00E1425B">
        <w:rPr>
          <w:sz w:val="20"/>
          <w:szCs w:val="20"/>
        </w:rPr>
        <w:t xml:space="preserve"> reunião </w:t>
      </w:r>
      <w:r w:rsidR="003E1A2B" w:rsidRPr="00E1425B">
        <w:rPr>
          <w:sz w:val="20"/>
          <w:szCs w:val="20"/>
        </w:rPr>
        <w:t xml:space="preserve">no domingo dia 17 de agosto </w:t>
      </w:r>
      <w:r w:rsidR="001B0D65" w:rsidRPr="00E1425B">
        <w:rPr>
          <w:sz w:val="20"/>
          <w:szCs w:val="20"/>
        </w:rPr>
        <w:t xml:space="preserve">no próprio </w:t>
      </w:r>
      <w:r w:rsidR="003E1A2B" w:rsidRPr="00E1425B">
        <w:rPr>
          <w:sz w:val="20"/>
          <w:szCs w:val="20"/>
        </w:rPr>
        <w:t>MARCO</w:t>
      </w:r>
      <w:r w:rsidR="001B0D65" w:rsidRPr="00E1425B">
        <w:rPr>
          <w:sz w:val="20"/>
          <w:szCs w:val="20"/>
        </w:rPr>
        <w:t xml:space="preserve"> com a diretoria do museu,</w:t>
      </w:r>
      <w:r w:rsidR="003E1A2B" w:rsidRPr="00E1425B">
        <w:rPr>
          <w:sz w:val="20"/>
          <w:szCs w:val="20"/>
        </w:rPr>
        <w:t xml:space="preserve"> para discutir</w:t>
      </w:r>
      <w:r w:rsidR="001B0D65" w:rsidRPr="00E1425B">
        <w:rPr>
          <w:sz w:val="20"/>
          <w:szCs w:val="20"/>
        </w:rPr>
        <w:t xml:space="preserve"> um projeto de cunho social, </w:t>
      </w:r>
      <w:r w:rsidR="003E1A2B" w:rsidRPr="00E1425B">
        <w:rPr>
          <w:sz w:val="20"/>
          <w:szCs w:val="20"/>
        </w:rPr>
        <w:t xml:space="preserve">envolvendo o </w:t>
      </w:r>
      <w:r w:rsidR="001B0D65" w:rsidRPr="00E1425B">
        <w:rPr>
          <w:sz w:val="20"/>
          <w:szCs w:val="20"/>
        </w:rPr>
        <w:t>trabalho voluntário dos arquitetos,</w:t>
      </w:r>
      <w:r w:rsidR="003E1A2B" w:rsidRPr="00E1425B">
        <w:rPr>
          <w:sz w:val="20"/>
          <w:szCs w:val="20"/>
        </w:rPr>
        <w:t xml:space="preserve"> referente a fachada, o interior da loja e o paisagismo da entrada, para o qual </w:t>
      </w:r>
      <w:r w:rsidR="001B0D65" w:rsidRPr="00E1425B">
        <w:rPr>
          <w:sz w:val="20"/>
          <w:szCs w:val="20"/>
        </w:rPr>
        <w:t>sugere que convidem os estudantes de arquitetura também. Sendo assim</w:t>
      </w:r>
      <w:r w:rsidR="003E1A2B" w:rsidRPr="00E1425B">
        <w:rPr>
          <w:sz w:val="20"/>
          <w:szCs w:val="20"/>
        </w:rPr>
        <w:t>,</w:t>
      </w:r>
      <w:r w:rsidR="001B0D65" w:rsidRPr="00E1425B">
        <w:rPr>
          <w:sz w:val="20"/>
          <w:szCs w:val="20"/>
        </w:rPr>
        <w:t xml:space="preserve"> acredita que sendo aprovada</w:t>
      </w:r>
      <w:r w:rsidR="003E1A2B" w:rsidRPr="00E1425B">
        <w:rPr>
          <w:sz w:val="20"/>
          <w:szCs w:val="20"/>
        </w:rPr>
        <w:t xml:space="preserve"> a</w:t>
      </w:r>
      <w:r w:rsidR="001B0D65" w:rsidRPr="00E1425B">
        <w:rPr>
          <w:sz w:val="20"/>
          <w:szCs w:val="20"/>
        </w:rPr>
        <w:t xml:space="preserve"> nova resolução já entra</w:t>
      </w:r>
      <w:r w:rsidR="003E1A2B" w:rsidRPr="00E1425B">
        <w:rPr>
          <w:sz w:val="20"/>
          <w:szCs w:val="20"/>
        </w:rPr>
        <w:t>ria</w:t>
      </w:r>
      <w:r w:rsidR="001B0D65" w:rsidRPr="00E1425B">
        <w:rPr>
          <w:sz w:val="20"/>
          <w:szCs w:val="20"/>
        </w:rPr>
        <w:t xml:space="preserve"> em cunho social</w:t>
      </w:r>
      <w:r w:rsidR="003E1A2B" w:rsidRPr="00E1425B">
        <w:rPr>
          <w:sz w:val="20"/>
          <w:szCs w:val="20"/>
        </w:rPr>
        <w:t xml:space="preserve"> no preenchimento do RRT</w:t>
      </w:r>
      <w:r w:rsidR="001B0D65" w:rsidRPr="00E1425B">
        <w:rPr>
          <w:sz w:val="20"/>
          <w:szCs w:val="20"/>
        </w:rPr>
        <w:t xml:space="preserve">. </w:t>
      </w:r>
      <w:r w:rsidR="002F1972" w:rsidRPr="00E1425B">
        <w:rPr>
          <w:sz w:val="20"/>
          <w:szCs w:val="20"/>
        </w:rPr>
        <w:t>Agradece a lembrança do conselheiro Gutemberg em colocar esta proposta a CEP MS.  Lembra que já tem alguns encaminhamentos da comissão para enviar ao CAU BR.</w:t>
      </w:r>
      <w:r w:rsidR="0020679E" w:rsidRPr="00E1425B">
        <w:rPr>
          <w:sz w:val="20"/>
          <w:szCs w:val="20"/>
        </w:rPr>
        <w:t xml:space="preserve"> </w:t>
      </w:r>
      <w:r w:rsidR="0020679E" w:rsidRPr="00E1425B">
        <w:rPr>
          <w:b/>
          <w:sz w:val="20"/>
          <w:szCs w:val="20"/>
        </w:rPr>
        <w:t>O presidente</w:t>
      </w:r>
      <w:r w:rsidR="0020679E" w:rsidRPr="00E1425B">
        <w:rPr>
          <w:sz w:val="20"/>
          <w:szCs w:val="20"/>
        </w:rPr>
        <w:t xml:space="preserve"> comenta que o artigo 45 da resolução em debate fala sobre a revogação das resoluções 17, 24, 31 e 46. </w:t>
      </w:r>
      <w:r w:rsidR="00F115B1" w:rsidRPr="00E1425B">
        <w:rPr>
          <w:sz w:val="20"/>
          <w:szCs w:val="20"/>
        </w:rPr>
        <w:t>P</w:t>
      </w:r>
      <w:r w:rsidR="005F152C" w:rsidRPr="00E1425B">
        <w:rPr>
          <w:sz w:val="20"/>
          <w:szCs w:val="20"/>
        </w:rPr>
        <w:t>ercebe</w:t>
      </w:r>
      <w:r w:rsidR="0020679E" w:rsidRPr="00E1425B">
        <w:rPr>
          <w:sz w:val="20"/>
          <w:szCs w:val="20"/>
        </w:rPr>
        <w:t xml:space="preserve"> que está ha</w:t>
      </w:r>
      <w:r w:rsidR="005F152C" w:rsidRPr="00E1425B">
        <w:rPr>
          <w:sz w:val="20"/>
          <w:szCs w:val="20"/>
        </w:rPr>
        <w:t>vendo um aperfeiçoamento do RRT e q</w:t>
      </w:r>
      <w:r w:rsidR="0020679E" w:rsidRPr="00E1425B">
        <w:rPr>
          <w:sz w:val="20"/>
          <w:szCs w:val="20"/>
        </w:rPr>
        <w:t>ue isto é muito importante para sanar falhas quanto à regularização dos trabalhos.</w:t>
      </w:r>
      <w:r w:rsidR="00FF7A10" w:rsidRPr="00E1425B">
        <w:rPr>
          <w:sz w:val="20"/>
          <w:szCs w:val="20"/>
        </w:rPr>
        <w:t xml:space="preserve">  </w:t>
      </w:r>
      <w:r w:rsidR="00C9360F" w:rsidRPr="00E1425B">
        <w:rPr>
          <w:sz w:val="20"/>
          <w:szCs w:val="20"/>
        </w:rPr>
        <w:t xml:space="preserve"> </w:t>
      </w:r>
      <w:r w:rsidR="00D62969" w:rsidRPr="00E1425B">
        <w:rPr>
          <w:b/>
          <w:sz w:val="20"/>
          <w:szCs w:val="20"/>
          <w:u w:val="single"/>
        </w:rPr>
        <w:t xml:space="preserve">6.5. </w:t>
      </w:r>
      <w:r w:rsidR="0026034A" w:rsidRPr="00E1425B">
        <w:rPr>
          <w:b/>
          <w:sz w:val="20"/>
          <w:szCs w:val="20"/>
          <w:u w:val="single"/>
        </w:rPr>
        <w:t>DELIBERAÇÃO DE COMISSÃO ORDINÁRIA E ESPECIAL:</w:t>
      </w:r>
      <w:r w:rsidR="00A96AFB" w:rsidRPr="00E1425B">
        <w:rPr>
          <w:sz w:val="20"/>
          <w:szCs w:val="20"/>
        </w:rPr>
        <w:t xml:space="preserve"> </w:t>
      </w:r>
      <w:r w:rsidR="0020679E" w:rsidRPr="00E1425B">
        <w:rPr>
          <w:sz w:val="20"/>
          <w:szCs w:val="20"/>
        </w:rPr>
        <w:t xml:space="preserve">Aprovação da 2ª Reprogramação do Plano de Ação e Orçamento do CAU MS. </w:t>
      </w:r>
      <w:r w:rsidR="005F152C" w:rsidRPr="00E1425B">
        <w:rPr>
          <w:sz w:val="20"/>
          <w:szCs w:val="20"/>
        </w:rPr>
        <w:t xml:space="preserve">Como </w:t>
      </w:r>
      <w:r w:rsidR="0020679E" w:rsidRPr="00E1425B">
        <w:rPr>
          <w:sz w:val="20"/>
          <w:szCs w:val="20"/>
        </w:rPr>
        <w:t>explicad</w:t>
      </w:r>
      <w:r w:rsidR="005F152C" w:rsidRPr="00E1425B">
        <w:rPr>
          <w:sz w:val="20"/>
          <w:szCs w:val="20"/>
        </w:rPr>
        <w:t>a</w:t>
      </w:r>
      <w:r w:rsidR="0020679E" w:rsidRPr="00E1425B">
        <w:rPr>
          <w:sz w:val="20"/>
          <w:szCs w:val="20"/>
        </w:rPr>
        <w:t xml:space="preserve"> durante o relato da comissão de finanças, </w:t>
      </w:r>
      <w:r w:rsidR="005F152C" w:rsidRPr="00E1425B">
        <w:rPr>
          <w:sz w:val="20"/>
          <w:szCs w:val="20"/>
        </w:rPr>
        <w:t xml:space="preserve">foi </w:t>
      </w:r>
      <w:r w:rsidR="0020679E" w:rsidRPr="00E1425B">
        <w:rPr>
          <w:sz w:val="20"/>
          <w:szCs w:val="20"/>
        </w:rPr>
        <w:t>colocada em votação. Sendo aprovada por unanimidade.  Segundo item pautado é o processo</w:t>
      </w:r>
      <w:r w:rsidR="001B58D3" w:rsidRPr="00E1425B">
        <w:rPr>
          <w:sz w:val="20"/>
          <w:szCs w:val="20"/>
        </w:rPr>
        <w:t xml:space="preserve"> de número 16/2012-2014, </w:t>
      </w:r>
      <w:r w:rsidR="009A4624" w:rsidRPr="00E1425B">
        <w:rPr>
          <w:sz w:val="20"/>
          <w:szCs w:val="20"/>
        </w:rPr>
        <w:t xml:space="preserve">tramitando pela CED, </w:t>
      </w:r>
      <w:r w:rsidR="00E4794F" w:rsidRPr="00E1425B">
        <w:rPr>
          <w:sz w:val="20"/>
          <w:szCs w:val="20"/>
        </w:rPr>
        <w:t>que apurou os dados comprobat</w:t>
      </w:r>
      <w:r w:rsidR="009A4624" w:rsidRPr="00E1425B">
        <w:rPr>
          <w:sz w:val="20"/>
          <w:szCs w:val="20"/>
        </w:rPr>
        <w:t>órios da denú</w:t>
      </w:r>
      <w:r w:rsidR="00E4794F" w:rsidRPr="00E1425B">
        <w:rPr>
          <w:sz w:val="20"/>
          <w:szCs w:val="20"/>
        </w:rPr>
        <w:t>ncia</w:t>
      </w:r>
      <w:r w:rsidR="009A4624" w:rsidRPr="00E1425B">
        <w:rPr>
          <w:sz w:val="20"/>
          <w:szCs w:val="20"/>
        </w:rPr>
        <w:t>,</w:t>
      </w:r>
      <w:r w:rsidR="00E4794F" w:rsidRPr="00E1425B">
        <w:rPr>
          <w:sz w:val="20"/>
          <w:szCs w:val="20"/>
        </w:rPr>
        <w:t xml:space="preserve"> teve o </w:t>
      </w:r>
      <w:r w:rsidR="009A4624" w:rsidRPr="00E1425B">
        <w:rPr>
          <w:sz w:val="20"/>
          <w:szCs w:val="20"/>
        </w:rPr>
        <w:t>parecer</w:t>
      </w:r>
      <w:r w:rsidR="00E4794F" w:rsidRPr="00E1425B">
        <w:rPr>
          <w:sz w:val="20"/>
          <w:szCs w:val="20"/>
        </w:rPr>
        <w:t xml:space="preserve"> elaborado pela </w:t>
      </w:r>
      <w:r w:rsidR="009A4624" w:rsidRPr="00E1425B">
        <w:rPr>
          <w:sz w:val="20"/>
          <w:szCs w:val="20"/>
        </w:rPr>
        <w:t>comissão e</w:t>
      </w:r>
      <w:r w:rsidR="00E4794F" w:rsidRPr="00E1425B">
        <w:rPr>
          <w:sz w:val="20"/>
          <w:szCs w:val="20"/>
        </w:rPr>
        <w:t xml:space="preserve"> </w:t>
      </w:r>
      <w:r w:rsidR="009A4624" w:rsidRPr="00E1425B">
        <w:rPr>
          <w:sz w:val="20"/>
          <w:szCs w:val="20"/>
        </w:rPr>
        <w:t>relatado</w:t>
      </w:r>
      <w:r w:rsidR="00E4794F" w:rsidRPr="00E1425B">
        <w:rPr>
          <w:sz w:val="20"/>
          <w:szCs w:val="20"/>
        </w:rPr>
        <w:t xml:space="preserve"> em plenário</w:t>
      </w:r>
      <w:r w:rsidR="009A4624" w:rsidRPr="00E1425B">
        <w:rPr>
          <w:sz w:val="20"/>
          <w:szCs w:val="20"/>
        </w:rPr>
        <w:t xml:space="preserve"> pela conselheira Debora</w:t>
      </w:r>
      <w:r w:rsidR="002D49AA" w:rsidRPr="00E1425B">
        <w:rPr>
          <w:sz w:val="20"/>
          <w:szCs w:val="20"/>
        </w:rPr>
        <w:t>h</w:t>
      </w:r>
      <w:r w:rsidR="009A4624" w:rsidRPr="00E1425B">
        <w:rPr>
          <w:sz w:val="20"/>
          <w:szCs w:val="20"/>
        </w:rPr>
        <w:t xml:space="preserve"> Rezende</w:t>
      </w:r>
      <w:r w:rsidR="00F14A00" w:rsidRPr="00E1425B">
        <w:rPr>
          <w:sz w:val="20"/>
          <w:szCs w:val="20"/>
        </w:rPr>
        <w:t>,</w:t>
      </w:r>
      <w:r w:rsidR="00E4794F" w:rsidRPr="00E1425B">
        <w:rPr>
          <w:sz w:val="20"/>
          <w:szCs w:val="20"/>
        </w:rPr>
        <w:t xml:space="preserve"> </w:t>
      </w:r>
      <w:r w:rsidR="00F14A00" w:rsidRPr="00E1425B">
        <w:rPr>
          <w:sz w:val="20"/>
          <w:szCs w:val="20"/>
        </w:rPr>
        <w:t>d</w:t>
      </w:r>
      <w:r w:rsidR="00E4794F" w:rsidRPr="00E1425B">
        <w:rPr>
          <w:sz w:val="20"/>
          <w:szCs w:val="20"/>
        </w:rPr>
        <w:t>estaca</w:t>
      </w:r>
      <w:r w:rsidR="00F14A00" w:rsidRPr="00E1425B">
        <w:rPr>
          <w:sz w:val="20"/>
          <w:szCs w:val="20"/>
        </w:rPr>
        <w:t>ndo</w:t>
      </w:r>
      <w:r w:rsidR="00E4794F" w:rsidRPr="00E1425B">
        <w:rPr>
          <w:sz w:val="20"/>
          <w:szCs w:val="20"/>
        </w:rPr>
        <w:t xml:space="preserve"> </w:t>
      </w:r>
      <w:r w:rsidR="001B58D3" w:rsidRPr="00E1425B">
        <w:rPr>
          <w:sz w:val="20"/>
          <w:szCs w:val="20"/>
        </w:rPr>
        <w:t>que o advogado da parte</w:t>
      </w:r>
      <w:r w:rsidR="00D05B54">
        <w:rPr>
          <w:sz w:val="20"/>
          <w:szCs w:val="20"/>
        </w:rPr>
        <w:t xml:space="preserve"> denunciada teve acesso a todos</w:t>
      </w:r>
      <w:r w:rsidR="005F152C" w:rsidRPr="00E1425B">
        <w:rPr>
          <w:sz w:val="20"/>
          <w:szCs w:val="20"/>
        </w:rPr>
        <w:t xml:space="preserve"> os</w:t>
      </w:r>
      <w:r w:rsidR="001B58D3" w:rsidRPr="00E1425B">
        <w:rPr>
          <w:sz w:val="20"/>
          <w:szCs w:val="20"/>
        </w:rPr>
        <w:t xml:space="preserve"> dados </w:t>
      </w:r>
      <w:r w:rsidR="005F152C" w:rsidRPr="00E1425B">
        <w:rPr>
          <w:sz w:val="20"/>
          <w:szCs w:val="20"/>
        </w:rPr>
        <w:t xml:space="preserve">e </w:t>
      </w:r>
      <w:r w:rsidR="001B58D3" w:rsidRPr="00E1425B">
        <w:rPr>
          <w:sz w:val="20"/>
          <w:szCs w:val="20"/>
        </w:rPr>
        <w:t xml:space="preserve">inclusive poderia </w:t>
      </w:r>
      <w:r w:rsidR="005F152C" w:rsidRPr="00E1425B">
        <w:rPr>
          <w:sz w:val="20"/>
          <w:szCs w:val="20"/>
        </w:rPr>
        <w:t xml:space="preserve">proferir </w:t>
      </w:r>
      <w:r w:rsidR="001B58D3" w:rsidRPr="00E1425B">
        <w:rPr>
          <w:sz w:val="20"/>
          <w:szCs w:val="20"/>
        </w:rPr>
        <w:t xml:space="preserve">defesa oral durante </w:t>
      </w:r>
      <w:r w:rsidR="009A4624" w:rsidRPr="00E1425B">
        <w:rPr>
          <w:sz w:val="20"/>
          <w:szCs w:val="20"/>
        </w:rPr>
        <w:t xml:space="preserve">a </w:t>
      </w:r>
      <w:r w:rsidR="005F152C" w:rsidRPr="00E1425B">
        <w:rPr>
          <w:sz w:val="20"/>
          <w:szCs w:val="20"/>
        </w:rPr>
        <w:t xml:space="preserve">sessão </w:t>
      </w:r>
      <w:r w:rsidR="001B58D3" w:rsidRPr="00E1425B">
        <w:rPr>
          <w:sz w:val="20"/>
          <w:szCs w:val="20"/>
        </w:rPr>
        <w:t xml:space="preserve">e </w:t>
      </w:r>
      <w:r w:rsidR="00F14A00" w:rsidRPr="00E1425B">
        <w:rPr>
          <w:sz w:val="20"/>
          <w:szCs w:val="20"/>
        </w:rPr>
        <w:t>contudo não se manifestou</w:t>
      </w:r>
      <w:r w:rsidR="001B58D3" w:rsidRPr="00E1425B">
        <w:rPr>
          <w:sz w:val="20"/>
          <w:szCs w:val="20"/>
        </w:rPr>
        <w:t xml:space="preserve">. A </w:t>
      </w:r>
      <w:r w:rsidR="001B58D3" w:rsidRPr="00E1425B">
        <w:rPr>
          <w:b/>
          <w:sz w:val="20"/>
          <w:szCs w:val="20"/>
        </w:rPr>
        <w:t>conselheira Deborah</w:t>
      </w:r>
      <w:r w:rsidR="001B58D3" w:rsidRPr="00E1425B">
        <w:rPr>
          <w:sz w:val="20"/>
          <w:szCs w:val="20"/>
        </w:rPr>
        <w:t xml:space="preserve"> faz a leitura do processo desde sua abertura, lembra que por ser um processo ético há a questão de sigilo. Apenas para constatação cito</w:t>
      </w:r>
      <w:r w:rsidR="00F14A00" w:rsidRPr="00E1425B">
        <w:rPr>
          <w:sz w:val="20"/>
          <w:szCs w:val="20"/>
        </w:rPr>
        <w:t>u</w:t>
      </w:r>
      <w:r w:rsidR="001B58D3" w:rsidRPr="00E1425B">
        <w:rPr>
          <w:sz w:val="20"/>
          <w:szCs w:val="20"/>
        </w:rPr>
        <w:t xml:space="preserve"> que a profissional em questão emitiu um atestado de execução de serviços, sendo que na data ainda não havia concluído o curso de Arquitetura e Urbanismo e também não havia registro no CAU. </w:t>
      </w:r>
      <w:r w:rsidR="004C06E4" w:rsidRPr="00E1425B">
        <w:rPr>
          <w:sz w:val="20"/>
          <w:szCs w:val="20"/>
        </w:rPr>
        <w:t xml:space="preserve">A mesma recebeu todas as notificações e apresentou sua defesa. A conselheira </w:t>
      </w:r>
      <w:r w:rsidR="002D49AA" w:rsidRPr="00E1425B">
        <w:rPr>
          <w:sz w:val="20"/>
          <w:szCs w:val="20"/>
        </w:rPr>
        <w:t>lembra a</w:t>
      </w:r>
      <w:r w:rsidR="00F14A00" w:rsidRPr="00E1425B">
        <w:rPr>
          <w:sz w:val="20"/>
          <w:szCs w:val="20"/>
        </w:rPr>
        <w:t xml:space="preserve"> possibilidade de </w:t>
      </w:r>
      <w:r w:rsidR="004C06E4" w:rsidRPr="00E1425B">
        <w:rPr>
          <w:sz w:val="20"/>
          <w:szCs w:val="20"/>
        </w:rPr>
        <w:t xml:space="preserve">pedido de vista caso algum colega conselheiro o deseje. </w:t>
      </w:r>
      <w:r w:rsidR="00776274" w:rsidRPr="00E1425B">
        <w:rPr>
          <w:sz w:val="20"/>
          <w:szCs w:val="20"/>
        </w:rPr>
        <w:t xml:space="preserve">Faz também a leitura do parecer elaborado pela comissão em consonância com as penalidades cabíveis. Não houve pedido de vistas e o processo é colocado em votação </w:t>
      </w:r>
      <w:r w:rsidR="00F14A00" w:rsidRPr="00E1425B">
        <w:rPr>
          <w:sz w:val="20"/>
          <w:szCs w:val="20"/>
        </w:rPr>
        <w:t>sendo</w:t>
      </w:r>
      <w:r w:rsidR="002D49AA" w:rsidRPr="00E1425B">
        <w:rPr>
          <w:sz w:val="20"/>
          <w:szCs w:val="20"/>
        </w:rPr>
        <w:t xml:space="preserve"> </w:t>
      </w:r>
      <w:r w:rsidR="00776274" w:rsidRPr="00E1425B">
        <w:rPr>
          <w:sz w:val="20"/>
          <w:szCs w:val="20"/>
        </w:rPr>
        <w:t>aprovado por unanimidade.</w:t>
      </w:r>
      <w:r w:rsidR="00DE5F50" w:rsidRPr="00E1425B">
        <w:rPr>
          <w:sz w:val="20"/>
          <w:szCs w:val="20"/>
        </w:rPr>
        <w:t xml:space="preserve"> O </w:t>
      </w:r>
      <w:r w:rsidR="00DE5F50" w:rsidRPr="00E1425B">
        <w:rPr>
          <w:b/>
          <w:sz w:val="20"/>
          <w:szCs w:val="20"/>
        </w:rPr>
        <w:t>presidente Osvaldo</w:t>
      </w:r>
      <w:r w:rsidR="00DE5F50" w:rsidRPr="00E1425B">
        <w:rPr>
          <w:sz w:val="20"/>
          <w:szCs w:val="20"/>
        </w:rPr>
        <w:t xml:space="preserve"> lembra que a profissional, caso deseje pode recorrer </w:t>
      </w:r>
      <w:r w:rsidR="00994FE2" w:rsidRPr="00E1425B">
        <w:rPr>
          <w:sz w:val="20"/>
          <w:szCs w:val="20"/>
        </w:rPr>
        <w:t>à</w:t>
      </w:r>
      <w:r w:rsidR="00DE5F50" w:rsidRPr="00E1425B">
        <w:rPr>
          <w:sz w:val="20"/>
          <w:szCs w:val="20"/>
        </w:rPr>
        <w:t xml:space="preserve"> instância</w:t>
      </w:r>
      <w:r w:rsidR="00F14A00" w:rsidRPr="00E1425B">
        <w:rPr>
          <w:sz w:val="20"/>
          <w:szCs w:val="20"/>
        </w:rPr>
        <w:t xml:space="preserve"> </w:t>
      </w:r>
      <w:r w:rsidR="0045732B" w:rsidRPr="00E1425B">
        <w:rPr>
          <w:sz w:val="20"/>
          <w:szCs w:val="20"/>
        </w:rPr>
        <w:t>superior do CAU/</w:t>
      </w:r>
      <w:r w:rsidR="00F14A00" w:rsidRPr="00E1425B">
        <w:rPr>
          <w:sz w:val="20"/>
          <w:szCs w:val="20"/>
        </w:rPr>
        <w:t>BR</w:t>
      </w:r>
      <w:r w:rsidR="00DE5F50" w:rsidRPr="00E1425B">
        <w:rPr>
          <w:sz w:val="20"/>
          <w:szCs w:val="20"/>
        </w:rPr>
        <w:t xml:space="preserve"> para que se cancele esta penalidade.</w:t>
      </w:r>
      <w:r w:rsidR="00994FE2" w:rsidRPr="00E1425B">
        <w:rPr>
          <w:sz w:val="20"/>
          <w:szCs w:val="20"/>
        </w:rPr>
        <w:t xml:space="preserve"> O </w:t>
      </w:r>
      <w:r w:rsidR="00994FE2" w:rsidRPr="00E1425B">
        <w:rPr>
          <w:b/>
          <w:sz w:val="20"/>
          <w:szCs w:val="20"/>
        </w:rPr>
        <w:t>conselheiro Ronaldo</w:t>
      </w:r>
      <w:r w:rsidR="00994FE2" w:rsidRPr="00E1425B">
        <w:rPr>
          <w:sz w:val="20"/>
          <w:szCs w:val="20"/>
        </w:rPr>
        <w:t xml:space="preserve"> solicita a palavra e explica que também há </w:t>
      </w:r>
      <w:r w:rsidR="0045732B" w:rsidRPr="00E1425B">
        <w:rPr>
          <w:sz w:val="20"/>
          <w:szCs w:val="20"/>
        </w:rPr>
        <w:t>um relato da CEP/</w:t>
      </w:r>
      <w:r w:rsidR="00994FE2" w:rsidRPr="00E1425B">
        <w:rPr>
          <w:sz w:val="20"/>
          <w:szCs w:val="20"/>
        </w:rPr>
        <w:t xml:space="preserve">MS, referente ao processo 133/2012-2014, explica que este processo se refere a pagamento em duplicidade, mas solicita </w:t>
      </w:r>
      <w:r w:rsidR="0045732B" w:rsidRPr="00E1425B">
        <w:rPr>
          <w:sz w:val="20"/>
          <w:szCs w:val="20"/>
        </w:rPr>
        <w:t xml:space="preserve">prazo para </w:t>
      </w:r>
      <w:r w:rsidR="00994FE2" w:rsidRPr="00E1425B">
        <w:rPr>
          <w:sz w:val="20"/>
          <w:szCs w:val="20"/>
        </w:rPr>
        <w:t>que tenha um tempo hábil para concluir e apresentar seu parecer</w:t>
      </w:r>
      <w:r w:rsidR="004F2961" w:rsidRPr="00E1425B">
        <w:rPr>
          <w:sz w:val="20"/>
          <w:szCs w:val="20"/>
        </w:rPr>
        <w:t xml:space="preserve"> comprometendo-se à próxima sessão</w:t>
      </w:r>
      <w:r w:rsidR="00994FE2" w:rsidRPr="00E1425B">
        <w:rPr>
          <w:sz w:val="20"/>
          <w:szCs w:val="20"/>
        </w:rPr>
        <w:t xml:space="preserve">. O que é </w:t>
      </w:r>
      <w:r w:rsidR="004F2961" w:rsidRPr="00E1425B">
        <w:rPr>
          <w:sz w:val="20"/>
          <w:szCs w:val="20"/>
        </w:rPr>
        <w:t xml:space="preserve">concedido </w:t>
      </w:r>
      <w:r w:rsidR="00994FE2" w:rsidRPr="00E1425B">
        <w:rPr>
          <w:sz w:val="20"/>
          <w:szCs w:val="20"/>
        </w:rPr>
        <w:t>pelo presidente.</w:t>
      </w:r>
      <w:r w:rsidR="00A96AFB" w:rsidRPr="00E1425B">
        <w:rPr>
          <w:sz w:val="20"/>
          <w:szCs w:val="20"/>
        </w:rPr>
        <w:t xml:space="preserve"> </w:t>
      </w:r>
      <w:r w:rsidR="0026034A" w:rsidRPr="00E1425B">
        <w:rPr>
          <w:b/>
          <w:sz w:val="20"/>
          <w:szCs w:val="20"/>
          <w:u w:val="single"/>
        </w:rPr>
        <w:t xml:space="preserve">6.6. </w:t>
      </w:r>
      <w:r w:rsidR="00D62969" w:rsidRPr="00E1425B">
        <w:rPr>
          <w:b/>
          <w:sz w:val="20"/>
          <w:szCs w:val="20"/>
          <w:u w:val="single"/>
        </w:rPr>
        <w:t xml:space="preserve">PEDIDO DE VISTA: </w:t>
      </w:r>
      <w:r w:rsidR="00D62969" w:rsidRPr="00E1425B">
        <w:rPr>
          <w:sz w:val="20"/>
          <w:szCs w:val="20"/>
        </w:rPr>
        <w:t>Não houve.</w:t>
      </w:r>
      <w:r w:rsidR="0026034A" w:rsidRPr="00E1425B">
        <w:rPr>
          <w:sz w:val="20"/>
          <w:szCs w:val="20"/>
        </w:rPr>
        <w:t xml:space="preserve"> </w:t>
      </w:r>
      <w:r w:rsidR="00B543D8" w:rsidRPr="00E1425B">
        <w:rPr>
          <w:b/>
          <w:sz w:val="20"/>
          <w:szCs w:val="20"/>
          <w:u w:val="single"/>
        </w:rPr>
        <w:t>6.</w:t>
      </w:r>
      <w:r w:rsidR="0026034A" w:rsidRPr="00E1425B">
        <w:rPr>
          <w:b/>
          <w:sz w:val="20"/>
          <w:szCs w:val="20"/>
          <w:u w:val="single"/>
        </w:rPr>
        <w:t>7</w:t>
      </w:r>
      <w:r w:rsidR="00B543D8" w:rsidRPr="00E1425B">
        <w:rPr>
          <w:b/>
          <w:sz w:val="20"/>
          <w:szCs w:val="20"/>
          <w:u w:val="single"/>
        </w:rPr>
        <w:t>. PEDIDO DE RECONSIDERAÇ</w:t>
      </w:r>
      <w:r w:rsidR="00D62969" w:rsidRPr="00E1425B">
        <w:rPr>
          <w:b/>
          <w:sz w:val="20"/>
          <w:szCs w:val="20"/>
          <w:u w:val="single"/>
        </w:rPr>
        <w:t xml:space="preserve">ÃO: </w:t>
      </w:r>
      <w:r w:rsidR="00D62969" w:rsidRPr="00E1425B">
        <w:rPr>
          <w:sz w:val="20"/>
          <w:szCs w:val="20"/>
        </w:rPr>
        <w:t>Não houve</w:t>
      </w:r>
      <w:r w:rsidR="0026034A" w:rsidRPr="00E1425B">
        <w:rPr>
          <w:sz w:val="20"/>
          <w:szCs w:val="20"/>
        </w:rPr>
        <w:t xml:space="preserve">. </w:t>
      </w:r>
      <w:r w:rsidR="00D62969" w:rsidRPr="00E1425B">
        <w:rPr>
          <w:b/>
          <w:sz w:val="20"/>
          <w:szCs w:val="20"/>
          <w:u w:val="single"/>
        </w:rPr>
        <w:t>7. ASSUNTOS EXTRA</w:t>
      </w:r>
      <w:r w:rsidR="00D62969" w:rsidRPr="00E1425B">
        <w:rPr>
          <w:sz w:val="20"/>
          <w:szCs w:val="20"/>
        </w:rPr>
        <w:t xml:space="preserve"> </w:t>
      </w:r>
      <w:r w:rsidR="00D62969" w:rsidRPr="00E1425B">
        <w:rPr>
          <w:b/>
          <w:sz w:val="20"/>
          <w:szCs w:val="20"/>
          <w:u w:val="single"/>
        </w:rPr>
        <w:t>PAUTA E DE INTERESSE GERAL</w:t>
      </w:r>
      <w:r w:rsidR="00D62969" w:rsidRPr="00E1425B">
        <w:rPr>
          <w:sz w:val="20"/>
          <w:szCs w:val="20"/>
        </w:rPr>
        <w:t>:</w:t>
      </w:r>
      <w:r w:rsidR="00322E64" w:rsidRPr="00E1425B">
        <w:rPr>
          <w:sz w:val="20"/>
          <w:szCs w:val="20"/>
        </w:rPr>
        <w:t xml:space="preserve"> </w:t>
      </w:r>
      <w:r w:rsidR="00994FE2" w:rsidRPr="00E1425B">
        <w:rPr>
          <w:sz w:val="20"/>
          <w:szCs w:val="20"/>
        </w:rPr>
        <w:t xml:space="preserve">Ofício nº 14.08.2014.01 SINDARQ/MS, endereçado ao ouvidor, solicita patrocínio em evento do </w:t>
      </w:r>
      <w:r w:rsidR="004F2961" w:rsidRPr="00E1425B">
        <w:rPr>
          <w:sz w:val="20"/>
          <w:szCs w:val="20"/>
        </w:rPr>
        <w:t>sindicato</w:t>
      </w:r>
      <w:r w:rsidR="00994FE2" w:rsidRPr="00E1425B">
        <w:rPr>
          <w:sz w:val="20"/>
          <w:szCs w:val="20"/>
        </w:rPr>
        <w:t xml:space="preserve">, o </w:t>
      </w:r>
      <w:r w:rsidR="00994FE2" w:rsidRPr="00E1425B">
        <w:rPr>
          <w:b/>
          <w:sz w:val="20"/>
          <w:szCs w:val="20"/>
        </w:rPr>
        <w:t>presidente Osvaldo</w:t>
      </w:r>
      <w:r w:rsidR="00994FE2" w:rsidRPr="00E1425B">
        <w:rPr>
          <w:sz w:val="20"/>
          <w:szCs w:val="20"/>
        </w:rPr>
        <w:t xml:space="preserve"> faz a leitura do mesmo, </w:t>
      </w:r>
      <w:r w:rsidR="004F2961" w:rsidRPr="00E1425B">
        <w:rPr>
          <w:sz w:val="20"/>
          <w:szCs w:val="20"/>
        </w:rPr>
        <w:t>disponibilizando-o</w:t>
      </w:r>
      <w:r w:rsidR="002D49AA" w:rsidRPr="00E1425B">
        <w:rPr>
          <w:sz w:val="20"/>
          <w:szCs w:val="20"/>
        </w:rPr>
        <w:t xml:space="preserve"> para consulta. C</w:t>
      </w:r>
      <w:r w:rsidR="00994FE2" w:rsidRPr="00E1425B">
        <w:rPr>
          <w:sz w:val="20"/>
          <w:szCs w:val="20"/>
        </w:rPr>
        <w:t xml:space="preserve">oloca em discussão </w:t>
      </w:r>
      <w:r w:rsidR="004F2961" w:rsidRPr="00E1425B">
        <w:rPr>
          <w:sz w:val="20"/>
          <w:szCs w:val="20"/>
        </w:rPr>
        <w:t>ao</w:t>
      </w:r>
      <w:r w:rsidR="002D49AA" w:rsidRPr="00E1425B">
        <w:rPr>
          <w:sz w:val="20"/>
          <w:szCs w:val="20"/>
        </w:rPr>
        <w:t xml:space="preserve"> plenário. O</w:t>
      </w:r>
      <w:r w:rsidR="00994FE2" w:rsidRPr="00E1425B">
        <w:rPr>
          <w:sz w:val="20"/>
          <w:szCs w:val="20"/>
        </w:rPr>
        <w:t xml:space="preserve"> </w:t>
      </w:r>
      <w:r w:rsidR="00994FE2" w:rsidRPr="00E1425B">
        <w:rPr>
          <w:b/>
          <w:sz w:val="20"/>
          <w:szCs w:val="20"/>
        </w:rPr>
        <w:t>conselheiro Gutemberg</w:t>
      </w:r>
      <w:r w:rsidR="00994FE2" w:rsidRPr="00E1425B">
        <w:rPr>
          <w:sz w:val="20"/>
          <w:szCs w:val="20"/>
        </w:rPr>
        <w:t xml:space="preserve"> questiona</w:t>
      </w:r>
      <w:r w:rsidR="004F2961" w:rsidRPr="00E1425B">
        <w:rPr>
          <w:sz w:val="20"/>
          <w:szCs w:val="20"/>
        </w:rPr>
        <w:t>,</w:t>
      </w:r>
      <w:r w:rsidR="00994FE2" w:rsidRPr="00E1425B">
        <w:rPr>
          <w:sz w:val="20"/>
          <w:szCs w:val="20"/>
        </w:rPr>
        <w:t xml:space="preserve"> </w:t>
      </w:r>
      <w:r w:rsidR="004F2961" w:rsidRPr="00E1425B">
        <w:rPr>
          <w:sz w:val="20"/>
          <w:szCs w:val="20"/>
        </w:rPr>
        <w:t xml:space="preserve">devido à data do evento citado, </w:t>
      </w:r>
      <w:r w:rsidR="00994FE2" w:rsidRPr="00E1425B">
        <w:rPr>
          <w:sz w:val="20"/>
          <w:szCs w:val="20"/>
        </w:rPr>
        <w:t xml:space="preserve">se há tempo hábil para concluir o trabalho. E compara ao evento da universidade </w:t>
      </w:r>
      <w:r w:rsidR="004F2961" w:rsidRPr="00E1425B">
        <w:rPr>
          <w:sz w:val="20"/>
          <w:szCs w:val="20"/>
        </w:rPr>
        <w:t>n</w:t>
      </w:r>
      <w:r w:rsidR="00994FE2" w:rsidRPr="00E1425B">
        <w:rPr>
          <w:sz w:val="20"/>
          <w:szCs w:val="20"/>
        </w:rPr>
        <w:t xml:space="preserve">a qual </w:t>
      </w:r>
      <w:r w:rsidR="004F2961" w:rsidRPr="00E1425B">
        <w:rPr>
          <w:sz w:val="20"/>
          <w:szCs w:val="20"/>
        </w:rPr>
        <w:t xml:space="preserve">é </w:t>
      </w:r>
      <w:r w:rsidR="00994FE2" w:rsidRPr="00E1425B">
        <w:rPr>
          <w:sz w:val="20"/>
          <w:szCs w:val="20"/>
        </w:rPr>
        <w:t xml:space="preserve">docente, </w:t>
      </w:r>
      <w:r w:rsidR="004F2961" w:rsidRPr="00E1425B">
        <w:rPr>
          <w:sz w:val="20"/>
          <w:szCs w:val="20"/>
        </w:rPr>
        <w:t xml:space="preserve">com a experiência de </w:t>
      </w:r>
      <w:r w:rsidR="00994FE2" w:rsidRPr="00E1425B">
        <w:rPr>
          <w:sz w:val="20"/>
          <w:szCs w:val="20"/>
        </w:rPr>
        <w:t xml:space="preserve">mais de um ano produzindo o encontro. A </w:t>
      </w:r>
      <w:r w:rsidR="00994FE2" w:rsidRPr="00E1425B">
        <w:rPr>
          <w:b/>
          <w:sz w:val="20"/>
          <w:szCs w:val="20"/>
        </w:rPr>
        <w:t>conselheira Giovana</w:t>
      </w:r>
      <w:r w:rsidR="00994FE2" w:rsidRPr="00E1425B">
        <w:rPr>
          <w:sz w:val="20"/>
          <w:szCs w:val="20"/>
        </w:rPr>
        <w:t xml:space="preserve"> concorda com as palavras do conselheiro Gutemberg, e </w:t>
      </w:r>
      <w:r w:rsidR="00E62ABD" w:rsidRPr="00E1425B">
        <w:rPr>
          <w:sz w:val="20"/>
          <w:szCs w:val="20"/>
        </w:rPr>
        <w:t>argumenta</w:t>
      </w:r>
      <w:r w:rsidR="00994FE2" w:rsidRPr="00E1425B">
        <w:rPr>
          <w:sz w:val="20"/>
          <w:szCs w:val="20"/>
        </w:rPr>
        <w:t xml:space="preserve"> que se o patrocínio fosse de mídia </w:t>
      </w:r>
      <w:r w:rsidR="00E62ABD" w:rsidRPr="00E1425B">
        <w:rPr>
          <w:sz w:val="20"/>
          <w:szCs w:val="20"/>
        </w:rPr>
        <w:t xml:space="preserve">seria </w:t>
      </w:r>
      <w:r w:rsidR="00994FE2" w:rsidRPr="00E1425B">
        <w:rPr>
          <w:sz w:val="20"/>
          <w:szCs w:val="20"/>
        </w:rPr>
        <w:t>mais fácil de resolver, mas as demais solicitações são pouco viáveis.</w:t>
      </w:r>
      <w:r w:rsidR="00DE4A6A" w:rsidRPr="00E1425B">
        <w:rPr>
          <w:sz w:val="20"/>
          <w:szCs w:val="20"/>
        </w:rPr>
        <w:t xml:space="preserve">  A </w:t>
      </w:r>
      <w:r w:rsidR="00DE4A6A" w:rsidRPr="00E1425B">
        <w:rPr>
          <w:b/>
          <w:sz w:val="20"/>
          <w:szCs w:val="20"/>
        </w:rPr>
        <w:t>conselheira Jussara</w:t>
      </w:r>
      <w:r w:rsidR="00DE4A6A" w:rsidRPr="00E1425B">
        <w:rPr>
          <w:sz w:val="20"/>
          <w:szCs w:val="20"/>
        </w:rPr>
        <w:t xml:space="preserve">, também faz suas contribuições. </w:t>
      </w:r>
      <w:r w:rsidR="00DE4A6A" w:rsidRPr="00E1425B">
        <w:rPr>
          <w:b/>
          <w:sz w:val="20"/>
          <w:szCs w:val="20"/>
        </w:rPr>
        <w:t>O presidente</w:t>
      </w:r>
      <w:r w:rsidR="00DE4A6A" w:rsidRPr="00E1425B">
        <w:rPr>
          <w:sz w:val="20"/>
          <w:szCs w:val="20"/>
        </w:rPr>
        <w:t xml:space="preserve"> explica que deverá ser produzido um ofício em resposta ao SINDAR MS com esclarecimentos quanto às solicitações do mesmo. Coloca</w:t>
      </w:r>
      <w:r w:rsidR="00E62ABD" w:rsidRPr="00E1425B">
        <w:rPr>
          <w:sz w:val="20"/>
          <w:szCs w:val="20"/>
        </w:rPr>
        <w:t>da</w:t>
      </w:r>
      <w:r w:rsidR="00DE4A6A" w:rsidRPr="00E1425B">
        <w:rPr>
          <w:sz w:val="20"/>
          <w:szCs w:val="20"/>
        </w:rPr>
        <w:t xml:space="preserve"> em votação</w:t>
      </w:r>
      <w:r w:rsidR="00E62ABD" w:rsidRPr="00E1425B">
        <w:rPr>
          <w:sz w:val="20"/>
          <w:szCs w:val="20"/>
        </w:rPr>
        <w:t>,</w:t>
      </w:r>
      <w:r w:rsidR="00DE4A6A" w:rsidRPr="00E1425B">
        <w:rPr>
          <w:sz w:val="20"/>
          <w:szCs w:val="20"/>
        </w:rPr>
        <w:t xml:space="preserve"> é aprovada por unanimidade. </w:t>
      </w:r>
      <w:r w:rsidR="00D62969" w:rsidRPr="00E1425B">
        <w:rPr>
          <w:b/>
          <w:sz w:val="20"/>
          <w:szCs w:val="20"/>
          <w:u w:val="single"/>
        </w:rPr>
        <w:t>8. PALAVRA LIVRE:</w:t>
      </w:r>
      <w:r w:rsidR="00D62969" w:rsidRPr="00E1425B">
        <w:rPr>
          <w:sz w:val="20"/>
          <w:szCs w:val="20"/>
        </w:rPr>
        <w:t xml:space="preserve"> </w:t>
      </w:r>
      <w:r w:rsidR="00A96AFB" w:rsidRPr="00E1425B">
        <w:rPr>
          <w:sz w:val="20"/>
          <w:szCs w:val="20"/>
        </w:rPr>
        <w:t xml:space="preserve"> </w:t>
      </w:r>
      <w:r w:rsidR="00DE4A6A" w:rsidRPr="00E1425B">
        <w:rPr>
          <w:sz w:val="20"/>
          <w:szCs w:val="20"/>
        </w:rPr>
        <w:t xml:space="preserve">O </w:t>
      </w:r>
      <w:r w:rsidR="00DE4A6A" w:rsidRPr="00E1425B">
        <w:rPr>
          <w:b/>
          <w:sz w:val="20"/>
          <w:szCs w:val="20"/>
        </w:rPr>
        <w:t>conselheiro Gutemberg</w:t>
      </w:r>
      <w:r w:rsidR="00DE4A6A" w:rsidRPr="00E1425B">
        <w:rPr>
          <w:sz w:val="20"/>
          <w:szCs w:val="20"/>
        </w:rPr>
        <w:t xml:space="preserve"> é o primeiro inscrito, convida os colegas e o conselho em geral a participar da V Semana de Arquitetura e Urbanismo, contando com o apoio do institucional do CAU MS,</w:t>
      </w:r>
      <w:r w:rsidR="00E62ABD" w:rsidRPr="00E1425B">
        <w:rPr>
          <w:sz w:val="20"/>
          <w:szCs w:val="20"/>
        </w:rPr>
        <w:t xml:space="preserve"> informa que</w:t>
      </w:r>
      <w:r w:rsidR="00DE4A6A" w:rsidRPr="00E1425B">
        <w:rPr>
          <w:sz w:val="20"/>
          <w:szCs w:val="20"/>
        </w:rPr>
        <w:t xml:space="preserve"> o evento acontecerá na segunda semana de setembro. </w:t>
      </w:r>
      <w:r w:rsidR="00415873" w:rsidRPr="00E1425B">
        <w:rPr>
          <w:sz w:val="20"/>
          <w:szCs w:val="20"/>
        </w:rPr>
        <w:t>Relata também que recebeu um convite para participação de uma mesa redonda no Encontro de Paisagismo do Brasil,</w:t>
      </w:r>
      <w:r w:rsidR="003167C3" w:rsidRPr="00E1425B">
        <w:rPr>
          <w:sz w:val="20"/>
          <w:szCs w:val="20"/>
        </w:rPr>
        <w:t xml:space="preserve"> </w:t>
      </w:r>
      <w:r w:rsidR="00415873" w:rsidRPr="00E1425B">
        <w:rPr>
          <w:sz w:val="20"/>
          <w:szCs w:val="20"/>
        </w:rPr>
        <w:t>que irá discutir sobre o ensino de paisagismo no país, o encontro será realizado em Vitória/ES</w:t>
      </w:r>
      <w:r w:rsidR="003167C3" w:rsidRPr="00E1425B">
        <w:rPr>
          <w:sz w:val="20"/>
          <w:szCs w:val="20"/>
        </w:rPr>
        <w:t>. Ficando responsável pelas escolas de paisagismo da região centro-oeste. Relata que foi um tanto quanto difícil obter dados para a palestra.</w:t>
      </w:r>
      <w:r w:rsidR="006F7198" w:rsidRPr="00E1425B">
        <w:rPr>
          <w:sz w:val="20"/>
          <w:szCs w:val="20"/>
        </w:rPr>
        <w:t xml:space="preserve"> Relata que na próxima reunião que trará </w:t>
      </w:r>
      <w:r w:rsidR="00E62ABD" w:rsidRPr="00E1425B">
        <w:rPr>
          <w:sz w:val="20"/>
          <w:szCs w:val="20"/>
        </w:rPr>
        <w:t xml:space="preserve">maiores </w:t>
      </w:r>
      <w:r w:rsidR="006F7198" w:rsidRPr="00E1425B">
        <w:rPr>
          <w:sz w:val="20"/>
          <w:szCs w:val="20"/>
        </w:rPr>
        <w:t xml:space="preserve">informações. A próxima inscrita é a conselheira </w:t>
      </w:r>
      <w:r w:rsidR="006F7198" w:rsidRPr="00E1425B">
        <w:rPr>
          <w:sz w:val="20"/>
          <w:szCs w:val="20"/>
        </w:rPr>
        <w:lastRenderedPageBreak/>
        <w:t xml:space="preserve">Giovana, </w:t>
      </w:r>
      <w:r w:rsidR="00E62ABD" w:rsidRPr="00E1425B">
        <w:rPr>
          <w:sz w:val="20"/>
          <w:szCs w:val="20"/>
        </w:rPr>
        <w:t>lembrando</w:t>
      </w:r>
      <w:r w:rsidR="006F7198" w:rsidRPr="00E1425B">
        <w:rPr>
          <w:sz w:val="20"/>
          <w:szCs w:val="20"/>
        </w:rPr>
        <w:t xml:space="preserve"> ao conselheiro Gutemberg, que como coordenador adjunto da CEP MS, tem autonomia para enviar informações sobre a V Semana de Arquitetura para divulgação através da comunicação do</w:t>
      </w:r>
      <w:r w:rsidR="00E74279" w:rsidRPr="00E1425B">
        <w:rPr>
          <w:sz w:val="20"/>
          <w:szCs w:val="20"/>
        </w:rPr>
        <w:t xml:space="preserve"> </w:t>
      </w:r>
      <w:r w:rsidR="006F7198" w:rsidRPr="00E1425B">
        <w:rPr>
          <w:sz w:val="20"/>
          <w:szCs w:val="20"/>
        </w:rPr>
        <w:t>CAU MS. No uso de sua palavra a conselheira Giovana agrade ao conselheiro Ronaldo, por toda dedicação perante o GT de Dourados, onde em data anterior a esta</w:t>
      </w:r>
      <w:r w:rsidR="00E74279" w:rsidRPr="00E1425B">
        <w:rPr>
          <w:sz w:val="20"/>
          <w:szCs w:val="20"/>
        </w:rPr>
        <w:t xml:space="preserve">, realizou-se uma reunião </w:t>
      </w:r>
      <w:r w:rsidR="00E62ABD" w:rsidRPr="00E1425B">
        <w:rPr>
          <w:sz w:val="20"/>
          <w:szCs w:val="20"/>
        </w:rPr>
        <w:t xml:space="preserve">prestigiada por </w:t>
      </w:r>
      <w:r w:rsidR="00E74279" w:rsidRPr="00E1425B">
        <w:rPr>
          <w:sz w:val="20"/>
          <w:szCs w:val="20"/>
        </w:rPr>
        <w:t xml:space="preserve">25 profissionais da região. </w:t>
      </w:r>
      <w:r w:rsidR="003700C3" w:rsidRPr="00E1425B">
        <w:rPr>
          <w:sz w:val="20"/>
          <w:szCs w:val="20"/>
        </w:rPr>
        <w:t>D</w:t>
      </w:r>
      <w:r w:rsidR="00E62ABD" w:rsidRPr="00E1425B">
        <w:rPr>
          <w:sz w:val="20"/>
          <w:szCs w:val="20"/>
        </w:rPr>
        <w:t xml:space="preserve">estacando que </w:t>
      </w:r>
      <w:r w:rsidR="00E74279" w:rsidRPr="00E1425B">
        <w:rPr>
          <w:sz w:val="20"/>
          <w:szCs w:val="20"/>
        </w:rPr>
        <w:t>também tem sido muito dedicado no município para os trabalhos</w:t>
      </w:r>
      <w:r w:rsidR="007C6770" w:rsidRPr="00E1425B">
        <w:rPr>
          <w:sz w:val="20"/>
          <w:szCs w:val="20"/>
        </w:rPr>
        <w:t xml:space="preserve"> </w:t>
      </w:r>
      <w:r w:rsidR="00DB2E01" w:rsidRPr="00E1425B">
        <w:rPr>
          <w:sz w:val="20"/>
          <w:szCs w:val="20"/>
        </w:rPr>
        <w:t xml:space="preserve">pertinentes ao conselho e complementa afirmando que as atividades do GT </w:t>
      </w:r>
      <w:r w:rsidR="003700C3" w:rsidRPr="00E1425B">
        <w:rPr>
          <w:sz w:val="20"/>
          <w:szCs w:val="20"/>
        </w:rPr>
        <w:t>têm acrescido muito a profissão</w:t>
      </w:r>
      <w:r w:rsidR="007C6770" w:rsidRPr="00E1425B">
        <w:rPr>
          <w:sz w:val="20"/>
          <w:szCs w:val="20"/>
        </w:rPr>
        <w:t xml:space="preserve">.  Lembra ainda </w:t>
      </w:r>
      <w:r w:rsidR="00DB2E01" w:rsidRPr="00E1425B">
        <w:rPr>
          <w:sz w:val="20"/>
          <w:szCs w:val="20"/>
        </w:rPr>
        <w:t>do projeto d</w:t>
      </w:r>
      <w:r w:rsidR="007C6770" w:rsidRPr="00E1425B">
        <w:rPr>
          <w:sz w:val="20"/>
          <w:szCs w:val="20"/>
        </w:rPr>
        <w:t>e trazer os e</w:t>
      </w:r>
      <w:r w:rsidR="00D05B54">
        <w:rPr>
          <w:sz w:val="20"/>
          <w:szCs w:val="20"/>
        </w:rPr>
        <w:t>studantes ao conselho, para que</w:t>
      </w:r>
      <w:r w:rsidR="003700C3" w:rsidRPr="00E1425B">
        <w:rPr>
          <w:sz w:val="20"/>
          <w:szCs w:val="20"/>
        </w:rPr>
        <w:t xml:space="preserve"> </w:t>
      </w:r>
      <w:r w:rsidR="007C6770" w:rsidRPr="00E1425B">
        <w:rPr>
          <w:sz w:val="20"/>
          <w:szCs w:val="20"/>
        </w:rPr>
        <w:t>conheçam sobre o exercício da profissão. E convida a todos para uma reunião</w:t>
      </w:r>
      <w:r w:rsidR="00DB2E01" w:rsidRPr="00E1425B">
        <w:rPr>
          <w:sz w:val="20"/>
          <w:szCs w:val="20"/>
        </w:rPr>
        <w:t xml:space="preserve"> extraordinária da CEP onde será</w:t>
      </w:r>
      <w:r w:rsidR="00D05B54">
        <w:rPr>
          <w:sz w:val="20"/>
          <w:szCs w:val="20"/>
        </w:rPr>
        <w:t xml:space="preserve"> </w:t>
      </w:r>
      <w:r w:rsidR="007C6770" w:rsidRPr="00E1425B">
        <w:rPr>
          <w:sz w:val="20"/>
          <w:szCs w:val="20"/>
        </w:rPr>
        <w:t xml:space="preserve">discutido o plano de ação de 2015, com a participação de todas as comissões. </w:t>
      </w:r>
      <w:r w:rsidR="00C22425" w:rsidRPr="00E1425B">
        <w:rPr>
          <w:sz w:val="20"/>
          <w:szCs w:val="20"/>
        </w:rPr>
        <w:t>A conselheira Deborah reforça que é muito importante esta reunião, mas que algum dos conselheiros deva tomar a frente e assumir a responsabilidade de por em prática estes agendamentos e planos</w:t>
      </w:r>
      <w:r w:rsidR="00EC0BA2">
        <w:rPr>
          <w:color w:val="FF0000"/>
          <w:sz w:val="20"/>
          <w:szCs w:val="20"/>
        </w:rPr>
        <w:t xml:space="preserve"> </w:t>
      </w:r>
      <w:r w:rsidR="00EC0BA2" w:rsidRPr="00486F15">
        <w:rPr>
          <w:sz w:val="20"/>
          <w:szCs w:val="20"/>
        </w:rPr>
        <w:t>inclusive na realização de seminários treinamentos e outros eventos para a valorização profissional</w:t>
      </w:r>
      <w:r w:rsidR="00C22425" w:rsidRPr="00486F15">
        <w:rPr>
          <w:sz w:val="20"/>
          <w:szCs w:val="20"/>
        </w:rPr>
        <w:t xml:space="preserve">. </w:t>
      </w:r>
      <w:r w:rsidR="0014789B" w:rsidRPr="00E1425B">
        <w:rPr>
          <w:sz w:val="20"/>
          <w:szCs w:val="20"/>
        </w:rPr>
        <w:t xml:space="preserve"> A conselheira Giovana relata que a proposta de uma reunião com os coordenadores de comissões é a pauta da sua reunião extraordinária, e se diz satisfeita em poder contar com a participação da Conselheira Deborah. A conselheira Deborah solicita a palavra novamente e comenta que em relação a proposta do Museu MARCO, se o prédio do mesmo é do governo do estado</w:t>
      </w:r>
      <w:r w:rsidR="00882B8C" w:rsidRPr="00E1425B">
        <w:rPr>
          <w:sz w:val="20"/>
          <w:szCs w:val="20"/>
        </w:rPr>
        <w:t xml:space="preserve">, e se caso afirmativo, os arquitetos não estariam fazendo uma doação ao governo do estado? O presidente Osvaldo esclarece que não foi desenvolvido um trabalho em especial ao museu, mas sim a AMARC, que é a associação dos amigos do museu. O conselheiro Ronaldo agradece os elogios da conselheira Giovana e diz que o trabalho é de uma equipe do município, que conta com os conselheiros Rui Lameiro, Luiz Carlos Ribeiro, e o Diretor Fabiano Costa. E que o esforço é para a profissão toda e não apenas Dourados e região. Agradece a coordenadora da CEP MS, pela criação do GT de Dourados, e que a presença dos profissionais se deve a inauguração oficial da sub sede do município, que foi um marco par os profissionais da região. Agradece ao empenho do conselho num todo. </w:t>
      </w:r>
      <w:r w:rsidR="007E6F38" w:rsidRPr="00E1425B">
        <w:rPr>
          <w:sz w:val="20"/>
          <w:szCs w:val="20"/>
        </w:rPr>
        <w:t>O conselheiro Eymard também se inscreve, e como coordenador do GT em Campo Grande se diz lisonjeado com o grupo de Dourados, e que a participação de profissionais como o Arquiteto Thadeu Palácio que se dispôs a ser o coordenador do grupo do município e também de outros jovens profissionais. E diz que hoje com o primeiro julgamento de um processo ético</w:t>
      </w:r>
      <w:r w:rsidR="00DC4FB9" w:rsidRPr="00E1425B">
        <w:rPr>
          <w:sz w:val="20"/>
          <w:szCs w:val="20"/>
        </w:rPr>
        <w:t xml:space="preserve"> foi mais um marco do conselho. </w:t>
      </w:r>
      <w:r w:rsidR="00902A60" w:rsidRPr="00E1425B">
        <w:rPr>
          <w:sz w:val="20"/>
          <w:szCs w:val="20"/>
        </w:rPr>
        <w:t xml:space="preserve">Agradece a todos pelo auxílio pela participação no grupo. O gerente Cláudio solicita </w:t>
      </w:r>
      <w:r w:rsidR="00D05B54">
        <w:rPr>
          <w:sz w:val="20"/>
          <w:szCs w:val="20"/>
        </w:rPr>
        <w:t xml:space="preserve">a </w:t>
      </w:r>
      <w:r w:rsidR="00902A60" w:rsidRPr="00E1425B">
        <w:rPr>
          <w:sz w:val="20"/>
          <w:szCs w:val="20"/>
        </w:rPr>
        <w:t xml:space="preserve">palavra e relata que esta plenária está sendo transmitida ao vivo pela primeira vez. O presidente agradece e ainda dentro das palavras referentes ao julgamento do processo ético, diz que é muito ruim fazer julgamento de qualquer ato. E é por isto que deve haver esclarecimentos e orientações. E que em especial nesta reunião se diz muito satisfeito com a concordância de todos e com o andamento dos trabalhos deste conselho. </w:t>
      </w:r>
      <w:r w:rsidR="008E76E1" w:rsidRPr="00E1425B">
        <w:rPr>
          <w:sz w:val="20"/>
          <w:szCs w:val="20"/>
        </w:rPr>
        <w:t xml:space="preserve"> </w:t>
      </w:r>
      <w:r w:rsidR="00A96AFB" w:rsidRPr="00E1425B">
        <w:rPr>
          <w:sz w:val="20"/>
          <w:szCs w:val="20"/>
        </w:rPr>
        <w:t xml:space="preserve"> </w:t>
      </w:r>
      <w:r w:rsidR="00D62969" w:rsidRPr="00E1425B">
        <w:rPr>
          <w:b/>
          <w:sz w:val="20"/>
          <w:szCs w:val="20"/>
          <w:u w:val="single"/>
        </w:rPr>
        <w:t>9.</w:t>
      </w:r>
      <w:r w:rsidR="00E27468" w:rsidRPr="00E1425B">
        <w:rPr>
          <w:b/>
          <w:sz w:val="20"/>
          <w:szCs w:val="20"/>
          <w:u w:val="single"/>
        </w:rPr>
        <w:t xml:space="preserve"> ENCERRAMENTO</w:t>
      </w:r>
      <w:r w:rsidR="00E27468" w:rsidRPr="00E1425B">
        <w:rPr>
          <w:b/>
          <w:sz w:val="20"/>
          <w:szCs w:val="20"/>
        </w:rPr>
        <w:t>:</w:t>
      </w:r>
      <w:r w:rsidR="00E27468" w:rsidRPr="00E1425B">
        <w:rPr>
          <w:sz w:val="20"/>
          <w:szCs w:val="20"/>
        </w:rPr>
        <w:t xml:space="preserve"> Nada mais havendo a tratar</w:t>
      </w:r>
      <w:r w:rsidR="003E785C" w:rsidRPr="00E1425B">
        <w:rPr>
          <w:sz w:val="20"/>
          <w:szCs w:val="20"/>
        </w:rPr>
        <w:t xml:space="preserve"> </w:t>
      </w:r>
      <w:r w:rsidR="00F30FAD" w:rsidRPr="00E1425B">
        <w:rPr>
          <w:sz w:val="20"/>
          <w:szCs w:val="20"/>
        </w:rPr>
        <w:t xml:space="preserve">a </w:t>
      </w:r>
      <w:r w:rsidR="00D52C3B" w:rsidRPr="00E1425B">
        <w:rPr>
          <w:sz w:val="20"/>
          <w:szCs w:val="20"/>
        </w:rPr>
        <w:t xml:space="preserve">o </w:t>
      </w:r>
      <w:r w:rsidR="00D52C3B" w:rsidRPr="00E1425B">
        <w:rPr>
          <w:b/>
          <w:sz w:val="20"/>
          <w:szCs w:val="20"/>
        </w:rPr>
        <w:t>presidente Osvaldo</w:t>
      </w:r>
      <w:r w:rsidR="00D52C3B" w:rsidRPr="00E1425B">
        <w:rPr>
          <w:sz w:val="20"/>
          <w:szCs w:val="20"/>
        </w:rPr>
        <w:t xml:space="preserve"> </w:t>
      </w:r>
      <w:r w:rsidR="00C806A4" w:rsidRPr="00E1425B">
        <w:rPr>
          <w:sz w:val="20"/>
          <w:szCs w:val="20"/>
        </w:rPr>
        <w:t xml:space="preserve">encerra esta sessão às </w:t>
      </w:r>
      <w:r w:rsidR="006C52BF" w:rsidRPr="00E1425B">
        <w:rPr>
          <w:sz w:val="20"/>
          <w:szCs w:val="20"/>
        </w:rPr>
        <w:t>18h45</w:t>
      </w:r>
      <w:r w:rsidR="00C806A4" w:rsidRPr="00E1425B">
        <w:rPr>
          <w:sz w:val="20"/>
          <w:szCs w:val="20"/>
        </w:rPr>
        <w:t>min.</w:t>
      </w:r>
    </w:p>
    <w:tbl>
      <w:tblPr>
        <w:tblpPr w:leftFromText="141" w:rightFromText="141" w:vertAnchor="text" w:horzAnchor="margin" w:tblpY="23"/>
        <w:tblW w:w="8764" w:type="dxa"/>
        <w:tblLayout w:type="fixed"/>
        <w:tblCellMar>
          <w:left w:w="70" w:type="dxa"/>
          <w:right w:w="70" w:type="dxa"/>
        </w:tblCellMar>
        <w:tblLook w:val="0000" w:firstRow="0" w:lastRow="0" w:firstColumn="0" w:lastColumn="0" w:noHBand="0" w:noVBand="0"/>
      </w:tblPr>
      <w:tblGrid>
        <w:gridCol w:w="4055"/>
        <w:gridCol w:w="4709"/>
      </w:tblGrid>
      <w:tr w:rsidR="00F21A6F" w:rsidRPr="00E1425B" w:rsidTr="00AA6F20">
        <w:trPr>
          <w:trHeight w:val="1400"/>
        </w:trPr>
        <w:tc>
          <w:tcPr>
            <w:tcW w:w="4055" w:type="dxa"/>
          </w:tcPr>
          <w:p w:rsidR="00ED1AAF" w:rsidRPr="00E1425B" w:rsidRDefault="00486F15" w:rsidP="00AA6F20">
            <w:pPr>
              <w:pStyle w:val="Ttulo4"/>
              <w:ind w:firstLine="0"/>
              <w:rPr>
                <w:rFonts w:ascii="Calibri" w:hAnsi="Calibri" w:cs="Calibri"/>
                <w:b/>
                <w:sz w:val="20"/>
                <w:u w:val="single"/>
              </w:rPr>
            </w:pPr>
            <w:r>
              <w:rPr>
                <w:rFonts w:ascii="Calibri" w:hAnsi="Calibri" w:cs="Calibri"/>
                <w:b/>
                <w:sz w:val="20"/>
                <w:u w:val="single"/>
              </w:rPr>
              <w:br/>
            </w:r>
            <w:r>
              <w:rPr>
                <w:rFonts w:ascii="Calibri" w:hAnsi="Calibri" w:cs="Calibri"/>
                <w:b/>
                <w:sz w:val="20"/>
                <w:u w:val="single"/>
              </w:rPr>
              <w:br/>
            </w:r>
            <w:r w:rsidR="00ED1AAF" w:rsidRPr="00E1425B">
              <w:rPr>
                <w:rFonts w:ascii="Calibri" w:hAnsi="Calibri" w:cs="Calibri"/>
                <w:b/>
                <w:sz w:val="20"/>
                <w:u w:val="single"/>
              </w:rPr>
              <w:tab/>
            </w:r>
            <w:r w:rsidR="00ED1AAF" w:rsidRPr="00E1425B">
              <w:rPr>
                <w:rFonts w:ascii="Calibri" w:hAnsi="Calibri" w:cs="Calibri"/>
                <w:b/>
                <w:sz w:val="20"/>
                <w:u w:val="single"/>
              </w:rPr>
              <w:tab/>
            </w:r>
            <w:r w:rsidR="00ED1AAF" w:rsidRPr="00E1425B">
              <w:rPr>
                <w:rFonts w:ascii="Calibri" w:hAnsi="Calibri" w:cs="Calibri"/>
                <w:b/>
                <w:sz w:val="20"/>
                <w:u w:val="single"/>
              </w:rPr>
              <w:tab/>
            </w:r>
            <w:r w:rsidR="00ED1AAF" w:rsidRPr="00E1425B">
              <w:rPr>
                <w:rFonts w:ascii="Calibri" w:hAnsi="Calibri" w:cs="Calibri"/>
                <w:b/>
                <w:sz w:val="20"/>
                <w:u w:val="single"/>
              </w:rPr>
              <w:tab/>
            </w:r>
            <w:r w:rsidR="00ED1AAF" w:rsidRPr="00E1425B">
              <w:rPr>
                <w:rFonts w:ascii="Calibri" w:hAnsi="Calibri" w:cs="Calibri"/>
                <w:b/>
                <w:sz w:val="20"/>
                <w:u w:val="single"/>
              </w:rPr>
              <w:tab/>
            </w:r>
          </w:p>
          <w:p w:rsidR="00ED1AAF" w:rsidRPr="00E1425B" w:rsidRDefault="00F30FAD" w:rsidP="00E9428D">
            <w:pPr>
              <w:pStyle w:val="Ttulo4"/>
              <w:ind w:firstLine="0"/>
              <w:jc w:val="both"/>
              <w:rPr>
                <w:rFonts w:ascii="Calibri" w:hAnsi="Calibri" w:cs="Calibri"/>
                <w:b/>
                <w:sz w:val="20"/>
              </w:rPr>
            </w:pPr>
            <w:r w:rsidRPr="00E1425B">
              <w:rPr>
                <w:rFonts w:ascii="Calibri" w:hAnsi="Calibri" w:cs="Calibri"/>
                <w:b/>
                <w:sz w:val="20"/>
              </w:rPr>
              <w:t>Arquitet</w:t>
            </w:r>
            <w:r w:rsidR="00D05B54">
              <w:rPr>
                <w:rFonts w:ascii="Calibri" w:hAnsi="Calibri" w:cs="Calibri"/>
                <w:b/>
                <w:sz w:val="20"/>
              </w:rPr>
              <w:t>o</w:t>
            </w:r>
            <w:r w:rsidR="00E9428D" w:rsidRPr="00E1425B">
              <w:rPr>
                <w:rFonts w:ascii="Calibri" w:hAnsi="Calibri" w:cs="Calibri"/>
                <w:b/>
                <w:sz w:val="20"/>
              </w:rPr>
              <w:t xml:space="preserve"> e</w:t>
            </w:r>
            <w:r w:rsidR="00EB6F3D" w:rsidRPr="00E1425B">
              <w:rPr>
                <w:rFonts w:ascii="Calibri" w:hAnsi="Calibri" w:cs="Calibri"/>
                <w:b/>
                <w:sz w:val="20"/>
              </w:rPr>
              <w:t xml:space="preserve"> Urbanista</w:t>
            </w:r>
            <w:r w:rsidR="00E9428D" w:rsidRPr="00E1425B">
              <w:rPr>
                <w:rFonts w:ascii="Calibri" w:hAnsi="Calibri" w:cs="Calibri"/>
                <w:b/>
                <w:sz w:val="20"/>
              </w:rPr>
              <w:t xml:space="preserve"> </w:t>
            </w:r>
            <w:r w:rsidR="00857C04" w:rsidRPr="00E1425B">
              <w:rPr>
                <w:rFonts w:ascii="Calibri" w:hAnsi="Calibri" w:cs="Calibri"/>
                <w:b/>
                <w:sz w:val="20"/>
              </w:rPr>
              <w:t>Osvaldo Abrão de Souza</w:t>
            </w:r>
          </w:p>
          <w:p w:rsidR="00ED1AAF" w:rsidRPr="00E1425B" w:rsidRDefault="00ED1AAF" w:rsidP="00857C04">
            <w:pPr>
              <w:pStyle w:val="Ttulo4"/>
              <w:ind w:firstLine="0"/>
              <w:jc w:val="both"/>
              <w:rPr>
                <w:rFonts w:ascii="Calibri" w:hAnsi="Calibri" w:cs="Calibri"/>
                <w:b/>
                <w:sz w:val="20"/>
              </w:rPr>
            </w:pPr>
            <w:r w:rsidRPr="00E1425B">
              <w:rPr>
                <w:rFonts w:ascii="Calibri" w:hAnsi="Calibri" w:cs="Calibri"/>
                <w:b/>
                <w:sz w:val="20"/>
              </w:rPr>
              <w:t>Presidente</w:t>
            </w:r>
            <w:r w:rsidR="00F30FAD" w:rsidRPr="00E1425B">
              <w:rPr>
                <w:rFonts w:ascii="Calibri" w:hAnsi="Calibri" w:cs="Calibri"/>
                <w:b/>
                <w:sz w:val="20"/>
              </w:rPr>
              <w:t xml:space="preserve"> </w:t>
            </w:r>
            <w:r w:rsidR="001F421E" w:rsidRPr="00E1425B">
              <w:rPr>
                <w:rFonts w:ascii="Calibri" w:hAnsi="Calibri" w:cs="Calibri"/>
                <w:b/>
                <w:sz w:val="20"/>
              </w:rPr>
              <w:t>do</w:t>
            </w:r>
            <w:r w:rsidR="00EB6F3D" w:rsidRPr="00E1425B">
              <w:rPr>
                <w:rFonts w:ascii="Calibri" w:hAnsi="Calibri" w:cs="Calibri"/>
                <w:b/>
                <w:sz w:val="20"/>
              </w:rPr>
              <w:t xml:space="preserve"> </w:t>
            </w:r>
            <w:r w:rsidRPr="00E1425B">
              <w:rPr>
                <w:rFonts w:ascii="Calibri" w:hAnsi="Calibri" w:cs="Calibri"/>
                <w:b/>
                <w:sz w:val="20"/>
              </w:rPr>
              <w:t>CAU/MS</w:t>
            </w:r>
          </w:p>
        </w:tc>
        <w:tc>
          <w:tcPr>
            <w:tcW w:w="4709" w:type="dxa"/>
          </w:tcPr>
          <w:p w:rsidR="00ED1AAF" w:rsidRPr="00E1425B" w:rsidRDefault="00ED1AAF" w:rsidP="00AA6F20">
            <w:pPr>
              <w:rPr>
                <w:lang w:eastAsia="pt-BR"/>
              </w:rPr>
            </w:pPr>
          </w:p>
          <w:p w:rsidR="00ED1AAF" w:rsidRPr="00E1425B" w:rsidRDefault="00ED1AAF" w:rsidP="00AA6F20">
            <w:pPr>
              <w:pStyle w:val="Ttulo4"/>
              <w:ind w:firstLine="0"/>
              <w:rPr>
                <w:rFonts w:ascii="Calibri" w:hAnsi="Calibri" w:cs="Calibri"/>
                <w:b/>
                <w:sz w:val="20"/>
              </w:rPr>
            </w:pPr>
            <w:r w:rsidRPr="00E1425B">
              <w:rPr>
                <w:rFonts w:ascii="Calibri" w:hAnsi="Calibri" w:cs="Calibri"/>
                <w:b/>
                <w:sz w:val="20"/>
                <w:u w:val="single"/>
              </w:rPr>
              <w:tab/>
            </w:r>
            <w:r w:rsidRPr="00E1425B">
              <w:rPr>
                <w:rFonts w:ascii="Calibri" w:hAnsi="Calibri" w:cs="Calibri"/>
                <w:b/>
                <w:sz w:val="20"/>
                <w:u w:val="single"/>
              </w:rPr>
              <w:tab/>
            </w:r>
            <w:r w:rsidRPr="00E1425B">
              <w:rPr>
                <w:rFonts w:ascii="Calibri" w:hAnsi="Calibri" w:cs="Calibri"/>
                <w:b/>
                <w:sz w:val="20"/>
                <w:u w:val="single"/>
              </w:rPr>
              <w:tab/>
            </w:r>
            <w:r w:rsidRPr="00E1425B">
              <w:rPr>
                <w:rFonts w:ascii="Calibri" w:hAnsi="Calibri" w:cs="Calibri"/>
                <w:b/>
                <w:sz w:val="20"/>
                <w:u w:val="single"/>
              </w:rPr>
              <w:tab/>
            </w:r>
            <w:r w:rsidRPr="00E1425B">
              <w:rPr>
                <w:rFonts w:ascii="Calibri" w:hAnsi="Calibri" w:cs="Calibri"/>
                <w:b/>
                <w:sz w:val="20"/>
                <w:u w:val="single"/>
              </w:rPr>
              <w:tab/>
            </w:r>
          </w:p>
          <w:p w:rsidR="00ED1AAF" w:rsidRPr="00E1425B" w:rsidRDefault="007B724C" w:rsidP="00AA6F20">
            <w:pPr>
              <w:pStyle w:val="Ttulo4"/>
              <w:ind w:firstLine="95"/>
              <w:rPr>
                <w:rFonts w:ascii="Calibri" w:hAnsi="Calibri" w:cs="Calibri"/>
                <w:b/>
                <w:sz w:val="20"/>
              </w:rPr>
            </w:pPr>
            <w:r w:rsidRPr="00E1425B">
              <w:rPr>
                <w:rFonts w:ascii="Calibri" w:hAnsi="Calibri" w:cs="Calibri"/>
                <w:b/>
                <w:sz w:val="20"/>
              </w:rPr>
              <w:t>Ghislaine Gonçalves</w:t>
            </w:r>
          </w:p>
          <w:p w:rsidR="00ED1AAF" w:rsidRPr="00E1425B" w:rsidRDefault="00ED1AAF" w:rsidP="00AA6F20">
            <w:pPr>
              <w:pStyle w:val="Ttulo4"/>
              <w:ind w:firstLine="95"/>
              <w:rPr>
                <w:rFonts w:ascii="Calibri" w:hAnsi="Calibri" w:cs="Calibri"/>
                <w:b/>
                <w:sz w:val="20"/>
              </w:rPr>
            </w:pPr>
            <w:r w:rsidRPr="00E1425B">
              <w:rPr>
                <w:rFonts w:ascii="Calibri" w:hAnsi="Calibri" w:cs="Calibri"/>
                <w:b/>
                <w:sz w:val="20"/>
              </w:rPr>
              <w:t xml:space="preserve">Secretária </w:t>
            </w:r>
            <w:r w:rsidRPr="00E1425B">
              <w:rPr>
                <w:rFonts w:ascii="Calibri" w:hAnsi="Calibri" w:cs="Calibri"/>
                <w:b/>
                <w:i/>
                <w:sz w:val="20"/>
              </w:rPr>
              <w:t>Ad Hoc</w:t>
            </w:r>
          </w:p>
        </w:tc>
      </w:tr>
    </w:tbl>
    <w:p w:rsidR="000272BE" w:rsidRPr="00E1425B" w:rsidRDefault="00ED1AAF" w:rsidP="00486F15">
      <w:pPr>
        <w:spacing w:line="480" w:lineRule="auto"/>
        <w:rPr>
          <w:sz w:val="18"/>
          <w:szCs w:val="18"/>
        </w:rPr>
      </w:pPr>
      <w:r w:rsidRPr="00E1425B">
        <w:rPr>
          <w:b/>
          <w:sz w:val="18"/>
          <w:szCs w:val="18"/>
        </w:rPr>
        <w:t>Conselheiros Titulares:</w:t>
      </w:r>
      <w:r w:rsidR="00486F15">
        <w:rPr>
          <w:b/>
          <w:sz w:val="18"/>
          <w:szCs w:val="18"/>
        </w:rPr>
        <w:br/>
      </w:r>
      <w:r w:rsidR="000272BE" w:rsidRPr="00E1425B">
        <w:rPr>
          <w:sz w:val="18"/>
          <w:szCs w:val="18"/>
        </w:rPr>
        <w:t>Adriana Tannus ---------------------------------------------------------------------------------</w:t>
      </w:r>
    </w:p>
    <w:p w:rsidR="00ED1AAF" w:rsidRPr="00E1425B" w:rsidRDefault="00D05B54" w:rsidP="00486F15">
      <w:pPr>
        <w:spacing w:line="480" w:lineRule="auto"/>
        <w:rPr>
          <w:sz w:val="18"/>
          <w:szCs w:val="18"/>
          <w:u w:val="dotted"/>
        </w:rPr>
      </w:pPr>
      <w:r>
        <w:rPr>
          <w:sz w:val="18"/>
          <w:szCs w:val="18"/>
        </w:rPr>
        <w:t>Deborah Toledo</w:t>
      </w:r>
      <w:r w:rsidR="00390836" w:rsidRPr="00E1425B">
        <w:rPr>
          <w:sz w:val="18"/>
          <w:szCs w:val="18"/>
        </w:rPr>
        <w:t xml:space="preserve"> de Rezende Almeida</w:t>
      </w:r>
      <w:r w:rsidR="00ED1AAF" w:rsidRPr="00E1425B">
        <w:rPr>
          <w:sz w:val="18"/>
          <w:szCs w:val="18"/>
        </w:rPr>
        <w:t xml:space="preserve"> </w:t>
      </w:r>
      <w:r>
        <w:rPr>
          <w:sz w:val="18"/>
          <w:szCs w:val="18"/>
          <w:u w:val="dotted"/>
        </w:rPr>
        <w:tab/>
      </w:r>
      <w:r>
        <w:rPr>
          <w:sz w:val="18"/>
          <w:szCs w:val="18"/>
          <w:u w:val="dotted"/>
        </w:rPr>
        <w:tab/>
      </w:r>
      <w:r>
        <w:rPr>
          <w:sz w:val="18"/>
          <w:szCs w:val="18"/>
          <w:u w:val="dotted"/>
        </w:rPr>
        <w:tab/>
      </w:r>
      <w:r>
        <w:rPr>
          <w:sz w:val="18"/>
          <w:szCs w:val="18"/>
          <w:u w:val="dotted"/>
        </w:rPr>
        <w:tab/>
      </w:r>
      <w:r>
        <w:rPr>
          <w:sz w:val="18"/>
          <w:szCs w:val="18"/>
          <w:u w:val="dotted"/>
        </w:rPr>
        <w:tab/>
      </w:r>
    </w:p>
    <w:p w:rsidR="00327F59" w:rsidRPr="00327F59" w:rsidRDefault="00327F59" w:rsidP="00486F15">
      <w:pPr>
        <w:spacing w:line="480" w:lineRule="auto"/>
        <w:rPr>
          <w:sz w:val="18"/>
          <w:szCs w:val="18"/>
        </w:rPr>
      </w:pPr>
      <w:r w:rsidRPr="00327F59">
        <w:rPr>
          <w:sz w:val="18"/>
          <w:szCs w:val="18"/>
        </w:rPr>
        <w:t>Giovana Dario Sbaraini-------------------------------------------------------------------------</w:t>
      </w:r>
    </w:p>
    <w:p w:rsidR="00ED1AAF" w:rsidRDefault="00ED1AAF" w:rsidP="00486F15">
      <w:pPr>
        <w:spacing w:line="480" w:lineRule="auto"/>
        <w:rPr>
          <w:sz w:val="18"/>
          <w:szCs w:val="18"/>
          <w:u w:val="dotted"/>
        </w:rPr>
      </w:pPr>
      <w:r w:rsidRPr="00F21A6F">
        <w:rPr>
          <w:sz w:val="18"/>
          <w:szCs w:val="18"/>
        </w:rPr>
        <w:t xml:space="preserve">Gutemberg dos Santos Weingartner </w:t>
      </w:r>
      <w:r w:rsidRPr="00F21A6F">
        <w:rPr>
          <w:sz w:val="18"/>
          <w:szCs w:val="18"/>
          <w:u w:val="dotted"/>
        </w:rPr>
        <w:tab/>
      </w:r>
      <w:r w:rsidRPr="00F21A6F">
        <w:rPr>
          <w:sz w:val="18"/>
          <w:szCs w:val="18"/>
          <w:u w:val="dotted"/>
        </w:rPr>
        <w:tab/>
      </w:r>
      <w:r w:rsidRPr="00F21A6F">
        <w:rPr>
          <w:sz w:val="18"/>
          <w:szCs w:val="18"/>
          <w:u w:val="dotted"/>
        </w:rPr>
        <w:tab/>
      </w:r>
      <w:r w:rsidRPr="00F21A6F">
        <w:rPr>
          <w:sz w:val="18"/>
          <w:szCs w:val="18"/>
          <w:u w:val="dotted"/>
        </w:rPr>
        <w:tab/>
      </w:r>
      <w:r w:rsidRPr="00F21A6F">
        <w:rPr>
          <w:sz w:val="18"/>
          <w:szCs w:val="18"/>
          <w:u w:val="dotted"/>
        </w:rPr>
        <w:tab/>
      </w:r>
    </w:p>
    <w:p w:rsidR="00860FCD" w:rsidRPr="00043D2D" w:rsidRDefault="000272BE" w:rsidP="00486F15">
      <w:pPr>
        <w:spacing w:line="600" w:lineRule="auto"/>
        <w:rPr>
          <w:color w:val="000000"/>
        </w:rPr>
      </w:pPr>
      <w:r w:rsidRPr="000272BE">
        <w:rPr>
          <w:sz w:val="18"/>
          <w:szCs w:val="18"/>
        </w:rPr>
        <w:t>Manoel Carlos Inocêncio Mendes Carli----------------------</w:t>
      </w:r>
      <w:r w:rsidR="00486F15">
        <w:rPr>
          <w:sz w:val="18"/>
          <w:szCs w:val="18"/>
        </w:rPr>
        <w:t>------------------------------</w:t>
      </w:r>
      <w:r w:rsidR="00486F15">
        <w:rPr>
          <w:sz w:val="18"/>
          <w:szCs w:val="18"/>
        </w:rPr>
        <w:br/>
      </w:r>
      <w:r w:rsidR="00327F59" w:rsidRPr="00327F59">
        <w:rPr>
          <w:rFonts w:cs="Calibri"/>
          <w:sz w:val="18"/>
          <w:szCs w:val="18"/>
        </w:rPr>
        <w:t>Ronaldo Ferreira Ramos ------------------------------------------------------------------------</w:t>
      </w:r>
    </w:p>
    <w:sectPr w:rsidR="00860FCD" w:rsidRPr="00043D2D" w:rsidSect="00486F15">
      <w:type w:val="continuous"/>
      <w:pgSz w:w="11906" w:h="16838" w:code="9"/>
      <w:pgMar w:top="1418" w:right="1701" w:bottom="1560"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244" w:rsidRDefault="00085244" w:rsidP="00C20CA1">
      <w:pPr>
        <w:spacing w:after="0" w:line="240" w:lineRule="auto"/>
      </w:pPr>
      <w:r>
        <w:separator/>
      </w:r>
    </w:p>
  </w:endnote>
  <w:endnote w:type="continuationSeparator" w:id="0">
    <w:p w:rsidR="00085244" w:rsidRDefault="00085244" w:rsidP="00C20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244" w:rsidRDefault="00085244" w:rsidP="00C20CA1">
      <w:pPr>
        <w:spacing w:after="0" w:line="240" w:lineRule="auto"/>
      </w:pPr>
      <w:r>
        <w:separator/>
      </w:r>
    </w:p>
  </w:footnote>
  <w:footnote w:type="continuationSeparator" w:id="0">
    <w:p w:rsidR="00085244" w:rsidRDefault="00085244" w:rsidP="00C20C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D2730"/>
    <w:multiLevelType w:val="hybridMultilevel"/>
    <w:tmpl w:val="0D74596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5DC35CBC"/>
    <w:multiLevelType w:val="hybridMultilevel"/>
    <w:tmpl w:val="D5E2DA6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15:restartNumberingAfterBreak="0">
    <w:nsid w:val="613E5568"/>
    <w:multiLevelType w:val="hybridMultilevel"/>
    <w:tmpl w:val="6DD272EE"/>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63A801E4"/>
    <w:multiLevelType w:val="hybridMultilevel"/>
    <w:tmpl w:val="E63C0E8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E72"/>
    <w:rsid w:val="00000942"/>
    <w:rsid w:val="00001D7A"/>
    <w:rsid w:val="00001FF0"/>
    <w:rsid w:val="00003F73"/>
    <w:rsid w:val="0000483D"/>
    <w:rsid w:val="00005A2E"/>
    <w:rsid w:val="00006CE5"/>
    <w:rsid w:val="00007E02"/>
    <w:rsid w:val="00010715"/>
    <w:rsid w:val="000113C7"/>
    <w:rsid w:val="0001165F"/>
    <w:rsid w:val="00011A38"/>
    <w:rsid w:val="0001241C"/>
    <w:rsid w:val="000124C8"/>
    <w:rsid w:val="000129AB"/>
    <w:rsid w:val="000137C1"/>
    <w:rsid w:val="000143BE"/>
    <w:rsid w:val="000144D7"/>
    <w:rsid w:val="00015EB3"/>
    <w:rsid w:val="00016CB8"/>
    <w:rsid w:val="0001721F"/>
    <w:rsid w:val="000176A5"/>
    <w:rsid w:val="00017F7E"/>
    <w:rsid w:val="00017F81"/>
    <w:rsid w:val="00021A31"/>
    <w:rsid w:val="0002209A"/>
    <w:rsid w:val="00023C15"/>
    <w:rsid w:val="00023D16"/>
    <w:rsid w:val="00024078"/>
    <w:rsid w:val="00024358"/>
    <w:rsid w:val="00025A92"/>
    <w:rsid w:val="00025DCD"/>
    <w:rsid w:val="00027026"/>
    <w:rsid w:val="000272BE"/>
    <w:rsid w:val="00027367"/>
    <w:rsid w:val="00027987"/>
    <w:rsid w:val="00027F19"/>
    <w:rsid w:val="00027F70"/>
    <w:rsid w:val="0003027C"/>
    <w:rsid w:val="0003087B"/>
    <w:rsid w:val="00031551"/>
    <w:rsid w:val="00033E68"/>
    <w:rsid w:val="00034681"/>
    <w:rsid w:val="00034779"/>
    <w:rsid w:val="0003492A"/>
    <w:rsid w:val="000349F6"/>
    <w:rsid w:val="00034C17"/>
    <w:rsid w:val="0003567E"/>
    <w:rsid w:val="000361CA"/>
    <w:rsid w:val="00036DEB"/>
    <w:rsid w:val="00036FD4"/>
    <w:rsid w:val="000378E2"/>
    <w:rsid w:val="00040070"/>
    <w:rsid w:val="00040207"/>
    <w:rsid w:val="00040859"/>
    <w:rsid w:val="000417C9"/>
    <w:rsid w:val="00041F60"/>
    <w:rsid w:val="00043D2D"/>
    <w:rsid w:val="00043F64"/>
    <w:rsid w:val="000441E5"/>
    <w:rsid w:val="00045B90"/>
    <w:rsid w:val="000464A7"/>
    <w:rsid w:val="00047007"/>
    <w:rsid w:val="000473DB"/>
    <w:rsid w:val="00047856"/>
    <w:rsid w:val="00050B1C"/>
    <w:rsid w:val="00052F1A"/>
    <w:rsid w:val="000540D5"/>
    <w:rsid w:val="00055BC3"/>
    <w:rsid w:val="000571B5"/>
    <w:rsid w:val="00060060"/>
    <w:rsid w:val="00060AD2"/>
    <w:rsid w:val="00060E1C"/>
    <w:rsid w:val="000613CE"/>
    <w:rsid w:val="000619A5"/>
    <w:rsid w:val="00062867"/>
    <w:rsid w:val="00065091"/>
    <w:rsid w:val="0006580D"/>
    <w:rsid w:val="0007046A"/>
    <w:rsid w:val="00070A2B"/>
    <w:rsid w:val="000710B4"/>
    <w:rsid w:val="00072893"/>
    <w:rsid w:val="000740B8"/>
    <w:rsid w:val="0007441D"/>
    <w:rsid w:val="00074791"/>
    <w:rsid w:val="00074A6F"/>
    <w:rsid w:val="000766E7"/>
    <w:rsid w:val="00081912"/>
    <w:rsid w:val="00081B9E"/>
    <w:rsid w:val="00082CDA"/>
    <w:rsid w:val="00084D6B"/>
    <w:rsid w:val="00085244"/>
    <w:rsid w:val="00086712"/>
    <w:rsid w:val="00086E70"/>
    <w:rsid w:val="0008719E"/>
    <w:rsid w:val="00087B83"/>
    <w:rsid w:val="00087CDE"/>
    <w:rsid w:val="0009047A"/>
    <w:rsid w:val="000906B6"/>
    <w:rsid w:val="000932AE"/>
    <w:rsid w:val="000932BD"/>
    <w:rsid w:val="00093805"/>
    <w:rsid w:val="00094E01"/>
    <w:rsid w:val="0009529A"/>
    <w:rsid w:val="00095BE3"/>
    <w:rsid w:val="00095FDC"/>
    <w:rsid w:val="000968BC"/>
    <w:rsid w:val="000969C2"/>
    <w:rsid w:val="000A019A"/>
    <w:rsid w:val="000A06AC"/>
    <w:rsid w:val="000A2324"/>
    <w:rsid w:val="000A27B3"/>
    <w:rsid w:val="000A3E1F"/>
    <w:rsid w:val="000A520D"/>
    <w:rsid w:val="000A525F"/>
    <w:rsid w:val="000A5DA1"/>
    <w:rsid w:val="000A5E52"/>
    <w:rsid w:val="000A6271"/>
    <w:rsid w:val="000A6CD1"/>
    <w:rsid w:val="000A6D90"/>
    <w:rsid w:val="000A7932"/>
    <w:rsid w:val="000B0003"/>
    <w:rsid w:val="000B20AF"/>
    <w:rsid w:val="000B2175"/>
    <w:rsid w:val="000B2343"/>
    <w:rsid w:val="000B26DB"/>
    <w:rsid w:val="000B2ABF"/>
    <w:rsid w:val="000B337B"/>
    <w:rsid w:val="000B7BC1"/>
    <w:rsid w:val="000C0365"/>
    <w:rsid w:val="000C133A"/>
    <w:rsid w:val="000C2832"/>
    <w:rsid w:val="000C4CCC"/>
    <w:rsid w:val="000C4CE7"/>
    <w:rsid w:val="000C4FC5"/>
    <w:rsid w:val="000C5042"/>
    <w:rsid w:val="000C5F39"/>
    <w:rsid w:val="000C7DF1"/>
    <w:rsid w:val="000D004C"/>
    <w:rsid w:val="000D1BE4"/>
    <w:rsid w:val="000D2180"/>
    <w:rsid w:val="000D2E3F"/>
    <w:rsid w:val="000D378E"/>
    <w:rsid w:val="000D452E"/>
    <w:rsid w:val="000D5404"/>
    <w:rsid w:val="000D5C37"/>
    <w:rsid w:val="000D5E32"/>
    <w:rsid w:val="000D60FE"/>
    <w:rsid w:val="000E4167"/>
    <w:rsid w:val="000E50E1"/>
    <w:rsid w:val="000E567B"/>
    <w:rsid w:val="000E6F62"/>
    <w:rsid w:val="000F0492"/>
    <w:rsid w:val="000F073E"/>
    <w:rsid w:val="000F0C9D"/>
    <w:rsid w:val="000F3131"/>
    <w:rsid w:val="000F34E0"/>
    <w:rsid w:val="000F3F94"/>
    <w:rsid w:val="000F68CB"/>
    <w:rsid w:val="000F6FAA"/>
    <w:rsid w:val="0010043F"/>
    <w:rsid w:val="001013F2"/>
    <w:rsid w:val="0010289E"/>
    <w:rsid w:val="00102A5F"/>
    <w:rsid w:val="00103F3A"/>
    <w:rsid w:val="0010418F"/>
    <w:rsid w:val="001045B8"/>
    <w:rsid w:val="00104678"/>
    <w:rsid w:val="00104750"/>
    <w:rsid w:val="001071EC"/>
    <w:rsid w:val="00107DE4"/>
    <w:rsid w:val="00107E93"/>
    <w:rsid w:val="00110194"/>
    <w:rsid w:val="0011236E"/>
    <w:rsid w:val="0011390D"/>
    <w:rsid w:val="0011508A"/>
    <w:rsid w:val="00116409"/>
    <w:rsid w:val="00120029"/>
    <w:rsid w:val="0012050C"/>
    <w:rsid w:val="0012140A"/>
    <w:rsid w:val="00121607"/>
    <w:rsid w:val="00122056"/>
    <w:rsid w:val="0012208F"/>
    <w:rsid w:val="00122091"/>
    <w:rsid w:val="0012326C"/>
    <w:rsid w:val="001250EF"/>
    <w:rsid w:val="00125181"/>
    <w:rsid w:val="001254CE"/>
    <w:rsid w:val="00125793"/>
    <w:rsid w:val="00125856"/>
    <w:rsid w:val="00125C95"/>
    <w:rsid w:val="0012657E"/>
    <w:rsid w:val="00126831"/>
    <w:rsid w:val="00127213"/>
    <w:rsid w:val="001301D1"/>
    <w:rsid w:val="00130A23"/>
    <w:rsid w:val="00132BA4"/>
    <w:rsid w:val="001366D2"/>
    <w:rsid w:val="00141DD5"/>
    <w:rsid w:val="001427DB"/>
    <w:rsid w:val="00143752"/>
    <w:rsid w:val="00143FD8"/>
    <w:rsid w:val="00144B01"/>
    <w:rsid w:val="00144BAF"/>
    <w:rsid w:val="00145BF3"/>
    <w:rsid w:val="001465B9"/>
    <w:rsid w:val="00147653"/>
    <w:rsid w:val="0014789B"/>
    <w:rsid w:val="0015274D"/>
    <w:rsid w:val="00152B1B"/>
    <w:rsid w:val="001535DB"/>
    <w:rsid w:val="001567B4"/>
    <w:rsid w:val="001604E6"/>
    <w:rsid w:val="00160C5F"/>
    <w:rsid w:val="00161063"/>
    <w:rsid w:val="00162C5D"/>
    <w:rsid w:val="001636FC"/>
    <w:rsid w:val="001647C9"/>
    <w:rsid w:val="00164B43"/>
    <w:rsid w:val="00164F2A"/>
    <w:rsid w:val="001650A7"/>
    <w:rsid w:val="00165A7B"/>
    <w:rsid w:val="00166091"/>
    <w:rsid w:val="001661F3"/>
    <w:rsid w:val="0017008F"/>
    <w:rsid w:val="0017190E"/>
    <w:rsid w:val="00171BA4"/>
    <w:rsid w:val="00171FD5"/>
    <w:rsid w:val="001721A6"/>
    <w:rsid w:val="00172388"/>
    <w:rsid w:val="001732E9"/>
    <w:rsid w:val="0017412B"/>
    <w:rsid w:val="00175025"/>
    <w:rsid w:val="00175342"/>
    <w:rsid w:val="0017548B"/>
    <w:rsid w:val="00176598"/>
    <w:rsid w:val="00177955"/>
    <w:rsid w:val="001808D7"/>
    <w:rsid w:val="00180923"/>
    <w:rsid w:val="00180C8C"/>
    <w:rsid w:val="00181B86"/>
    <w:rsid w:val="00182AAB"/>
    <w:rsid w:val="00182F6E"/>
    <w:rsid w:val="001839D7"/>
    <w:rsid w:val="00184463"/>
    <w:rsid w:val="0018550F"/>
    <w:rsid w:val="00185854"/>
    <w:rsid w:val="00186B4B"/>
    <w:rsid w:val="0019159F"/>
    <w:rsid w:val="00193BE1"/>
    <w:rsid w:val="00194C37"/>
    <w:rsid w:val="0019520E"/>
    <w:rsid w:val="00196F9B"/>
    <w:rsid w:val="00197EC0"/>
    <w:rsid w:val="00197F7F"/>
    <w:rsid w:val="001A0E9F"/>
    <w:rsid w:val="001A1122"/>
    <w:rsid w:val="001A174E"/>
    <w:rsid w:val="001A1CDE"/>
    <w:rsid w:val="001A2212"/>
    <w:rsid w:val="001A40FF"/>
    <w:rsid w:val="001A4D2D"/>
    <w:rsid w:val="001A7465"/>
    <w:rsid w:val="001A7C14"/>
    <w:rsid w:val="001B0D65"/>
    <w:rsid w:val="001B144F"/>
    <w:rsid w:val="001B35C0"/>
    <w:rsid w:val="001B4467"/>
    <w:rsid w:val="001B58D3"/>
    <w:rsid w:val="001C0D80"/>
    <w:rsid w:val="001C1630"/>
    <w:rsid w:val="001C1CEC"/>
    <w:rsid w:val="001C43DB"/>
    <w:rsid w:val="001C4602"/>
    <w:rsid w:val="001C5C3A"/>
    <w:rsid w:val="001C6687"/>
    <w:rsid w:val="001C68AF"/>
    <w:rsid w:val="001C6AD2"/>
    <w:rsid w:val="001C6B14"/>
    <w:rsid w:val="001C6ED1"/>
    <w:rsid w:val="001C7361"/>
    <w:rsid w:val="001D00C5"/>
    <w:rsid w:val="001D0118"/>
    <w:rsid w:val="001D073C"/>
    <w:rsid w:val="001D087F"/>
    <w:rsid w:val="001D128A"/>
    <w:rsid w:val="001D17F8"/>
    <w:rsid w:val="001D2788"/>
    <w:rsid w:val="001D2D4E"/>
    <w:rsid w:val="001D2D90"/>
    <w:rsid w:val="001D409E"/>
    <w:rsid w:val="001D41BE"/>
    <w:rsid w:val="001D4257"/>
    <w:rsid w:val="001D4514"/>
    <w:rsid w:val="001D4DE8"/>
    <w:rsid w:val="001D4F3C"/>
    <w:rsid w:val="001D5CDD"/>
    <w:rsid w:val="001D6097"/>
    <w:rsid w:val="001E0085"/>
    <w:rsid w:val="001E093E"/>
    <w:rsid w:val="001E1175"/>
    <w:rsid w:val="001E5275"/>
    <w:rsid w:val="001E5535"/>
    <w:rsid w:val="001E580A"/>
    <w:rsid w:val="001E6464"/>
    <w:rsid w:val="001E7848"/>
    <w:rsid w:val="001F0DE0"/>
    <w:rsid w:val="001F2154"/>
    <w:rsid w:val="001F2331"/>
    <w:rsid w:val="001F33A1"/>
    <w:rsid w:val="001F421E"/>
    <w:rsid w:val="001F4DFA"/>
    <w:rsid w:val="001F504A"/>
    <w:rsid w:val="001F7028"/>
    <w:rsid w:val="001F7D6D"/>
    <w:rsid w:val="001F7E6E"/>
    <w:rsid w:val="00200F05"/>
    <w:rsid w:val="0020110C"/>
    <w:rsid w:val="002017A1"/>
    <w:rsid w:val="00201A6F"/>
    <w:rsid w:val="00202242"/>
    <w:rsid w:val="0020245F"/>
    <w:rsid w:val="002027B9"/>
    <w:rsid w:val="0020475C"/>
    <w:rsid w:val="00204C75"/>
    <w:rsid w:val="002051D4"/>
    <w:rsid w:val="0020545F"/>
    <w:rsid w:val="00206410"/>
    <w:rsid w:val="0020679E"/>
    <w:rsid w:val="002069BA"/>
    <w:rsid w:val="00210B59"/>
    <w:rsid w:val="00210B7E"/>
    <w:rsid w:val="00211B8C"/>
    <w:rsid w:val="00211FD6"/>
    <w:rsid w:val="002129A6"/>
    <w:rsid w:val="00212D18"/>
    <w:rsid w:val="00213080"/>
    <w:rsid w:val="00215327"/>
    <w:rsid w:val="00215EB2"/>
    <w:rsid w:val="0021694A"/>
    <w:rsid w:val="00216B33"/>
    <w:rsid w:val="0022256B"/>
    <w:rsid w:val="00222D38"/>
    <w:rsid w:val="00223C82"/>
    <w:rsid w:val="00223F5E"/>
    <w:rsid w:val="002265A3"/>
    <w:rsid w:val="0022685B"/>
    <w:rsid w:val="00230ADB"/>
    <w:rsid w:val="00235B99"/>
    <w:rsid w:val="00236382"/>
    <w:rsid w:val="00236C39"/>
    <w:rsid w:val="00237D15"/>
    <w:rsid w:val="00240CC6"/>
    <w:rsid w:val="00241558"/>
    <w:rsid w:val="00241D8B"/>
    <w:rsid w:val="00242DC4"/>
    <w:rsid w:val="00243416"/>
    <w:rsid w:val="0024367B"/>
    <w:rsid w:val="00244D52"/>
    <w:rsid w:val="00244E77"/>
    <w:rsid w:val="00244F51"/>
    <w:rsid w:val="002450C0"/>
    <w:rsid w:val="00247758"/>
    <w:rsid w:val="00250B05"/>
    <w:rsid w:val="00251C28"/>
    <w:rsid w:val="00251F16"/>
    <w:rsid w:val="002549B6"/>
    <w:rsid w:val="002556D5"/>
    <w:rsid w:val="0025653E"/>
    <w:rsid w:val="0025665F"/>
    <w:rsid w:val="00256AB8"/>
    <w:rsid w:val="00257B8A"/>
    <w:rsid w:val="00257BB4"/>
    <w:rsid w:val="0026034A"/>
    <w:rsid w:val="00260953"/>
    <w:rsid w:val="00261C7D"/>
    <w:rsid w:val="002621B4"/>
    <w:rsid w:val="002625B6"/>
    <w:rsid w:val="00263326"/>
    <w:rsid w:val="002633A4"/>
    <w:rsid w:val="00263F30"/>
    <w:rsid w:val="00263FDA"/>
    <w:rsid w:val="00264F35"/>
    <w:rsid w:val="0026690D"/>
    <w:rsid w:val="00270EC6"/>
    <w:rsid w:val="00271296"/>
    <w:rsid w:val="00271449"/>
    <w:rsid w:val="002726C1"/>
    <w:rsid w:val="00272A59"/>
    <w:rsid w:val="0027332C"/>
    <w:rsid w:val="00273620"/>
    <w:rsid w:val="00273B84"/>
    <w:rsid w:val="00273FDC"/>
    <w:rsid w:val="00274A4A"/>
    <w:rsid w:val="00274C0E"/>
    <w:rsid w:val="0027568E"/>
    <w:rsid w:val="00275CE6"/>
    <w:rsid w:val="002765FE"/>
    <w:rsid w:val="0027685D"/>
    <w:rsid w:val="0027739D"/>
    <w:rsid w:val="00280E72"/>
    <w:rsid w:val="0028194F"/>
    <w:rsid w:val="00283103"/>
    <w:rsid w:val="0028566E"/>
    <w:rsid w:val="002916EA"/>
    <w:rsid w:val="002917A5"/>
    <w:rsid w:val="00292898"/>
    <w:rsid w:val="00292E98"/>
    <w:rsid w:val="00292F8F"/>
    <w:rsid w:val="0029429F"/>
    <w:rsid w:val="002945FA"/>
    <w:rsid w:val="00296126"/>
    <w:rsid w:val="00297022"/>
    <w:rsid w:val="002A0A82"/>
    <w:rsid w:val="002A0DBC"/>
    <w:rsid w:val="002A1804"/>
    <w:rsid w:val="002A20CC"/>
    <w:rsid w:val="002A2D92"/>
    <w:rsid w:val="002A35AA"/>
    <w:rsid w:val="002A59A9"/>
    <w:rsid w:val="002A61E5"/>
    <w:rsid w:val="002A62C3"/>
    <w:rsid w:val="002A71E7"/>
    <w:rsid w:val="002A7C8F"/>
    <w:rsid w:val="002B04E5"/>
    <w:rsid w:val="002B0ABC"/>
    <w:rsid w:val="002B0BD4"/>
    <w:rsid w:val="002B16EA"/>
    <w:rsid w:val="002B2A3E"/>
    <w:rsid w:val="002B3525"/>
    <w:rsid w:val="002B3B8E"/>
    <w:rsid w:val="002B6532"/>
    <w:rsid w:val="002B7A07"/>
    <w:rsid w:val="002B7F43"/>
    <w:rsid w:val="002C1CFC"/>
    <w:rsid w:val="002C26EC"/>
    <w:rsid w:val="002C3CE9"/>
    <w:rsid w:val="002C51BE"/>
    <w:rsid w:val="002C5A59"/>
    <w:rsid w:val="002C611E"/>
    <w:rsid w:val="002C61E8"/>
    <w:rsid w:val="002C712D"/>
    <w:rsid w:val="002C799C"/>
    <w:rsid w:val="002C7FF5"/>
    <w:rsid w:val="002D0781"/>
    <w:rsid w:val="002D09F4"/>
    <w:rsid w:val="002D11CA"/>
    <w:rsid w:val="002D2791"/>
    <w:rsid w:val="002D37B7"/>
    <w:rsid w:val="002D3AB9"/>
    <w:rsid w:val="002D3FDB"/>
    <w:rsid w:val="002D49AA"/>
    <w:rsid w:val="002D4A3D"/>
    <w:rsid w:val="002D4F13"/>
    <w:rsid w:val="002D504B"/>
    <w:rsid w:val="002D51F2"/>
    <w:rsid w:val="002D57AC"/>
    <w:rsid w:val="002D5A74"/>
    <w:rsid w:val="002D5C14"/>
    <w:rsid w:val="002D7C37"/>
    <w:rsid w:val="002E03EE"/>
    <w:rsid w:val="002E09E1"/>
    <w:rsid w:val="002E114B"/>
    <w:rsid w:val="002E12B8"/>
    <w:rsid w:val="002E2599"/>
    <w:rsid w:val="002E2706"/>
    <w:rsid w:val="002E3454"/>
    <w:rsid w:val="002E3850"/>
    <w:rsid w:val="002E41B4"/>
    <w:rsid w:val="002E4F3D"/>
    <w:rsid w:val="002E5011"/>
    <w:rsid w:val="002E6290"/>
    <w:rsid w:val="002E7592"/>
    <w:rsid w:val="002E7EF6"/>
    <w:rsid w:val="002F0307"/>
    <w:rsid w:val="002F0742"/>
    <w:rsid w:val="002F0AD0"/>
    <w:rsid w:val="002F0E18"/>
    <w:rsid w:val="002F13B2"/>
    <w:rsid w:val="002F1972"/>
    <w:rsid w:val="002F3122"/>
    <w:rsid w:val="002F3218"/>
    <w:rsid w:val="002F590F"/>
    <w:rsid w:val="002F5EA2"/>
    <w:rsid w:val="002F5EE7"/>
    <w:rsid w:val="002F68E5"/>
    <w:rsid w:val="002F707D"/>
    <w:rsid w:val="003009F9"/>
    <w:rsid w:val="00301454"/>
    <w:rsid w:val="00304B8A"/>
    <w:rsid w:val="003100A2"/>
    <w:rsid w:val="00310B78"/>
    <w:rsid w:val="003116A7"/>
    <w:rsid w:val="00311F95"/>
    <w:rsid w:val="0031299E"/>
    <w:rsid w:val="00313959"/>
    <w:rsid w:val="0031413F"/>
    <w:rsid w:val="00315747"/>
    <w:rsid w:val="003167C3"/>
    <w:rsid w:val="00316C0C"/>
    <w:rsid w:val="00316D53"/>
    <w:rsid w:val="003170D8"/>
    <w:rsid w:val="00317710"/>
    <w:rsid w:val="00317A5E"/>
    <w:rsid w:val="00317B39"/>
    <w:rsid w:val="003228C2"/>
    <w:rsid w:val="00322B18"/>
    <w:rsid w:val="00322B1C"/>
    <w:rsid w:val="00322E64"/>
    <w:rsid w:val="00324633"/>
    <w:rsid w:val="00324C33"/>
    <w:rsid w:val="00325275"/>
    <w:rsid w:val="0032740A"/>
    <w:rsid w:val="00327DF8"/>
    <w:rsid w:val="00327F59"/>
    <w:rsid w:val="00330BFB"/>
    <w:rsid w:val="003325B1"/>
    <w:rsid w:val="00332634"/>
    <w:rsid w:val="0033379C"/>
    <w:rsid w:val="00333FE9"/>
    <w:rsid w:val="00335656"/>
    <w:rsid w:val="00335C87"/>
    <w:rsid w:val="0033608C"/>
    <w:rsid w:val="003360F4"/>
    <w:rsid w:val="00336D08"/>
    <w:rsid w:val="0034005C"/>
    <w:rsid w:val="003404BA"/>
    <w:rsid w:val="00341E9E"/>
    <w:rsid w:val="00342074"/>
    <w:rsid w:val="003423D1"/>
    <w:rsid w:val="00342BF6"/>
    <w:rsid w:val="00344CC9"/>
    <w:rsid w:val="00346719"/>
    <w:rsid w:val="00347E20"/>
    <w:rsid w:val="003502F7"/>
    <w:rsid w:val="00350BB7"/>
    <w:rsid w:val="00351C9B"/>
    <w:rsid w:val="00352489"/>
    <w:rsid w:val="00352DC8"/>
    <w:rsid w:val="003558AE"/>
    <w:rsid w:val="00355DA0"/>
    <w:rsid w:val="003565AB"/>
    <w:rsid w:val="00356999"/>
    <w:rsid w:val="00356D9B"/>
    <w:rsid w:val="00356ECF"/>
    <w:rsid w:val="00360212"/>
    <w:rsid w:val="00360D10"/>
    <w:rsid w:val="00360E76"/>
    <w:rsid w:val="00361ECF"/>
    <w:rsid w:val="00361FE8"/>
    <w:rsid w:val="003626CD"/>
    <w:rsid w:val="00363F91"/>
    <w:rsid w:val="003643ED"/>
    <w:rsid w:val="0036548D"/>
    <w:rsid w:val="003700C3"/>
    <w:rsid w:val="003718D2"/>
    <w:rsid w:val="00371E69"/>
    <w:rsid w:val="00371FD1"/>
    <w:rsid w:val="0037275A"/>
    <w:rsid w:val="00372990"/>
    <w:rsid w:val="00372E15"/>
    <w:rsid w:val="00373936"/>
    <w:rsid w:val="00373C8F"/>
    <w:rsid w:val="00375DF4"/>
    <w:rsid w:val="00375E70"/>
    <w:rsid w:val="0037699D"/>
    <w:rsid w:val="00376EC9"/>
    <w:rsid w:val="003776BB"/>
    <w:rsid w:val="003815B4"/>
    <w:rsid w:val="00382F12"/>
    <w:rsid w:val="0038324F"/>
    <w:rsid w:val="00385250"/>
    <w:rsid w:val="00386533"/>
    <w:rsid w:val="00386990"/>
    <w:rsid w:val="00386A26"/>
    <w:rsid w:val="00386EDD"/>
    <w:rsid w:val="003873B2"/>
    <w:rsid w:val="00387DA6"/>
    <w:rsid w:val="00390836"/>
    <w:rsid w:val="00391143"/>
    <w:rsid w:val="00391260"/>
    <w:rsid w:val="00391864"/>
    <w:rsid w:val="003920CE"/>
    <w:rsid w:val="00393168"/>
    <w:rsid w:val="003932A8"/>
    <w:rsid w:val="00393B13"/>
    <w:rsid w:val="00394C7B"/>
    <w:rsid w:val="0039527D"/>
    <w:rsid w:val="00395FEC"/>
    <w:rsid w:val="00396B75"/>
    <w:rsid w:val="003972B8"/>
    <w:rsid w:val="003973C8"/>
    <w:rsid w:val="00397BFF"/>
    <w:rsid w:val="003A0710"/>
    <w:rsid w:val="003A0841"/>
    <w:rsid w:val="003A0CC6"/>
    <w:rsid w:val="003A1C1E"/>
    <w:rsid w:val="003A28C2"/>
    <w:rsid w:val="003A3532"/>
    <w:rsid w:val="003A3689"/>
    <w:rsid w:val="003A3DD1"/>
    <w:rsid w:val="003A6A66"/>
    <w:rsid w:val="003A6C12"/>
    <w:rsid w:val="003A70A1"/>
    <w:rsid w:val="003B08E5"/>
    <w:rsid w:val="003B0AC1"/>
    <w:rsid w:val="003B0CAB"/>
    <w:rsid w:val="003B125F"/>
    <w:rsid w:val="003B291B"/>
    <w:rsid w:val="003B34DC"/>
    <w:rsid w:val="003B4477"/>
    <w:rsid w:val="003B4BCA"/>
    <w:rsid w:val="003B5781"/>
    <w:rsid w:val="003B63A5"/>
    <w:rsid w:val="003C075D"/>
    <w:rsid w:val="003C0918"/>
    <w:rsid w:val="003C214F"/>
    <w:rsid w:val="003C2623"/>
    <w:rsid w:val="003C2EBC"/>
    <w:rsid w:val="003C3EC3"/>
    <w:rsid w:val="003C4398"/>
    <w:rsid w:val="003C6664"/>
    <w:rsid w:val="003C6683"/>
    <w:rsid w:val="003C6A28"/>
    <w:rsid w:val="003C6C2F"/>
    <w:rsid w:val="003C70AC"/>
    <w:rsid w:val="003C7B23"/>
    <w:rsid w:val="003D0753"/>
    <w:rsid w:val="003D1109"/>
    <w:rsid w:val="003D13A5"/>
    <w:rsid w:val="003D1CDD"/>
    <w:rsid w:val="003D2804"/>
    <w:rsid w:val="003D2893"/>
    <w:rsid w:val="003D540C"/>
    <w:rsid w:val="003D59BF"/>
    <w:rsid w:val="003D5EEA"/>
    <w:rsid w:val="003D6E02"/>
    <w:rsid w:val="003D704E"/>
    <w:rsid w:val="003D7940"/>
    <w:rsid w:val="003D7CCF"/>
    <w:rsid w:val="003E10D8"/>
    <w:rsid w:val="003E1596"/>
    <w:rsid w:val="003E1A2B"/>
    <w:rsid w:val="003E1C34"/>
    <w:rsid w:val="003E277F"/>
    <w:rsid w:val="003E27D6"/>
    <w:rsid w:val="003E308E"/>
    <w:rsid w:val="003E47A3"/>
    <w:rsid w:val="003E5E1F"/>
    <w:rsid w:val="003E65C7"/>
    <w:rsid w:val="003E765E"/>
    <w:rsid w:val="003E785C"/>
    <w:rsid w:val="003F0D1B"/>
    <w:rsid w:val="003F3EE4"/>
    <w:rsid w:val="003F3EF5"/>
    <w:rsid w:val="003F502F"/>
    <w:rsid w:val="003F5B38"/>
    <w:rsid w:val="003F5F71"/>
    <w:rsid w:val="003F6127"/>
    <w:rsid w:val="003F780F"/>
    <w:rsid w:val="003F7DEC"/>
    <w:rsid w:val="0040072D"/>
    <w:rsid w:val="00400FFD"/>
    <w:rsid w:val="004026B9"/>
    <w:rsid w:val="0040286D"/>
    <w:rsid w:val="004038A4"/>
    <w:rsid w:val="00403A50"/>
    <w:rsid w:val="004041BE"/>
    <w:rsid w:val="004042B3"/>
    <w:rsid w:val="00404B62"/>
    <w:rsid w:val="0040655F"/>
    <w:rsid w:val="00410644"/>
    <w:rsid w:val="00410726"/>
    <w:rsid w:val="004133A0"/>
    <w:rsid w:val="00415873"/>
    <w:rsid w:val="00416119"/>
    <w:rsid w:val="00416F4A"/>
    <w:rsid w:val="00416FD7"/>
    <w:rsid w:val="00420D78"/>
    <w:rsid w:val="004224BD"/>
    <w:rsid w:val="00422C68"/>
    <w:rsid w:val="00422DBA"/>
    <w:rsid w:val="00425473"/>
    <w:rsid w:val="00425EB2"/>
    <w:rsid w:val="00427D39"/>
    <w:rsid w:val="00430A72"/>
    <w:rsid w:val="004313B4"/>
    <w:rsid w:val="00431D73"/>
    <w:rsid w:val="00432667"/>
    <w:rsid w:val="00432E93"/>
    <w:rsid w:val="00433160"/>
    <w:rsid w:val="00433350"/>
    <w:rsid w:val="00433644"/>
    <w:rsid w:val="004340F9"/>
    <w:rsid w:val="0043425A"/>
    <w:rsid w:val="00434AD8"/>
    <w:rsid w:val="004403CE"/>
    <w:rsid w:val="004407C1"/>
    <w:rsid w:val="00441308"/>
    <w:rsid w:val="0044160F"/>
    <w:rsid w:val="004440BA"/>
    <w:rsid w:val="00444492"/>
    <w:rsid w:val="004453AF"/>
    <w:rsid w:val="004461CF"/>
    <w:rsid w:val="00446671"/>
    <w:rsid w:val="004472A6"/>
    <w:rsid w:val="004508B4"/>
    <w:rsid w:val="00452467"/>
    <w:rsid w:val="00452E70"/>
    <w:rsid w:val="0045475B"/>
    <w:rsid w:val="00454EF6"/>
    <w:rsid w:val="004553E3"/>
    <w:rsid w:val="00456A77"/>
    <w:rsid w:val="00456BF8"/>
    <w:rsid w:val="00456E21"/>
    <w:rsid w:val="0045732B"/>
    <w:rsid w:val="00457905"/>
    <w:rsid w:val="004609FC"/>
    <w:rsid w:val="00461101"/>
    <w:rsid w:val="004613E9"/>
    <w:rsid w:val="00464382"/>
    <w:rsid w:val="004646D7"/>
    <w:rsid w:val="004646FC"/>
    <w:rsid w:val="0046532D"/>
    <w:rsid w:val="004653F3"/>
    <w:rsid w:val="00465BF3"/>
    <w:rsid w:val="00465D3F"/>
    <w:rsid w:val="0047044B"/>
    <w:rsid w:val="00470972"/>
    <w:rsid w:val="00470CE7"/>
    <w:rsid w:val="004715D9"/>
    <w:rsid w:val="004722E0"/>
    <w:rsid w:val="0047295A"/>
    <w:rsid w:val="00472F4F"/>
    <w:rsid w:val="0047346F"/>
    <w:rsid w:val="00473C14"/>
    <w:rsid w:val="00475474"/>
    <w:rsid w:val="004755A3"/>
    <w:rsid w:val="00476EF3"/>
    <w:rsid w:val="00477D29"/>
    <w:rsid w:val="00481541"/>
    <w:rsid w:val="00482058"/>
    <w:rsid w:val="00482555"/>
    <w:rsid w:val="004826CA"/>
    <w:rsid w:val="0048280F"/>
    <w:rsid w:val="00482F43"/>
    <w:rsid w:val="00482F61"/>
    <w:rsid w:val="00485FEC"/>
    <w:rsid w:val="00486430"/>
    <w:rsid w:val="00486F15"/>
    <w:rsid w:val="004874D8"/>
    <w:rsid w:val="00487A35"/>
    <w:rsid w:val="00490039"/>
    <w:rsid w:val="00494A45"/>
    <w:rsid w:val="00497F6D"/>
    <w:rsid w:val="004A2A86"/>
    <w:rsid w:val="004A4731"/>
    <w:rsid w:val="004A4A3A"/>
    <w:rsid w:val="004A5C0D"/>
    <w:rsid w:val="004A5FB4"/>
    <w:rsid w:val="004A629A"/>
    <w:rsid w:val="004A6E4E"/>
    <w:rsid w:val="004A7CD4"/>
    <w:rsid w:val="004B0643"/>
    <w:rsid w:val="004B0BBB"/>
    <w:rsid w:val="004B0E53"/>
    <w:rsid w:val="004B1AC9"/>
    <w:rsid w:val="004B2343"/>
    <w:rsid w:val="004B2A50"/>
    <w:rsid w:val="004B38AD"/>
    <w:rsid w:val="004B3C0C"/>
    <w:rsid w:val="004B46B8"/>
    <w:rsid w:val="004B57A0"/>
    <w:rsid w:val="004C0243"/>
    <w:rsid w:val="004C06E4"/>
    <w:rsid w:val="004C0864"/>
    <w:rsid w:val="004C29F1"/>
    <w:rsid w:val="004C5FBC"/>
    <w:rsid w:val="004C6B96"/>
    <w:rsid w:val="004C6FB7"/>
    <w:rsid w:val="004D0714"/>
    <w:rsid w:val="004D0AC8"/>
    <w:rsid w:val="004D2022"/>
    <w:rsid w:val="004D49FB"/>
    <w:rsid w:val="004D5C96"/>
    <w:rsid w:val="004D70F8"/>
    <w:rsid w:val="004D7267"/>
    <w:rsid w:val="004D7EC0"/>
    <w:rsid w:val="004D7F28"/>
    <w:rsid w:val="004E0F02"/>
    <w:rsid w:val="004E13B4"/>
    <w:rsid w:val="004E1D66"/>
    <w:rsid w:val="004E2D26"/>
    <w:rsid w:val="004E3839"/>
    <w:rsid w:val="004E3D96"/>
    <w:rsid w:val="004E5E70"/>
    <w:rsid w:val="004E6421"/>
    <w:rsid w:val="004E650D"/>
    <w:rsid w:val="004E656F"/>
    <w:rsid w:val="004E6CE3"/>
    <w:rsid w:val="004F043D"/>
    <w:rsid w:val="004F0821"/>
    <w:rsid w:val="004F1A92"/>
    <w:rsid w:val="004F1D1A"/>
    <w:rsid w:val="004F2961"/>
    <w:rsid w:val="004F37C2"/>
    <w:rsid w:val="004F381D"/>
    <w:rsid w:val="004F43C1"/>
    <w:rsid w:val="004F4498"/>
    <w:rsid w:val="004F47B4"/>
    <w:rsid w:val="004F5685"/>
    <w:rsid w:val="004F636A"/>
    <w:rsid w:val="004F7B53"/>
    <w:rsid w:val="00500552"/>
    <w:rsid w:val="00500DBE"/>
    <w:rsid w:val="005036A9"/>
    <w:rsid w:val="00503E47"/>
    <w:rsid w:val="00504026"/>
    <w:rsid w:val="005047B5"/>
    <w:rsid w:val="00505B90"/>
    <w:rsid w:val="00507C5C"/>
    <w:rsid w:val="0051032F"/>
    <w:rsid w:val="00512775"/>
    <w:rsid w:val="00512E9F"/>
    <w:rsid w:val="0051320C"/>
    <w:rsid w:val="00514506"/>
    <w:rsid w:val="00515E72"/>
    <w:rsid w:val="00517956"/>
    <w:rsid w:val="00520486"/>
    <w:rsid w:val="005212A4"/>
    <w:rsid w:val="00523086"/>
    <w:rsid w:val="00523C4C"/>
    <w:rsid w:val="00523D23"/>
    <w:rsid w:val="00524626"/>
    <w:rsid w:val="0052488A"/>
    <w:rsid w:val="00524A54"/>
    <w:rsid w:val="00525AD0"/>
    <w:rsid w:val="0052661C"/>
    <w:rsid w:val="00526BEC"/>
    <w:rsid w:val="00527AA1"/>
    <w:rsid w:val="00527D57"/>
    <w:rsid w:val="00530431"/>
    <w:rsid w:val="00530FEC"/>
    <w:rsid w:val="00531825"/>
    <w:rsid w:val="00531CF6"/>
    <w:rsid w:val="00531D33"/>
    <w:rsid w:val="00532090"/>
    <w:rsid w:val="0053448F"/>
    <w:rsid w:val="00534F88"/>
    <w:rsid w:val="00535E07"/>
    <w:rsid w:val="00536005"/>
    <w:rsid w:val="0053651E"/>
    <w:rsid w:val="00536BB9"/>
    <w:rsid w:val="00536C31"/>
    <w:rsid w:val="00537BA4"/>
    <w:rsid w:val="00537F40"/>
    <w:rsid w:val="00541945"/>
    <w:rsid w:val="0054321C"/>
    <w:rsid w:val="00543EA4"/>
    <w:rsid w:val="00543EEF"/>
    <w:rsid w:val="005450E2"/>
    <w:rsid w:val="005452EF"/>
    <w:rsid w:val="0054626A"/>
    <w:rsid w:val="00546BC5"/>
    <w:rsid w:val="00546D28"/>
    <w:rsid w:val="00550D29"/>
    <w:rsid w:val="00553D71"/>
    <w:rsid w:val="00554546"/>
    <w:rsid w:val="0055568A"/>
    <w:rsid w:val="00556FF1"/>
    <w:rsid w:val="00557A39"/>
    <w:rsid w:val="00560F7F"/>
    <w:rsid w:val="005621A1"/>
    <w:rsid w:val="005622A4"/>
    <w:rsid w:val="0056240B"/>
    <w:rsid w:val="005635DF"/>
    <w:rsid w:val="00563B69"/>
    <w:rsid w:val="00566801"/>
    <w:rsid w:val="005668E9"/>
    <w:rsid w:val="00567965"/>
    <w:rsid w:val="00571854"/>
    <w:rsid w:val="00573063"/>
    <w:rsid w:val="005730BF"/>
    <w:rsid w:val="005734A0"/>
    <w:rsid w:val="00573608"/>
    <w:rsid w:val="00573ACB"/>
    <w:rsid w:val="00575356"/>
    <w:rsid w:val="005765B4"/>
    <w:rsid w:val="0057708C"/>
    <w:rsid w:val="005778DD"/>
    <w:rsid w:val="00580F0A"/>
    <w:rsid w:val="00581E27"/>
    <w:rsid w:val="0058224D"/>
    <w:rsid w:val="00582D7D"/>
    <w:rsid w:val="00583622"/>
    <w:rsid w:val="00584982"/>
    <w:rsid w:val="00585690"/>
    <w:rsid w:val="00586368"/>
    <w:rsid w:val="005875B8"/>
    <w:rsid w:val="00587FF0"/>
    <w:rsid w:val="005903A8"/>
    <w:rsid w:val="0059087F"/>
    <w:rsid w:val="00590BCF"/>
    <w:rsid w:val="00591AE4"/>
    <w:rsid w:val="00591E66"/>
    <w:rsid w:val="00591EC5"/>
    <w:rsid w:val="00592F54"/>
    <w:rsid w:val="005931C6"/>
    <w:rsid w:val="00593570"/>
    <w:rsid w:val="00596FF0"/>
    <w:rsid w:val="00597421"/>
    <w:rsid w:val="00597DF5"/>
    <w:rsid w:val="005A0680"/>
    <w:rsid w:val="005A2A35"/>
    <w:rsid w:val="005A313B"/>
    <w:rsid w:val="005A3A5B"/>
    <w:rsid w:val="005A5199"/>
    <w:rsid w:val="005A5FAD"/>
    <w:rsid w:val="005A6434"/>
    <w:rsid w:val="005A6FC7"/>
    <w:rsid w:val="005A7A9E"/>
    <w:rsid w:val="005A7F91"/>
    <w:rsid w:val="005B0506"/>
    <w:rsid w:val="005B08E1"/>
    <w:rsid w:val="005B2409"/>
    <w:rsid w:val="005B594F"/>
    <w:rsid w:val="005B59BE"/>
    <w:rsid w:val="005B6403"/>
    <w:rsid w:val="005B64B6"/>
    <w:rsid w:val="005C0B2F"/>
    <w:rsid w:val="005C11DE"/>
    <w:rsid w:val="005C127E"/>
    <w:rsid w:val="005C1AB9"/>
    <w:rsid w:val="005C3380"/>
    <w:rsid w:val="005C46A6"/>
    <w:rsid w:val="005C47F0"/>
    <w:rsid w:val="005C4C43"/>
    <w:rsid w:val="005C50CC"/>
    <w:rsid w:val="005C71DF"/>
    <w:rsid w:val="005D1EAE"/>
    <w:rsid w:val="005D2116"/>
    <w:rsid w:val="005D270A"/>
    <w:rsid w:val="005D2BDD"/>
    <w:rsid w:val="005D3FEB"/>
    <w:rsid w:val="005D432B"/>
    <w:rsid w:val="005D633F"/>
    <w:rsid w:val="005D6B69"/>
    <w:rsid w:val="005D6C37"/>
    <w:rsid w:val="005E1564"/>
    <w:rsid w:val="005E1723"/>
    <w:rsid w:val="005E1BC6"/>
    <w:rsid w:val="005E2647"/>
    <w:rsid w:val="005E2B20"/>
    <w:rsid w:val="005E3AAA"/>
    <w:rsid w:val="005E4320"/>
    <w:rsid w:val="005E4DCD"/>
    <w:rsid w:val="005E6050"/>
    <w:rsid w:val="005E784A"/>
    <w:rsid w:val="005F0719"/>
    <w:rsid w:val="005F152C"/>
    <w:rsid w:val="005F17A6"/>
    <w:rsid w:val="005F251C"/>
    <w:rsid w:val="005F3221"/>
    <w:rsid w:val="005F4D52"/>
    <w:rsid w:val="005F7F79"/>
    <w:rsid w:val="0060007A"/>
    <w:rsid w:val="0060051B"/>
    <w:rsid w:val="00600673"/>
    <w:rsid w:val="00600D1D"/>
    <w:rsid w:val="0060186B"/>
    <w:rsid w:val="00602ECB"/>
    <w:rsid w:val="00603E6D"/>
    <w:rsid w:val="00603EA7"/>
    <w:rsid w:val="00605D31"/>
    <w:rsid w:val="006068ED"/>
    <w:rsid w:val="006104B8"/>
    <w:rsid w:val="00610AD3"/>
    <w:rsid w:val="00610BF6"/>
    <w:rsid w:val="00611835"/>
    <w:rsid w:val="0061214E"/>
    <w:rsid w:val="0061226E"/>
    <w:rsid w:val="006122FE"/>
    <w:rsid w:val="006123C7"/>
    <w:rsid w:val="00612F01"/>
    <w:rsid w:val="006140B1"/>
    <w:rsid w:val="006145E5"/>
    <w:rsid w:val="00614B45"/>
    <w:rsid w:val="00616990"/>
    <w:rsid w:val="006176A7"/>
    <w:rsid w:val="00617C03"/>
    <w:rsid w:val="0062040C"/>
    <w:rsid w:val="00621769"/>
    <w:rsid w:val="00621AD2"/>
    <w:rsid w:val="00622290"/>
    <w:rsid w:val="00622338"/>
    <w:rsid w:val="006230A3"/>
    <w:rsid w:val="006245F9"/>
    <w:rsid w:val="00624E2D"/>
    <w:rsid w:val="0062728C"/>
    <w:rsid w:val="006272F6"/>
    <w:rsid w:val="006273D3"/>
    <w:rsid w:val="00627663"/>
    <w:rsid w:val="00627E2B"/>
    <w:rsid w:val="00630B40"/>
    <w:rsid w:val="006310B8"/>
    <w:rsid w:val="006322E8"/>
    <w:rsid w:val="006324F3"/>
    <w:rsid w:val="00632D77"/>
    <w:rsid w:val="006337EA"/>
    <w:rsid w:val="00635B3D"/>
    <w:rsid w:val="0063684A"/>
    <w:rsid w:val="00637176"/>
    <w:rsid w:val="00637907"/>
    <w:rsid w:val="006408A7"/>
    <w:rsid w:val="00641482"/>
    <w:rsid w:val="00641A84"/>
    <w:rsid w:val="00641C8E"/>
    <w:rsid w:val="00641F23"/>
    <w:rsid w:val="00642A42"/>
    <w:rsid w:val="00642D46"/>
    <w:rsid w:val="006433E4"/>
    <w:rsid w:val="00644C33"/>
    <w:rsid w:val="006452FB"/>
    <w:rsid w:val="00646362"/>
    <w:rsid w:val="00646CBA"/>
    <w:rsid w:val="006476A9"/>
    <w:rsid w:val="00647E39"/>
    <w:rsid w:val="00647EE2"/>
    <w:rsid w:val="00650160"/>
    <w:rsid w:val="0065079A"/>
    <w:rsid w:val="00650F09"/>
    <w:rsid w:val="0065193B"/>
    <w:rsid w:val="00652A77"/>
    <w:rsid w:val="00653ABF"/>
    <w:rsid w:val="00653BD5"/>
    <w:rsid w:val="00654244"/>
    <w:rsid w:val="0065563B"/>
    <w:rsid w:val="00655652"/>
    <w:rsid w:val="00655E97"/>
    <w:rsid w:val="00656F4B"/>
    <w:rsid w:val="0066212B"/>
    <w:rsid w:val="00662418"/>
    <w:rsid w:val="00662695"/>
    <w:rsid w:val="00662A7C"/>
    <w:rsid w:val="00662D74"/>
    <w:rsid w:val="006630EC"/>
    <w:rsid w:val="00663901"/>
    <w:rsid w:val="00664376"/>
    <w:rsid w:val="00664D55"/>
    <w:rsid w:val="00666630"/>
    <w:rsid w:val="006671B5"/>
    <w:rsid w:val="00667940"/>
    <w:rsid w:val="006701E5"/>
    <w:rsid w:val="006707E7"/>
    <w:rsid w:val="00672379"/>
    <w:rsid w:val="0067330F"/>
    <w:rsid w:val="006744EC"/>
    <w:rsid w:val="00674CED"/>
    <w:rsid w:val="00676CB0"/>
    <w:rsid w:val="00677651"/>
    <w:rsid w:val="00680FAB"/>
    <w:rsid w:val="006811F4"/>
    <w:rsid w:val="00681749"/>
    <w:rsid w:val="00681FD9"/>
    <w:rsid w:val="00683E19"/>
    <w:rsid w:val="006863B9"/>
    <w:rsid w:val="006866A3"/>
    <w:rsid w:val="0068744D"/>
    <w:rsid w:val="006875E2"/>
    <w:rsid w:val="006876CB"/>
    <w:rsid w:val="00690CEF"/>
    <w:rsid w:val="0069219D"/>
    <w:rsid w:val="00692A30"/>
    <w:rsid w:val="00692B41"/>
    <w:rsid w:val="00692EFC"/>
    <w:rsid w:val="00693156"/>
    <w:rsid w:val="00697727"/>
    <w:rsid w:val="006A0671"/>
    <w:rsid w:val="006A16DB"/>
    <w:rsid w:val="006A19B5"/>
    <w:rsid w:val="006A4185"/>
    <w:rsid w:val="006A41C7"/>
    <w:rsid w:val="006A49B4"/>
    <w:rsid w:val="006A548B"/>
    <w:rsid w:val="006A5829"/>
    <w:rsid w:val="006A69C5"/>
    <w:rsid w:val="006A7129"/>
    <w:rsid w:val="006A7284"/>
    <w:rsid w:val="006A7BF6"/>
    <w:rsid w:val="006B0E82"/>
    <w:rsid w:val="006B14D8"/>
    <w:rsid w:val="006B1560"/>
    <w:rsid w:val="006B1BE5"/>
    <w:rsid w:val="006B25A5"/>
    <w:rsid w:val="006B2A0F"/>
    <w:rsid w:val="006B3580"/>
    <w:rsid w:val="006B45AF"/>
    <w:rsid w:val="006B5229"/>
    <w:rsid w:val="006B552D"/>
    <w:rsid w:val="006B5F6C"/>
    <w:rsid w:val="006B6727"/>
    <w:rsid w:val="006C0DA2"/>
    <w:rsid w:val="006C3D94"/>
    <w:rsid w:val="006C4E46"/>
    <w:rsid w:val="006C51EC"/>
    <w:rsid w:val="006C52BF"/>
    <w:rsid w:val="006C5861"/>
    <w:rsid w:val="006C60E7"/>
    <w:rsid w:val="006C6117"/>
    <w:rsid w:val="006D2D5D"/>
    <w:rsid w:val="006D2F79"/>
    <w:rsid w:val="006D3DE6"/>
    <w:rsid w:val="006D46C7"/>
    <w:rsid w:val="006D4A35"/>
    <w:rsid w:val="006D5144"/>
    <w:rsid w:val="006D69D9"/>
    <w:rsid w:val="006D6D33"/>
    <w:rsid w:val="006D7140"/>
    <w:rsid w:val="006D75F5"/>
    <w:rsid w:val="006E127D"/>
    <w:rsid w:val="006E1A66"/>
    <w:rsid w:val="006E218B"/>
    <w:rsid w:val="006E3D82"/>
    <w:rsid w:val="006E6129"/>
    <w:rsid w:val="006E67A3"/>
    <w:rsid w:val="006E77A5"/>
    <w:rsid w:val="006E7E14"/>
    <w:rsid w:val="006F19BD"/>
    <w:rsid w:val="006F25E2"/>
    <w:rsid w:val="006F3450"/>
    <w:rsid w:val="006F3DCD"/>
    <w:rsid w:val="006F5450"/>
    <w:rsid w:val="006F5583"/>
    <w:rsid w:val="006F68C2"/>
    <w:rsid w:val="006F7198"/>
    <w:rsid w:val="006F774F"/>
    <w:rsid w:val="006F7957"/>
    <w:rsid w:val="0070028A"/>
    <w:rsid w:val="00700292"/>
    <w:rsid w:val="00701150"/>
    <w:rsid w:val="00701324"/>
    <w:rsid w:val="0070198F"/>
    <w:rsid w:val="00702883"/>
    <w:rsid w:val="00704165"/>
    <w:rsid w:val="0070685A"/>
    <w:rsid w:val="00707FDE"/>
    <w:rsid w:val="0071127E"/>
    <w:rsid w:val="007163DB"/>
    <w:rsid w:val="00716F52"/>
    <w:rsid w:val="007175E6"/>
    <w:rsid w:val="007177AF"/>
    <w:rsid w:val="00720F59"/>
    <w:rsid w:val="00721996"/>
    <w:rsid w:val="007244A9"/>
    <w:rsid w:val="0072496A"/>
    <w:rsid w:val="00725260"/>
    <w:rsid w:val="007259F3"/>
    <w:rsid w:val="00726914"/>
    <w:rsid w:val="00727377"/>
    <w:rsid w:val="00734212"/>
    <w:rsid w:val="00734F0D"/>
    <w:rsid w:val="00736215"/>
    <w:rsid w:val="007373DA"/>
    <w:rsid w:val="007377B1"/>
    <w:rsid w:val="00740968"/>
    <w:rsid w:val="00740B4F"/>
    <w:rsid w:val="00741A17"/>
    <w:rsid w:val="00742270"/>
    <w:rsid w:val="00743BF6"/>
    <w:rsid w:val="00743DBD"/>
    <w:rsid w:val="00745343"/>
    <w:rsid w:val="00745734"/>
    <w:rsid w:val="00745A93"/>
    <w:rsid w:val="0074642A"/>
    <w:rsid w:val="007470E2"/>
    <w:rsid w:val="00747957"/>
    <w:rsid w:val="00747C41"/>
    <w:rsid w:val="00747CCD"/>
    <w:rsid w:val="00750178"/>
    <w:rsid w:val="00750B88"/>
    <w:rsid w:val="00750BDC"/>
    <w:rsid w:val="007511EB"/>
    <w:rsid w:val="0075193C"/>
    <w:rsid w:val="0075363F"/>
    <w:rsid w:val="00754EF5"/>
    <w:rsid w:val="00754F29"/>
    <w:rsid w:val="007550E8"/>
    <w:rsid w:val="0075679D"/>
    <w:rsid w:val="00756B20"/>
    <w:rsid w:val="00757B63"/>
    <w:rsid w:val="00760637"/>
    <w:rsid w:val="00761435"/>
    <w:rsid w:val="00761B5E"/>
    <w:rsid w:val="0076216C"/>
    <w:rsid w:val="007638DE"/>
    <w:rsid w:val="00763D8D"/>
    <w:rsid w:val="00764C4D"/>
    <w:rsid w:val="00764EA2"/>
    <w:rsid w:val="007653A4"/>
    <w:rsid w:val="00765E3D"/>
    <w:rsid w:val="00766097"/>
    <w:rsid w:val="00767F7A"/>
    <w:rsid w:val="00770590"/>
    <w:rsid w:val="007711FF"/>
    <w:rsid w:val="0077120F"/>
    <w:rsid w:val="00771649"/>
    <w:rsid w:val="00771736"/>
    <w:rsid w:val="00771827"/>
    <w:rsid w:val="00773347"/>
    <w:rsid w:val="00774269"/>
    <w:rsid w:val="00774350"/>
    <w:rsid w:val="00774B14"/>
    <w:rsid w:val="007759BB"/>
    <w:rsid w:val="007760BA"/>
    <w:rsid w:val="00776274"/>
    <w:rsid w:val="00777526"/>
    <w:rsid w:val="00777B89"/>
    <w:rsid w:val="00780066"/>
    <w:rsid w:val="007803A4"/>
    <w:rsid w:val="00784544"/>
    <w:rsid w:val="00785861"/>
    <w:rsid w:val="00785B81"/>
    <w:rsid w:val="007861EE"/>
    <w:rsid w:val="00786CB0"/>
    <w:rsid w:val="00786E88"/>
    <w:rsid w:val="007916C1"/>
    <w:rsid w:val="00793211"/>
    <w:rsid w:val="00794F48"/>
    <w:rsid w:val="007959A5"/>
    <w:rsid w:val="00795F1B"/>
    <w:rsid w:val="00797ED1"/>
    <w:rsid w:val="00797EE4"/>
    <w:rsid w:val="007A02F0"/>
    <w:rsid w:val="007A0442"/>
    <w:rsid w:val="007A0E30"/>
    <w:rsid w:val="007A26DF"/>
    <w:rsid w:val="007A2A82"/>
    <w:rsid w:val="007A3875"/>
    <w:rsid w:val="007A48AC"/>
    <w:rsid w:val="007A6030"/>
    <w:rsid w:val="007B08E6"/>
    <w:rsid w:val="007B1CCF"/>
    <w:rsid w:val="007B366E"/>
    <w:rsid w:val="007B42DA"/>
    <w:rsid w:val="007B4C87"/>
    <w:rsid w:val="007B59BC"/>
    <w:rsid w:val="007B673F"/>
    <w:rsid w:val="007B724C"/>
    <w:rsid w:val="007B7CB9"/>
    <w:rsid w:val="007C0F4A"/>
    <w:rsid w:val="007C1245"/>
    <w:rsid w:val="007C167F"/>
    <w:rsid w:val="007C201F"/>
    <w:rsid w:val="007C2CB9"/>
    <w:rsid w:val="007C2E72"/>
    <w:rsid w:val="007C3960"/>
    <w:rsid w:val="007C3B54"/>
    <w:rsid w:val="007C468B"/>
    <w:rsid w:val="007C5A15"/>
    <w:rsid w:val="007C6770"/>
    <w:rsid w:val="007C6B92"/>
    <w:rsid w:val="007C6FC6"/>
    <w:rsid w:val="007D0D76"/>
    <w:rsid w:val="007D126E"/>
    <w:rsid w:val="007D2235"/>
    <w:rsid w:val="007D39E0"/>
    <w:rsid w:val="007D4A71"/>
    <w:rsid w:val="007D4DBE"/>
    <w:rsid w:val="007D544A"/>
    <w:rsid w:val="007D5588"/>
    <w:rsid w:val="007D5DA6"/>
    <w:rsid w:val="007D64AC"/>
    <w:rsid w:val="007D7520"/>
    <w:rsid w:val="007D772D"/>
    <w:rsid w:val="007D7850"/>
    <w:rsid w:val="007E0047"/>
    <w:rsid w:val="007E093A"/>
    <w:rsid w:val="007E0A12"/>
    <w:rsid w:val="007E0DE4"/>
    <w:rsid w:val="007E2FE8"/>
    <w:rsid w:val="007E3FC3"/>
    <w:rsid w:val="007E4BB5"/>
    <w:rsid w:val="007E6062"/>
    <w:rsid w:val="007E6AE4"/>
    <w:rsid w:val="007E6BF3"/>
    <w:rsid w:val="007E6F38"/>
    <w:rsid w:val="007E7274"/>
    <w:rsid w:val="007E7332"/>
    <w:rsid w:val="007E753F"/>
    <w:rsid w:val="007E7CBE"/>
    <w:rsid w:val="007F00AD"/>
    <w:rsid w:val="007F0655"/>
    <w:rsid w:val="007F1178"/>
    <w:rsid w:val="007F13A5"/>
    <w:rsid w:val="007F1868"/>
    <w:rsid w:val="007F2785"/>
    <w:rsid w:val="007F2DA0"/>
    <w:rsid w:val="007F3138"/>
    <w:rsid w:val="007F36CF"/>
    <w:rsid w:val="007F3A24"/>
    <w:rsid w:val="007F4FBC"/>
    <w:rsid w:val="007F5204"/>
    <w:rsid w:val="007F6617"/>
    <w:rsid w:val="007F6F07"/>
    <w:rsid w:val="007F6F10"/>
    <w:rsid w:val="007F798A"/>
    <w:rsid w:val="007F7D0C"/>
    <w:rsid w:val="00800854"/>
    <w:rsid w:val="00800EF0"/>
    <w:rsid w:val="00801369"/>
    <w:rsid w:val="008042BE"/>
    <w:rsid w:val="00807E39"/>
    <w:rsid w:val="00812823"/>
    <w:rsid w:val="00812D57"/>
    <w:rsid w:val="00813247"/>
    <w:rsid w:val="00813AEA"/>
    <w:rsid w:val="008169D6"/>
    <w:rsid w:val="00820298"/>
    <w:rsid w:val="00820656"/>
    <w:rsid w:val="008216B7"/>
    <w:rsid w:val="0082351D"/>
    <w:rsid w:val="00824EA2"/>
    <w:rsid w:val="00824FAC"/>
    <w:rsid w:val="008252FD"/>
    <w:rsid w:val="0082605B"/>
    <w:rsid w:val="00826C59"/>
    <w:rsid w:val="00826F9C"/>
    <w:rsid w:val="008276D8"/>
    <w:rsid w:val="0083015F"/>
    <w:rsid w:val="008302FF"/>
    <w:rsid w:val="0083088C"/>
    <w:rsid w:val="00832FF9"/>
    <w:rsid w:val="00834488"/>
    <w:rsid w:val="00834D37"/>
    <w:rsid w:val="00834D8D"/>
    <w:rsid w:val="00834EB0"/>
    <w:rsid w:val="00835064"/>
    <w:rsid w:val="00836F36"/>
    <w:rsid w:val="00837427"/>
    <w:rsid w:val="00837CA6"/>
    <w:rsid w:val="008407BD"/>
    <w:rsid w:val="00840A35"/>
    <w:rsid w:val="0084361E"/>
    <w:rsid w:val="00844F5B"/>
    <w:rsid w:val="008454F0"/>
    <w:rsid w:val="008459EE"/>
    <w:rsid w:val="00845E4C"/>
    <w:rsid w:val="00845EC7"/>
    <w:rsid w:val="0085103A"/>
    <w:rsid w:val="00851420"/>
    <w:rsid w:val="00852F10"/>
    <w:rsid w:val="00853241"/>
    <w:rsid w:val="00853A9A"/>
    <w:rsid w:val="00854B6D"/>
    <w:rsid w:val="008557D9"/>
    <w:rsid w:val="00856172"/>
    <w:rsid w:val="008575B1"/>
    <w:rsid w:val="00857C04"/>
    <w:rsid w:val="008607FA"/>
    <w:rsid w:val="00860FCD"/>
    <w:rsid w:val="00861E36"/>
    <w:rsid w:val="00862018"/>
    <w:rsid w:val="00862576"/>
    <w:rsid w:val="008625C7"/>
    <w:rsid w:val="00862E51"/>
    <w:rsid w:val="00863587"/>
    <w:rsid w:val="008636CC"/>
    <w:rsid w:val="00863ADF"/>
    <w:rsid w:val="00865397"/>
    <w:rsid w:val="008671DB"/>
    <w:rsid w:val="0086755A"/>
    <w:rsid w:val="008678A0"/>
    <w:rsid w:val="00867AE1"/>
    <w:rsid w:val="00867D13"/>
    <w:rsid w:val="00867F6F"/>
    <w:rsid w:val="00870D24"/>
    <w:rsid w:val="00872016"/>
    <w:rsid w:val="00872AF7"/>
    <w:rsid w:val="008760D1"/>
    <w:rsid w:val="00877A94"/>
    <w:rsid w:val="008807A7"/>
    <w:rsid w:val="008818C2"/>
    <w:rsid w:val="00881914"/>
    <w:rsid w:val="00882B8C"/>
    <w:rsid w:val="00883592"/>
    <w:rsid w:val="0088748C"/>
    <w:rsid w:val="00887590"/>
    <w:rsid w:val="00887FF1"/>
    <w:rsid w:val="008920AB"/>
    <w:rsid w:val="00892CCC"/>
    <w:rsid w:val="00893038"/>
    <w:rsid w:val="00893510"/>
    <w:rsid w:val="00895643"/>
    <w:rsid w:val="00895E3F"/>
    <w:rsid w:val="00897F18"/>
    <w:rsid w:val="008A0949"/>
    <w:rsid w:val="008A127C"/>
    <w:rsid w:val="008A1716"/>
    <w:rsid w:val="008A22CD"/>
    <w:rsid w:val="008A2AAC"/>
    <w:rsid w:val="008A371F"/>
    <w:rsid w:val="008A3D7F"/>
    <w:rsid w:val="008A3FD0"/>
    <w:rsid w:val="008A42A0"/>
    <w:rsid w:val="008A43C0"/>
    <w:rsid w:val="008A4528"/>
    <w:rsid w:val="008A6D42"/>
    <w:rsid w:val="008A6F16"/>
    <w:rsid w:val="008A7227"/>
    <w:rsid w:val="008B122F"/>
    <w:rsid w:val="008B1D96"/>
    <w:rsid w:val="008B3D55"/>
    <w:rsid w:val="008B5126"/>
    <w:rsid w:val="008B5887"/>
    <w:rsid w:val="008B62C3"/>
    <w:rsid w:val="008C150B"/>
    <w:rsid w:val="008C16FE"/>
    <w:rsid w:val="008C1BA6"/>
    <w:rsid w:val="008C2035"/>
    <w:rsid w:val="008C2894"/>
    <w:rsid w:val="008C5BC5"/>
    <w:rsid w:val="008C6001"/>
    <w:rsid w:val="008C6511"/>
    <w:rsid w:val="008C7D5F"/>
    <w:rsid w:val="008D0A9F"/>
    <w:rsid w:val="008D10B1"/>
    <w:rsid w:val="008D1309"/>
    <w:rsid w:val="008D28FB"/>
    <w:rsid w:val="008D4373"/>
    <w:rsid w:val="008D6598"/>
    <w:rsid w:val="008D72BE"/>
    <w:rsid w:val="008E07FE"/>
    <w:rsid w:val="008E117A"/>
    <w:rsid w:val="008E1DB6"/>
    <w:rsid w:val="008E3C4D"/>
    <w:rsid w:val="008E3CDF"/>
    <w:rsid w:val="008E42EC"/>
    <w:rsid w:val="008E6355"/>
    <w:rsid w:val="008E76E1"/>
    <w:rsid w:val="008E7B90"/>
    <w:rsid w:val="008E7F4A"/>
    <w:rsid w:val="008F01D7"/>
    <w:rsid w:val="008F1C0D"/>
    <w:rsid w:val="008F1D71"/>
    <w:rsid w:val="008F1ED2"/>
    <w:rsid w:val="008F2D62"/>
    <w:rsid w:val="008F3443"/>
    <w:rsid w:val="008F5025"/>
    <w:rsid w:val="008F54B7"/>
    <w:rsid w:val="008F6045"/>
    <w:rsid w:val="008F6E41"/>
    <w:rsid w:val="0090060D"/>
    <w:rsid w:val="00902A60"/>
    <w:rsid w:val="00902AED"/>
    <w:rsid w:val="0090423D"/>
    <w:rsid w:val="009050FD"/>
    <w:rsid w:val="0090645A"/>
    <w:rsid w:val="00906513"/>
    <w:rsid w:val="00906823"/>
    <w:rsid w:val="009074B5"/>
    <w:rsid w:val="00907566"/>
    <w:rsid w:val="00910E71"/>
    <w:rsid w:val="009113E4"/>
    <w:rsid w:val="009113E8"/>
    <w:rsid w:val="009117A3"/>
    <w:rsid w:val="00912B2D"/>
    <w:rsid w:val="0091322E"/>
    <w:rsid w:val="0091354B"/>
    <w:rsid w:val="00913579"/>
    <w:rsid w:val="00913A56"/>
    <w:rsid w:val="00914CB8"/>
    <w:rsid w:val="009175F0"/>
    <w:rsid w:val="00921282"/>
    <w:rsid w:val="0092247E"/>
    <w:rsid w:val="00924558"/>
    <w:rsid w:val="00924836"/>
    <w:rsid w:val="009265F7"/>
    <w:rsid w:val="00930ECD"/>
    <w:rsid w:val="00933A9E"/>
    <w:rsid w:val="00933B4B"/>
    <w:rsid w:val="00933FB6"/>
    <w:rsid w:val="00934660"/>
    <w:rsid w:val="00935096"/>
    <w:rsid w:val="00935103"/>
    <w:rsid w:val="00935C45"/>
    <w:rsid w:val="00935C5B"/>
    <w:rsid w:val="009367CF"/>
    <w:rsid w:val="0093775D"/>
    <w:rsid w:val="00940B83"/>
    <w:rsid w:val="00941372"/>
    <w:rsid w:val="009470B6"/>
    <w:rsid w:val="00950BF1"/>
    <w:rsid w:val="00953C29"/>
    <w:rsid w:val="009542E7"/>
    <w:rsid w:val="009543D5"/>
    <w:rsid w:val="009545B3"/>
    <w:rsid w:val="00954741"/>
    <w:rsid w:val="00954795"/>
    <w:rsid w:val="00954880"/>
    <w:rsid w:val="00956E90"/>
    <w:rsid w:val="0095745F"/>
    <w:rsid w:val="009574C5"/>
    <w:rsid w:val="009577F8"/>
    <w:rsid w:val="00957AB9"/>
    <w:rsid w:val="00960059"/>
    <w:rsid w:val="00960331"/>
    <w:rsid w:val="009611B5"/>
    <w:rsid w:val="00963B73"/>
    <w:rsid w:val="009648A5"/>
    <w:rsid w:val="00965B63"/>
    <w:rsid w:val="00966960"/>
    <w:rsid w:val="00966B2C"/>
    <w:rsid w:val="00970521"/>
    <w:rsid w:val="009708A7"/>
    <w:rsid w:val="00972DE2"/>
    <w:rsid w:val="00973B00"/>
    <w:rsid w:val="00974BDC"/>
    <w:rsid w:val="00974D81"/>
    <w:rsid w:val="009755E6"/>
    <w:rsid w:val="009770DD"/>
    <w:rsid w:val="00977307"/>
    <w:rsid w:val="0098109A"/>
    <w:rsid w:val="009811E5"/>
    <w:rsid w:val="0098210F"/>
    <w:rsid w:val="0098381B"/>
    <w:rsid w:val="0098387E"/>
    <w:rsid w:val="00983CC4"/>
    <w:rsid w:val="00984420"/>
    <w:rsid w:val="009866CA"/>
    <w:rsid w:val="009866F1"/>
    <w:rsid w:val="00986BCF"/>
    <w:rsid w:val="00990464"/>
    <w:rsid w:val="00990EE0"/>
    <w:rsid w:val="00993CDD"/>
    <w:rsid w:val="00994FE2"/>
    <w:rsid w:val="00996562"/>
    <w:rsid w:val="00996D80"/>
    <w:rsid w:val="009979DB"/>
    <w:rsid w:val="00997A81"/>
    <w:rsid w:val="009A08EF"/>
    <w:rsid w:val="009A0D85"/>
    <w:rsid w:val="009A1541"/>
    <w:rsid w:val="009A370A"/>
    <w:rsid w:val="009A4624"/>
    <w:rsid w:val="009A478F"/>
    <w:rsid w:val="009A49BB"/>
    <w:rsid w:val="009A5496"/>
    <w:rsid w:val="009A5997"/>
    <w:rsid w:val="009A61B0"/>
    <w:rsid w:val="009B021B"/>
    <w:rsid w:val="009B32A4"/>
    <w:rsid w:val="009B3D2C"/>
    <w:rsid w:val="009B4A51"/>
    <w:rsid w:val="009B4C8F"/>
    <w:rsid w:val="009B5A24"/>
    <w:rsid w:val="009B66E2"/>
    <w:rsid w:val="009B6819"/>
    <w:rsid w:val="009B7313"/>
    <w:rsid w:val="009C135A"/>
    <w:rsid w:val="009C22FE"/>
    <w:rsid w:val="009C3498"/>
    <w:rsid w:val="009C41A5"/>
    <w:rsid w:val="009C50AB"/>
    <w:rsid w:val="009C56AB"/>
    <w:rsid w:val="009C6820"/>
    <w:rsid w:val="009D04E3"/>
    <w:rsid w:val="009D1932"/>
    <w:rsid w:val="009D3D19"/>
    <w:rsid w:val="009D405A"/>
    <w:rsid w:val="009D436B"/>
    <w:rsid w:val="009D4F61"/>
    <w:rsid w:val="009D57B6"/>
    <w:rsid w:val="009D6213"/>
    <w:rsid w:val="009D77A9"/>
    <w:rsid w:val="009D77DE"/>
    <w:rsid w:val="009E0D8B"/>
    <w:rsid w:val="009E0F4E"/>
    <w:rsid w:val="009E1401"/>
    <w:rsid w:val="009E156F"/>
    <w:rsid w:val="009E17B3"/>
    <w:rsid w:val="009E3C6E"/>
    <w:rsid w:val="009E45A8"/>
    <w:rsid w:val="009E516D"/>
    <w:rsid w:val="009E665E"/>
    <w:rsid w:val="009E6CFE"/>
    <w:rsid w:val="009E782F"/>
    <w:rsid w:val="009F08B6"/>
    <w:rsid w:val="009F0E1B"/>
    <w:rsid w:val="009F3581"/>
    <w:rsid w:val="009F4CAE"/>
    <w:rsid w:val="009F565E"/>
    <w:rsid w:val="009F6231"/>
    <w:rsid w:val="009F70A4"/>
    <w:rsid w:val="00A000F0"/>
    <w:rsid w:val="00A00189"/>
    <w:rsid w:val="00A0204F"/>
    <w:rsid w:val="00A026FB"/>
    <w:rsid w:val="00A046C2"/>
    <w:rsid w:val="00A0490F"/>
    <w:rsid w:val="00A04F2A"/>
    <w:rsid w:val="00A0527C"/>
    <w:rsid w:val="00A05EDA"/>
    <w:rsid w:val="00A064F9"/>
    <w:rsid w:val="00A07120"/>
    <w:rsid w:val="00A07781"/>
    <w:rsid w:val="00A1039D"/>
    <w:rsid w:val="00A112C1"/>
    <w:rsid w:val="00A1167C"/>
    <w:rsid w:val="00A11B13"/>
    <w:rsid w:val="00A11C5C"/>
    <w:rsid w:val="00A1226C"/>
    <w:rsid w:val="00A12460"/>
    <w:rsid w:val="00A12721"/>
    <w:rsid w:val="00A136F0"/>
    <w:rsid w:val="00A15440"/>
    <w:rsid w:val="00A154D9"/>
    <w:rsid w:val="00A16368"/>
    <w:rsid w:val="00A203DC"/>
    <w:rsid w:val="00A207F8"/>
    <w:rsid w:val="00A217CB"/>
    <w:rsid w:val="00A225B3"/>
    <w:rsid w:val="00A230CD"/>
    <w:rsid w:val="00A24132"/>
    <w:rsid w:val="00A2441F"/>
    <w:rsid w:val="00A24F3C"/>
    <w:rsid w:val="00A2511E"/>
    <w:rsid w:val="00A2576E"/>
    <w:rsid w:val="00A25C63"/>
    <w:rsid w:val="00A271AE"/>
    <w:rsid w:val="00A27212"/>
    <w:rsid w:val="00A273FA"/>
    <w:rsid w:val="00A30710"/>
    <w:rsid w:val="00A30CDA"/>
    <w:rsid w:val="00A3297B"/>
    <w:rsid w:val="00A32A28"/>
    <w:rsid w:val="00A32AE5"/>
    <w:rsid w:val="00A3316F"/>
    <w:rsid w:val="00A331CD"/>
    <w:rsid w:val="00A33DA6"/>
    <w:rsid w:val="00A345CF"/>
    <w:rsid w:val="00A35277"/>
    <w:rsid w:val="00A36A77"/>
    <w:rsid w:val="00A36DA5"/>
    <w:rsid w:val="00A371BC"/>
    <w:rsid w:val="00A37795"/>
    <w:rsid w:val="00A40146"/>
    <w:rsid w:val="00A43A35"/>
    <w:rsid w:val="00A43F03"/>
    <w:rsid w:val="00A44C9A"/>
    <w:rsid w:val="00A4741F"/>
    <w:rsid w:val="00A475C8"/>
    <w:rsid w:val="00A4780D"/>
    <w:rsid w:val="00A50294"/>
    <w:rsid w:val="00A50705"/>
    <w:rsid w:val="00A51191"/>
    <w:rsid w:val="00A51F1F"/>
    <w:rsid w:val="00A5276A"/>
    <w:rsid w:val="00A5293A"/>
    <w:rsid w:val="00A555F0"/>
    <w:rsid w:val="00A557D8"/>
    <w:rsid w:val="00A56739"/>
    <w:rsid w:val="00A56A59"/>
    <w:rsid w:val="00A56B10"/>
    <w:rsid w:val="00A579C2"/>
    <w:rsid w:val="00A57FE2"/>
    <w:rsid w:val="00A6029D"/>
    <w:rsid w:val="00A61707"/>
    <w:rsid w:val="00A6202F"/>
    <w:rsid w:val="00A62FA7"/>
    <w:rsid w:val="00A63AB2"/>
    <w:rsid w:val="00A63CAC"/>
    <w:rsid w:val="00A64735"/>
    <w:rsid w:val="00A64A00"/>
    <w:rsid w:val="00A6560C"/>
    <w:rsid w:val="00A66145"/>
    <w:rsid w:val="00A666C9"/>
    <w:rsid w:val="00A67315"/>
    <w:rsid w:val="00A675F0"/>
    <w:rsid w:val="00A67972"/>
    <w:rsid w:val="00A706A0"/>
    <w:rsid w:val="00A70C78"/>
    <w:rsid w:val="00A74333"/>
    <w:rsid w:val="00A74405"/>
    <w:rsid w:val="00A7551E"/>
    <w:rsid w:val="00A75A18"/>
    <w:rsid w:val="00A75B76"/>
    <w:rsid w:val="00A77ADF"/>
    <w:rsid w:val="00A77BC4"/>
    <w:rsid w:val="00A8001E"/>
    <w:rsid w:val="00A80C62"/>
    <w:rsid w:val="00A80F7D"/>
    <w:rsid w:val="00A81128"/>
    <w:rsid w:val="00A811A3"/>
    <w:rsid w:val="00A81428"/>
    <w:rsid w:val="00A83262"/>
    <w:rsid w:val="00A833EF"/>
    <w:rsid w:val="00A8378A"/>
    <w:rsid w:val="00A83D87"/>
    <w:rsid w:val="00A86470"/>
    <w:rsid w:val="00A864E0"/>
    <w:rsid w:val="00A87241"/>
    <w:rsid w:val="00A906A0"/>
    <w:rsid w:val="00A9131A"/>
    <w:rsid w:val="00A914F0"/>
    <w:rsid w:val="00A91EB3"/>
    <w:rsid w:val="00A920AA"/>
    <w:rsid w:val="00A92925"/>
    <w:rsid w:val="00A9306E"/>
    <w:rsid w:val="00A93676"/>
    <w:rsid w:val="00A939AC"/>
    <w:rsid w:val="00A93B70"/>
    <w:rsid w:val="00A94728"/>
    <w:rsid w:val="00A95A7F"/>
    <w:rsid w:val="00A968DE"/>
    <w:rsid w:val="00A96AFB"/>
    <w:rsid w:val="00A974CD"/>
    <w:rsid w:val="00A975CD"/>
    <w:rsid w:val="00A97A30"/>
    <w:rsid w:val="00AA0205"/>
    <w:rsid w:val="00AA08CA"/>
    <w:rsid w:val="00AA0D33"/>
    <w:rsid w:val="00AA1742"/>
    <w:rsid w:val="00AA5B24"/>
    <w:rsid w:val="00AA6F20"/>
    <w:rsid w:val="00AA7195"/>
    <w:rsid w:val="00AB05DE"/>
    <w:rsid w:val="00AB0B44"/>
    <w:rsid w:val="00AB256B"/>
    <w:rsid w:val="00AB3433"/>
    <w:rsid w:val="00AB49A1"/>
    <w:rsid w:val="00AB5846"/>
    <w:rsid w:val="00AB5FC5"/>
    <w:rsid w:val="00AB7336"/>
    <w:rsid w:val="00AB7632"/>
    <w:rsid w:val="00AB77BC"/>
    <w:rsid w:val="00AB7CFB"/>
    <w:rsid w:val="00AC0358"/>
    <w:rsid w:val="00AC1D49"/>
    <w:rsid w:val="00AC2A73"/>
    <w:rsid w:val="00AC2B31"/>
    <w:rsid w:val="00AC309C"/>
    <w:rsid w:val="00AC30F1"/>
    <w:rsid w:val="00AC3749"/>
    <w:rsid w:val="00AC38FD"/>
    <w:rsid w:val="00AC535B"/>
    <w:rsid w:val="00AC5441"/>
    <w:rsid w:val="00AC59CF"/>
    <w:rsid w:val="00AC6E12"/>
    <w:rsid w:val="00AD01AC"/>
    <w:rsid w:val="00AD0FB8"/>
    <w:rsid w:val="00AD122A"/>
    <w:rsid w:val="00AD2007"/>
    <w:rsid w:val="00AD2A59"/>
    <w:rsid w:val="00AD30D7"/>
    <w:rsid w:val="00AD3D19"/>
    <w:rsid w:val="00AD5B1D"/>
    <w:rsid w:val="00AD6B13"/>
    <w:rsid w:val="00AE137D"/>
    <w:rsid w:val="00AE3B44"/>
    <w:rsid w:val="00AE443B"/>
    <w:rsid w:val="00AE4823"/>
    <w:rsid w:val="00AE54E6"/>
    <w:rsid w:val="00AE6546"/>
    <w:rsid w:val="00AE6FBA"/>
    <w:rsid w:val="00AE7B25"/>
    <w:rsid w:val="00AF06AF"/>
    <w:rsid w:val="00AF0AA5"/>
    <w:rsid w:val="00AF0C6B"/>
    <w:rsid w:val="00AF2FBB"/>
    <w:rsid w:val="00AF371B"/>
    <w:rsid w:val="00AF46E9"/>
    <w:rsid w:val="00AF4F59"/>
    <w:rsid w:val="00AF514D"/>
    <w:rsid w:val="00AF700C"/>
    <w:rsid w:val="00AF7530"/>
    <w:rsid w:val="00AF78B8"/>
    <w:rsid w:val="00B00541"/>
    <w:rsid w:val="00B01544"/>
    <w:rsid w:val="00B024D7"/>
    <w:rsid w:val="00B02B69"/>
    <w:rsid w:val="00B0458E"/>
    <w:rsid w:val="00B04E8C"/>
    <w:rsid w:val="00B06A16"/>
    <w:rsid w:val="00B06E38"/>
    <w:rsid w:val="00B07902"/>
    <w:rsid w:val="00B10984"/>
    <w:rsid w:val="00B10E72"/>
    <w:rsid w:val="00B110D1"/>
    <w:rsid w:val="00B1186F"/>
    <w:rsid w:val="00B11948"/>
    <w:rsid w:val="00B11A6A"/>
    <w:rsid w:val="00B12F3D"/>
    <w:rsid w:val="00B141E9"/>
    <w:rsid w:val="00B149AA"/>
    <w:rsid w:val="00B150E3"/>
    <w:rsid w:val="00B15E3F"/>
    <w:rsid w:val="00B15EDA"/>
    <w:rsid w:val="00B1707B"/>
    <w:rsid w:val="00B171E7"/>
    <w:rsid w:val="00B17F51"/>
    <w:rsid w:val="00B21C27"/>
    <w:rsid w:val="00B21C61"/>
    <w:rsid w:val="00B22243"/>
    <w:rsid w:val="00B22BAD"/>
    <w:rsid w:val="00B2321D"/>
    <w:rsid w:val="00B244CF"/>
    <w:rsid w:val="00B25919"/>
    <w:rsid w:val="00B26B6F"/>
    <w:rsid w:val="00B26F61"/>
    <w:rsid w:val="00B27563"/>
    <w:rsid w:val="00B342D1"/>
    <w:rsid w:val="00B346C1"/>
    <w:rsid w:val="00B40B0B"/>
    <w:rsid w:val="00B41F51"/>
    <w:rsid w:val="00B42C0B"/>
    <w:rsid w:val="00B4308C"/>
    <w:rsid w:val="00B43705"/>
    <w:rsid w:val="00B43C2E"/>
    <w:rsid w:val="00B46B03"/>
    <w:rsid w:val="00B46D2C"/>
    <w:rsid w:val="00B50D1F"/>
    <w:rsid w:val="00B518DC"/>
    <w:rsid w:val="00B53C6A"/>
    <w:rsid w:val="00B543D8"/>
    <w:rsid w:val="00B54814"/>
    <w:rsid w:val="00B57E92"/>
    <w:rsid w:val="00B61513"/>
    <w:rsid w:val="00B615E4"/>
    <w:rsid w:val="00B62352"/>
    <w:rsid w:val="00B6342D"/>
    <w:rsid w:val="00B637A4"/>
    <w:rsid w:val="00B643C6"/>
    <w:rsid w:val="00B6640F"/>
    <w:rsid w:val="00B7111C"/>
    <w:rsid w:val="00B71246"/>
    <w:rsid w:val="00B71CE9"/>
    <w:rsid w:val="00B7220B"/>
    <w:rsid w:val="00B72822"/>
    <w:rsid w:val="00B72DDA"/>
    <w:rsid w:val="00B73484"/>
    <w:rsid w:val="00B742AB"/>
    <w:rsid w:val="00B7457D"/>
    <w:rsid w:val="00B7526C"/>
    <w:rsid w:val="00B77655"/>
    <w:rsid w:val="00B813C2"/>
    <w:rsid w:val="00B83109"/>
    <w:rsid w:val="00B8382F"/>
    <w:rsid w:val="00B8415B"/>
    <w:rsid w:val="00B845B9"/>
    <w:rsid w:val="00B84683"/>
    <w:rsid w:val="00B850BA"/>
    <w:rsid w:val="00B85F3A"/>
    <w:rsid w:val="00B86C7C"/>
    <w:rsid w:val="00B904F7"/>
    <w:rsid w:val="00B908EF"/>
    <w:rsid w:val="00B92D13"/>
    <w:rsid w:val="00B92E73"/>
    <w:rsid w:val="00B942F8"/>
    <w:rsid w:val="00B94547"/>
    <w:rsid w:val="00B94BF6"/>
    <w:rsid w:val="00B96961"/>
    <w:rsid w:val="00B96D61"/>
    <w:rsid w:val="00B96EC7"/>
    <w:rsid w:val="00BA09ED"/>
    <w:rsid w:val="00BA110F"/>
    <w:rsid w:val="00BA162B"/>
    <w:rsid w:val="00BA1E2B"/>
    <w:rsid w:val="00BA201F"/>
    <w:rsid w:val="00BA2429"/>
    <w:rsid w:val="00BA32F0"/>
    <w:rsid w:val="00BA34FF"/>
    <w:rsid w:val="00BA47C9"/>
    <w:rsid w:val="00BA60F9"/>
    <w:rsid w:val="00BA6778"/>
    <w:rsid w:val="00BA6E4C"/>
    <w:rsid w:val="00BA7827"/>
    <w:rsid w:val="00BA7AF4"/>
    <w:rsid w:val="00BB0533"/>
    <w:rsid w:val="00BB06B9"/>
    <w:rsid w:val="00BB0913"/>
    <w:rsid w:val="00BB254C"/>
    <w:rsid w:val="00BB2BA4"/>
    <w:rsid w:val="00BB593E"/>
    <w:rsid w:val="00BB5B4C"/>
    <w:rsid w:val="00BB69B3"/>
    <w:rsid w:val="00BB6B42"/>
    <w:rsid w:val="00BB6E7D"/>
    <w:rsid w:val="00BB772D"/>
    <w:rsid w:val="00BC07C7"/>
    <w:rsid w:val="00BC2188"/>
    <w:rsid w:val="00BC22F4"/>
    <w:rsid w:val="00BC3222"/>
    <w:rsid w:val="00BC4284"/>
    <w:rsid w:val="00BC42A4"/>
    <w:rsid w:val="00BC4AF6"/>
    <w:rsid w:val="00BC4D01"/>
    <w:rsid w:val="00BC4E00"/>
    <w:rsid w:val="00BC6916"/>
    <w:rsid w:val="00BC7DB1"/>
    <w:rsid w:val="00BD0D27"/>
    <w:rsid w:val="00BD1612"/>
    <w:rsid w:val="00BD1AFC"/>
    <w:rsid w:val="00BD26D7"/>
    <w:rsid w:val="00BD2DEE"/>
    <w:rsid w:val="00BD3C9E"/>
    <w:rsid w:val="00BD469F"/>
    <w:rsid w:val="00BD47E5"/>
    <w:rsid w:val="00BD48AB"/>
    <w:rsid w:val="00BD6180"/>
    <w:rsid w:val="00BD7665"/>
    <w:rsid w:val="00BD7965"/>
    <w:rsid w:val="00BD7D79"/>
    <w:rsid w:val="00BE2395"/>
    <w:rsid w:val="00BE245A"/>
    <w:rsid w:val="00BE290B"/>
    <w:rsid w:val="00BE4707"/>
    <w:rsid w:val="00BE4A79"/>
    <w:rsid w:val="00BE695B"/>
    <w:rsid w:val="00BE6A75"/>
    <w:rsid w:val="00BF1FCA"/>
    <w:rsid w:val="00BF2408"/>
    <w:rsid w:val="00BF2F06"/>
    <w:rsid w:val="00BF3296"/>
    <w:rsid w:val="00BF7E73"/>
    <w:rsid w:val="00C02203"/>
    <w:rsid w:val="00C027F5"/>
    <w:rsid w:val="00C02C44"/>
    <w:rsid w:val="00C02DDA"/>
    <w:rsid w:val="00C050C1"/>
    <w:rsid w:val="00C051A9"/>
    <w:rsid w:val="00C06217"/>
    <w:rsid w:val="00C10A61"/>
    <w:rsid w:val="00C118BC"/>
    <w:rsid w:val="00C122FA"/>
    <w:rsid w:val="00C131CF"/>
    <w:rsid w:val="00C136FF"/>
    <w:rsid w:val="00C15C80"/>
    <w:rsid w:val="00C15D7E"/>
    <w:rsid w:val="00C1657A"/>
    <w:rsid w:val="00C16DFC"/>
    <w:rsid w:val="00C16E52"/>
    <w:rsid w:val="00C16ECE"/>
    <w:rsid w:val="00C1740B"/>
    <w:rsid w:val="00C205B0"/>
    <w:rsid w:val="00C209CC"/>
    <w:rsid w:val="00C20CA1"/>
    <w:rsid w:val="00C22425"/>
    <w:rsid w:val="00C2428E"/>
    <w:rsid w:val="00C30BCC"/>
    <w:rsid w:val="00C310D0"/>
    <w:rsid w:val="00C317CC"/>
    <w:rsid w:val="00C31CCF"/>
    <w:rsid w:val="00C31DA7"/>
    <w:rsid w:val="00C32727"/>
    <w:rsid w:val="00C34945"/>
    <w:rsid w:val="00C35500"/>
    <w:rsid w:val="00C403F2"/>
    <w:rsid w:val="00C40A1B"/>
    <w:rsid w:val="00C40FBA"/>
    <w:rsid w:val="00C42034"/>
    <w:rsid w:val="00C42B9F"/>
    <w:rsid w:val="00C42EA5"/>
    <w:rsid w:val="00C44B82"/>
    <w:rsid w:val="00C46BA5"/>
    <w:rsid w:val="00C47366"/>
    <w:rsid w:val="00C50169"/>
    <w:rsid w:val="00C51472"/>
    <w:rsid w:val="00C5253D"/>
    <w:rsid w:val="00C53C91"/>
    <w:rsid w:val="00C542F8"/>
    <w:rsid w:val="00C54853"/>
    <w:rsid w:val="00C54862"/>
    <w:rsid w:val="00C54D66"/>
    <w:rsid w:val="00C550E0"/>
    <w:rsid w:val="00C55B49"/>
    <w:rsid w:val="00C575BB"/>
    <w:rsid w:val="00C57C86"/>
    <w:rsid w:val="00C60248"/>
    <w:rsid w:val="00C604E3"/>
    <w:rsid w:val="00C60877"/>
    <w:rsid w:val="00C612DF"/>
    <w:rsid w:val="00C613AD"/>
    <w:rsid w:val="00C619AA"/>
    <w:rsid w:val="00C63466"/>
    <w:rsid w:val="00C6387B"/>
    <w:rsid w:val="00C63EFC"/>
    <w:rsid w:val="00C66340"/>
    <w:rsid w:val="00C66760"/>
    <w:rsid w:val="00C669D9"/>
    <w:rsid w:val="00C674E7"/>
    <w:rsid w:val="00C67786"/>
    <w:rsid w:val="00C70FF4"/>
    <w:rsid w:val="00C72081"/>
    <w:rsid w:val="00C73B05"/>
    <w:rsid w:val="00C74AC6"/>
    <w:rsid w:val="00C7528D"/>
    <w:rsid w:val="00C7533B"/>
    <w:rsid w:val="00C75C51"/>
    <w:rsid w:val="00C7630C"/>
    <w:rsid w:val="00C765D3"/>
    <w:rsid w:val="00C7676C"/>
    <w:rsid w:val="00C769B2"/>
    <w:rsid w:val="00C76BD5"/>
    <w:rsid w:val="00C77CAB"/>
    <w:rsid w:val="00C806A4"/>
    <w:rsid w:val="00C80B91"/>
    <w:rsid w:val="00C8100C"/>
    <w:rsid w:val="00C81130"/>
    <w:rsid w:val="00C812C3"/>
    <w:rsid w:val="00C819F1"/>
    <w:rsid w:val="00C829B3"/>
    <w:rsid w:val="00C82B3D"/>
    <w:rsid w:val="00C84F2D"/>
    <w:rsid w:val="00C84F9F"/>
    <w:rsid w:val="00C859B0"/>
    <w:rsid w:val="00C85E5E"/>
    <w:rsid w:val="00C86FB7"/>
    <w:rsid w:val="00C911B2"/>
    <w:rsid w:val="00C91582"/>
    <w:rsid w:val="00C91BB7"/>
    <w:rsid w:val="00C91D99"/>
    <w:rsid w:val="00C921E3"/>
    <w:rsid w:val="00C9258D"/>
    <w:rsid w:val="00C92B7D"/>
    <w:rsid w:val="00C92F5A"/>
    <w:rsid w:val="00C9360F"/>
    <w:rsid w:val="00C938EE"/>
    <w:rsid w:val="00C9448F"/>
    <w:rsid w:val="00C95DC8"/>
    <w:rsid w:val="00C96774"/>
    <w:rsid w:val="00C9686F"/>
    <w:rsid w:val="00C969D0"/>
    <w:rsid w:val="00CA139B"/>
    <w:rsid w:val="00CA242B"/>
    <w:rsid w:val="00CA2A1C"/>
    <w:rsid w:val="00CA2BAB"/>
    <w:rsid w:val="00CA2BAC"/>
    <w:rsid w:val="00CA325E"/>
    <w:rsid w:val="00CA5727"/>
    <w:rsid w:val="00CA6B6A"/>
    <w:rsid w:val="00CA7486"/>
    <w:rsid w:val="00CB0B1D"/>
    <w:rsid w:val="00CB0D0A"/>
    <w:rsid w:val="00CB0F99"/>
    <w:rsid w:val="00CB231F"/>
    <w:rsid w:val="00CB2845"/>
    <w:rsid w:val="00CB3181"/>
    <w:rsid w:val="00CB40ED"/>
    <w:rsid w:val="00CB4958"/>
    <w:rsid w:val="00CB6316"/>
    <w:rsid w:val="00CB6C20"/>
    <w:rsid w:val="00CB7377"/>
    <w:rsid w:val="00CB79C2"/>
    <w:rsid w:val="00CB79FD"/>
    <w:rsid w:val="00CB7B9A"/>
    <w:rsid w:val="00CC0097"/>
    <w:rsid w:val="00CC0269"/>
    <w:rsid w:val="00CC0668"/>
    <w:rsid w:val="00CC1680"/>
    <w:rsid w:val="00CC2012"/>
    <w:rsid w:val="00CC2E4B"/>
    <w:rsid w:val="00CC2F4A"/>
    <w:rsid w:val="00CC31F1"/>
    <w:rsid w:val="00CC3445"/>
    <w:rsid w:val="00CC3B3D"/>
    <w:rsid w:val="00CC4BC4"/>
    <w:rsid w:val="00CC6AA5"/>
    <w:rsid w:val="00CD05BF"/>
    <w:rsid w:val="00CD0937"/>
    <w:rsid w:val="00CD411D"/>
    <w:rsid w:val="00CD42A3"/>
    <w:rsid w:val="00CD4E7C"/>
    <w:rsid w:val="00CD66D8"/>
    <w:rsid w:val="00CD7297"/>
    <w:rsid w:val="00CE0B1B"/>
    <w:rsid w:val="00CE1AB1"/>
    <w:rsid w:val="00CE2D76"/>
    <w:rsid w:val="00CE37FC"/>
    <w:rsid w:val="00CE39BD"/>
    <w:rsid w:val="00CE3D18"/>
    <w:rsid w:val="00CE4216"/>
    <w:rsid w:val="00CE54E2"/>
    <w:rsid w:val="00CE6A71"/>
    <w:rsid w:val="00CE6EE4"/>
    <w:rsid w:val="00CF13C0"/>
    <w:rsid w:val="00CF1537"/>
    <w:rsid w:val="00CF2693"/>
    <w:rsid w:val="00CF2C38"/>
    <w:rsid w:val="00CF2EAE"/>
    <w:rsid w:val="00CF330D"/>
    <w:rsid w:val="00CF367C"/>
    <w:rsid w:val="00CF3F34"/>
    <w:rsid w:val="00CF48DF"/>
    <w:rsid w:val="00CF6BE7"/>
    <w:rsid w:val="00CF74A1"/>
    <w:rsid w:val="00CF77C2"/>
    <w:rsid w:val="00CF7B93"/>
    <w:rsid w:val="00D02484"/>
    <w:rsid w:val="00D025BA"/>
    <w:rsid w:val="00D02864"/>
    <w:rsid w:val="00D02A5D"/>
    <w:rsid w:val="00D03691"/>
    <w:rsid w:val="00D03735"/>
    <w:rsid w:val="00D03A3C"/>
    <w:rsid w:val="00D04294"/>
    <w:rsid w:val="00D04D45"/>
    <w:rsid w:val="00D0588E"/>
    <w:rsid w:val="00D05B54"/>
    <w:rsid w:val="00D1011A"/>
    <w:rsid w:val="00D15FCD"/>
    <w:rsid w:val="00D16E9F"/>
    <w:rsid w:val="00D1741E"/>
    <w:rsid w:val="00D20649"/>
    <w:rsid w:val="00D219BB"/>
    <w:rsid w:val="00D21DC3"/>
    <w:rsid w:val="00D223D4"/>
    <w:rsid w:val="00D2276D"/>
    <w:rsid w:val="00D229AD"/>
    <w:rsid w:val="00D232E9"/>
    <w:rsid w:val="00D24C1C"/>
    <w:rsid w:val="00D27015"/>
    <w:rsid w:val="00D276A3"/>
    <w:rsid w:val="00D30C39"/>
    <w:rsid w:val="00D329B1"/>
    <w:rsid w:val="00D32BAD"/>
    <w:rsid w:val="00D331A6"/>
    <w:rsid w:val="00D34075"/>
    <w:rsid w:val="00D3422D"/>
    <w:rsid w:val="00D344D3"/>
    <w:rsid w:val="00D34A9B"/>
    <w:rsid w:val="00D35059"/>
    <w:rsid w:val="00D35072"/>
    <w:rsid w:val="00D3557E"/>
    <w:rsid w:val="00D368A9"/>
    <w:rsid w:val="00D36D25"/>
    <w:rsid w:val="00D37EED"/>
    <w:rsid w:val="00D40855"/>
    <w:rsid w:val="00D41F99"/>
    <w:rsid w:val="00D42829"/>
    <w:rsid w:val="00D43151"/>
    <w:rsid w:val="00D44BFC"/>
    <w:rsid w:val="00D4687D"/>
    <w:rsid w:val="00D47187"/>
    <w:rsid w:val="00D4724E"/>
    <w:rsid w:val="00D479FB"/>
    <w:rsid w:val="00D47C2E"/>
    <w:rsid w:val="00D50ABC"/>
    <w:rsid w:val="00D51046"/>
    <w:rsid w:val="00D512A2"/>
    <w:rsid w:val="00D51913"/>
    <w:rsid w:val="00D51AB0"/>
    <w:rsid w:val="00D52C3B"/>
    <w:rsid w:val="00D52C8E"/>
    <w:rsid w:val="00D539A4"/>
    <w:rsid w:val="00D53D80"/>
    <w:rsid w:val="00D5459B"/>
    <w:rsid w:val="00D55A7D"/>
    <w:rsid w:val="00D55CA9"/>
    <w:rsid w:val="00D56935"/>
    <w:rsid w:val="00D56C87"/>
    <w:rsid w:val="00D5708B"/>
    <w:rsid w:val="00D62969"/>
    <w:rsid w:val="00D63C10"/>
    <w:rsid w:val="00D6417E"/>
    <w:rsid w:val="00D64644"/>
    <w:rsid w:val="00D64791"/>
    <w:rsid w:val="00D6562B"/>
    <w:rsid w:val="00D669B6"/>
    <w:rsid w:val="00D66C8C"/>
    <w:rsid w:val="00D675A7"/>
    <w:rsid w:val="00D67748"/>
    <w:rsid w:val="00D67CC6"/>
    <w:rsid w:val="00D7085C"/>
    <w:rsid w:val="00D70B62"/>
    <w:rsid w:val="00D70D3B"/>
    <w:rsid w:val="00D711DA"/>
    <w:rsid w:val="00D71C2B"/>
    <w:rsid w:val="00D7274C"/>
    <w:rsid w:val="00D72A20"/>
    <w:rsid w:val="00D72E35"/>
    <w:rsid w:val="00D740B4"/>
    <w:rsid w:val="00D74931"/>
    <w:rsid w:val="00D756D2"/>
    <w:rsid w:val="00D76032"/>
    <w:rsid w:val="00D77CD2"/>
    <w:rsid w:val="00D802F3"/>
    <w:rsid w:val="00D805EA"/>
    <w:rsid w:val="00D85257"/>
    <w:rsid w:val="00D85BD8"/>
    <w:rsid w:val="00D86274"/>
    <w:rsid w:val="00D86B97"/>
    <w:rsid w:val="00D86FEB"/>
    <w:rsid w:val="00D87101"/>
    <w:rsid w:val="00D872AB"/>
    <w:rsid w:val="00D900F7"/>
    <w:rsid w:val="00D913DD"/>
    <w:rsid w:val="00D91471"/>
    <w:rsid w:val="00D91DB7"/>
    <w:rsid w:val="00D91DD5"/>
    <w:rsid w:val="00D9420A"/>
    <w:rsid w:val="00D9420F"/>
    <w:rsid w:val="00D951ED"/>
    <w:rsid w:val="00D95914"/>
    <w:rsid w:val="00D9694C"/>
    <w:rsid w:val="00D97155"/>
    <w:rsid w:val="00D97721"/>
    <w:rsid w:val="00D97B77"/>
    <w:rsid w:val="00D97D06"/>
    <w:rsid w:val="00DA0E1F"/>
    <w:rsid w:val="00DA1D92"/>
    <w:rsid w:val="00DA2908"/>
    <w:rsid w:val="00DA62D0"/>
    <w:rsid w:val="00DA658F"/>
    <w:rsid w:val="00DA7169"/>
    <w:rsid w:val="00DA7527"/>
    <w:rsid w:val="00DA7748"/>
    <w:rsid w:val="00DA7BFE"/>
    <w:rsid w:val="00DB02DC"/>
    <w:rsid w:val="00DB03F8"/>
    <w:rsid w:val="00DB154E"/>
    <w:rsid w:val="00DB1B75"/>
    <w:rsid w:val="00DB2BE7"/>
    <w:rsid w:val="00DB2C29"/>
    <w:rsid w:val="00DB2E01"/>
    <w:rsid w:val="00DB4636"/>
    <w:rsid w:val="00DB5228"/>
    <w:rsid w:val="00DB6160"/>
    <w:rsid w:val="00DB7DE8"/>
    <w:rsid w:val="00DC0705"/>
    <w:rsid w:val="00DC0F84"/>
    <w:rsid w:val="00DC1423"/>
    <w:rsid w:val="00DC1673"/>
    <w:rsid w:val="00DC18E6"/>
    <w:rsid w:val="00DC3249"/>
    <w:rsid w:val="00DC35C5"/>
    <w:rsid w:val="00DC4405"/>
    <w:rsid w:val="00DC47FC"/>
    <w:rsid w:val="00DC4FB9"/>
    <w:rsid w:val="00DC594D"/>
    <w:rsid w:val="00DC6027"/>
    <w:rsid w:val="00DC614B"/>
    <w:rsid w:val="00DC6236"/>
    <w:rsid w:val="00DC6765"/>
    <w:rsid w:val="00DC6F40"/>
    <w:rsid w:val="00DD048D"/>
    <w:rsid w:val="00DD1130"/>
    <w:rsid w:val="00DD1405"/>
    <w:rsid w:val="00DD18F2"/>
    <w:rsid w:val="00DD2A48"/>
    <w:rsid w:val="00DD4188"/>
    <w:rsid w:val="00DD4354"/>
    <w:rsid w:val="00DD49C6"/>
    <w:rsid w:val="00DD4FA2"/>
    <w:rsid w:val="00DD5D46"/>
    <w:rsid w:val="00DD7B80"/>
    <w:rsid w:val="00DE08A8"/>
    <w:rsid w:val="00DE08AD"/>
    <w:rsid w:val="00DE1387"/>
    <w:rsid w:val="00DE14C4"/>
    <w:rsid w:val="00DE2C68"/>
    <w:rsid w:val="00DE3CB3"/>
    <w:rsid w:val="00DE4949"/>
    <w:rsid w:val="00DE4A6A"/>
    <w:rsid w:val="00DE5110"/>
    <w:rsid w:val="00DE5E59"/>
    <w:rsid w:val="00DE5F50"/>
    <w:rsid w:val="00DE6408"/>
    <w:rsid w:val="00DE70A0"/>
    <w:rsid w:val="00DE7200"/>
    <w:rsid w:val="00DF29E8"/>
    <w:rsid w:val="00DF30B4"/>
    <w:rsid w:val="00DF32D1"/>
    <w:rsid w:val="00DF669B"/>
    <w:rsid w:val="00DF6B62"/>
    <w:rsid w:val="00DF71A3"/>
    <w:rsid w:val="00E00C1C"/>
    <w:rsid w:val="00E00C80"/>
    <w:rsid w:val="00E01072"/>
    <w:rsid w:val="00E01088"/>
    <w:rsid w:val="00E01B88"/>
    <w:rsid w:val="00E02A17"/>
    <w:rsid w:val="00E038FF"/>
    <w:rsid w:val="00E03A77"/>
    <w:rsid w:val="00E040B0"/>
    <w:rsid w:val="00E0457E"/>
    <w:rsid w:val="00E04757"/>
    <w:rsid w:val="00E05333"/>
    <w:rsid w:val="00E05EEA"/>
    <w:rsid w:val="00E060A5"/>
    <w:rsid w:val="00E0677A"/>
    <w:rsid w:val="00E06BCA"/>
    <w:rsid w:val="00E07222"/>
    <w:rsid w:val="00E077DA"/>
    <w:rsid w:val="00E1055E"/>
    <w:rsid w:val="00E10E7D"/>
    <w:rsid w:val="00E11858"/>
    <w:rsid w:val="00E1251E"/>
    <w:rsid w:val="00E132AC"/>
    <w:rsid w:val="00E13BFC"/>
    <w:rsid w:val="00E13D54"/>
    <w:rsid w:val="00E1425B"/>
    <w:rsid w:val="00E14B18"/>
    <w:rsid w:val="00E14DA5"/>
    <w:rsid w:val="00E16365"/>
    <w:rsid w:val="00E16A2A"/>
    <w:rsid w:val="00E221C4"/>
    <w:rsid w:val="00E25F9E"/>
    <w:rsid w:val="00E26449"/>
    <w:rsid w:val="00E2652D"/>
    <w:rsid w:val="00E2701E"/>
    <w:rsid w:val="00E27468"/>
    <w:rsid w:val="00E30D27"/>
    <w:rsid w:val="00E32412"/>
    <w:rsid w:val="00E33069"/>
    <w:rsid w:val="00E33A27"/>
    <w:rsid w:val="00E34299"/>
    <w:rsid w:val="00E34340"/>
    <w:rsid w:val="00E36030"/>
    <w:rsid w:val="00E365E5"/>
    <w:rsid w:val="00E36C7E"/>
    <w:rsid w:val="00E37F61"/>
    <w:rsid w:val="00E40EE8"/>
    <w:rsid w:val="00E41E37"/>
    <w:rsid w:val="00E42234"/>
    <w:rsid w:val="00E42320"/>
    <w:rsid w:val="00E42680"/>
    <w:rsid w:val="00E43DE1"/>
    <w:rsid w:val="00E44429"/>
    <w:rsid w:val="00E44B17"/>
    <w:rsid w:val="00E45E5F"/>
    <w:rsid w:val="00E4633B"/>
    <w:rsid w:val="00E463E4"/>
    <w:rsid w:val="00E477CA"/>
    <w:rsid w:val="00E4794F"/>
    <w:rsid w:val="00E50AC0"/>
    <w:rsid w:val="00E50ADE"/>
    <w:rsid w:val="00E50F1A"/>
    <w:rsid w:val="00E531BA"/>
    <w:rsid w:val="00E540AC"/>
    <w:rsid w:val="00E54A14"/>
    <w:rsid w:val="00E57088"/>
    <w:rsid w:val="00E57A75"/>
    <w:rsid w:val="00E6135D"/>
    <w:rsid w:val="00E62558"/>
    <w:rsid w:val="00E62ABD"/>
    <w:rsid w:val="00E62C2D"/>
    <w:rsid w:val="00E637F7"/>
    <w:rsid w:val="00E63D4D"/>
    <w:rsid w:val="00E653ED"/>
    <w:rsid w:val="00E65404"/>
    <w:rsid w:val="00E666C5"/>
    <w:rsid w:val="00E66719"/>
    <w:rsid w:val="00E67444"/>
    <w:rsid w:val="00E711CE"/>
    <w:rsid w:val="00E71CF8"/>
    <w:rsid w:val="00E72746"/>
    <w:rsid w:val="00E74279"/>
    <w:rsid w:val="00E75965"/>
    <w:rsid w:val="00E7690C"/>
    <w:rsid w:val="00E76C5A"/>
    <w:rsid w:val="00E8035E"/>
    <w:rsid w:val="00E803FC"/>
    <w:rsid w:val="00E80488"/>
    <w:rsid w:val="00E81C71"/>
    <w:rsid w:val="00E82C8F"/>
    <w:rsid w:val="00E8301D"/>
    <w:rsid w:val="00E83C42"/>
    <w:rsid w:val="00E83D53"/>
    <w:rsid w:val="00E84EDB"/>
    <w:rsid w:val="00E85AB9"/>
    <w:rsid w:val="00E85DBD"/>
    <w:rsid w:val="00E87DA9"/>
    <w:rsid w:val="00E900EC"/>
    <w:rsid w:val="00E90BEB"/>
    <w:rsid w:val="00E9292E"/>
    <w:rsid w:val="00E92EF4"/>
    <w:rsid w:val="00E93C14"/>
    <w:rsid w:val="00E9428D"/>
    <w:rsid w:val="00E949FB"/>
    <w:rsid w:val="00E95512"/>
    <w:rsid w:val="00E95DA3"/>
    <w:rsid w:val="00E95F0C"/>
    <w:rsid w:val="00E96DDD"/>
    <w:rsid w:val="00E97B22"/>
    <w:rsid w:val="00EA1BEC"/>
    <w:rsid w:val="00EA1E30"/>
    <w:rsid w:val="00EA2A37"/>
    <w:rsid w:val="00EA5806"/>
    <w:rsid w:val="00EA7267"/>
    <w:rsid w:val="00EA7366"/>
    <w:rsid w:val="00EB0355"/>
    <w:rsid w:val="00EB0A5C"/>
    <w:rsid w:val="00EB12D4"/>
    <w:rsid w:val="00EB18CB"/>
    <w:rsid w:val="00EB2BFB"/>
    <w:rsid w:val="00EB2CB4"/>
    <w:rsid w:val="00EB2D5B"/>
    <w:rsid w:val="00EB467D"/>
    <w:rsid w:val="00EB60A5"/>
    <w:rsid w:val="00EB6372"/>
    <w:rsid w:val="00EB6F3D"/>
    <w:rsid w:val="00EB7188"/>
    <w:rsid w:val="00EB7760"/>
    <w:rsid w:val="00EC0BA2"/>
    <w:rsid w:val="00EC2143"/>
    <w:rsid w:val="00EC296A"/>
    <w:rsid w:val="00EC2DA7"/>
    <w:rsid w:val="00EC4265"/>
    <w:rsid w:val="00EC4CDA"/>
    <w:rsid w:val="00EC4FED"/>
    <w:rsid w:val="00EC6080"/>
    <w:rsid w:val="00EC6137"/>
    <w:rsid w:val="00EC6174"/>
    <w:rsid w:val="00ED1AAF"/>
    <w:rsid w:val="00ED1EF0"/>
    <w:rsid w:val="00ED1FFE"/>
    <w:rsid w:val="00ED3FB3"/>
    <w:rsid w:val="00ED475B"/>
    <w:rsid w:val="00ED4E71"/>
    <w:rsid w:val="00ED4EAD"/>
    <w:rsid w:val="00ED5130"/>
    <w:rsid w:val="00ED5BAC"/>
    <w:rsid w:val="00ED5BC5"/>
    <w:rsid w:val="00ED5E2E"/>
    <w:rsid w:val="00ED6242"/>
    <w:rsid w:val="00ED647D"/>
    <w:rsid w:val="00ED67C9"/>
    <w:rsid w:val="00ED7490"/>
    <w:rsid w:val="00EE21CB"/>
    <w:rsid w:val="00EE31B9"/>
    <w:rsid w:val="00EE348F"/>
    <w:rsid w:val="00EE459A"/>
    <w:rsid w:val="00EE4C67"/>
    <w:rsid w:val="00EE51F9"/>
    <w:rsid w:val="00EE671A"/>
    <w:rsid w:val="00EE6F59"/>
    <w:rsid w:val="00EE6FCE"/>
    <w:rsid w:val="00EE7381"/>
    <w:rsid w:val="00EE7C59"/>
    <w:rsid w:val="00EF10D0"/>
    <w:rsid w:val="00EF25A3"/>
    <w:rsid w:val="00EF285A"/>
    <w:rsid w:val="00EF2CAF"/>
    <w:rsid w:val="00EF3A09"/>
    <w:rsid w:val="00EF5699"/>
    <w:rsid w:val="00EF5AB8"/>
    <w:rsid w:val="00EF63C6"/>
    <w:rsid w:val="00EF6739"/>
    <w:rsid w:val="00EF68BD"/>
    <w:rsid w:val="00EF7759"/>
    <w:rsid w:val="00F02A30"/>
    <w:rsid w:val="00F0455B"/>
    <w:rsid w:val="00F04F5A"/>
    <w:rsid w:val="00F04FE0"/>
    <w:rsid w:val="00F053D4"/>
    <w:rsid w:val="00F06EDD"/>
    <w:rsid w:val="00F0724C"/>
    <w:rsid w:val="00F10007"/>
    <w:rsid w:val="00F10F4F"/>
    <w:rsid w:val="00F11313"/>
    <w:rsid w:val="00F115B1"/>
    <w:rsid w:val="00F12104"/>
    <w:rsid w:val="00F14265"/>
    <w:rsid w:val="00F1480C"/>
    <w:rsid w:val="00F14A00"/>
    <w:rsid w:val="00F15889"/>
    <w:rsid w:val="00F15F3E"/>
    <w:rsid w:val="00F2047C"/>
    <w:rsid w:val="00F20525"/>
    <w:rsid w:val="00F20CD1"/>
    <w:rsid w:val="00F20D0A"/>
    <w:rsid w:val="00F210C7"/>
    <w:rsid w:val="00F21478"/>
    <w:rsid w:val="00F21544"/>
    <w:rsid w:val="00F21A6F"/>
    <w:rsid w:val="00F2249F"/>
    <w:rsid w:val="00F24648"/>
    <w:rsid w:val="00F247F4"/>
    <w:rsid w:val="00F248D7"/>
    <w:rsid w:val="00F2510E"/>
    <w:rsid w:val="00F25948"/>
    <w:rsid w:val="00F26B2B"/>
    <w:rsid w:val="00F2705A"/>
    <w:rsid w:val="00F27F91"/>
    <w:rsid w:val="00F30643"/>
    <w:rsid w:val="00F3065F"/>
    <w:rsid w:val="00F30FAD"/>
    <w:rsid w:val="00F3195E"/>
    <w:rsid w:val="00F32C54"/>
    <w:rsid w:val="00F332A5"/>
    <w:rsid w:val="00F337CB"/>
    <w:rsid w:val="00F34EB7"/>
    <w:rsid w:val="00F3552D"/>
    <w:rsid w:val="00F355D1"/>
    <w:rsid w:val="00F35955"/>
    <w:rsid w:val="00F35FCE"/>
    <w:rsid w:val="00F364A5"/>
    <w:rsid w:val="00F36D7B"/>
    <w:rsid w:val="00F36DF3"/>
    <w:rsid w:val="00F37346"/>
    <w:rsid w:val="00F375EF"/>
    <w:rsid w:val="00F37E23"/>
    <w:rsid w:val="00F4162B"/>
    <w:rsid w:val="00F423F5"/>
    <w:rsid w:val="00F4260F"/>
    <w:rsid w:val="00F44CF5"/>
    <w:rsid w:val="00F46BFD"/>
    <w:rsid w:val="00F50EA8"/>
    <w:rsid w:val="00F50EAD"/>
    <w:rsid w:val="00F51C45"/>
    <w:rsid w:val="00F51D3B"/>
    <w:rsid w:val="00F522F4"/>
    <w:rsid w:val="00F53990"/>
    <w:rsid w:val="00F548F7"/>
    <w:rsid w:val="00F54AFE"/>
    <w:rsid w:val="00F54C5A"/>
    <w:rsid w:val="00F55EA1"/>
    <w:rsid w:val="00F55F18"/>
    <w:rsid w:val="00F56BCC"/>
    <w:rsid w:val="00F6002A"/>
    <w:rsid w:val="00F6183C"/>
    <w:rsid w:val="00F6268E"/>
    <w:rsid w:val="00F62B96"/>
    <w:rsid w:val="00F62EA5"/>
    <w:rsid w:val="00F65008"/>
    <w:rsid w:val="00F6505C"/>
    <w:rsid w:val="00F651F7"/>
    <w:rsid w:val="00F65699"/>
    <w:rsid w:val="00F6757D"/>
    <w:rsid w:val="00F7045B"/>
    <w:rsid w:val="00F712F7"/>
    <w:rsid w:val="00F714D1"/>
    <w:rsid w:val="00F72ADC"/>
    <w:rsid w:val="00F741EF"/>
    <w:rsid w:val="00F752AE"/>
    <w:rsid w:val="00F76013"/>
    <w:rsid w:val="00F76377"/>
    <w:rsid w:val="00F76715"/>
    <w:rsid w:val="00F76F08"/>
    <w:rsid w:val="00F778FF"/>
    <w:rsid w:val="00F779D6"/>
    <w:rsid w:val="00F822DA"/>
    <w:rsid w:val="00F844B1"/>
    <w:rsid w:val="00F84831"/>
    <w:rsid w:val="00F876A3"/>
    <w:rsid w:val="00F87D11"/>
    <w:rsid w:val="00F90026"/>
    <w:rsid w:val="00F90BB9"/>
    <w:rsid w:val="00F90D28"/>
    <w:rsid w:val="00F916D3"/>
    <w:rsid w:val="00F91C1A"/>
    <w:rsid w:val="00F91CEE"/>
    <w:rsid w:val="00F924C0"/>
    <w:rsid w:val="00F93155"/>
    <w:rsid w:val="00F96CF4"/>
    <w:rsid w:val="00FA0766"/>
    <w:rsid w:val="00FA1CFD"/>
    <w:rsid w:val="00FA2441"/>
    <w:rsid w:val="00FA3EFF"/>
    <w:rsid w:val="00FA3F9F"/>
    <w:rsid w:val="00FB03A0"/>
    <w:rsid w:val="00FB0C3C"/>
    <w:rsid w:val="00FB0F35"/>
    <w:rsid w:val="00FB1E72"/>
    <w:rsid w:val="00FB206B"/>
    <w:rsid w:val="00FB2711"/>
    <w:rsid w:val="00FB37FB"/>
    <w:rsid w:val="00FB4857"/>
    <w:rsid w:val="00FB58DE"/>
    <w:rsid w:val="00FB5AFE"/>
    <w:rsid w:val="00FB69EB"/>
    <w:rsid w:val="00FB6BDB"/>
    <w:rsid w:val="00FC051A"/>
    <w:rsid w:val="00FC08DD"/>
    <w:rsid w:val="00FC2570"/>
    <w:rsid w:val="00FC3330"/>
    <w:rsid w:val="00FC3F9A"/>
    <w:rsid w:val="00FC625F"/>
    <w:rsid w:val="00FC6AD1"/>
    <w:rsid w:val="00FD0570"/>
    <w:rsid w:val="00FD14C1"/>
    <w:rsid w:val="00FD20E7"/>
    <w:rsid w:val="00FD25D4"/>
    <w:rsid w:val="00FD2C97"/>
    <w:rsid w:val="00FD3D6B"/>
    <w:rsid w:val="00FD5BDB"/>
    <w:rsid w:val="00FE0979"/>
    <w:rsid w:val="00FE0AC0"/>
    <w:rsid w:val="00FE2008"/>
    <w:rsid w:val="00FE4C19"/>
    <w:rsid w:val="00FE5BD8"/>
    <w:rsid w:val="00FE6896"/>
    <w:rsid w:val="00FF265D"/>
    <w:rsid w:val="00FF2800"/>
    <w:rsid w:val="00FF2E9C"/>
    <w:rsid w:val="00FF3E7E"/>
    <w:rsid w:val="00FF42B9"/>
    <w:rsid w:val="00FF68B6"/>
    <w:rsid w:val="00FF7A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EA8AD36D-4933-4053-834B-27E6DC528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E2D"/>
    <w:pPr>
      <w:spacing w:after="200" w:line="276" w:lineRule="auto"/>
    </w:pPr>
    <w:rPr>
      <w:sz w:val="22"/>
      <w:szCs w:val="22"/>
      <w:lang w:eastAsia="en-US"/>
    </w:rPr>
  </w:style>
  <w:style w:type="paragraph" w:styleId="Ttulo4">
    <w:name w:val="heading 4"/>
    <w:basedOn w:val="Normal"/>
    <w:next w:val="Normal"/>
    <w:link w:val="Ttulo4Char"/>
    <w:uiPriority w:val="99"/>
    <w:qFormat/>
    <w:rsid w:val="00FB1E72"/>
    <w:pPr>
      <w:keepNext/>
      <w:widowControl w:val="0"/>
      <w:spacing w:after="0" w:line="240" w:lineRule="auto"/>
      <w:ind w:firstLine="851"/>
      <w:outlineLvl w:val="3"/>
    </w:pPr>
    <w:rPr>
      <w:rFonts w:ascii="Verdana" w:eastAsia="MS Mincho" w:hAnsi="Verdana"/>
      <w:sz w:val="24"/>
      <w:szCs w:val="20"/>
      <w:lang w:eastAsia="pt-BR"/>
    </w:rPr>
  </w:style>
  <w:style w:type="paragraph" w:styleId="Ttulo7">
    <w:name w:val="heading 7"/>
    <w:basedOn w:val="Normal"/>
    <w:next w:val="Normal"/>
    <w:link w:val="Ttulo7Char"/>
    <w:uiPriority w:val="99"/>
    <w:qFormat/>
    <w:rsid w:val="00FB1E72"/>
    <w:pPr>
      <w:keepNext/>
      <w:widowControl w:val="0"/>
      <w:spacing w:after="0" w:line="240" w:lineRule="auto"/>
      <w:ind w:left="1276"/>
      <w:outlineLvl w:val="6"/>
    </w:pPr>
    <w:rPr>
      <w:rFonts w:ascii="Verdana" w:eastAsia="MS Mincho" w:hAnsi="Verdana"/>
      <w:sz w:val="24"/>
      <w:szCs w:val="20"/>
      <w:lang w:eastAsia="pt-BR"/>
    </w:rPr>
  </w:style>
  <w:style w:type="paragraph" w:styleId="Ttulo9">
    <w:name w:val="heading 9"/>
    <w:basedOn w:val="Normal"/>
    <w:next w:val="Normal"/>
    <w:link w:val="Ttulo9Char"/>
    <w:uiPriority w:val="99"/>
    <w:qFormat/>
    <w:rsid w:val="00FB1E72"/>
    <w:pPr>
      <w:keepNext/>
      <w:widowControl w:val="0"/>
      <w:spacing w:after="0" w:line="240" w:lineRule="auto"/>
      <w:jc w:val="center"/>
      <w:outlineLvl w:val="8"/>
    </w:pPr>
    <w:rPr>
      <w:rFonts w:ascii="Verdana" w:eastAsia="MS Mincho" w:hAnsi="Verdana"/>
      <w:sz w:val="24"/>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uiPriority w:val="99"/>
    <w:locked/>
    <w:rsid w:val="00FB1E72"/>
    <w:rPr>
      <w:rFonts w:ascii="Verdana" w:eastAsia="MS Mincho" w:hAnsi="Verdana" w:cs="Times New Roman"/>
      <w:snapToGrid w:val="0"/>
      <w:sz w:val="20"/>
      <w:szCs w:val="20"/>
      <w:lang w:eastAsia="pt-BR"/>
    </w:rPr>
  </w:style>
  <w:style w:type="character" w:customStyle="1" w:styleId="Ttulo7Char">
    <w:name w:val="Título 7 Char"/>
    <w:link w:val="Ttulo7"/>
    <w:uiPriority w:val="99"/>
    <w:locked/>
    <w:rsid w:val="00FB1E72"/>
    <w:rPr>
      <w:rFonts w:ascii="Verdana" w:eastAsia="MS Mincho" w:hAnsi="Verdana" w:cs="Times New Roman"/>
      <w:snapToGrid w:val="0"/>
      <w:sz w:val="20"/>
      <w:szCs w:val="20"/>
      <w:lang w:eastAsia="pt-BR"/>
    </w:rPr>
  </w:style>
  <w:style w:type="character" w:customStyle="1" w:styleId="Ttulo9Char">
    <w:name w:val="Título 9 Char"/>
    <w:link w:val="Ttulo9"/>
    <w:uiPriority w:val="99"/>
    <w:locked/>
    <w:rsid w:val="00FB1E72"/>
    <w:rPr>
      <w:rFonts w:ascii="Verdana" w:eastAsia="MS Mincho" w:hAnsi="Verdana" w:cs="Times New Roman"/>
      <w:snapToGrid w:val="0"/>
      <w:sz w:val="20"/>
      <w:szCs w:val="20"/>
      <w:lang w:eastAsia="pt-BR"/>
    </w:rPr>
  </w:style>
  <w:style w:type="paragraph" w:styleId="Cabealho">
    <w:name w:val="header"/>
    <w:basedOn w:val="Normal"/>
    <w:link w:val="CabealhoChar"/>
    <w:uiPriority w:val="99"/>
    <w:rsid w:val="00FB1E72"/>
    <w:pPr>
      <w:tabs>
        <w:tab w:val="center" w:pos="4320"/>
        <w:tab w:val="right" w:pos="8640"/>
      </w:tabs>
      <w:spacing w:after="0" w:line="240" w:lineRule="auto"/>
    </w:pPr>
    <w:rPr>
      <w:rFonts w:ascii="Verdana" w:eastAsia="MS Mincho" w:hAnsi="Verdana"/>
      <w:szCs w:val="20"/>
      <w:lang w:eastAsia="pt-BR"/>
    </w:rPr>
  </w:style>
  <w:style w:type="character" w:customStyle="1" w:styleId="CabealhoChar">
    <w:name w:val="Cabeçalho Char"/>
    <w:link w:val="Cabealho"/>
    <w:uiPriority w:val="99"/>
    <w:locked/>
    <w:rsid w:val="00FB1E72"/>
    <w:rPr>
      <w:rFonts w:ascii="Verdana" w:eastAsia="MS Mincho" w:hAnsi="Verdana" w:cs="Times New Roman"/>
      <w:sz w:val="20"/>
      <w:szCs w:val="20"/>
      <w:lang w:eastAsia="pt-BR"/>
    </w:rPr>
  </w:style>
  <w:style w:type="paragraph" w:styleId="Recuodecorpodetexto">
    <w:name w:val="Body Text Indent"/>
    <w:basedOn w:val="Normal"/>
    <w:link w:val="RecuodecorpodetextoChar"/>
    <w:uiPriority w:val="99"/>
    <w:rsid w:val="00FB1E72"/>
    <w:pPr>
      <w:spacing w:after="0" w:line="240" w:lineRule="auto"/>
      <w:jc w:val="both"/>
    </w:pPr>
    <w:rPr>
      <w:rFonts w:ascii="Arial" w:eastAsia="MS Mincho" w:hAnsi="Arial"/>
      <w:sz w:val="28"/>
      <w:szCs w:val="20"/>
      <w:lang w:eastAsia="pt-BR"/>
    </w:rPr>
  </w:style>
  <w:style w:type="character" w:customStyle="1" w:styleId="RecuodecorpodetextoChar">
    <w:name w:val="Recuo de corpo de texto Char"/>
    <w:link w:val="Recuodecorpodetexto"/>
    <w:uiPriority w:val="99"/>
    <w:locked/>
    <w:rsid w:val="00FB1E72"/>
    <w:rPr>
      <w:rFonts w:ascii="Arial" w:eastAsia="MS Mincho" w:hAnsi="Arial" w:cs="Times New Roman"/>
      <w:sz w:val="20"/>
      <w:szCs w:val="20"/>
      <w:lang w:eastAsia="pt-BR"/>
    </w:rPr>
  </w:style>
  <w:style w:type="paragraph" w:styleId="Textodebalo">
    <w:name w:val="Balloon Text"/>
    <w:basedOn w:val="Normal"/>
    <w:link w:val="TextodebaloChar"/>
    <w:uiPriority w:val="99"/>
    <w:semiHidden/>
    <w:rsid w:val="00FB1E72"/>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FB1E72"/>
    <w:rPr>
      <w:rFonts w:ascii="Tahoma" w:hAnsi="Tahoma" w:cs="Tahoma"/>
      <w:sz w:val="16"/>
      <w:szCs w:val="16"/>
    </w:rPr>
  </w:style>
  <w:style w:type="paragraph" w:styleId="Corpodetexto">
    <w:name w:val="Body Text"/>
    <w:basedOn w:val="Normal"/>
    <w:link w:val="CorpodetextoChar"/>
    <w:uiPriority w:val="99"/>
    <w:rsid w:val="00FB1E72"/>
    <w:pPr>
      <w:spacing w:after="120"/>
    </w:pPr>
  </w:style>
  <w:style w:type="character" w:customStyle="1" w:styleId="CorpodetextoChar">
    <w:name w:val="Corpo de texto Char"/>
    <w:link w:val="Corpodetexto"/>
    <w:uiPriority w:val="99"/>
    <w:locked/>
    <w:rsid w:val="00FB1E72"/>
    <w:rPr>
      <w:rFonts w:cs="Times New Roman"/>
    </w:rPr>
  </w:style>
  <w:style w:type="character" w:styleId="Nmerodelinha">
    <w:name w:val="line number"/>
    <w:uiPriority w:val="99"/>
    <w:semiHidden/>
    <w:rsid w:val="00FB1E72"/>
    <w:rPr>
      <w:rFonts w:cs="Times New Roman"/>
    </w:rPr>
  </w:style>
  <w:style w:type="paragraph" w:styleId="SemEspaamento">
    <w:name w:val="No Spacing"/>
    <w:uiPriority w:val="1"/>
    <w:qFormat/>
    <w:rsid w:val="002F590F"/>
    <w:rPr>
      <w:sz w:val="22"/>
      <w:szCs w:val="22"/>
      <w:lang w:eastAsia="en-US"/>
    </w:rPr>
  </w:style>
  <w:style w:type="paragraph" w:styleId="Rodap">
    <w:name w:val="footer"/>
    <w:basedOn w:val="Normal"/>
    <w:link w:val="RodapChar"/>
    <w:uiPriority w:val="99"/>
    <w:rsid w:val="00C20CA1"/>
    <w:pPr>
      <w:tabs>
        <w:tab w:val="center" w:pos="4252"/>
        <w:tab w:val="right" w:pos="8504"/>
      </w:tabs>
      <w:spacing w:after="0" w:line="240" w:lineRule="auto"/>
    </w:pPr>
  </w:style>
  <w:style w:type="character" w:customStyle="1" w:styleId="RodapChar">
    <w:name w:val="Rodapé Char"/>
    <w:link w:val="Rodap"/>
    <w:uiPriority w:val="99"/>
    <w:locked/>
    <w:rsid w:val="00C20CA1"/>
    <w:rPr>
      <w:rFonts w:cs="Times New Roman"/>
    </w:rPr>
  </w:style>
  <w:style w:type="paragraph" w:customStyle="1" w:styleId="texto">
    <w:name w:val="texto"/>
    <w:basedOn w:val="Normal"/>
    <w:rsid w:val="00E1251E"/>
    <w:pPr>
      <w:spacing w:before="100" w:beforeAutospacing="1" w:after="100" w:afterAutospacing="1" w:line="240" w:lineRule="auto"/>
    </w:pPr>
    <w:rPr>
      <w:rFonts w:ascii="Verdana" w:eastAsia="Times New Roman" w:hAnsi="Verdana"/>
      <w:sz w:val="24"/>
      <w:szCs w:val="24"/>
      <w:lang w:eastAsia="pt-BR"/>
    </w:rPr>
  </w:style>
  <w:style w:type="paragraph" w:styleId="Textodenotaderodap">
    <w:name w:val="footnote text"/>
    <w:basedOn w:val="Normal"/>
    <w:link w:val="TextodenotaderodapChar"/>
    <w:uiPriority w:val="99"/>
    <w:semiHidden/>
    <w:unhideWhenUsed/>
    <w:rsid w:val="00EB6F3D"/>
    <w:pPr>
      <w:spacing w:after="0" w:line="240" w:lineRule="auto"/>
    </w:pPr>
    <w:rPr>
      <w:sz w:val="20"/>
      <w:szCs w:val="20"/>
    </w:rPr>
  </w:style>
  <w:style w:type="character" w:customStyle="1" w:styleId="TextodenotaderodapChar">
    <w:name w:val="Texto de nota de rodapé Char"/>
    <w:link w:val="Textodenotaderodap"/>
    <w:uiPriority w:val="99"/>
    <w:semiHidden/>
    <w:rsid w:val="00EB6F3D"/>
    <w:rPr>
      <w:sz w:val="20"/>
      <w:szCs w:val="20"/>
      <w:lang w:eastAsia="en-US"/>
    </w:rPr>
  </w:style>
  <w:style w:type="character" w:styleId="Refdenotaderodap">
    <w:name w:val="footnote reference"/>
    <w:uiPriority w:val="99"/>
    <w:semiHidden/>
    <w:unhideWhenUsed/>
    <w:rsid w:val="00EB6F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4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244A5-DBDA-4DCB-B8D3-13C5F7D3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0</Words>
  <Characters>24950</Characters>
  <Application>Microsoft Office Word</Application>
  <DocSecurity>0</DocSecurity>
  <Lines>207</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AU</cp:lastModifiedBy>
  <cp:revision>3</cp:revision>
  <cp:lastPrinted>2014-09-10T20:43:00Z</cp:lastPrinted>
  <dcterms:created xsi:type="dcterms:W3CDTF">2017-01-31T17:46:00Z</dcterms:created>
  <dcterms:modified xsi:type="dcterms:W3CDTF">2017-01-31T17:46:00Z</dcterms:modified>
</cp:coreProperties>
</file>